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B20ED" w14:textId="77777777" w:rsidR="00565E1A" w:rsidRPr="00A00624" w:rsidRDefault="00565E1A" w:rsidP="00565E1A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9407375"/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6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2D9AFB3E" w14:textId="77777777" w:rsidR="00565E1A" w:rsidRPr="00AF3F0C" w:rsidRDefault="00565E1A" w:rsidP="00565E1A">
      <w:pPr>
        <w:widowControl w:val="0"/>
        <w:tabs>
          <w:tab w:val="left" w:pos="2160"/>
          <w:tab w:val="left" w:pos="10035"/>
        </w:tabs>
        <w:snapToGri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3F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AF3F0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AF3F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AF3F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F3F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DA53684" w14:textId="41E8D6B1" w:rsidR="00565E1A" w:rsidRPr="00AF3F0C" w:rsidRDefault="00565E1A" w:rsidP="00AF3F0C">
      <w:pPr>
        <w:pStyle w:val="a5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AF3F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F3F0C" w:rsidRPr="00AF3F0C">
        <w:rPr>
          <w:rFonts w:ascii="Times New Roman" w:hAnsi="Times New Roman" w:cs="Times New Roman"/>
          <w:sz w:val="28"/>
          <w:szCs w:val="28"/>
          <w:u w:val="single"/>
        </w:rPr>
        <w:t>Информационных систем</w:t>
      </w:r>
      <w:r w:rsidR="00AF3F0C" w:rsidRPr="00AF3F0C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="00AF3F0C" w:rsidRPr="00AF3F0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F3F0C" w:rsidRPr="00AF3F0C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="00AF3F0C" w:rsidRPr="00AF3F0C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14:paraId="05BDA830" w14:textId="77777777" w:rsidR="00565E1A" w:rsidRPr="00A00624" w:rsidRDefault="00565E1A" w:rsidP="00565E1A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A006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14:paraId="66AC69FC" w14:textId="77777777" w:rsidR="00565E1A" w:rsidRPr="002C6BA6" w:rsidRDefault="00565E1A" w:rsidP="00565E1A">
      <w:pPr>
        <w:widowControl w:val="0"/>
        <w:snapToGrid w:val="0"/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</w:t>
      </w:r>
      <w:r w:rsidRPr="002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14:paraId="7F6AE659" w14:textId="77777777" w:rsidR="00565E1A" w:rsidRPr="002C6BA6" w:rsidRDefault="00565E1A" w:rsidP="00565E1A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C6B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712E88CA" w14:textId="0AEE65A2" w:rsidR="00565E1A" w:rsidRPr="002C6BA6" w:rsidRDefault="00565E1A" w:rsidP="00565E1A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Веб-сайт «кафе»</w:t>
      </w:r>
    </w:p>
    <w:p w14:paraId="6D0DCF45" w14:textId="77777777" w:rsidR="00565E1A" w:rsidRPr="002C6BA6" w:rsidRDefault="00565E1A" w:rsidP="00565E1A">
      <w:pPr>
        <w:widowControl w:val="0"/>
        <w:tabs>
          <w:tab w:val="left" w:pos="2160"/>
          <w:tab w:val="left" w:pos="10035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5D5809A" w14:textId="690CE77C" w:rsidR="00565E1A" w:rsidRPr="002C6BA6" w:rsidRDefault="00565E1A" w:rsidP="00565E1A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 w:rsidRPr="002C6B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2C6B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       ______________ </w:t>
      </w:r>
      <w:r w:rsidRPr="002C6B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Д.В.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винчук</w:t>
      </w:r>
    </w:p>
    <w:p w14:paraId="2AB37B93" w14:textId="77777777" w:rsidR="00565E1A" w:rsidRPr="002C6BA6" w:rsidRDefault="00565E1A" w:rsidP="00565E1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6B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подпись, дата</w:t>
      </w:r>
    </w:p>
    <w:p w14:paraId="429871E5" w14:textId="77777777" w:rsidR="00565E1A" w:rsidRPr="002C6BA6" w:rsidRDefault="00565E1A" w:rsidP="00565E1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D564092" w14:textId="366D4AA1" w:rsidR="00565E1A" w:rsidRPr="002C6BA6" w:rsidRDefault="00565E1A" w:rsidP="00565E1A">
      <w:pPr>
        <w:widowControl w:val="0"/>
        <w:tabs>
          <w:tab w:val="left" w:pos="567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6B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______________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C6BA6"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В. Барковский</w:t>
      </w:r>
    </w:p>
    <w:p w14:paraId="20F80DD6" w14:textId="77777777" w:rsidR="00565E1A" w:rsidRPr="002C6BA6" w:rsidRDefault="00565E1A" w:rsidP="00565E1A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C6BA6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Pr="002C6BA6"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14:paraId="67379AB0" w14:textId="4C1EB64B" w:rsidR="00565E1A" w:rsidRPr="00A00624" w:rsidRDefault="00565E1A" w:rsidP="00565E1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_________________________________</w:t>
      </w:r>
      <w:proofErr w:type="gramStart"/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5B364ADF" w14:textId="79D3CD41" w:rsidR="00565E1A" w:rsidRPr="002C6BA6" w:rsidRDefault="00565E1A" w:rsidP="00565E1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4CE32D4B" w14:textId="77777777" w:rsidR="00565E1A" w:rsidRPr="002C6BA6" w:rsidRDefault="00565E1A" w:rsidP="00565E1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_______________</w:t>
      </w:r>
    </w:p>
    <w:p w14:paraId="424D7FBF" w14:textId="77777777" w:rsidR="00565E1A" w:rsidRPr="002C6BA6" w:rsidRDefault="00565E1A" w:rsidP="00565E1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2C6BA6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C4B40FF" w14:textId="7F6BA29C" w:rsidR="002C6BA6" w:rsidRDefault="002C6BA6" w:rsidP="002C6BA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2E212C" w:rsidRPr="002C6BA6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2E212C" w:rsidRPr="002C6BA6">
        <w:rPr>
          <w:rFonts w:ascii="Times New Roman" w:hAnsi="Times New Roman" w:cs="Times New Roman"/>
          <w:sz w:val="28"/>
          <w:szCs w:val="28"/>
        </w:rPr>
        <w:t>_________________________</w:t>
      </w:r>
      <w:r w:rsidR="002E212C" w:rsidRPr="002C6BA6">
        <w:rPr>
          <w:rFonts w:ascii="Times New Roman" w:hAnsi="Times New Roman" w:cs="Times New Roman"/>
          <w:sz w:val="28"/>
          <w:szCs w:val="28"/>
        </w:rPr>
        <w:tab/>
        <w:t xml:space="preserve">_________  </w:t>
      </w:r>
    </w:p>
    <w:p w14:paraId="6FE7C990" w14:textId="265DA7F0" w:rsidR="002C6BA6" w:rsidRPr="00A00624" w:rsidRDefault="002C6BA6" w:rsidP="002C6BA6">
      <w:pPr>
        <w:pStyle w:val="a5"/>
        <w:tabs>
          <w:tab w:val="left" w:leader="underscore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C6BA6">
        <w:rPr>
          <w:rFonts w:ascii="Times New Roman" w:hAnsi="Times New Roman" w:cs="Times New Roman"/>
          <w:sz w:val="28"/>
          <w:szCs w:val="28"/>
        </w:rPr>
        <w:t xml:space="preserve">Руководитель ____________           </w:t>
      </w:r>
      <w:r w:rsidRPr="002C6BA6">
        <w:rPr>
          <w:rFonts w:ascii="Times New Roman" w:hAnsi="Times New Roman" w:cs="Times New Roman"/>
          <w:sz w:val="28"/>
          <w:szCs w:val="28"/>
        </w:rPr>
        <w:tab/>
        <w:t xml:space="preserve">_________  </w:t>
      </w:r>
      <w:r w:rsidRPr="00A006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6BA6">
        <w:rPr>
          <w:rFonts w:ascii="Times New Roman" w:hAnsi="Times New Roman" w:cs="Times New Roman"/>
          <w:sz w:val="28"/>
          <w:szCs w:val="28"/>
        </w:rPr>
        <w:tab/>
      </w:r>
      <w:r w:rsidRPr="002C6BA6">
        <w:rPr>
          <w:rFonts w:ascii="Times New Roman" w:hAnsi="Times New Roman" w:cs="Times New Roman"/>
          <w:sz w:val="28"/>
          <w:szCs w:val="28"/>
          <w:u w:val="single"/>
        </w:rPr>
        <w:tab/>
        <w:t>Е. В. Барковский</w:t>
      </w:r>
      <w:r w:rsidRPr="002C6B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2C7986" w14:textId="235EFC25" w:rsidR="002C6BA6" w:rsidRPr="002C6BA6" w:rsidRDefault="002C6BA6" w:rsidP="002C6BA6">
      <w:pPr>
        <w:pStyle w:val="a5"/>
        <w:tabs>
          <w:tab w:val="left" w:leader="underscore" w:pos="1134"/>
        </w:tabs>
        <w:spacing w:before="40" w:after="0"/>
        <w:ind w:firstLine="2410"/>
        <w:rPr>
          <w:rFonts w:ascii="Times New Roman" w:hAnsi="Times New Roman" w:cs="Times New Roman"/>
          <w:sz w:val="20"/>
        </w:rPr>
      </w:pPr>
      <w:r w:rsidRPr="002C6BA6">
        <w:rPr>
          <w:rFonts w:ascii="Times New Roman" w:hAnsi="Times New Roman" w:cs="Times New Roman"/>
          <w:sz w:val="20"/>
        </w:rPr>
        <w:t xml:space="preserve">Подпись                           </w:t>
      </w:r>
      <w:r w:rsidRPr="002C6BA6">
        <w:rPr>
          <w:rFonts w:ascii="Times New Roman" w:hAnsi="Times New Roman" w:cs="Times New Roman"/>
          <w:sz w:val="20"/>
        </w:rPr>
        <w:tab/>
      </w:r>
      <w:r w:rsidRPr="002C6BA6">
        <w:rPr>
          <w:rFonts w:ascii="Times New Roman" w:hAnsi="Times New Roman" w:cs="Times New Roman"/>
          <w:sz w:val="20"/>
        </w:rPr>
        <w:tab/>
      </w:r>
      <w:r w:rsidRPr="002C6BA6">
        <w:rPr>
          <w:rFonts w:ascii="Times New Roman" w:hAnsi="Times New Roman" w:cs="Times New Roman"/>
          <w:sz w:val="20"/>
        </w:rPr>
        <w:tab/>
        <w:t xml:space="preserve">дата </w:t>
      </w:r>
      <w:r w:rsidRPr="002C6BA6">
        <w:rPr>
          <w:rFonts w:ascii="Times New Roman" w:hAnsi="Times New Roman" w:cs="Times New Roman"/>
          <w:sz w:val="20"/>
        </w:rPr>
        <w:tab/>
      </w:r>
      <w:r w:rsidRPr="002C6BA6">
        <w:rPr>
          <w:rFonts w:ascii="Times New Roman" w:hAnsi="Times New Roman" w:cs="Times New Roman"/>
          <w:sz w:val="20"/>
        </w:rPr>
        <w:tab/>
        <w:t xml:space="preserve">                              </w:t>
      </w:r>
      <w:r w:rsidRPr="002C6BA6">
        <w:rPr>
          <w:rFonts w:ascii="Times New Roman" w:hAnsi="Times New Roman" w:cs="Times New Roman"/>
          <w:sz w:val="20"/>
        </w:rPr>
        <w:tab/>
        <w:t>инициалы и фамилия</w:t>
      </w:r>
    </w:p>
    <w:p w14:paraId="2209070B" w14:textId="77777777" w:rsidR="000E0741" w:rsidRDefault="000E0741" w:rsidP="000E0741">
      <w:pPr>
        <w:tabs>
          <w:tab w:val="left" w:pos="4280"/>
        </w:tabs>
        <w:rPr>
          <w:rFonts w:ascii="Times New Roman" w:hAnsi="Times New Roman" w:cs="Times New Roman"/>
          <w:sz w:val="28"/>
          <w:szCs w:val="28"/>
        </w:rPr>
      </w:pPr>
    </w:p>
    <w:p w14:paraId="633FFD18" w14:textId="77777777" w:rsidR="00E20804" w:rsidRDefault="00E20804" w:rsidP="000E0741">
      <w:pPr>
        <w:tabs>
          <w:tab w:val="left" w:pos="4280"/>
        </w:tabs>
        <w:rPr>
          <w:rFonts w:ascii="Times New Roman" w:hAnsi="Times New Roman" w:cs="Times New Roman"/>
          <w:sz w:val="28"/>
          <w:szCs w:val="28"/>
        </w:rPr>
      </w:pPr>
    </w:p>
    <w:p w14:paraId="5377FBCC" w14:textId="77777777" w:rsidR="00E20804" w:rsidRDefault="00E20804" w:rsidP="000E0741">
      <w:pPr>
        <w:tabs>
          <w:tab w:val="left" w:pos="4280"/>
        </w:tabs>
        <w:rPr>
          <w:rFonts w:ascii="Times New Roman" w:hAnsi="Times New Roman" w:cs="Times New Roman"/>
          <w:sz w:val="28"/>
          <w:szCs w:val="28"/>
        </w:rPr>
      </w:pPr>
    </w:p>
    <w:p w14:paraId="4D0BDD14" w14:textId="77777777" w:rsidR="00E20804" w:rsidRDefault="00E20804" w:rsidP="000E0741">
      <w:pPr>
        <w:tabs>
          <w:tab w:val="left" w:pos="4280"/>
        </w:tabs>
        <w:rPr>
          <w:rFonts w:ascii="Times New Roman" w:hAnsi="Times New Roman" w:cs="Times New Roman"/>
          <w:sz w:val="28"/>
          <w:szCs w:val="28"/>
        </w:rPr>
      </w:pPr>
    </w:p>
    <w:p w14:paraId="25D62822" w14:textId="61BE7BB7" w:rsidR="00E20804" w:rsidRPr="00E20804" w:rsidRDefault="00E20804" w:rsidP="00E20804">
      <w:pPr>
        <w:tabs>
          <w:tab w:val="left" w:pos="4280"/>
        </w:tabs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sectPr w:rsidR="00E20804" w:rsidRPr="00E20804" w:rsidSect="00E54C65">
          <w:headerReference w:type="default" r:id="rId8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E2080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инск 2024</w:t>
      </w:r>
    </w:p>
    <w:p w14:paraId="30FEC8E4" w14:textId="6B1EE822" w:rsidR="00004A43" w:rsidRPr="00F27EA7" w:rsidRDefault="00004A43" w:rsidP="00565E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3985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B7FB6" w14:textId="1DF74155" w:rsidR="00B223AC" w:rsidRDefault="00B223AC" w:rsidP="004D5984">
          <w:pPr>
            <w:pStyle w:val="ae"/>
            <w:spacing w:before="0"/>
          </w:pPr>
        </w:p>
        <w:p w14:paraId="2B255804" w14:textId="677444FF" w:rsidR="00317C16" w:rsidRDefault="00C947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773813" w:history="1">
            <w:r w:rsidR="00317C16" w:rsidRPr="00AB61AC">
              <w:rPr>
                <w:rStyle w:val="a3"/>
                <w:lang w:bidi="ru-RU"/>
              </w:rPr>
              <w:t>Введение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13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5</w:t>
            </w:r>
            <w:r w:rsidR="00317C16">
              <w:rPr>
                <w:webHidden/>
              </w:rPr>
              <w:fldChar w:fldCharType="end"/>
            </w:r>
          </w:hyperlink>
        </w:p>
        <w:p w14:paraId="52AE5C3B" w14:textId="5E967376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14" w:history="1">
            <w:r w:rsidR="00317C16" w:rsidRPr="00AB61AC">
              <w:rPr>
                <w:rStyle w:val="a3"/>
                <w:lang w:bidi="ru-RU"/>
              </w:rPr>
              <w:t>1 Постановка задачи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14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6</w:t>
            </w:r>
            <w:r w:rsidR="00317C16">
              <w:rPr>
                <w:webHidden/>
              </w:rPr>
              <w:fldChar w:fldCharType="end"/>
            </w:r>
          </w:hyperlink>
        </w:p>
        <w:p w14:paraId="061527EB" w14:textId="111B079B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15" w:history="1">
            <w:r w:rsidR="00317C16" w:rsidRPr="00AB61AC">
              <w:rPr>
                <w:rStyle w:val="a3"/>
              </w:rPr>
              <w:t>1.1 Обзор аналогичных решений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15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6</w:t>
            </w:r>
            <w:r w:rsidR="00317C16">
              <w:rPr>
                <w:webHidden/>
              </w:rPr>
              <w:fldChar w:fldCharType="end"/>
            </w:r>
          </w:hyperlink>
        </w:p>
        <w:p w14:paraId="74A905BC" w14:textId="1EAC5F9D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16" w:history="1">
            <w:r w:rsidR="00317C16" w:rsidRPr="00AB61AC">
              <w:rPr>
                <w:rStyle w:val="a3"/>
              </w:rPr>
              <w:t>1.1.1 Аналог «</w:t>
            </w:r>
            <w:r w:rsidR="00317C16" w:rsidRPr="00AB61AC">
              <w:rPr>
                <w:rStyle w:val="a3"/>
                <w:lang w:val="en-US"/>
              </w:rPr>
              <w:t>MICHEL</w:t>
            </w:r>
            <w:r w:rsidR="00317C16" w:rsidRPr="00AB61AC">
              <w:rPr>
                <w:rStyle w:val="a3"/>
              </w:rPr>
              <w:t>»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16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6</w:t>
            </w:r>
            <w:r w:rsidR="00317C16">
              <w:rPr>
                <w:webHidden/>
              </w:rPr>
              <w:fldChar w:fldCharType="end"/>
            </w:r>
          </w:hyperlink>
        </w:p>
        <w:p w14:paraId="134DF350" w14:textId="5A32062A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17" w:history="1">
            <w:r w:rsidR="00317C16" w:rsidRPr="00AB61AC">
              <w:rPr>
                <w:rStyle w:val="a3"/>
                <w:lang w:val="en-US"/>
              </w:rPr>
              <w:t xml:space="preserve">1.1.2 </w:t>
            </w:r>
            <w:r w:rsidR="00317C16" w:rsidRPr="00AB61AC">
              <w:rPr>
                <w:rStyle w:val="a3"/>
              </w:rPr>
              <w:t>Аналог</w:t>
            </w:r>
            <w:r w:rsidR="00317C16" w:rsidRPr="00AB61AC">
              <w:rPr>
                <w:rStyle w:val="a3"/>
                <w:lang w:val="en-US"/>
              </w:rPr>
              <w:t xml:space="preserve"> «let it be»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17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6</w:t>
            </w:r>
            <w:r w:rsidR="00317C16">
              <w:rPr>
                <w:webHidden/>
              </w:rPr>
              <w:fldChar w:fldCharType="end"/>
            </w:r>
          </w:hyperlink>
        </w:p>
        <w:p w14:paraId="307BFAD6" w14:textId="47AB1783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18" w:history="1">
            <w:r w:rsidR="00317C16" w:rsidRPr="00AB61AC">
              <w:rPr>
                <w:rStyle w:val="a3"/>
              </w:rPr>
              <w:t>1.2 Техническое задание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18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7</w:t>
            </w:r>
            <w:r w:rsidR="00317C16">
              <w:rPr>
                <w:webHidden/>
              </w:rPr>
              <w:fldChar w:fldCharType="end"/>
            </w:r>
          </w:hyperlink>
        </w:p>
        <w:p w14:paraId="1F52B51E" w14:textId="3CF64FBD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19" w:history="1">
            <w:r w:rsidR="00317C16" w:rsidRPr="00AB61AC">
              <w:rPr>
                <w:rStyle w:val="a3"/>
              </w:rPr>
              <w:t>1.3 Выбор средств реализации программного продук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19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8</w:t>
            </w:r>
            <w:r w:rsidR="00317C16">
              <w:rPr>
                <w:webHidden/>
              </w:rPr>
              <w:fldChar w:fldCharType="end"/>
            </w:r>
          </w:hyperlink>
        </w:p>
        <w:p w14:paraId="42FAFD6A" w14:textId="07A39001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20" w:history="1">
            <w:r w:rsidR="00317C16" w:rsidRPr="00AB61AC">
              <w:rPr>
                <w:rStyle w:val="a3"/>
              </w:rPr>
              <w:t>1.4 Вывод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0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8</w:t>
            </w:r>
            <w:r w:rsidR="00317C16">
              <w:rPr>
                <w:webHidden/>
              </w:rPr>
              <w:fldChar w:fldCharType="end"/>
            </w:r>
          </w:hyperlink>
        </w:p>
        <w:p w14:paraId="31D8AA38" w14:textId="31E0B2AF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21" w:history="1">
            <w:r w:rsidR="00317C16" w:rsidRPr="00AB61AC">
              <w:rPr>
                <w:rStyle w:val="a3"/>
                <w:lang w:bidi="ru-RU"/>
              </w:rPr>
              <w:t>2 Проектирование страниц веб-сай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1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9</w:t>
            </w:r>
            <w:r w:rsidR="00317C16">
              <w:rPr>
                <w:webHidden/>
              </w:rPr>
              <w:fldChar w:fldCharType="end"/>
            </w:r>
          </w:hyperlink>
        </w:p>
        <w:p w14:paraId="6006F099" w14:textId="7DAF2A8E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22" w:history="1">
            <w:r w:rsidR="00317C16" w:rsidRPr="00AB61AC">
              <w:rPr>
                <w:rStyle w:val="a3"/>
              </w:rPr>
              <w:t>2.1 Выбор способа верстки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2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9</w:t>
            </w:r>
            <w:r w:rsidR="00317C16">
              <w:rPr>
                <w:webHidden/>
              </w:rPr>
              <w:fldChar w:fldCharType="end"/>
            </w:r>
          </w:hyperlink>
        </w:p>
        <w:p w14:paraId="0548F7A6" w14:textId="56ED41EA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23" w:history="1">
            <w:r w:rsidR="00317C16" w:rsidRPr="00AB61AC">
              <w:rPr>
                <w:rStyle w:val="a3"/>
              </w:rPr>
              <w:t>2.2 Выбор стилевого оформления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3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9</w:t>
            </w:r>
            <w:r w:rsidR="00317C16">
              <w:rPr>
                <w:webHidden/>
              </w:rPr>
              <w:fldChar w:fldCharType="end"/>
            </w:r>
          </w:hyperlink>
        </w:p>
        <w:p w14:paraId="5B515B84" w14:textId="07E0A991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24" w:history="1">
            <w:r w:rsidR="00317C16" w:rsidRPr="00AB61AC">
              <w:rPr>
                <w:rStyle w:val="a3"/>
              </w:rPr>
              <w:t>2.3 Выбор шрифтового оформления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4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9</w:t>
            </w:r>
            <w:r w:rsidR="00317C16">
              <w:rPr>
                <w:webHidden/>
              </w:rPr>
              <w:fldChar w:fldCharType="end"/>
            </w:r>
          </w:hyperlink>
        </w:p>
        <w:p w14:paraId="5B30CA57" w14:textId="5B1CE8A5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25" w:history="1">
            <w:r w:rsidR="00317C16" w:rsidRPr="00AB61AC">
              <w:rPr>
                <w:rStyle w:val="a3"/>
              </w:rPr>
              <w:t>2.4 Разработка логотип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5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9</w:t>
            </w:r>
            <w:r w:rsidR="00317C16">
              <w:rPr>
                <w:webHidden/>
              </w:rPr>
              <w:fldChar w:fldCharType="end"/>
            </w:r>
          </w:hyperlink>
        </w:p>
        <w:p w14:paraId="79CF6151" w14:textId="2665FC26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26" w:history="1">
            <w:r w:rsidR="00317C16" w:rsidRPr="00AB61AC">
              <w:rPr>
                <w:rStyle w:val="a3"/>
              </w:rPr>
              <w:t>2.5 Разработка пользовательских элементов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6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0</w:t>
            </w:r>
            <w:r w:rsidR="00317C16">
              <w:rPr>
                <w:webHidden/>
              </w:rPr>
              <w:fldChar w:fldCharType="end"/>
            </w:r>
          </w:hyperlink>
        </w:p>
        <w:p w14:paraId="23D547FB" w14:textId="7BE693FC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27" w:history="1">
            <w:r w:rsidR="00317C16" w:rsidRPr="00AB61AC">
              <w:rPr>
                <w:rStyle w:val="a3"/>
                <w:shd w:val="clear" w:color="auto" w:fill="FFFFFF"/>
              </w:rPr>
              <w:t>2.6 Разработка спецэффектов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7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2</w:t>
            </w:r>
            <w:r w:rsidR="00317C16">
              <w:rPr>
                <w:webHidden/>
              </w:rPr>
              <w:fldChar w:fldCharType="end"/>
            </w:r>
          </w:hyperlink>
        </w:p>
        <w:p w14:paraId="48371CDC" w14:textId="6708EE08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28" w:history="1">
            <w:r w:rsidR="00317C16" w:rsidRPr="00AB61AC">
              <w:rPr>
                <w:rStyle w:val="a3"/>
              </w:rPr>
              <w:t>2.7 Выводы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8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3</w:t>
            </w:r>
            <w:r w:rsidR="00317C16">
              <w:rPr>
                <w:webHidden/>
              </w:rPr>
              <w:fldChar w:fldCharType="end"/>
            </w:r>
          </w:hyperlink>
        </w:p>
        <w:p w14:paraId="055AF200" w14:textId="2BE6FBCD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29" w:history="1">
            <w:r w:rsidR="00317C16" w:rsidRPr="00AB61AC">
              <w:rPr>
                <w:rStyle w:val="a3"/>
                <w:lang w:bidi="ru-RU"/>
              </w:rPr>
              <w:t>3 Реализация структуры веб-сай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29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4</w:t>
            </w:r>
            <w:r w:rsidR="00317C16">
              <w:rPr>
                <w:webHidden/>
              </w:rPr>
              <w:fldChar w:fldCharType="end"/>
            </w:r>
          </w:hyperlink>
        </w:p>
        <w:p w14:paraId="0D02A7D2" w14:textId="07D59456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0" w:history="1">
            <w:r w:rsidR="00317C16" w:rsidRPr="00AB61AC">
              <w:rPr>
                <w:rStyle w:val="a3"/>
              </w:rPr>
              <w:t>3.1 Структура HTML-докумен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0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4</w:t>
            </w:r>
            <w:r w:rsidR="00317C16">
              <w:rPr>
                <w:webHidden/>
              </w:rPr>
              <w:fldChar w:fldCharType="end"/>
            </w:r>
          </w:hyperlink>
        </w:p>
        <w:p w14:paraId="39ECD125" w14:textId="0C337727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1" w:history="1">
            <w:r w:rsidR="00317C16" w:rsidRPr="00AB61AC">
              <w:rPr>
                <w:rStyle w:val="a3"/>
              </w:rPr>
              <w:t>3.2 Добавление таблиц стилей SCSS и CSS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1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5</w:t>
            </w:r>
            <w:r w:rsidR="00317C16">
              <w:rPr>
                <w:webHidden/>
              </w:rPr>
              <w:fldChar w:fldCharType="end"/>
            </w:r>
          </w:hyperlink>
        </w:p>
        <w:p w14:paraId="4D205893" w14:textId="1A992830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2" w:history="1">
            <w:r w:rsidR="00317C16" w:rsidRPr="00AB61AC">
              <w:rPr>
                <w:rStyle w:val="a3"/>
              </w:rPr>
              <w:t xml:space="preserve">3.3 Использование стандартов </w:t>
            </w:r>
            <w:r w:rsidR="00317C16" w:rsidRPr="00AB61AC">
              <w:rPr>
                <w:rStyle w:val="a3"/>
                <w:lang w:val="en-US"/>
              </w:rPr>
              <w:t>XML</w:t>
            </w:r>
            <w:r w:rsidR="00317C16" w:rsidRPr="00AB61AC">
              <w:rPr>
                <w:rStyle w:val="a3"/>
              </w:rPr>
              <w:t xml:space="preserve"> (</w:t>
            </w:r>
            <w:r w:rsidR="00317C16" w:rsidRPr="00AB61AC">
              <w:rPr>
                <w:rStyle w:val="a3"/>
                <w:lang w:val="en-US"/>
              </w:rPr>
              <w:t>SVG</w:t>
            </w:r>
            <w:r w:rsidR="00317C16" w:rsidRPr="00AB61AC">
              <w:rPr>
                <w:rStyle w:val="a3"/>
              </w:rPr>
              <w:t>)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2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6</w:t>
            </w:r>
            <w:r w:rsidR="00317C16">
              <w:rPr>
                <w:webHidden/>
              </w:rPr>
              <w:fldChar w:fldCharType="end"/>
            </w:r>
          </w:hyperlink>
        </w:p>
        <w:p w14:paraId="6CF2DAF6" w14:textId="0DEFA3E8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3" w:history="1">
            <w:r w:rsidR="00317C16" w:rsidRPr="00AB61AC">
              <w:rPr>
                <w:rStyle w:val="a3"/>
              </w:rPr>
              <w:t>3.4 Управление элементами DOM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3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8</w:t>
            </w:r>
            <w:r w:rsidR="00317C16">
              <w:rPr>
                <w:webHidden/>
              </w:rPr>
              <w:fldChar w:fldCharType="end"/>
            </w:r>
          </w:hyperlink>
        </w:p>
        <w:p w14:paraId="3BC70E39" w14:textId="7EA131C5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4" w:history="1">
            <w:r w:rsidR="00317C16" w:rsidRPr="00AB61AC">
              <w:rPr>
                <w:rStyle w:val="a3"/>
                <w:highlight w:val="white"/>
              </w:rPr>
              <w:t>3.5 Выводы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4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8</w:t>
            </w:r>
            <w:r w:rsidR="00317C16">
              <w:rPr>
                <w:webHidden/>
              </w:rPr>
              <w:fldChar w:fldCharType="end"/>
            </w:r>
          </w:hyperlink>
        </w:p>
        <w:p w14:paraId="5E79681D" w14:textId="2A05B0D1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35" w:history="1">
            <w:r w:rsidR="00317C16" w:rsidRPr="00AB61AC">
              <w:rPr>
                <w:rStyle w:val="a3"/>
                <w:lang w:bidi="ru-RU"/>
              </w:rPr>
              <w:t>4 Тестирование веб-сай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5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9</w:t>
            </w:r>
            <w:r w:rsidR="00317C16">
              <w:rPr>
                <w:webHidden/>
              </w:rPr>
              <w:fldChar w:fldCharType="end"/>
            </w:r>
          </w:hyperlink>
        </w:p>
        <w:p w14:paraId="729BFE58" w14:textId="1F6B7960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6" w:history="1">
            <w:r w:rsidR="00317C16" w:rsidRPr="00AB61AC">
              <w:rPr>
                <w:rStyle w:val="a3"/>
              </w:rPr>
              <w:t>4.1 Адаптивный дизайн веб-сай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6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19</w:t>
            </w:r>
            <w:r w:rsidR="00317C16">
              <w:rPr>
                <w:webHidden/>
              </w:rPr>
              <w:fldChar w:fldCharType="end"/>
            </w:r>
          </w:hyperlink>
        </w:p>
        <w:p w14:paraId="65795FB1" w14:textId="52FFCECC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7" w:history="1">
            <w:r w:rsidR="00317C16" w:rsidRPr="00AB61AC">
              <w:rPr>
                <w:rStyle w:val="a3"/>
              </w:rPr>
              <w:t>4.2 Кроссбраузерность веб-сай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7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21</w:t>
            </w:r>
            <w:r w:rsidR="00317C16">
              <w:rPr>
                <w:webHidden/>
              </w:rPr>
              <w:fldChar w:fldCharType="end"/>
            </w:r>
          </w:hyperlink>
        </w:p>
        <w:p w14:paraId="7C58EE87" w14:textId="41031CAE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8" w:history="1">
            <w:r w:rsidR="00317C16" w:rsidRPr="00AB61AC">
              <w:rPr>
                <w:rStyle w:val="a3"/>
              </w:rPr>
              <w:t>4.3 Руководство пользователя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8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22</w:t>
            </w:r>
            <w:r w:rsidR="00317C16">
              <w:rPr>
                <w:webHidden/>
              </w:rPr>
              <w:fldChar w:fldCharType="end"/>
            </w:r>
          </w:hyperlink>
        </w:p>
        <w:p w14:paraId="7AC39A17" w14:textId="7074D189" w:rsidR="00317C16" w:rsidRDefault="00EC6A9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773839" w:history="1">
            <w:r w:rsidR="00317C16" w:rsidRPr="00AB61AC">
              <w:rPr>
                <w:rStyle w:val="a3"/>
              </w:rPr>
              <w:t>4.4 Выводы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39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23</w:t>
            </w:r>
            <w:r w:rsidR="00317C16">
              <w:rPr>
                <w:webHidden/>
              </w:rPr>
              <w:fldChar w:fldCharType="end"/>
            </w:r>
          </w:hyperlink>
        </w:p>
        <w:p w14:paraId="3CFB57AC" w14:textId="3B8C2422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0" w:history="1">
            <w:r w:rsidR="00317C16" w:rsidRPr="00AB61AC">
              <w:rPr>
                <w:rStyle w:val="a3"/>
                <w:lang w:bidi="ru-RU"/>
              </w:rPr>
              <w:t>Заключение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0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24</w:t>
            </w:r>
            <w:r w:rsidR="00317C16">
              <w:rPr>
                <w:webHidden/>
              </w:rPr>
              <w:fldChar w:fldCharType="end"/>
            </w:r>
          </w:hyperlink>
        </w:p>
        <w:p w14:paraId="115F29F1" w14:textId="1D919214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1" w:history="1">
            <w:r w:rsidR="00317C16" w:rsidRPr="00AB61AC">
              <w:rPr>
                <w:rStyle w:val="a3"/>
                <w:rFonts w:eastAsiaTheme="majorEastAsia"/>
                <w:lang w:bidi="ru-RU"/>
              </w:rPr>
              <w:t>Список использованных источников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1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25</w:t>
            </w:r>
            <w:r w:rsidR="00317C16">
              <w:rPr>
                <w:webHidden/>
              </w:rPr>
              <w:fldChar w:fldCharType="end"/>
            </w:r>
          </w:hyperlink>
        </w:p>
        <w:p w14:paraId="0AD8CED5" w14:textId="55C1EDEF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2" w:history="1">
            <w:r w:rsidR="00317C16" w:rsidRPr="00AB61AC">
              <w:rPr>
                <w:rStyle w:val="a3"/>
                <w:lang w:bidi="ru-RU"/>
              </w:rPr>
              <w:t>Приложение А. Прототипы веб-страниц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2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26</w:t>
            </w:r>
            <w:r w:rsidR="00317C16">
              <w:rPr>
                <w:webHidden/>
              </w:rPr>
              <w:fldChar w:fldCharType="end"/>
            </w:r>
          </w:hyperlink>
        </w:p>
        <w:p w14:paraId="3A837169" w14:textId="7522836D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3" w:history="1">
            <w:r w:rsidR="00317C16" w:rsidRPr="00AB61AC">
              <w:rPr>
                <w:rStyle w:val="a3"/>
                <w:lang w:bidi="ru-RU"/>
              </w:rPr>
              <w:t>Приложение Б. Макет структуры веб-сай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3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31</w:t>
            </w:r>
            <w:r w:rsidR="00317C16">
              <w:rPr>
                <w:webHidden/>
              </w:rPr>
              <w:fldChar w:fldCharType="end"/>
            </w:r>
          </w:hyperlink>
        </w:p>
        <w:p w14:paraId="5FA28D2E" w14:textId="329549AC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4" w:history="1">
            <w:r w:rsidR="00317C16" w:rsidRPr="00AB61AC">
              <w:rPr>
                <w:rStyle w:val="a3"/>
                <w:lang w:bidi="ru-RU"/>
              </w:rPr>
              <w:t>Приложение В Листинг HTML документа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4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36</w:t>
            </w:r>
            <w:r w:rsidR="00317C16">
              <w:rPr>
                <w:webHidden/>
              </w:rPr>
              <w:fldChar w:fldCharType="end"/>
            </w:r>
          </w:hyperlink>
        </w:p>
        <w:p w14:paraId="7A0EF4D9" w14:textId="010DCD82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5" w:history="1">
            <w:r w:rsidR="00317C16" w:rsidRPr="00AB61AC">
              <w:rPr>
                <w:rStyle w:val="a3"/>
                <w:lang w:bidi="ru-RU"/>
              </w:rPr>
              <w:t>Приложение Г Листинг SCSS и CSS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5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49</w:t>
            </w:r>
            <w:r w:rsidR="00317C16">
              <w:rPr>
                <w:webHidden/>
              </w:rPr>
              <w:fldChar w:fldCharType="end"/>
            </w:r>
          </w:hyperlink>
        </w:p>
        <w:p w14:paraId="2AD4328D" w14:textId="64C036D0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6" w:history="1">
            <w:r w:rsidR="00317C16" w:rsidRPr="00AB61AC">
              <w:rPr>
                <w:rStyle w:val="a3"/>
                <w:lang w:bidi="ru-RU"/>
              </w:rPr>
              <w:t>Приложение Д Листинг XML-файлов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6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65</w:t>
            </w:r>
            <w:r w:rsidR="00317C16">
              <w:rPr>
                <w:webHidden/>
              </w:rPr>
              <w:fldChar w:fldCharType="end"/>
            </w:r>
          </w:hyperlink>
        </w:p>
        <w:p w14:paraId="29A41FAB" w14:textId="5590FA6A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7" w:history="1">
            <w:r w:rsidR="00317C16" w:rsidRPr="00AB61AC">
              <w:rPr>
                <w:rStyle w:val="a3"/>
                <w:lang w:bidi="ru-RU"/>
              </w:rPr>
              <w:t>Приложение Е Листинг SVG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7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66</w:t>
            </w:r>
            <w:r w:rsidR="00317C16">
              <w:rPr>
                <w:webHidden/>
              </w:rPr>
              <w:fldChar w:fldCharType="end"/>
            </w:r>
          </w:hyperlink>
        </w:p>
        <w:p w14:paraId="185FB1CC" w14:textId="511F2009" w:rsidR="00317C16" w:rsidRDefault="00EC6A9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6773848" w:history="1">
            <w:r w:rsidR="00317C16" w:rsidRPr="00AB61AC">
              <w:rPr>
                <w:rStyle w:val="a3"/>
                <w:lang w:bidi="ru-RU"/>
              </w:rPr>
              <w:t>Приложение Ж Листинг JavaScript</w:t>
            </w:r>
            <w:r w:rsidR="00317C16">
              <w:rPr>
                <w:webHidden/>
              </w:rPr>
              <w:tab/>
            </w:r>
            <w:r w:rsidR="00317C16">
              <w:rPr>
                <w:webHidden/>
              </w:rPr>
              <w:fldChar w:fldCharType="begin"/>
            </w:r>
            <w:r w:rsidR="00317C16">
              <w:rPr>
                <w:webHidden/>
              </w:rPr>
              <w:instrText xml:space="preserve"> PAGEREF _Toc166773848 \h </w:instrText>
            </w:r>
            <w:r w:rsidR="00317C16">
              <w:rPr>
                <w:webHidden/>
              </w:rPr>
            </w:r>
            <w:r w:rsidR="00317C16">
              <w:rPr>
                <w:webHidden/>
              </w:rPr>
              <w:fldChar w:fldCharType="separate"/>
            </w:r>
            <w:r w:rsidR="00317C16">
              <w:rPr>
                <w:webHidden/>
              </w:rPr>
              <w:t>67</w:t>
            </w:r>
            <w:r w:rsidR="00317C16">
              <w:rPr>
                <w:webHidden/>
              </w:rPr>
              <w:fldChar w:fldCharType="end"/>
            </w:r>
          </w:hyperlink>
        </w:p>
        <w:p w14:paraId="0C8EBD2D" w14:textId="2A34AE4F" w:rsidR="004D5984" w:rsidRDefault="00C94748" w:rsidP="004D5984">
          <w:pPr>
            <w:jc w:val="righ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A889DE0" w14:textId="2D00A38A" w:rsidR="004D5984" w:rsidRPr="004D5984" w:rsidRDefault="00EC6A95" w:rsidP="004D5984">
          <w:pPr>
            <w:jc w:val="right"/>
            <w:rPr>
              <w:b/>
              <w:bCs/>
            </w:rPr>
          </w:pPr>
        </w:p>
      </w:sdtContent>
    </w:sdt>
    <w:bookmarkStart w:id="1" w:name="_Toc165540109" w:displacedByCustomXml="prev"/>
    <w:bookmarkStart w:id="2" w:name="_Toc165837141" w:displacedByCustomXml="prev"/>
    <w:bookmarkStart w:id="3" w:name="_Toc165837331" w:displacedByCustomXml="prev"/>
    <w:bookmarkStart w:id="4" w:name="_Toc165838206" w:displacedByCustomXml="prev"/>
    <w:bookmarkStart w:id="5" w:name="_Hlk165540077" w:displacedByCustomXml="prev"/>
    <w:p w14:paraId="7D0D0FDA" w14:textId="52785E6A" w:rsidR="004D5984" w:rsidRDefault="004D5984" w:rsidP="003D7EAC">
      <w:pPr>
        <w:pStyle w:val="010"/>
        <w:spacing w:before="0"/>
        <w:ind w:firstLine="0"/>
        <w:jc w:val="center"/>
      </w:pPr>
    </w:p>
    <w:p w14:paraId="6ECADB27" w14:textId="77777777" w:rsidR="00317C16" w:rsidRDefault="00317C16" w:rsidP="003D7EAC">
      <w:pPr>
        <w:pStyle w:val="010"/>
        <w:spacing w:before="0"/>
        <w:ind w:firstLine="0"/>
        <w:jc w:val="center"/>
      </w:pPr>
    </w:p>
    <w:p w14:paraId="4765F56C" w14:textId="77777777" w:rsidR="004D5984" w:rsidRDefault="004D5984" w:rsidP="003D7EAC">
      <w:pPr>
        <w:pStyle w:val="010"/>
        <w:spacing w:before="0"/>
        <w:ind w:firstLine="0"/>
        <w:jc w:val="center"/>
      </w:pPr>
    </w:p>
    <w:p w14:paraId="255814FF" w14:textId="4D9F8DBB" w:rsidR="00D86B8A" w:rsidRPr="00F27EA7" w:rsidRDefault="00D86B8A" w:rsidP="003D7EAC">
      <w:pPr>
        <w:pStyle w:val="010"/>
        <w:spacing w:before="0"/>
        <w:ind w:firstLine="0"/>
        <w:jc w:val="center"/>
      </w:pPr>
      <w:bookmarkStart w:id="6" w:name="_Toc166773813"/>
      <w:r w:rsidRPr="00F27EA7">
        <w:lastRenderedPageBreak/>
        <w:t>Введение</w:t>
      </w:r>
      <w:bookmarkEnd w:id="4"/>
      <w:bookmarkEnd w:id="3"/>
      <w:bookmarkEnd w:id="2"/>
      <w:bookmarkEnd w:id="1"/>
      <w:bookmarkEnd w:id="6"/>
    </w:p>
    <w:bookmarkEnd w:id="5"/>
    <w:p w14:paraId="336B2BD0" w14:textId="0DB45210" w:rsidR="00004A43" w:rsidRPr="00F27EA7" w:rsidRDefault="00004A43" w:rsidP="00735DBF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Присутствие бизнеса в Интернете, независимо от отрасли, может оказать огромное влияние на его успех</w:t>
      </w:r>
      <w:r w:rsidR="00C674C0" w:rsidRPr="00F27EA7">
        <w:rPr>
          <w:rFonts w:cs="Times New Roman"/>
          <w:szCs w:val="28"/>
        </w:rPr>
        <w:t>, так как люди могут дистанционно узнать о нём. Это может дополнительно привлечь их внимание, что в будущем повлияет на популярность заведения</w:t>
      </w:r>
      <w:r w:rsidRPr="00F27EA7">
        <w:rPr>
          <w:rFonts w:cs="Times New Roman"/>
          <w:szCs w:val="28"/>
        </w:rPr>
        <w:t xml:space="preserve">.  В наши дни некоторые компании до сих пор не осознают, что большинство их клиентов посещают их веб-сайт перед </w:t>
      </w:r>
      <w:r w:rsidR="007904E5" w:rsidRPr="00F27EA7">
        <w:rPr>
          <w:rFonts w:cs="Times New Roman"/>
          <w:szCs w:val="28"/>
        </w:rPr>
        <w:t>получением услуги</w:t>
      </w:r>
      <w:r w:rsidRPr="00F27EA7">
        <w:rPr>
          <w:rFonts w:cs="Times New Roman"/>
          <w:szCs w:val="28"/>
        </w:rPr>
        <w:t>. Наличие присутствия в Интернете веб-сайта, может иметь решающее значение для получения большего дохода.</w:t>
      </w:r>
    </w:p>
    <w:p w14:paraId="53F3DA42" w14:textId="0E815B1E" w:rsidR="007904E5" w:rsidRPr="00F27EA7" w:rsidRDefault="007904E5" w:rsidP="00735DBF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  <w:shd w:val="clear" w:color="auto" w:fill="FFFFFF"/>
        </w:rPr>
        <w:t xml:space="preserve">Веб-сайт </w:t>
      </w:r>
      <w:r w:rsidR="00C9576D" w:rsidRPr="00F27EA7">
        <w:rPr>
          <w:rFonts w:cs="Times New Roman"/>
          <w:szCs w:val="28"/>
        </w:rPr>
        <w:t>«</w:t>
      </w:r>
      <w:r w:rsidR="00C9576D" w:rsidRPr="00F27EA7">
        <w:rPr>
          <w:rFonts w:eastAsia="Times New Roman" w:cs="Times New Roman"/>
          <w:szCs w:val="28"/>
        </w:rPr>
        <w:t>Кафе</w:t>
      </w:r>
      <w:r w:rsidR="00C9576D" w:rsidRPr="00F27EA7">
        <w:rPr>
          <w:rFonts w:cs="Times New Roman"/>
          <w:szCs w:val="28"/>
        </w:rPr>
        <w:t>»</w:t>
      </w:r>
      <w:r w:rsidRPr="00F27EA7">
        <w:rPr>
          <w:rFonts w:cs="Times New Roman"/>
          <w:szCs w:val="28"/>
          <w:shd w:val="clear" w:color="auto" w:fill="FFFFFF"/>
        </w:rPr>
        <w:t xml:space="preserve"> – это то, что дает возможность эффективно привлечь новых гостей и выделиться среди конкурентов.</w:t>
      </w:r>
      <w:r w:rsidRPr="00F27EA7">
        <w:rPr>
          <w:rFonts w:cs="Times New Roman"/>
          <w:szCs w:val="28"/>
        </w:rPr>
        <w:t xml:space="preserve">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</w:p>
    <w:p w14:paraId="2256430B" w14:textId="7D801925" w:rsidR="00C674C0" w:rsidRPr="00F27EA7" w:rsidRDefault="00C9576D" w:rsidP="00735DBF">
      <w:pPr>
        <w:pStyle w:val="060"/>
        <w:rPr>
          <w:rFonts w:eastAsia="Times New Roman" w:cs="Times New Roman"/>
          <w:color w:val="0D0D0D" w:themeColor="text1" w:themeTint="F2"/>
          <w:spacing w:val="-4"/>
          <w:szCs w:val="28"/>
        </w:rPr>
      </w:pPr>
      <w:r w:rsidRPr="00F27EA7">
        <w:rPr>
          <w:rFonts w:cs="Times New Roman"/>
          <w:szCs w:val="28"/>
          <w:shd w:val="clear" w:color="auto" w:fill="FFFFFF"/>
        </w:rPr>
        <w:t xml:space="preserve">Веб-сайт </w:t>
      </w:r>
      <w:r w:rsidRPr="00F27EA7">
        <w:rPr>
          <w:rFonts w:cs="Times New Roman"/>
          <w:szCs w:val="28"/>
        </w:rPr>
        <w:t>«</w:t>
      </w:r>
      <w:r w:rsidRPr="00F27EA7">
        <w:rPr>
          <w:rFonts w:eastAsia="Times New Roman" w:cs="Times New Roman"/>
          <w:szCs w:val="28"/>
        </w:rPr>
        <w:t>Кафе</w:t>
      </w:r>
      <w:r w:rsidRPr="00F27EA7">
        <w:rPr>
          <w:rFonts w:cs="Times New Roman"/>
          <w:szCs w:val="28"/>
        </w:rPr>
        <w:t>»</w:t>
      </w:r>
      <w:r w:rsidRPr="00F27EA7">
        <w:rPr>
          <w:rFonts w:cs="Times New Roman"/>
          <w:szCs w:val="28"/>
          <w:shd w:val="clear" w:color="auto" w:fill="FFFFFF"/>
        </w:rPr>
        <w:t xml:space="preserve"> </w:t>
      </w:r>
      <w:r w:rsidR="00C674C0" w:rsidRPr="00F27EA7">
        <w:rPr>
          <w:rFonts w:cs="Times New Roman"/>
          <w:szCs w:val="28"/>
        </w:rPr>
        <w:t xml:space="preserve">предоставляет возможность пользователю ознакомится с особенностями данного кафе, </w:t>
      </w:r>
      <w:r w:rsidR="00C674C0" w:rsidRPr="00F27EA7">
        <w:rPr>
          <w:rFonts w:cs="Times New Roman"/>
          <w:szCs w:val="28"/>
          <w:shd w:val="clear" w:color="auto" w:fill="FFFFFF"/>
        </w:rPr>
        <w:t>обеспечить возможность выбора из перечня предоставляемых услуг и сделать свой выбор.</w:t>
      </w:r>
    </w:p>
    <w:p w14:paraId="15308B03" w14:textId="79954801" w:rsidR="00004A43" w:rsidRPr="00F27EA7" w:rsidRDefault="00004A43" w:rsidP="00735DBF">
      <w:pPr>
        <w:pStyle w:val="060"/>
        <w:rPr>
          <w:rFonts w:cs="Times New Roman"/>
          <w:color w:val="181818"/>
          <w:szCs w:val="28"/>
        </w:rPr>
      </w:pPr>
      <w:r w:rsidRPr="00F27EA7">
        <w:rPr>
          <w:rFonts w:cs="Times New Roman"/>
          <w:szCs w:val="28"/>
        </w:rPr>
        <w:t>Цель курсово</w:t>
      </w:r>
      <w:r w:rsidR="00487285" w:rsidRPr="00F27EA7">
        <w:rPr>
          <w:rFonts w:cs="Times New Roman"/>
          <w:szCs w:val="28"/>
        </w:rPr>
        <w:t>го проекта</w:t>
      </w:r>
      <w:r w:rsidRPr="00F27EA7">
        <w:rPr>
          <w:rFonts w:cs="Times New Roman"/>
          <w:szCs w:val="28"/>
        </w:rPr>
        <w:t xml:space="preserve">: </w:t>
      </w:r>
      <w:r w:rsidRPr="00F27EA7">
        <w:rPr>
          <w:rFonts w:cs="Times New Roman"/>
          <w:color w:val="181818"/>
          <w:szCs w:val="28"/>
        </w:rPr>
        <w:t xml:space="preserve">разработать веб-сайт для </w:t>
      </w:r>
      <w:r w:rsidR="007904E5" w:rsidRPr="00F27EA7">
        <w:rPr>
          <w:rFonts w:cs="Times New Roman"/>
          <w:color w:val="181818"/>
          <w:szCs w:val="28"/>
        </w:rPr>
        <w:t>кафе</w:t>
      </w:r>
      <w:r w:rsidRPr="00F27EA7"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 w:rsidRPr="00F27EA7">
        <w:rPr>
          <w:rFonts w:cs="Times New Roman"/>
          <w:color w:val="181818"/>
          <w:szCs w:val="28"/>
          <w:lang w:val="en-US"/>
        </w:rPr>
        <w:t>Sass</w:t>
      </w:r>
      <w:r w:rsidRPr="00F27EA7">
        <w:rPr>
          <w:rFonts w:cs="Times New Roman"/>
          <w:color w:val="181818"/>
          <w:szCs w:val="28"/>
        </w:rPr>
        <w:t>/</w:t>
      </w:r>
      <w:r w:rsidRPr="00F27EA7">
        <w:rPr>
          <w:rFonts w:cs="Times New Roman"/>
          <w:color w:val="181818"/>
          <w:szCs w:val="28"/>
          <w:lang w:val="en-US"/>
        </w:rPr>
        <w:t>CSS</w:t>
      </w:r>
      <w:r w:rsidRPr="00F27EA7">
        <w:rPr>
          <w:rFonts w:cs="Times New Roman"/>
          <w:color w:val="181818"/>
          <w:szCs w:val="28"/>
        </w:rPr>
        <w:t>3.</w:t>
      </w:r>
    </w:p>
    <w:p w14:paraId="0251B1B5" w14:textId="162DB381" w:rsidR="00004A43" w:rsidRPr="00F27EA7" w:rsidRDefault="00004A43" w:rsidP="00735DBF">
      <w:pPr>
        <w:tabs>
          <w:tab w:val="left" w:pos="1006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</w:t>
      </w:r>
      <w:r w:rsidR="00F63678"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го проекта</w:t>
      </w: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7FD56EA" w14:textId="77777777" w:rsidR="000E02FA" w:rsidRPr="00F27EA7" w:rsidRDefault="000E02FA" w:rsidP="00735DBF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а существующих языков разметки, инструментов и библиотеки для создания веб-сайта;</w:t>
      </w:r>
    </w:p>
    <w:p w14:paraId="35B2A9E9" w14:textId="4CF889D0" w:rsidR="000E02FA" w:rsidRPr="00F27EA7" w:rsidRDefault="000E02FA" w:rsidP="00735DBF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ть макет и прототип </w:t>
      </w:r>
      <w:r w:rsidR="00525732">
        <w:rPr>
          <w:rFonts w:ascii="Times New Roman" w:eastAsia="Times New Roman" w:hAnsi="Times New Roman" w:cs="Times New Roman"/>
          <w:spacing w:val="-4"/>
          <w:sz w:val="28"/>
          <w:szCs w:val="28"/>
        </w:rPr>
        <w:t>веб-</w:t>
      </w: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сайта;</w:t>
      </w:r>
    </w:p>
    <w:p w14:paraId="03EC974A" w14:textId="77777777" w:rsidR="00004A43" w:rsidRPr="00F27EA7" w:rsidRDefault="00004A43" w:rsidP="00735DBF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26749327" w14:textId="041FEF78" w:rsidR="00004A43" w:rsidRPr="00F27EA7" w:rsidRDefault="00004A43" w:rsidP="00735DBF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олнить </w:t>
      </w:r>
      <w:r w:rsidR="00525732">
        <w:rPr>
          <w:rFonts w:ascii="Times New Roman" w:eastAsia="Times New Roman" w:hAnsi="Times New Roman" w:cs="Times New Roman"/>
          <w:spacing w:val="-4"/>
          <w:sz w:val="28"/>
          <w:szCs w:val="28"/>
        </w:rPr>
        <w:t>веб-</w:t>
      </w: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сайт информацией по теме;</w:t>
      </w:r>
    </w:p>
    <w:p w14:paraId="613E0B85" w14:textId="77777777" w:rsidR="00004A43" w:rsidRPr="00F27EA7" w:rsidRDefault="00004A43" w:rsidP="00735DBF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244CCAAE" w14:textId="77777777" w:rsidR="00004A43" w:rsidRPr="00F27EA7" w:rsidRDefault="00004A43" w:rsidP="00735DBF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2F40D864" w14:textId="5AFC2B3B" w:rsidR="001F31C3" w:rsidRPr="00F27EA7" w:rsidRDefault="00004A43" w:rsidP="004D5984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F27EA7">
        <w:rPr>
          <w:rFonts w:cs="Times New Roman"/>
          <w:color w:val="000000"/>
          <w:szCs w:val="28"/>
          <w:shd w:val="clear" w:color="auto" w:fill="FFFFFF"/>
        </w:rPr>
        <w:t xml:space="preserve">Целевой аудиторией являются пользователи </w:t>
      </w:r>
      <w:r w:rsidR="007904E5" w:rsidRPr="00F27EA7">
        <w:rPr>
          <w:rFonts w:cs="Times New Roman"/>
          <w:color w:val="000000"/>
          <w:szCs w:val="28"/>
          <w:shd w:val="clear" w:color="auto" w:fill="FFFFFF"/>
        </w:rPr>
        <w:t>желающие посетить кафе</w:t>
      </w:r>
      <w:r w:rsidR="00487285" w:rsidRPr="00F27EA7">
        <w:rPr>
          <w:rFonts w:cs="Times New Roman"/>
          <w:color w:val="000000"/>
          <w:szCs w:val="28"/>
          <w:shd w:val="clear" w:color="auto" w:fill="FFFFFF"/>
        </w:rPr>
        <w:t>.</w:t>
      </w:r>
      <w:r w:rsidR="006B3D94" w:rsidRPr="00F27EA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87285" w:rsidRPr="00F27EA7">
        <w:rPr>
          <w:rFonts w:cs="Times New Roman"/>
          <w:color w:val="000000"/>
          <w:szCs w:val="28"/>
          <w:shd w:val="clear" w:color="auto" w:fill="FFFFFF"/>
        </w:rPr>
        <w:t>Без ограничения возраста</w:t>
      </w:r>
      <w:r w:rsidR="006B3D94" w:rsidRPr="00F27EA7">
        <w:rPr>
          <w:rFonts w:cs="Times New Roman"/>
          <w:color w:val="000000"/>
          <w:szCs w:val="28"/>
          <w:shd w:val="clear" w:color="auto" w:fill="FFFFFF"/>
        </w:rPr>
        <w:t>.</w:t>
      </w:r>
    </w:p>
    <w:p w14:paraId="16A273F0" w14:textId="71468A29" w:rsidR="00273456" w:rsidRPr="00F27EA7" w:rsidRDefault="00273456" w:rsidP="002734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3D3233E" w14:textId="77777777" w:rsidR="00360786" w:rsidRPr="00F27EA7" w:rsidRDefault="00360786" w:rsidP="003D7EAC">
      <w:pPr>
        <w:pStyle w:val="010"/>
        <w:spacing w:before="0" w:after="240"/>
      </w:pPr>
      <w:bookmarkStart w:id="7" w:name="_Toc165540110"/>
      <w:bookmarkStart w:id="8" w:name="_Toc165837142"/>
      <w:bookmarkStart w:id="9" w:name="_Toc165837332"/>
      <w:bookmarkStart w:id="10" w:name="_Toc165838207"/>
      <w:bookmarkStart w:id="11" w:name="_Toc166773814"/>
      <w:bookmarkStart w:id="12" w:name="_Hlk165539536"/>
      <w:bookmarkStart w:id="13" w:name="_Toc103803843"/>
      <w:bookmarkStart w:id="14" w:name="_Toc165539499"/>
      <w:r w:rsidRPr="00754E17">
        <w:lastRenderedPageBreak/>
        <w:t>1 Постановка задачи</w:t>
      </w:r>
      <w:bookmarkEnd w:id="7"/>
      <w:bookmarkEnd w:id="8"/>
      <w:bookmarkEnd w:id="9"/>
      <w:bookmarkEnd w:id="10"/>
      <w:bookmarkEnd w:id="11"/>
    </w:p>
    <w:p w14:paraId="4AED3E24" w14:textId="04CCCBA2" w:rsidR="00A7434A" w:rsidRPr="00F27EA7" w:rsidRDefault="00A7434A" w:rsidP="003D7EAC">
      <w:pPr>
        <w:pStyle w:val="0210"/>
        <w:spacing w:before="0"/>
        <w:rPr>
          <w:rFonts w:cs="Times New Roman"/>
          <w:szCs w:val="28"/>
        </w:rPr>
      </w:pPr>
      <w:bookmarkStart w:id="15" w:name="_Toc165837143"/>
      <w:bookmarkStart w:id="16" w:name="_Toc165837333"/>
      <w:bookmarkStart w:id="17" w:name="_Toc165838208"/>
      <w:bookmarkStart w:id="18" w:name="_Toc166773815"/>
      <w:bookmarkEnd w:id="12"/>
      <w:r w:rsidRPr="00F27EA7">
        <w:rPr>
          <w:rFonts w:cs="Times New Roman"/>
          <w:szCs w:val="28"/>
        </w:rPr>
        <w:t>1.1 Обзор аналогичных решений</w:t>
      </w:r>
      <w:bookmarkEnd w:id="13"/>
      <w:bookmarkEnd w:id="14"/>
      <w:bookmarkEnd w:id="15"/>
      <w:bookmarkEnd w:id="16"/>
      <w:bookmarkEnd w:id="17"/>
      <w:bookmarkEnd w:id="18"/>
    </w:p>
    <w:p w14:paraId="1BA9256E" w14:textId="05AD59A0" w:rsidR="005866A7" w:rsidRPr="00F27EA7" w:rsidRDefault="005866A7" w:rsidP="00735D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</w:t>
      </w:r>
      <w:r w:rsidR="00506647"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576D"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-сайт </w:t>
      </w:r>
      <w:r w:rsidR="00C9576D" w:rsidRPr="00F27EA7">
        <w:rPr>
          <w:rFonts w:ascii="Times New Roman" w:hAnsi="Times New Roman" w:cs="Times New Roman"/>
          <w:sz w:val="28"/>
          <w:szCs w:val="28"/>
        </w:rPr>
        <w:t>«</w:t>
      </w:r>
      <w:r w:rsidR="00C9576D" w:rsidRPr="00F27EA7">
        <w:rPr>
          <w:rFonts w:ascii="Times New Roman" w:eastAsia="Times New Roman" w:hAnsi="Times New Roman" w:cs="Times New Roman"/>
          <w:sz w:val="28"/>
          <w:szCs w:val="28"/>
        </w:rPr>
        <w:t>Кафе</w:t>
      </w:r>
      <w:r w:rsidR="00C9576D" w:rsidRPr="00F27EA7">
        <w:rPr>
          <w:rFonts w:ascii="Times New Roman" w:hAnsi="Times New Roman" w:cs="Times New Roman"/>
          <w:sz w:val="28"/>
          <w:szCs w:val="28"/>
        </w:rPr>
        <w:t>»</w:t>
      </w:r>
      <w:r w:rsidR="00C9576D"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476B"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7EA7">
        <w:rPr>
          <w:rFonts w:ascii="Times New Roman" w:hAnsi="Times New Roman" w:cs="Times New Roman"/>
          <w:sz w:val="28"/>
          <w:szCs w:val="28"/>
        </w:rPr>
        <w:t>В данном разделе будут приведены существующие аналоги разрабатываемого веб-сайта подобной тематики для их анализа и для определения содержимого собственного веб-сайта.</w:t>
      </w:r>
    </w:p>
    <w:p w14:paraId="4045776B" w14:textId="0BF2D76D" w:rsidR="009C4A0A" w:rsidRPr="00F27EA7" w:rsidRDefault="00A7434A" w:rsidP="003D7EAC">
      <w:pPr>
        <w:pStyle w:val="0210"/>
        <w:rPr>
          <w:rFonts w:cs="Times New Roman"/>
          <w:szCs w:val="28"/>
        </w:rPr>
      </w:pPr>
      <w:bookmarkStart w:id="19" w:name="_Toc165539500"/>
      <w:bookmarkStart w:id="20" w:name="_Hlk165539550"/>
      <w:bookmarkStart w:id="21" w:name="_Toc165837144"/>
      <w:bookmarkStart w:id="22" w:name="_Toc165837334"/>
      <w:bookmarkStart w:id="23" w:name="_Toc165838209"/>
      <w:bookmarkStart w:id="24" w:name="_Toc166773816"/>
      <w:r w:rsidRPr="00F27EA7">
        <w:rPr>
          <w:rFonts w:cs="Times New Roman"/>
          <w:szCs w:val="28"/>
        </w:rPr>
        <w:t xml:space="preserve">1.1.1 Аналог </w:t>
      </w:r>
      <w:bookmarkEnd w:id="19"/>
      <w:bookmarkEnd w:id="20"/>
      <w:r w:rsidRPr="00F27EA7">
        <w:rPr>
          <w:rFonts w:cs="Times New Roman"/>
          <w:szCs w:val="28"/>
        </w:rPr>
        <w:t>«</w:t>
      </w:r>
      <w:r w:rsidRPr="00F27EA7">
        <w:rPr>
          <w:rFonts w:cs="Times New Roman"/>
          <w:szCs w:val="28"/>
          <w:lang w:val="en-US"/>
        </w:rPr>
        <w:t>MICHEL</w:t>
      </w:r>
      <w:r w:rsidRPr="00F27EA7">
        <w:rPr>
          <w:rFonts w:cs="Times New Roman"/>
          <w:szCs w:val="28"/>
        </w:rPr>
        <w:t>»</w:t>
      </w:r>
      <w:bookmarkEnd w:id="21"/>
      <w:bookmarkEnd w:id="22"/>
      <w:bookmarkEnd w:id="23"/>
      <w:bookmarkEnd w:id="24"/>
    </w:p>
    <w:p w14:paraId="4E384C13" w14:textId="66541435" w:rsidR="009C4A0A" w:rsidRPr="00F27EA7" w:rsidRDefault="009C4A0A" w:rsidP="00E624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93301" wp14:editId="0FFC5C9E">
            <wp:extent cx="4378628" cy="2184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865" cy="21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A4B" w14:textId="49BA4CDF" w:rsidR="00004A43" w:rsidRPr="00F27EA7" w:rsidRDefault="003469DE" w:rsidP="007D6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1.1 – Окно главного каталога веб-сайта «</w:t>
      </w:r>
      <w:r w:rsidRPr="00F27EA7">
        <w:rPr>
          <w:rFonts w:ascii="Times New Roman" w:hAnsi="Times New Roman" w:cs="Times New Roman"/>
          <w:sz w:val="28"/>
          <w:szCs w:val="28"/>
          <w:lang w:val="en-US"/>
        </w:rPr>
        <w:t>MICHEL</w:t>
      </w:r>
      <w:r w:rsidRPr="00F27EA7">
        <w:rPr>
          <w:rFonts w:ascii="Times New Roman" w:hAnsi="Times New Roman" w:cs="Times New Roman"/>
          <w:sz w:val="28"/>
          <w:szCs w:val="28"/>
        </w:rPr>
        <w:t>».</w:t>
      </w:r>
    </w:p>
    <w:p w14:paraId="0B23D8C3" w14:textId="77777777" w:rsidR="00267074" w:rsidRPr="00F27EA7" w:rsidRDefault="00267074" w:rsidP="007D6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63AB7" w14:textId="4EB8268E" w:rsidR="00621B08" w:rsidRPr="00F27EA7" w:rsidRDefault="005866A7" w:rsidP="00735DBF">
      <w:pPr>
        <w:spacing w:line="240" w:lineRule="auto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27EA7">
        <w:rPr>
          <w:rFonts w:ascii="Times New Roman" w:hAnsi="Times New Roman" w:cs="Times New Roman"/>
          <w:sz w:val="28"/>
          <w:szCs w:val="28"/>
        </w:rPr>
        <w:t>Веб-с</w:t>
      </w:r>
      <w:r w:rsidR="003469DE" w:rsidRPr="00F27EA7">
        <w:rPr>
          <w:rFonts w:ascii="Times New Roman" w:hAnsi="Times New Roman" w:cs="Times New Roman"/>
          <w:sz w:val="28"/>
          <w:szCs w:val="28"/>
        </w:rPr>
        <w:t xml:space="preserve">айт имеет удобную и </w:t>
      </w:r>
      <w:r w:rsidR="003469DE" w:rsidRPr="00F27EA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интуитивно понятную навигацию.  Главная страница выполнена в виде разворота, на котором демонстрируется часть заведения и навигация в виде пяти переходов на категории.</w:t>
      </w:r>
    </w:p>
    <w:p w14:paraId="2FB0A1C9" w14:textId="4D569001" w:rsidR="003469DE" w:rsidRPr="00F27EA7" w:rsidRDefault="003469DE" w:rsidP="00735D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Так же на главной странице мы можем ознакомится с тем, </w:t>
      </w:r>
      <w:r w:rsidR="001A1E43" w:rsidRPr="00F27EA7">
        <w:rPr>
          <w:rFonts w:ascii="Times New Roman" w:hAnsi="Times New Roman" w:cs="Times New Roman"/>
          <w:sz w:val="28"/>
          <w:szCs w:val="28"/>
        </w:rPr>
        <w:t>какие основные услуги предоставляет заведение.</w:t>
      </w:r>
    </w:p>
    <w:p w14:paraId="6E0899A6" w14:textId="5F1CDDB5" w:rsidR="003469DE" w:rsidRPr="00F27EA7" w:rsidRDefault="005866A7" w:rsidP="00735D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3469DE" w:rsidRPr="00F27EA7">
        <w:rPr>
          <w:rFonts w:ascii="Times New Roman" w:hAnsi="Times New Roman" w:cs="Times New Roman"/>
          <w:sz w:val="28"/>
          <w:szCs w:val="28"/>
        </w:rPr>
        <w:t xml:space="preserve">имеет приятное оформление, минималистичное по </w:t>
      </w:r>
      <w:proofErr w:type="spellStart"/>
      <w:r w:rsidR="000B2B71" w:rsidRPr="00F27EA7">
        <w:rPr>
          <w:rFonts w:ascii="Times New Roman" w:hAnsi="Times New Roman" w:cs="Times New Roman"/>
          <w:sz w:val="28"/>
          <w:szCs w:val="28"/>
        </w:rPr>
        <w:t>цветогамме</w:t>
      </w:r>
      <w:proofErr w:type="spellEnd"/>
      <w:r w:rsidR="000B2B71" w:rsidRPr="00F27EA7">
        <w:rPr>
          <w:rFonts w:ascii="Times New Roman" w:hAnsi="Times New Roman" w:cs="Times New Roman"/>
          <w:sz w:val="28"/>
          <w:szCs w:val="28"/>
        </w:rPr>
        <w:t>, но сбалансированное изображениями.</w:t>
      </w:r>
    </w:p>
    <w:p w14:paraId="22C75B9B" w14:textId="02685ED6" w:rsidR="000B2B71" w:rsidRPr="00F27EA7" w:rsidRDefault="005866A7" w:rsidP="00735DBF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Недостатков</w:t>
      </w:r>
      <w:r w:rsidR="000B2B71" w:rsidRPr="00F27EA7">
        <w:rPr>
          <w:rFonts w:cs="Times New Roman"/>
          <w:szCs w:val="28"/>
        </w:rPr>
        <w:t xml:space="preserve"> у данного </w:t>
      </w:r>
      <w:r w:rsidRPr="00F27EA7">
        <w:rPr>
          <w:rFonts w:cs="Times New Roman"/>
          <w:szCs w:val="28"/>
        </w:rPr>
        <w:t>веб-</w:t>
      </w:r>
      <w:r w:rsidR="000B2B71" w:rsidRPr="00F27EA7">
        <w:rPr>
          <w:rFonts w:cs="Times New Roman"/>
          <w:szCs w:val="28"/>
        </w:rPr>
        <w:t>сайта не обнаружено.</w:t>
      </w:r>
    </w:p>
    <w:p w14:paraId="7A8FD6B3" w14:textId="0D4A152C" w:rsidR="00A7434A" w:rsidRPr="001F31C3" w:rsidRDefault="001F31C3" w:rsidP="001F31C3">
      <w:pPr>
        <w:pStyle w:val="0210"/>
        <w:spacing w:before="240"/>
        <w:rPr>
          <w:rFonts w:cs="Times New Roman"/>
          <w:szCs w:val="28"/>
          <w:lang w:val="en-US"/>
        </w:rPr>
      </w:pPr>
      <w:bookmarkStart w:id="25" w:name="_Toc165539501"/>
      <w:bookmarkStart w:id="26" w:name="_Hlk165539647"/>
      <w:bookmarkStart w:id="27" w:name="_Toc165837145"/>
      <w:bookmarkStart w:id="28" w:name="_Toc165837335"/>
      <w:bookmarkStart w:id="29" w:name="_Toc165838210"/>
      <w:bookmarkStart w:id="30" w:name="_Toc166773817"/>
      <w:r w:rsidRPr="00F27EA7">
        <w:rPr>
          <w:rFonts w:cs="Times New Roman"/>
          <w:szCs w:val="28"/>
          <w:lang w:val="en-US"/>
        </w:rPr>
        <w:t xml:space="preserve">1.1.2 </w:t>
      </w:r>
      <w:r w:rsidRPr="00F27EA7">
        <w:rPr>
          <w:rFonts w:cs="Times New Roman"/>
          <w:szCs w:val="28"/>
        </w:rPr>
        <w:t>Аналог</w:t>
      </w:r>
      <w:r w:rsidRPr="00F27EA7">
        <w:rPr>
          <w:rFonts w:cs="Times New Roman"/>
          <w:szCs w:val="28"/>
          <w:lang w:val="en-US"/>
        </w:rPr>
        <w:t xml:space="preserve"> «let it be»</w:t>
      </w:r>
      <w:bookmarkEnd w:id="25"/>
      <w:bookmarkEnd w:id="26"/>
      <w:bookmarkEnd w:id="27"/>
      <w:bookmarkEnd w:id="28"/>
      <w:bookmarkEnd w:id="29"/>
      <w:bookmarkEnd w:id="30"/>
    </w:p>
    <w:p w14:paraId="31A480B9" w14:textId="3ECC5DC5" w:rsidR="000B2B71" w:rsidRPr="00F27EA7" w:rsidRDefault="000B2B71" w:rsidP="00E624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52136" wp14:editId="443D8D77">
            <wp:extent cx="4533154" cy="23114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528" cy="24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5DD9" w14:textId="02894537" w:rsidR="00267074" w:rsidRPr="00F27EA7" w:rsidRDefault="000B2B71" w:rsidP="008554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1.</w:t>
      </w:r>
      <w:r w:rsidR="005866A7" w:rsidRPr="00F27EA7">
        <w:rPr>
          <w:rFonts w:ascii="Times New Roman" w:hAnsi="Times New Roman" w:cs="Times New Roman"/>
          <w:sz w:val="28"/>
          <w:szCs w:val="28"/>
        </w:rPr>
        <w:t>2</w:t>
      </w:r>
      <w:r w:rsidRPr="00F27EA7">
        <w:rPr>
          <w:rFonts w:ascii="Times New Roman" w:hAnsi="Times New Roman" w:cs="Times New Roman"/>
          <w:sz w:val="28"/>
          <w:szCs w:val="28"/>
        </w:rPr>
        <w:t xml:space="preserve"> – Окно главного каталога веб-сайта «</w:t>
      </w:r>
      <w:proofErr w:type="spellStart"/>
      <w:r w:rsidRPr="00F27EA7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F2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EA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27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EA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27EA7">
        <w:rPr>
          <w:rFonts w:ascii="Times New Roman" w:hAnsi="Times New Roman" w:cs="Times New Roman"/>
          <w:sz w:val="28"/>
          <w:szCs w:val="28"/>
        </w:rPr>
        <w:t>».</w:t>
      </w:r>
    </w:p>
    <w:p w14:paraId="134F2634" w14:textId="79B36D78" w:rsidR="000B2B71" w:rsidRPr="00F27EA7" w:rsidRDefault="000B2B71" w:rsidP="005257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lastRenderedPageBreak/>
        <w:t xml:space="preserve">Данный </w:t>
      </w:r>
      <w:r w:rsidR="005866A7" w:rsidRPr="00F27EA7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 xml:space="preserve">сайт имеет менее </w:t>
      </w:r>
      <w:r w:rsidR="001A1E43" w:rsidRPr="00F27EA7">
        <w:rPr>
          <w:rFonts w:ascii="Times New Roman" w:hAnsi="Times New Roman" w:cs="Times New Roman"/>
          <w:sz w:val="28"/>
          <w:szCs w:val="28"/>
        </w:rPr>
        <w:t>удобное оформление</w:t>
      </w:r>
      <w:r w:rsidRPr="00F27EA7">
        <w:rPr>
          <w:rFonts w:ascii="Times New Roman" w:hAnsi="Times New Roman" w:cs="Times New Roman"/>
          <w:sz w:val="28"/>
          <w:szCs w:val="28"/>
        </w:rPr>
        <w:t xml:space="preserve">. На его примере </w:t>
      </w:r>
      <w:r w:rsidR="005866A7" w:rsidRPr="00F27EA7">
        <w:rPr>
          <w:rFonts w:ascii="Times New Roman" w:hAnsi="Times New Roman" w:cs="Times New Roman"/>
          <w:sz w:val="28"/>
          <w:szCs w:val="28"/>
        </w:rPr>
        <w:t>можно разобрать недостатки при реализации веб-сайта</w:t>
      </w:r>
      <w:r w:rsidRPr="00F27EA7">
        <w:rPr>
          <w:rFonts w:ascii="Times New Roman" w:hAnsi="Times New Roman" w:cs="Times New Roman"/>
          <w:sz w:val="28"/>
          <w:szCs w:val="28"/>
        </w:rPr>
        <w:t>.</w:t>
      </w:r>
    </w:p>
    <w:p w14:paraId="2FB47798" w14:textId="084AB722" w:rsidR="000B2B71" w:rsidRPr="00F27EA7" w:rsidRDefault="00C0065F" w:rsidP="005257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Сайт имеет слишком простой внешний вид, что никак не привлекает клиентов и не показывает его </w:t>
      </w:r>
      <w:r w:rsidR="00506647" w:rsidRPr="00F27EA7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F27EA7">
        <w:rPr>
          <w:rFonts w:ascii="Times New Roman" w:hAnsi="Times New Roman" w:cs="Times New Roman"/>
          <w:sz w:val="28"/>
          <w:szCs w:val="28"/>
        </w:rPr>
        <w:t>. Так же он имеет не совсем понятн</w:t>
      </w:r>
      <w:r w:rsidR="001A1E43" w:rsidRPr="00F27EA7">
        <w:rPr>
          <w:rFonts w:ascii="Times New Roman" w:hAnsi="Times New Roman" w:cs="Times New Roman"/>
          <w:sz w:val="28"/>
          <w:szCs w:val="28"/>
        </w:rPr>
        <w:t xml:space="preserve">ое </w:t>
      </w:r>
      <w:r w:rsidRPr="00F27EA7">
        <w:rPr>
          <w:rFonts w:ascii="Times New Roman" w:hAnsi="Times New Roman" w:cs="Times New Roman"/>
          <w:sz w:val="28"/>
          <w:szCs w:val="28"/>
        </w:rPr>
        <w:t>навигационное меню.</w:t>
      </w:r>
    </w:p>
    <w:p w14:paraId="168CE16F" w14:textId="6256F548" w:rsidR="00735DBF" w:rsidRDefault="00C0065F" w:rsidP="005257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Сайт имеет информацию о меню на разных языках, что является удобным для посетителей. Но оформлено всё хаотично</w:t>
      </w:r>
      <w:r w:rsidR="00506647" w:rsidRPr="00F27EA7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702F90" w:rsidRPr="00F27EA7">
        <w:rPr>
          <w:rFonts w:ascii="Times New Roman" w:hAnsi="Times New Roman" w:cs="Times New Roman"/>
          <w:sz w:val="28"/>
          <w:szCs w:val="28"/>
        </w:rPr>
        <w:t>недостатком</w:t>
      </w:r>
      <w:r w:rsidRPr="00F27EA7">
        <w:rPr>
          <w:rFonts w:ascii="Times New Roman" w:hAnsi="Times New Roman" w:cs="Times New Roman"/>
          <w:sz w:val="28"/>
          <w:szCs w:val="28"/>
        </w:rPr>
        <w:t>.</w:t>
      </w:r>
    </w:p>
    <w:p w14:paraId="3D0CC2D1" w14:textId="64DD1B97" w:rsidR="008554A8" w:rsidRPr="008554A8" w:rsidRDefault="008554A8" w:rsidP="005257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е используются плохо сочетаемые шрифты, что вызывает не аккуратный вид страницы.</w:t>
      </w:r>
    </w:p>
    <w:p w14:paraId="4E3FE066" w14:textId="6AADC105" w:rsidR="00BF24AF" w:rsidRPr="00F27EA7" w:rsidRDefault="00BF24AF" w:rsidP="00525732">
      <w:pPr>
        <w:pStyle w:val="0210"/>
        <w:rPr>
          <w:rFonts w:cs="Times New Roman"/>
          <w:szCs w:val="28"/>
        </w:rPr>
      </w:pPr>
      <w:bookmarkStart w:id="31" w:name="_Toc134644401"/>
      <w:bookmarkStart w:id="32" w:name="_Toc134386226"/>
      <w:bookmarkStart w:id="33" w:name="_Toc134383917"/>
      <w:bookmarkStart w:id="34" w:name="_Toc134383666"/>
      <w:bookmarkStart w:id="35" w:name="_Toc133765097"/>
      <w:bookmarkStart w:id="36" w:name="_Toc165837146"/>
      <w:bookmarkStart w:id="37" w:name="_Toc165837336"/>
      <w:bookmarkStart w:id="38" w:name="_Toc165838211"/>
      <w:bookmarkStart w:id="39" w:name="_Toc166773818"/>
      <w:r w:rsidRPr="00F27EA7">
        <w:rPr>
          <w:rFonts w:cs="Times New Roman"/>
          <w:szCs w:val="28"/>
        </w:rPr>
        <w:t>1.2 Техническое задание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B876385" w14:textId="746887DA" w:rsidR="00AB7882" w:rsidRPr="00F27EA7" w:rsidRDefault="00BF24AF" w:rsidP="00525732">
      <w:pPr>
        <w:pStyle w:val="060"/>
        <w:rPr>
          <w:rFonts w:cs="Times New Roman"/>
          <w:szCs w:val="28"/>
        </w:rPr>
      </w:pPr>
      <w:r w:rsidRPr="00F27EA7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F27EA7">
        <w:rPr>
          <w:rFonts w:cs="Times New Roman"/>
          <w:szCs w:val="28"/>
        </w:rPr>
        <w:t>многостраничный</w:t>
      </w:r>
      <w:r w:rsidRPr="00F27EA7">
        <w:rPr>
          <w:rFonts w:eastAsia="Times New Roman" w:cs="Times New Roman"/>
          <w:szCs w:val="28"/>
        </w:rPr>
        <w:t xml:space="preserve"> веб-сайт на тему </w:t>
      </w:r>
      <w:r w:rsidRPr="00F27EA7">
        <w:rPr>
          <w:rFonts w:cs="Times New Roman"/>
          <w:szCs w:val="28"/>
        </w:rPr>
        <w:t>«</w:t>
      </w:r>
      <w:r w:rsidRPr="00F27EA7">
        <w:rPr>
          <w:rFonts w:eastAsia="Times New Roman" w:cs="Times New Roman"/>
          <w:szCs w:val="28"/>
        </w:rPr>
        <w:t>Кафе</w:t>
      </w:r>
      <w:r w:rsidRPr="00F27EA7">
        <w:rPr>
          <w:rFonts w:cs="Times New Roman"/>
          <w:szCs w:val="28"/>
        </w:rPr>
        <w:t>»</w:t>
      </w:r>
      <w:r w:rsidRPr="00F27EA7">
        <w:rPr>
          <w:rFonts w:eastAsia="Times New Roman" w:cs="Times New Roman"/>
          <w:szCs w:val="28"/>
        </w:rPr>
        <w:t xml:space="preserve">. </w:t>
      </w:r>
      <w:r w:rsidRPr="00F27EA7">
        <w:rPr>
          <w:rFonts w:cs="Times New Roman"/>
          <w:szCs w:val="28"/>
        </w:rPr>
        <w:t xml:space="preserve">На </w:t>
      </w:r>
      <w:r w:rsidR="001A1E43" w:rsidRPr="00F27EA7"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е должна быть представлена информация о кафе, такая как контактные данные, особеннос</w:t>
      </w:r>
      <w:r w:rsidR="00AB7882" w:rsidRPr="00F27EA7">
        <w:rPr>
          <w:rFonts w:cs="Times New Roman"/>
          <w:szCs w:val="28"/>
        </w:rPr>
        <w:t>ти</w:t>
      </w:r>
      <w:r w:rsidRPr="00F27EA7">
        <w:rPr>
          <w:rFonts w:cs="Times New Roman"/>
          <w:szCs w:val="28"/>
        </w:rPr>
        <w:t xml:space="preserve"> заведени</w:t>
      </w:r>
      <w:r w:rsidR="00AB7882" w:rsidRPr="00F27EA7">
        <w:rPr>
          <w:rFonts w:cs="Times New Roman"/>
          <w:szCs w:val="28"/>
        </w:rPr>
        <w:t>я</w:t>
      </w:r>
      <w:r w:rsidRPr="00F27EA7">
        <w:rPr>
          <w:rFonts w:cs="Times New Roman"/>
          <w:szCs w:val="28"/>
        </w:rPr>
        <w:t xml:space="preserve">, </w:t>
      </w:r>
      <w:r w:rsidR="00AB7882" w:rsidRPr="00F27EA7">
        <w:rPr>
          <w:rFonts w:cs="Times New Roman"/>
          <w:szCs w:val="28"/>
        </w:rPr>
        <w:t xml:space="preserve">персонал, </w:t>
      </w:r>
      <w:r w:rsidRPr="00F27EA7">
        <w:rPr>
          <w:rFonts w:cs="Times New Roman"/>
          <w:szCs w:val="28"/>
        </w:rPr>
        <w:t xml:space="preserve">меню, </w:t>
      </w:r>
      <w:r w:rsidR="00AB7882" w:rsidRPr="00F27EA7">
        <w:rPr>
          <w:rFonts w:cs="Times New Roman"/>
          <w:szCs w:val="28"/>
        </w:rPr>
        <w:t xml:space="preserve">дизайн заведения </w:t>
      </w:r>
      <w:r w:rsidRPr="00F27EA7">
        <w:rPr>
          <w:rFonts w:cs="Times New Roman"/>
          <w:szCs w:val="28"/>
        </w:rPr>
        <w:t xml:space="preserve">и возможность оставить </w:t>
      </w:r>
      <w:r w:rsidR="00AB7882" w:rsidRPr="00F27EA7">
        <w:rPr>
          <w:rFonts w:cs="Times New Roman"/>
          <w:szCs w:val="28"/>
        </w:rPr>
        <w:t>заявку на вакансии</w:t>
      </w:r>
      <w:r w:rsidRPr="00F27EA7">
        <w:rPr>
          <w:rFonts w:cs="Times New Roman"/>
          <w:szCs w:val="28"/>
        </w:rPr>
        <w:t>. Основным содержимым являются пользовательские элементы с описанием кафе и предоставляемых услуг.</w:t>
      </w:r>
    </w:p>
    <w:p w14:paraId="3E4D823E" w14:textId="2183FD00" w:rsidR="006230CE" w:rsidRPr="000F6D8A" w:rsidRDefault="00AD37DE" w:rsidP="00525732">
      <w:pPr>
        <w:pStyle w:val="060"/>
        <w:rPr>
          <w:rFonts w:cs="Times New Roman"/>
          <w:szCs w:val="28"/>
        </w:rPr>
      </w:pPr>
      <w:r>
        <w:rPr>
          <w:noProof/>
        </w:rPr>
        <w:t>Сайт должен содержать следующие страницы: «Главная», «Персонал», «Меню», «Дизайн», «Вакансии».</w:t>
      </w:r>
      <w:r w:rsidR="00FB7760" w:rsidRPr="00F27EA7">
        <w:rPr>
          <w:rFonts w:cs="Times New Roman"/>
          <w:szCs w:val="28"/>
        </w:rPr>
        <w:t xml:space="preserve"> </w:t>
      </w:r>
    </w:p>
    <w:p w14:paraId="5C8C9F3F" w14:textId="794296E0" w:rsidR="00BF24AF" w:rsidRPr="00F27EA7" w:rsidRDefault="00BF24AF" w:rsidP="00525732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 xml:space="preserve">Для привлечения потенциальных клиентов главная задача сделать удобный интерактивный </w:t>
      </w:r>
      <w:r w:rsidR="00525732"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 с актуальной информацией о уникальности кафе.</w:t>
      </w:r>
    </w:p>
    <w:p w14:paraId="19C61CA4" w14:textId="38947499" w:rsidR="00BF24AF" w:rsidRPr="00F27EA7" w:rsidRDefault="00BF24AF" w:rsidP="00525732">
      <w:pPr>
        <w:tabs>
          <w:tab w:val="left" w:pos="1006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CD6A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ми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7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60457081" w14:textId="77777777" w:rsidR="00BF24AF" w:rsidRPr="00F27EA7" w:rsidRDefault="00BF24AF" w:rsidP="00525732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62F9F627" w14:textId="357DE6AD" w:rsidR="00BF24AF" w:rsidRPr="00F27EA7" w:rsidRDefault="00BF24AF" w:rsidP="00525732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 о особенностях кафе;</w:t>
      </w:r>
    </w:p>
    <w:p w14:paraId="2A652896" w14:textId="77777777" w:rsidR="00BF24AF" w:rsidRPr="00F27EA7" w:rsidRDefault="00BF24AF" w:rsidP="00525732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контактной информации;</w:t>
      </w:r>
    </w:p>
    <w:p w14:paraId="05D2C3FC" w14:textId="2363158F" w:rsidR="00BF24AF" w:rsidRPr="00F27EA7" w:rsidRDefault="00BF24AF" w:rsidP="00525732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 о меню кафе;</w:t>
      </w:r>
    </w:p>
    <w:p w14:paraId="2B3ED89B" w14:textId="1D222F67" w:rsidR="00BF24AF" w:rsidRPr="00F27EA7" w:rsidRDefault="00BF24AF" w:rsidP="00525732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 о персонале;</w:t>
      </w:r>
    </w:p>
    <w:p w14:paraId="36D9033C" w14:textId="52D0C190" w:rsidR="00CA73BE" w:rsidRPr="00CA73BE" w:rsidRDefault="00BF24AF" w:rsidP="00525732">
      <w:pPr>
        <w:pStyle w:val="a4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возможности </w:t>
      </w:r>
      <w:r w:rsidR="00AB7882"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оставить заявку на вакансию</w:t>
      </w:r>
      <w:r w:rsidRPr="00F27EA7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214DE26" w14:textId="2C638F62" w:rsidR="00BF24AF" w:rsidRPr="00F27EA7" w:rsidRDefault="00BF24AF" w:rsidP="00525732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На главной странице навигационное меню будет располагаться сверху. В меню будут предоставляться</w:t>
      </w:r>
      <w:r w:rsidR="00AB7882" w:rsidRPr="00F27EA7">
        <w:rPr>
          <w:rFonts w:cs="Times New Roman"/>
          <w:szCs w:val="28"/>
        </w:rPr>
        <w:t xml:space="preserve"> </w:t>
      </w:r>
      <w:r w:rsidR="00B404D4" w:rsidRPr="00F27EA7">
        <w:rPr>
          <w:rFonts w:cs="Times New Roman"/>
          <w:szCs w:val="28"/>
        </w:rPr>
        <w:t xml:space="preserve">ссылки </w:t>
      </w:r>
      <w:proofErr w:type="gramStart"/>
      <w:r w:rsidR="00B404D4" w:rsidRPr="00F27EA7">
        <w:rPr>
          <w:rFonts w:cs="Times New Roman"/>
          <w:szCs w:val="28"/>
        </w:rPr>
        <w:t>на основную информацию</w:t>
      </w:r>
      <w:proofErr w:type="gramEnd"/>
      <w:r w:rsidR="00BE4F25">
        <w:rPr>
          <w:rFonts w:cs="Times New Roman"/>
          <w:szCs w:val="28"/>
        </w:rPr>
        <w:t xml:space="preserve"> </w:t>
      </w:r>
      <w:r w:rsidR="005D3CE1" w:rsidRPr="00F27EA7">
        <w:rPr>
          <w:rFonts w:cs="Times New Roman"/>
          <w:szCs w:val="28"/>
        </w:rPr>
        <w:t>представленную в других веб-страницах</w:t>
      </w:r>
      <w:r w:rsidR="00AB7882" w:rsidRPr="00F27EA7">
        <w:rPr>
          <w:rFonts w:cs="Times New Roman"/>
          <w:szCs w:val="28"/>
        </w:rPr>
        <w:t>.</w:t>
      </w:r>
    </w:p>
    <w:p w14:paraId="600F59EF" w14:textId="589ECBA5" w:rsidR="00735DBF" w:rsidRDefault="00BF24AF" w:rsidP="00525732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 xml:space="preserve">Веб-страница должна быть </w:t>
      </w:r>
      <w:proofErr w:type="spellStart"/>
      <w:r w:rsidRPr="00F27EA7">
        <w:rPr>
          <w:rFonts w:cs="Times New Roman"/>
          <w:szCs w:val="28"/>
        </w:rPr>
        <w:t>кроссбраузерной</w:t>
      </w:r>
      <w:proofErr w:type="spellEnd"/>
      <w:r w:rsidRPr="00F27EA7">
        <w:rPr>
          <w:rFonts w:cs="Times New Roman"/>
          <w:szCs w:val="28"/>
        </w:rPr>
        <w:t xml:space="preserve"> и адаптивной для мобильной версии (ширина до </w:t>
      </w:r>
      <w:r w:rsidR="00EE3861" w:rsidRPr="00F27EA7">
        <w:rPr>
          <w:rFonts w:cs="Times New Roman"/>
          <w:szCs w:val="28"/>
        </w:rPr>
        <w:t>7</w:t>
      </w:r>
      <w:r w:rsidR="00111AC0" w:rsidRPr="00F27EA7">
        <w:rPr>
          <w:rFonts w:cs="Times New Roman"/>
          <w:szCs w:val="28"/>
        </w:rPr>
        <w:t>6</w:t>
      </w:r>
      <w:r w:rsidR="00EE3861" w:rsidRPr="00F27EA7">
        <w:rPr>
          <w:rFonts w:cs="Times New Roman"/>
          <w:szCs w:val="28"/>
        </w:rPr>
        <w:t>8</w:t>
      </w:r>
      <w:r w:rsidRPr="00F27EA7">
        <w:rPr>
          <w:rFonts w:cs="Times New Roman"/>
          <w:szCs w:val="28"/>
          <w:lang w:val="en-US"/>
        </w:rPr>
        <w:t>px</w:t>
      </w:r>
      <w:r w:rsidRPr="00F27EA7">
        <w:rPr>
          <w:rFonts w:cs="Times New Roman"/>
          <w:szCs w:val="28"/>
        </w:rPr>
        <w:t>), планшетного устройства (ширина до 10</w:t>
      </w:r>
      <w:r w:rsidR="00EE3861" w:rsidRPr="00F27EA7">
        <w:rPr>
          <w:rFonts w:cs="Times New Roman"/>
          <w:szCs w:val="28"/>
        </w:rPr>
        <w:t>24</w:t>
      </w:r>
      <w:r w:rsidRPr="00F27EA7">
        <w:rPr>
          <w:rFonts w:cs="Times New Roman"/>
          <w:szCs w:val="28"/>
          <w:lang w:val="en-US"/>
        </w:rPr>
        <w:t>px</w:t>
      </w:r>
      <w:r w:rsidRPr="00F27EA7">
        <w:rPr>
          <w:rFonts w:cs="Times New Roman"/>
          <w:szCs w:val="28"/>
        </w:rPr>
        <w:t>). Начиная с ширины в 10</w:t>
      </w:r>
      <w:r w:rsidR="00EE3861" w:rsidRPr="00F27EA7">
        <w:rPr>
          <w:rFonts w:cs="Times New Roman"/>
          <w:szCs w:val="28"/>
        </w:rPr>
        <w:t>24</w:t>
      </w:r>
      <w:r w:rsidRPr="00F27EA7">
        <w:rPr>
          <w:rFonts w:cs="Times New Roman"/>
          <w:szCs w:val="28"/>
          <w:lang w:val="en-US"/>
        </w:rPr>
        <w:t>px</w:t>
      </w:r>
      <w:r w:rsidRPr="00F27EA7">
        <w:rPr>
          <w:rFonts w:cs="Times New Roman"/>
          <w:szCs w:val="28"/>
        </w:rPr>
        <w:t xml:space="preserve"> должна открываться версия для персонального компьютера.</w:t>
      </w:r>
      <w:r w:rsidR="00111AC0" w:rsidRPr="00F27EA7">
        <w:rPr>
          <w:rFonts w:cs="Times New Roman"/>
          <w:szCs w:val="28"/>
        </w:rPr>
        <w:t xml:space="preserve"> </w:t>
      </w:r>
    </w:p>
    <w:p w14:paraId="5EF752DB" w14:textId="4EE10E14" w:rsidR="008554A8" w:rsidRDefault="008554A8" w:rsidP="00525732">
      <w:pPr>
        <w:pStyle w:val="060"/>
        <w:rPr>
          <w:szCs w:val="28"/>
        </w:rPr>
      </w:pPr>
      <w:r>
        <w:rPr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>
        <w:rPr>
          <w:szCs w:val="28"/>
        </w:rPr>
        <w:t>кроссбраузерность</w:t>
      </w:r>
      <w:proofErr w:type="spellEnd"/>
      <w:r>
        <w:rPr>
          <w:szCs w:val="28"/>
        </w:rPr>
        <w:t xml:space="preserve"> </w:t>
      </w:r>
      <w:r w:rsidR="00525732">
        <w:rPr>
          <w:szCs w:val="28"/>
        </w:rPr>
        <w:t>веб-</w:t>
      </w:r>
      <w:r>
        <w:rPr>
          <w:szCs w:val="28"/>
        </w:rPr>
        <w:t xml:space="preserve">сайта (корректное отображение в браузерах, таких как </w:t>
      </w:r>
      <w:proofErr w:type="spellStart"/>
      <w:r w:rsidRPr="009305C3">
        <w:rPr>
          <w:szCs w:val="28"/>
        </w:rPr>
        <w:t>Google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Chrome</w:t>
      </w:r>
      <w:proofErr w:type="spellEnd"/>
      <w:r w:rsidRPr="009305C3">
        <w:rPr>
          <w:szCs w:val="28"/>
        </w:rPr>
        <w:t xml:space="preserve">, </w:t>
      </w:r>
      <w:proofErr w:type="spellStart"/>
      <w:r w:rsidRPr="009305C3">
        <w:rPr>
          <w:szCs w:val="28"/>
        </w:rPr>
        <w:t>Microsoft</w:t>
      </w:r>
      <w:proofErr w:type="spellEnd"/>
      <w:r w:rsidRPr="009305C3">
        <w:rPr>
          <w:szCs w:val="28"/>
        </w:rPr>
        <w:t xml:space="preserve"> </w:t>
      </w:r>
      <w:proofErr w:type="spellStart"/>
      <w:r w:rsidRPr="009305C3">
        <w:rPr>
          <w:szCs w:val="28"/>
        </w:rPr>
        <w:t>Edge</w:t>
      </w:r>
      <w:proofErr w:type="spellEnd"/>
      <w:r>
        <w:rPr>
          <w:szCs w:val="28"/>
        </w:rPr>
        <w:t>, Яндекс</w:t>
      </w:r>
      <w:r w:rsidRPr="00FF341E">
        <w:rPr>
          <w:sz w:val="32"/>
          <w:szCs w:val="28"/>
        </w:rPr>
        <w:t>.</w:t>
      </w:r>
      <w:r>
        <w:rPr>
          <w:szCs w:val="28"/>
        </w:rPr>
        <w:t xml:space="preserve">). В проекте используется гипертекстовый язык разметки </w:t>
      </w:r>
      <w:r>
        <w:rPr>
          <w:szCs w:val="28"/>
          <w:lang w:val="en-US"/>
        </w:rPr>
        <w:t>HTML</w:t>
      </w:r>
      <w:r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ED5A57">
        <w:rPr>
          <w:szCs w:val="28"/>
        </w:rPr>
        <w:t>/</w:t>
      </w:r>
      <w:r>
        <w:rPr>
          <w:szCs w:val="28"/>
          <w:lang w:val="en-US"/>
        </w:rPr>
        <w:t>Sass</w:t>
      </w:r>
      <w:r w:rsidRPr="00ED5A57">
        <w:rPr>
          <w:szCs w:val="28"/>
        </w:rPr>
        <w:t xml:space="preserve">, </w:t>
      </w:r>
      <w:r>
        <w:rPr>
          <w:szCs w:val="28"/>
        </w:rPr>
        <w:t xml:space="preserve">графические элементы в формате </w:t>
      </w:r>
      <w:r>
        <w:rPr>
          <w:szCs w:val="28"/>
          <w:lang w:val="en-US"/>
        </w:rPr>
        <w:t>SVG</w:t>
      </w:r>
      <w:r>
        <w:rPr>
          <w:szCs w:val="28"/>
        </w:rPr>
        <w:t>.</w:t>
      </w:r>
    </w:p>
    <w:p w14:paraId="2AE5ED88" w14:textId="77777777" w:rsidR="00525732" w:rsidRDefault="00525732" w:rsidP="00525732">
      <w:pPr>
        <w:pStyle w:val="060"/>
        <w:rPr>
          <w:szCs w:val="28"/>
        </w:rPr>
      </w:pPr>
    </w:p>
    <w:p w14:paraId="2B9F34EC" w14:textId="52BD56E0" w:rsidR="00CA73BE" w:rsidRDefault="00CA73BE" w:rsidP="008554A8">
      <w:pPr>
        <w:pStyle w:val="060"/>
        <w:spacing w:before="40" w:after="60"/>
      </w:pPr>
    </w:p>
    <w:p w14:paraId="44BAB0C8" w14:textId="77777777" w:rsidR="00525732" w:rsidRPr="008554A8" w:rsidRDefault="00525732" w:rsidP="008554A8">
      <w:pPr>
        <w:pStyle w:val="060"/>
        <w:spacing w:before="40" w:after="60"/>
      </w:pPr>
    </w:p>
    <w:p w14:paraId="7B0F0F2B" w14:textId="45B19ECD" w:rsidR="00BF24AF" w:rsidRPr="00F27EA7" w:rsidRDefault="00BF24AF" w:rsidP="00525732">
      <w:pPr>
        <w:pStyle w:val="0210"/>
        <w:rPr>
          <w:rFonts w:cs="Times New Roman"/>
          <w:szCs w:val="28"/>
        </w:rPr>
      </w:pPr>
      <w:bookmarkStart w:id="40" w:name="_Toc134644402"/>
      <w:bookmarkStart w:id="41" w:name="_Toc134386227"/>
      <w:bookmarkStart w:id="42" w:name="_Toc134383918"/>
      <w:bookmarkStart w:id="43" w:name="_Toc134383667"/>
      <w:bookmarkStart w:id="44" w:name="_Toc133765098"/>
      <w:bookmarkStart w:id="45" w:name="_Toc165837147"/>
      <w:bookmarkStart w:id="46" w:name="_Toc165837337"/>
      <w:bookmarkStart w:id="47" w:name="_Toc165838212"/>
      <w:bookmarkStart w:id="48" w:name="_Toc166773819"/>
      <w:r w:rsidRPr="00F27EA7">
        <w:rPr>
          <w:rFonts w:cs="Times New Roman"/>
          <w:szCs w:val="28"/>
        </w:rPr>
        <w:lastRenderedPageBreak/>
        <w:t>1.3 Выбор средств реализации программного продукт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235A417" w14:textId="2EE4C4EC" w:rsidR="008554A8" w:rsidRPr="008554A8" w:rsidRDefault="008554A8" w:rsidP="008554A8">
      <w:pPr>
        <w:pStyle w:val="060"/>
        <w:spacing w:before="40" w:after="40"/>
        <w:rPr>
          <w:rFonts w:cs="Times New Roman"/>
          <w:color w:val="000000"/>
          <w:szCs w:val="28"/>
        </w:rPr>
      </w:pPr>
      <w:bookmarkStart w:id="49" w:name="_Toc134644403"/>
      <w:bookmarkStart w:id="50" w:name="_Toc134386228"/>
      <w:bookmarkStart w:id="51" w:name="_Toc134383919"/>
      <w:bookmarkStart w:id="52" w:name="_Toc134383668"/>
      <w:bookmarkStart w:id="53" w:name="_Toc133765099"/>
      <w:r w:rsidRPr="008554A8">
        <w:rPr>
          <w:rFonts w:cs="Times New Roman"/>
          <w:color w:val="000000"/>
          <w:szCs w:val="28"/>
        </w:rPr>
        <w:t xml:space="preserve">При создании веб-страниц были использованы языки: HTML, CSS, JS, </w:t>
      </w:r>
      <w:r w:rsidRPr="008554A8">
        <w:rPr>
          <w:rFonts w:cs="Times New Roman"/>
          <w:color w:val="000000"/>
          <w:szCs w:val="28"/>
          <w:lang w:val="en-US"/>
        </w:rPr>
        <w:t>XML</w:t>
      </w:r>
      <w:r w:rsidRPr="008554A8">
        <w:rPr>
          <w:rFonts w:cs="Times New Roman"/>
          <w:color w:val="000000"/>
          <w:szCs w:val="28"/>
        </w:rPr>
        <w:t>.</w:t>
      </w:r>
    </w:p>
    <w:p w14:paraId="3E55F084" w14:textId="6A3037CE" w:rsidR="00AD37DE" w:rsidRPr="008554A8" w:rsidRDefault="00AD37DE" w:rsidP="008554A8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A8">
        <w:rPr>
          <w:rFonts w:ascii="Times New Roman" w:hAnsi="Times New Roman" w:cs="Times New Roman"/>
          <w:sz w:val="28"/>
          <w:szCs w:val="28"/>
        </w:rPr>
        <w:tab/>
        <w:t xml:space="preserve">Первым этапов является создание макета страниц веб-сайта. Для этого использовалось приложение для разработки интерфейсов и прототипирования </w:t>
      </w:r>
      <w:proofErr w:type="spellStart"/>
      <w:r w:rsidRPr="008554A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8554A8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8554A8">
        <w:rPr>
          <w:rFonts w:ascii="Times New Roman" w:hAnsi="Times New Roman" w:cs="Times New Roman"/>
          <w:sz w:val="28"/>
          <w:szCs w:val="28"/>
        </w:rPr>
        <w:t xml:space="preserve">сайта создана с помощью языка разметки </w:t>
      </w:r>
      <w:r w:rsidRPr="008554A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554A8">
        <w:rPr>
          <w:rFonts w:ascii="Times New Roman" w:hAnsi="Times New Roman" w:cs="Times New Roman"/>
          <w:sz w:val="28"/>
          <w:szCs w:val="28"/>
        </w:rPr>
        <w:t xml:space="preserve">, дизайн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8554A8">
        <w:rPr>
          <w:rFonts w:ascii="Times New Roman" w:hAnsi="Times New Roman" w:cs="Times New Roman"/>
          <w:sz w:val="28"/>
          <w:szCs w:val="28"/>
        </w:rPr>
        <w:t xml:space="preserve">сайта оформлен с помощью </w:t>
      </w:r>
      <w:r w:rsidRPr="008554A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554A8">
        <w:rPr>
          <w:rFonts w:ascii="Times New Roman" w:hAnsi="Times New Roman" w:cs="Times New Roman"/>
          <w:sz w:val="28"/>
          <w:szCs w:val="28"/>
        </w:rPr>
        <w:t>/</w:t>
      </w:r>
      <w:r w:rsidRPr="008554A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8554A8">
        <w:rPr>
          <w:rFonts w:ascii="Times New Roman" w:hAnsi="Times New Roman" w:cs="Times New Roman"/>
          <w:sz w:val="28"/>
          <w:szCs w:val="28"/>
        </w:rPr>
        <w:t xml:space="preserve">. </w:t>
      </w:r>
      <w:r w:rsidRPr="008554A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554A8">
        <w:rPr>
          <w:rFonts w:ascii="Times New Roman" w:hAnsi="Times New Roman" w:cs="Times New Roman"/>
          <w:sz w:val="28"/>
          <w:szCs w:val="28"/>
        </w:rPr>
        <w:t xml:space="preserve"> позволит добавить динамичности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8554A8">
        <w:rPr>
          <w:rFonts w:ascii="Times New Roman" w:hAnsi="Times New Roman" w:cs="Times New Roman"/>
          <w:sz w:val="28"/>
          <w:szCs w:val="28"/>
        </w:rPr>
        <w:t xml:space="preserve">сайта. </w:t>
      </w:r>
      <w:r w:rsidR="008554A8" w:rsidRPr="008554A8">
        <w:rPr>
          <w:rFonts w:ascii="Times New Roman" w:hAnsi="Times New Roman" w:cs="Times New Roman"/>
          <w:sz w:val="28"/>
          <w:szCs w:val="28"/>
        </w:rPr>
        <w:t>Для хранения информации в блоках выбран формат XML.</w:t>
      </w:r>
    </w:p>
    <w:p w14:paraId="6409599D" w14:textId="36CDC396" w:rsidR="007D6129" w:rsidRPr="008554A8" w:rsidRDefault="00AD37DE" w:rsidP="008554A8">
      <w:pPr>
        <w:pStyle w:val="060"/>
        <w:spacing w:before="40" w:after="40"/>
        <w:rPr>
          <w:rFonts w:cs="Times New Roman"/>
          <w:szCs w:val="28"/>
        </w:rPr>
      </w:pPr>
      <w:r w:rsidRPr="008554A8">
        <w:rPr>
          <w:rFonts w:cs="Times New Roman"/>
          <w:noProof/>
          <w:szCs w:val="28"/>
        </w:rPr>
        <w:t>Для написания исходного кода был выбран бесплатный редактор Visual Studio Code (разработан Microsoft для Windows, Linux и macOS.), обеспечивающий удобную работу с несколькими файлами кода.</w:t>
      </w:r>
    </w:p>
    <w:p w14:paraId="7F268DEA" w14:textId="1F9B49CB" w:rsidR="00BF24AF" w:rsidRPr="008554A8" w:rsidRDefault="00BF24AF" w:rsidP="008554A8">
      <w:pPr>
        <w:pStyle w:val="0210"/>
        <w:spacing w:after="280"/>
        <w:rPr>
          <w:rFonts w:cs="Times New Roman"/>
          <w:szCs w:val="28"/>
        </w:rPr>
      </w:pPr>
      <w:bookmarkStart w:id="54" w:name="_Toc165837148"/>
      <w:bookmarkStart w:id="55" w:name="_Toc165837338"/>
      <w:bookmarkStart w:id="56" w:name="_Toc165838213"/>
      <w:bookmarkStart w:id="57" w:name="_Toc166773820"/>
      <w:r w:rsidRPr="008554A8">
        <w:rPr>
          <w:rFonts w:cs="Times New Roman"/>
          <w:szCs w:val="28"/>
        </w:rPr>
        <w:t>1.4 Вывод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2AA8247" w14:textId="64778DED" w:rsidR="00B31924" w:rsidRDefault="00BF24AF" w:rsidP="008554A8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</w:t>
      </w:r>
      <w:r w:rsidR="00487285" w:rsidRPr="00F27EA7">
        <w:rPr>
          <w:rFonts w:ascii="Times New Roman" w:hAnsi="Times New Roman" w:cs="Times New Roman"/>
          <w:color w:val="000000"/>
          <w:sz w:val="28"/>
          <w:szCs w:val="28"/>
        </w:rPr>
        <w:t>достоинства</w:t>
      </w:r>
      <w:r w:rsidRPr="00F27EA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87285" w:rsidRPr="00F27EA7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</w:t>
      </w:r>
      <w:r w:rsidRPr="00F27EA7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х решений на выбранную тему </w:t>
      </w:r>
      <w:r w:rsidR="00525732">
        <w:rPr>
          <w:rFonts w:ascii="Times New Roman" w:hAnsi="Times New Roman" w:cs="Times New Roman"/>
          <w:color w:val="000000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color w:val="000000"/>
          <w:sz w:val="28"/>
          <w:szCs w:val="28"/>
        </w:rPr>
        <w:t>сайта для предотвращения ошибок в реализации веб-сайта. Были определены основны</w:t>
      </w:r>
      <w:r w:rsidR="00C67D59" w:rsidRPr="00F27EA7">
        <w:rPr>
          <w:rFonts w:ascii="Times New Roman" w:hAnsi="Times New Roman" w:cs="Times New Roman"/>
          <w:color w:val="000000"/>
          <w:sz w:val="28"/>
          <w:szCs w:val="28"/>
        </w:rPr>
        <w:t xml:space="preserve">е элементы содержания </w:t>
      </w:r>
      <w:r w:rsidRPr="00F27EA7">
        <w:rPr>
          <w:rFonts w:ascii="Times New Roman" w:hAnsi="Times New Roman" w:cs="Times New Roman"/>
          <w:color w:val="000000"/>
          <w:sz w:val="28"/>
          <w:szCs w:val="28"/>
        </w:rPr>
        <w:t xml:space="preserve">страницы. Также выбраны средства реализации программного продукта, а именно языки </w:t>
      </w:r>
      <w:r w:rsidRPr="00F27EA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F27EA7">
        <w:rPr>
          <w:rFonts w:ascii="Times New Roman" w:hAnsi="Times New Roman" w:cs="Times New Roman"/>
          <w:color w:val="000000"/>
          <w:sz w:val="28"/>
          <w:szCs w:val="28"/>
        </w:rPr>
        <w:t>, CSS,</w:t>
      </w:r>
      <w:r w:rsidR="00FB7760" w:rsidRPr="00F27EA7">
        <w:rPr>
          <w:rFonts w:ascii="Times New Roman" w:hAnsi="Times New Roman" w:cs="Times New Roman"/>
          <w:sz w:val="28"/>
          <w:szCs w:val="28"/>
        </w:rPr>
        <w:t xml:space="preserve"> </w:t>
      </w:r>
      <w:r w:rsidR="00FB7760" w:rsidRPr="00F27EA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FB7760" w:rsidRPr="00F27EA7">
        <w:rPr>
          <w:rFonts w:ascii="Times New Roman" w:hAnsi="Times New Roman" w:cs="Times New Roman"/>
          <w:sz w:val="28"/>
          <w:szCs w:val="28"/>
        </w:rPr>
        <w:t>,</w:t>
      </w:r>
      <w:r w:rsidRPr="00F27EA7">
        <w:rPr>
          <w:rFonts w:ascii="Times New Roman" w:hAnsi="Times New Roman" w:cs="Times New Roman"/>
          <w:color w:val="000000"/>
          <w:sz w:val="28"/>
          <w:szCs w:val="28"/>
        </w:rPr>
        <w:t xml:space="preserve"> JS. </w:t>
      </w:r>
    </w:p>
    <w:p w14:paraId="7AF2171C" w14:textId="48DD16E5" w:rsidR="00AD37DE" w:rsidRPr="00F27EA7" w:rsidRDefault="00AD37DE" w:rsidP="008554A8">
      <w:pPr>
        <w:pStyle w:val="060"/>
        <w:spacing w:before="40" w:after="4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27EA7">
        <w:rPr>
          <w:rFonts w:cs="Times New Roman"/>
          <w:szCs w:val="28"/>
        </w:rPr>
        <w:t>делан вывод</w:t>
      </w:r>
      <w:r>
        <w:rPr>
          <w:rFonts w:cs="Times New Roman"/>
          <w:szCs w:val="28"/>
        </w:rPr>
        <w:t xml:space="preserve"> </w:t>
      </w:r>
      <w:r w:rsidRPr="00F27EA7">
        <w:rPr>
          <w:rFonts w:cs="Times New Roman"/>
          <w:szCs w:val="28"/>
        </w:rPr>
        <w:t xml:space="preserve">о том, что </w:t>
      </w:r>
      <w:r w:rsidR="00525732"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 должен предоставлять основные услуги заведения с наиболее подробной и понятной информацией об услугах и содержать все основные функции</w:t>
      </w:r>
      <w:r w:rsidR="00525732">
        <w:rPr>
          <w:rFonts w:cs="Times New Roman"/>
          <w:szCs w:val="28"/>
        </w:rPr>
        <w:t>, а</w:t>
      </w:r>
      <w:r w:rsidRPr="00F27EA7">
        <w:rPr>
          <w:rFonts w:cs="Times New Roman"/>
          <w:szCs w:val="28"/>
        </w:rPr>
        <w:t xml:space="preserve"> также иметь эстетичный дизайн, что будет передавать особенность заведения и привлекать клиентов.</w:t>
      </w:r>
    </w:p>
    <w:p w14:paraId="1C837A28" w14:textId="77777777" w:rsidR="00AD37DE" w:rsidRPr="00F27EA7" w:rsidRDefault="00AD37DE" w:rsidP="007D6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941D5" w14:textId="1A3208B3" w:rsidR="00FB7760" w:rsidRPr="00F27EA7" w:rsidRDefault="00B31924" w:rsidP="00735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br w:type="page"/>
      </w:r>
    </w:p>
    <w:p w14:paraId="5EA422F3" w14:textId="096A0B5A" w:rsidR="0069476B" w:rsidRPr="00F27EA7" w:rsidRDefault="0069476B" w:rsidP="003D7EAC">
      <w:pPr>
        <w:pStyle w:val="010"/>
        <w:spacing w:before="0" w:after="240"/>
      </w:pPr>
      <w:bookmarkStart w:id="58" w:name="_Toc134644404"/>
      <w:bookmarkStart w:id="59" w:name="_Toc134386229"/>
      <w:bookmarkStart w:id="60" w:name="_Toc134383920"/>
      <w:bookmarkStart w:id="61" w:name="_Toc134383669"/>
      <w:bookmarkStart w:id="62" w:name="_Toc133765100"/>
      <w:bookmarkStart w:id="63" w:name="_Toc165837149"/>
      <w:bookmarkStart w:id="64" w:name="_Toc165837339"/>
      <w:bookmarkStart w:id="65" w:name="_Toc165838214"/>
      <w:bookmarkStart w:id="66" w:name="_Toc166773821"/>
      <w:r w:rsidRPr="00F27EA7">
        <w:lastRenderedPageBreak/>
        <w:t>2 Проектирование страниц веб-сайта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9DDA3A9" w14:textId="37A90515" w:rsidR="0069476B" w:rsidRPr="00F27EA7" w:rsidRDefault="0069476B" w:rsidP="003D7EAC">
      <w:pPr>
        <w:pStyle w:val="0210"/>
        <w:spacing w:before="0"/>
        <w:rPr>
          <w:rFonts w:cs="Times New Roman"/>
          <w:szCs w:val="28"/>
        </w:rPr>
      </w:pPr>
      <w:bookmarkStart w:id="67" w:name="_Toc134644405"/>
      <w:bookmarkStart w:id="68" w:name="_Toc134386230"/>
      <w:bookmarkStart w:id="69" w:name="_Toc134383921"/>
      <w:bookmarkStart w:id="70" w:name="_Toc134383670"/>
      <w:bookmarkStart w:id="71" w:name="_Toc133765101"/>
      <w:bookmarkStart w:id="72" w:name="_Toc165837150"/>
      <w:bookmarkStart w:id="73" w:name="_Toc165837340"/>
      <w:bookmarkStart w:id="74" w:name="_Toc165838215"/>
      <w:bookmarkStart w:id="75" w:name="_Toc166773822"/>
      <w:r w:rsidRPr="00F27EA7">
        <w:rPr>
          <w:rFonts w:cs="Times New Roman"/>
          <w:szCs w:val="28"/>
        </w:rPr>
        <w:t>2.1 Выбор способа верстк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F27EA7">
        <w:rPr>
          <w:rFonts w:cs="Times New Roman"/>
          <w:szCs w:val="28"/>
        </w:rPr>
        <w:t xml:space="preserve"> </w:t>
      </w:r>
    </w:p>
    <w:p w14:paraId="1505221E" w14:textId="1635DC35" w:rsidR="00367B73" w:rsidRPr="00F27EA7" w:rsidRDefault="0069476B" w:rsidP="00CA73BE">
      <w:pPr>
        <w:spacing w:before="4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</w:t>
      </w:r>
      <w:proofErr w:type="spellStart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ь. По этой причине была </w:t>
      </w:r>
      <w:r w:rsidR="00367B7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r w:rsidR="00367B73"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367B7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67B73"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="00367B7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7B73"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367B7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и.</w:t>
      </w:r>
    </w:p>
    <w:p w14:paraId="26DC6D01" w14:textId="45CCA1F7" w:rsidR="0069476B" w:rsidRPr="00F27EA7" w:rsidRDefault="00367B73" w:rsidP="00CA73BE">
      <w:pPr>
        <w:spacing w:before="40" w:after="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F27EA7">
        <w:rPr>
          <w:rFonts w:ascii="Times New Roman" w:hAnsi="Times New Roman" w:cs="Times New Roman"/>
          <w:sz w:val="28"/>
          <w:szCs w:val="28"/>
        </w:rPr>
        <w:t xml:space="preserve">-модель позволяет создавать структуры, необходимые для обеспечения отзывчивости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 xml:space="preserve">сайтов на различных устройствах. Это означает, что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>сайт будет одинаково хорошо смотреться на компьютере, телефоне и планшете</w:t>
      </w:r>
      <w:r w:rsidR="0069476B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EF8DCA" w14:textId="38EC30D2" w:rsidR="007D6129" w:rsidRPr="00F27EA7" w:rsidRDefault="0069476B" w:rsidP="00CA73BE">
      <w:pPr>
        <w:pStyle w:val="060"/>
        <w:spacing w:before="40" w:after="60"/>
        <w:rPr>
          <w:rFonts w:cs="Times New Roman"/>
          <w:szCs w:val="28"/>
        </w:rPr>
      </w:pPr>
      <w:r w:rsidRPr="00F27EA7">
        <w:rPr>
          <w:rFonts w:cs="Times New Roman"/>
          <w:color w:val="000000" w:themeColor="text1"/>
          <w:szCs w:val="28"/>
          <w:lang w:val="en-US"/>
        </w:rPr>
        <w:t>Flex</w:t>
      </w:r>
      <w:r w:rsidRPr="00F27EA7">
        <w:rPr>
          <w:rFonts w:cs="Times New Roman"/>
          <w:color w:val="000000" w:themeColor="text1"/>
          <w:szCs w:val="28"/>
        </w:rPr>
        <w:t xml:space="preserve"> – это новая технология, которая уже имеет достаточно широкую поддержку браузеров. </w:t>
      </w:r>
      <w:r w:rsidR="00367B73" w:rsidRPr="00F27EA7">
        <w:rPr>
          <w:rFonts w:cs="Times New Roman"/>
          <w:szCs w:val="28"/>
        </w:rPr>
        <w:t xml:space="preserve">Она хорошо подходит для создания таких элементов как горизонтальное меню, футер </w:t>
      </w:r>
      <w:r w:rsidR="00525732">
        <w:rPr>
          <w:rFonts w:cs="Times New Roman"/>
          <w:szCs w:val="28"/>
        </w:rPr>
        <w:t>веб-</w:t>
      </w:r>
      <w:r w:rsidR="00367B73" w:rsidRPr="00F27EA7">
        <w:rPr>
          <w:rFonts w:cs="Times New Roman"/>
          <w:szCs w:val="28"/>
        </w:rPr>
        <w:t xml:space="preserve">сайта и так далее. Эта технология позволяет очень легко и гибко расставить элементы в контейнере, распределить доступное пространство между ними и выровнять их даже если они не имеют конкретных размеров. </w:t>
      </w:r>
    </w:p>
    <w:p w14:paraId="69D1F130" w14:textId="7AB39BB6" w:rsidR="0069476B" w:rsidRPr="00F27EA7" w:rsidRDefault="0069476B" w:rsidP="003D7EAC">
      <w:pPr>
        <w:pStyle w:val="0210"/>
        <w:rPr>
          <w:rFonts w:cs="Times New Roman"/>
          <w:szCs w:val="28"/>
        </w:rPr>
      </w:pPr>
      <w:bookmarkStart w:id="76" w:name="_Toc134644406"/>
      <w:bookmarkStart w:id="77" w:name="_Toc134386231"/>
      <w:bookmarkStart w:id="78" w:name="_Toc134383922"/>
      <w:bookmarkStart w:id="79" w:name="_Toc134383671"/>
      <w:bookmarkStart w:id="80" w:name="_Toc133765102"/>
      <w:bookmarkStart w:id="81" w:name="_Toc165837151"/>
      <w:bookmarkStart w:id="82" w:name="_Toc165837341"/>
      <w:bookmarkStart w:id="83" w:name="_Toc165838216"/>
      <w:bookmarkStart w:id="84" w:name="_Toc166773823"/>
      <w:r w:rsidRPr="00F27EA7">
        <w:rPr>
          <w:rFonts w:cs="Times New Roman"/>
          <w:szCs w:val="28"/>
        </w:rPr>
        <w:t>2.2 Выбор стилевого оформлен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61EB8A5" w14:textId="4C7AF304" w:rsidR="0069476B" w:rsidRPr="00CA73BE" w:rsidRDefault="0069476B" w:rsidP="00CA73BE">
      <w:pPr>
        <w:pStyle w:val="060"/>
        <w:spacing w:before="40" w:after="40"/>
        <w:rPr>
          <w:rFonts w:cs="Times New Roman"/>
          <w:noProof/>
          <w:szCs w:val="28"/>
        </w:rPr>
      </w:pPr>
      <w:r w:rsidRPr="00CA73BE">
        <w:rPr>
          <w:rFonts w:cs="Times New Roman"/>
          <w:noProof/>
          <w:szCs w:val="28"/>
        </w:rPr>
        <w:t>Выбор цветовой гаммы</w:t>
      </w:r>
      <w:r w:rsidR="00C72452" w:rsidRPr="00CA73BE">
        <w:rPr>
          <w:rFonts w:cs="Times New Roman"/>
          <w:noProof/>
          <w:szCs w:val="28"/>
        </w:rPr>
        <w:t xml:space="preserve"> </w:t>
      </w:r>
      <w:r w:rsidR="00987042" w:rsidRPr="00CA73BE">
        <w:rPr>
          <w:rFonts w:cs="Times New Roman"/>
          <w:color w:val="000000" w:themeColor="text1"/>
          <w:szCs w:val="28"/>
        </w:rPr>
        <w:t>–</w:t>
      </w:r>
      <w:r w:rsidRPr="00CA73BE">
        <w:rPr>
          <w:rFonts w:cs="Times New Roman"/>
          <w:noProof/>
          <w:szCs w:val="28"/>
        </w:rPr>
        <w:t xml:space="preserve">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3A062E24" w14:textId="53C9298A" w:rsidR="007D6129" w:rsidRPr="00CA73BE" w:rsidRDefault="0069476B" w:rsidP="00CA73BE">
      <w:pPr>
        <w:pStyle w:val="060"/>
        <w:spacing w:before="40" w:after="40"/>
        <w:rPr>
          <w:rFonts w:cs="Times New Roman"/>
          <w:strike/>
          <w:noProof/>
          <w:szCs w:val="28"/>
        </w:rPr>
      </w:pPr>
      <w:r w:rsidRPr="00CA73BE">
        <w:rPr>
          <w:rFonts w:cs="Times New Roman"/>
          <w:noProof/>
          <w:szCs w:val="28"/>
        </w:rPr>
        <w:t>Как основн</w:t>
      </w:r>
      <w:r w:rsidR="006B3D94" w:rsidRPr="00CA73BE">
        <w:rPr>
          <w:rFonts w:cs="Times New Roman"/>
          <w:noProof/>
          <w:szCs w:val="28"/>
        </w:rPr>
        <w:t>ые</w:t>
      </w:r>
      <w:r w:rsidRPr="00CA73BE">
        <w:rPr>
          <w:rFonts w:cs="Times New Roman"/>
          <w:noProof/>
          <w:szCs w:val="28"/>
        </w:rPr>
        <w:t xml:space="preserve"> цвет</w:t>
      </w:r>
      <w:r w:rsidR="00174821" w:rsidRPr="00CA73BE">
        <w:rPr>
          <w:rFonts w:cs="Times New Roman"/>
          <w:noProof/>
          <w:szCs w:val="28"/>
        </w:rPr>
        <w:t>а</w:t>
      </w:r>
      <w:r w:rsidRPr="00CA73BE">
        <w:rPr>
          <w:rFonts w:cs="Times New Roman"/>
          <w:noProof/>
          <w:szCs w:val="28"/>
        </w:rPr>
        <w:t xml:space="preserve"> веб-страницы был</w:t>
      </w:r>
      <w:r w:rsidR="006B3D94" w:rsidRPr="00CA73BE">
        <w:rPr>
          <w:rFonts w:cs="Times New Roman"/>
          <w:noProof/>
          <w:szCs w:val="28"/>
        </w:rPr>
        <w:t>и</w:t>
      </w:r>
      <w:r w:rsidRPr="00CA73BE">
        <w:rPr>
          <w:rFonts w:cs="Times New Roman"/>
          <w:noProof/>
          <w:szCs w:val="28"/>
        </w:rPr>
        <w:t xml:space="preserve"> выбран</w:t>
      </w:r>
      <w:r w:rsidR="006B3D94" w:rsidRPr="00CA73BE">
        <w:rPr>
          <w:rFonts w:cs="Times New Roman"/>
          <w:noProof/>
          <w:szCs w:val="28"/>
        </w:rPr>
        <w:t>ы</w:t>
      </w:r>
      <w:r w:rsidRPr="00CA73BE">
        <w:rPr>
          <w:rFonts w:cs="Times New Roman"/>
          <w:noProof/>
          <w:szCs w:val="28"/>
        </w:rPr>
        <w:t xml:space="preserve"> </w:t>
      </w:r>
      <w:r w:rsidR="00CA73BE" w:rsidRPr="00CA73BE">
        <w:rPr>
          <w:rFonts w:cs="Times New Roman"/>
          <w:noProof/>
          <w:szCs w:val="28"/>
        </w:rPr>
        <w:t xml:space="preserve">бисквитный </w:t>
      </w:r>
      <w:r w:rsidR="00CA73BE" w:rsidRPr="00CA73BE">
        <w:rPr>
          <w:rFonts w:cs="Times New Roman"/>
          <w:color w:val="1F1F1F"/>
          <w:szCs w:val="28"/>
          <w:shd w:val="clear" w:color="auto" w:fill="FFFFFF"/>
        </w:rPr>
        <w:t>#fffdf9</w:t>
      </w:r>
      <w:r w:rsidR="006B3D94" w:rsidRPr="00CA73BE">
        <w:rPr>
          <w:rFonts w:cs="Times New Roman"/>
          <w:noProof/>
          <w:szCs w:val="28"/>
        </w:rPr>
        <w:t xml:space="preserve">. </w:t>
      </w:r>
      <w:r w:rsidRPr="00CA73BE">
        <w:rPr>
          <w:rFonts w:cs="Times New Roman"/>
          <w:szCs w:val="28"/>
        </w:rPr>
        <w:t xml:space="preserve">Как первый акцентный цвет, использованный для оформления </w:t>
      </w:r>
      <w:proofErr w:type="gramStart"/>
      <w:r w:rsidR="00C72452" w:rsidRPr="00CA73BE">
        <w:rPr>
          <w:rFonts w:cs="Times New Roman"/>
          <w:szCs w:val="28"/>
        </w:rPr>
        <w:t>основной текстовой информации</w:t>
      </w:r>
      <w:proofErr w:type="gramEnd"/>
      <w:r w:rsidRPr="00CA73BE">
        <w:rPr>
          <w:rFonts w:cs="Times New Roman"/>
          <w:szCs w:val="28"/>
        </w:rPr>
        <w:t xml:space="preserve"> </w:t>
      </w:r>
      <w:r w:rsidR="006B3D94" w:rsidRPr="00CA73BE">
        <w:rPr>
          <w:rFonts w:cs="Times New Roman"/>
          <w:szCs w:val="28"/>
        </w:rPr>
        <w:t xml:space="preserve">является </w:t>
      </w:r>
      <w:r w:rsidR="00CA73BE" w:rsidRPr="00CA73BE">
        <w:rPr>
          <w:rFonts w:cs="Times New Roman"/>
          <w:szCs w:val="28"/>
        </w:rPr>
        <w:t xml:space="preserve">белый </w:t>
      </w:r>
      <w:r w:rsidR="00CA73BE" w:rsidRPr="00CA73BE">
        <w:rPr>
          <w:rStyle w:val="value"/>
          <w:rFonts w:cs="Times New Roman"/>
          <w:color w:val="1F1F1F"/>
          <w:szCs w:val="28"/>
          <w:shd w:val="clear" w:color="auto" w:fill="FFFFFF"/>
        </w:rPr>
        <w:t>#eaeef3</w:t>
      </w:r>
      <w:r w:rsidRPr="00CA73BE">
        <w:rPr>
          <w:rFonts w:cs="Times New Roman"/>
          <w:szCs w:val="28"/>
        </w:rPr>
        <w:t xml:space="preserve">. Как второй акцентный цвет, использованный для </w:t>
      </w:r>
      <w:r w:rsidR="00C72452" w:rsidRPr="00CA73BE">
        <w:rPr>
          <w:rFonts w:cs="Times New Roman"/>
          <w:szCs w:val="28"/>
        </w:rPr>
        <w:t xml:space="preserve">подзаголовков и фонов отдельных блоков </w:t>
      </w:r>
      <w:r w:rsidR="000F6D8A" w:rsidRPr="00CA73BE">
        <w:rPr>
          <w:rFonts w:cs="Times New Roman"/>
          <w:szCs w:val="28"/>
        </w:rPr>
        <w:t>–</w:t>
      </w:r>
      <w:r w:rsidR="00CA73BE" w:rsidRPr="00CA73BE">
        <w:rPr>
          <w:rFonts w:cs="Times New Roman"/>
          <w:szCs w:val="28"/>
        </w:rPr>
        <w:t xml:space="preserve"> кофейный</w:t>
      </w:r>
      <w:r w:rsidR="006B3D94" w:rsidRPr="00CA73BE">
        <w:rPr>
          <w:rFonts w:cs="Times New Roman"/>
          <w:szCs w:val="28"/>
        </w:rPr>
        <w:t xml:space="preserve"> </w:t>
      </w:r>
      <w:r w:rsidR="00CA73BE" w:rsidRPr="00CA73BE">
        <w:rPr>
          <w:rFonts w:cs="Times New Roman"/>
          <w:color w:val="1F1F1F"/>
          <w:szCs w:val="28"/>
          <w:shd w:val="clear" w:color="auto" w:fill="FFFFFF"/>
        </w:rPr>
        <w:t>#8A6F3D.</w:t>
      </w:r>
    </w:p>
    <w:p w14:paraId="330A0495" w14:textId="16EDE119" w:rsidR="0069476B" w:rsidRPr="00CA73BE" w:rsidRDefault="0069476B" w:rsidP="003D7EAC">
      <w:pPr>
        <w:pStyle w:val="0210"/>
        <w:rPr>
          <w:rFonts w:cs="Times New Roman"/>
          <w:szCs w:val="28"/>
        </w:rPr>
      </w:pPr>
      <w:bookmarkStart w:id="85" w:name="_Toc134644407"/>
      <w:bookmarkStart w:id="86" w:name="_Toc134386232"/>
      <w:bookmarkStart w:id="87" w:name="_Toc134383923"/>
      <w:bookmarkStart w:id="88" w:name="_Toc134383672"/>
      <w:bookmarkStart w:id="89" w:name="_Toc133765103"/>
      <w:bookmarkStart w:id="90" w:name="_Toc165837152"/>
      <w:bookmarkStart w:id="91" w:name="_Toc165837342"/>
      <w:bookmarkStart w:id="92" w:name="_Toc165838217"/>
      <w:bookmarkStart w:id="93" w:name="_Toc166773824"/>
      <w:r w:rsidRPr="00CA73BE">
        <w:rPr>
          <w:rFonts w:cs="Times New Roman"/>
          <w:szCs w:val="28"/>
        </w:rPr>
        <w:t>2.3 Выбор шрифтового оформления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9AA2C3C" w14:textId="13020768" w:rsidR="00DF687F" w:rsidRPr="000F6D8A" w:rsidRDefault="0069476B" w:rsidP="00CA73BE">
      <w:pPr>
        <w:pStyle w:val="060"/>
        <w:spacing w:before="40" w:after="40"/>
        <w:rPr>
          <w:rFonts w:cs="Times New Roman"/>
          <w:strike/>
          <w:szCs w:val="28"/>
        </w:rPr>
      </w:pPr>
      <w:r w:rsidRPr="00F27EA7">
        <w:rPr>
          <w:rFonts w:cs="Times New Roman"/>
          <w:szCs w:val="28"/>
        </w:rPr>
        <w:t xml:space="preserve">Шрифт </w:t>
      </w:r>
      <w:proofErr w:type="spellStart"/>
      <w:r w:rsidRPr="00F27EA7">
        <w:rPr>
          <w:rFonts w:cs="Times New Roman"/>
          <w:szCs w:val="28"/>
        </w:rPr>
        <w:t>Cormorant</w:t>
      </w:r>
      <w:proofErr w:type="spellEnd"/>
      <w:r w:rsidRPr="00F27EA7">
        <w:rPr>
          <w:rFonts w:cs="Times New Roman"/>
          <w:szCs w:val="28"/>
        </w:rPr>
        <w:t xml:space="preserve"> </w:t>
      </w:r>
      <w:proofErr w:type="spellStart"/>
      <w:r w:rsidRPr="00F27EA7">
        <w:rPr>
          <w:rFonts w:cs="Times New Roman"/>
          <w:szCs w:val="28"/>
        </w:rPr>
        <w:t>Garamond</w:t>
      </w:r>
      <w:proofErr w:type="spellEnd"/>
      <w:r w:rsidRPr="00F27EA7">
        <w:rPr>
          <w:rFonts w:cs="Times New Roman"/>
          <w:szCs w:val="28"/>
        </w:rPr>
        <w:t xml:space="preserve"> был выбран, потому что он сочетает в себе элегантность и читаемость.</w:t>
      </w:r>
    </w:p>
    <w:p w14:paraId="118963A6" w14:textId="561C93B6" w:rsidR="00DF687F" w:rsidRPr="00F27EA7" w:rsidRDefault="00DF687F" w:rsidP="00CA73BE">
      <w:pPr>
        <w:pStyle w:val="060"/>
        <w:spacing w:before="40" w:after="40"/>
        <w:rPr>
          <w:rFonts w:cs="Times New Roman"/>
          <w:color w:val="000000" w:themeColor="text1"/>
          <w:szCs w:val="28"/>
        </w:rPr>
      </w:pPr>
      <w:r w:rsidRPr="00F27EA7">
        <w:rPr>
          <w:rFonts w:cs="Times New Roman"/>
          <w:color w:val="000000" w:themeColor="text1"/>
          <w:szCs w:val="28"/>
        </w:rPr>
        <w:t>Размерность зависит от назначения текста. Для главного заголовка выбран размер 55-75</w:t>
      </w:r>
      <w:r w:rsidRPr="00F27EA7">
        <w:rPr>
          <w:rFonts w:cs="Times New Roman"/>
          <w:color w:val="000000" w:themeColor="text1"/>
          <w:szCs w:val="28"/>
          <w:lang w:val="en-US"/>
        </w:rPr>
        <w:t>px</w:t>
      </w:r>
      <w:r w:rsidRPr="00F27EA7">
        <w:rPr>
          <w:rFonts w:cs="Times New Roman"/>
          <w:color w:val="000000" w:themeColor="text1"/>
          <w:szCs w:val="28"/>
        </w:rPr>
        <w:t xml:space="preserve"> (в зависимости от </w:t>
      </w:r>
      <w:proofErr w:type="spellStart"/>
      <w:r w:rsidRPr="00F27EA7">
        <w:rPr>
          <w:rFonts w:cs="Times New Roman"/>
          <w:color w:val="000000" w:themeColor="text1"/>
          <w:szCs w:val="28"/>
        </w:rPr>
        <w:t>адаптива</w:t>
      </w:r>
      <w:proofErr w:type="spellEnd"/>
      <w:r w:rsidRPr="00F27EA7">
        <w:rPr>
          <w:rFonts w:cs="Times New Roman"/>
          <w:color w:val="000000" w:themeColor="text1"/>
          <w:szCs w:val="28"/>
        </w:rPr>
        <w:t>). Для навигационного меню – 20-25</w:t>
      </w:r>
      <w:r w:rsidRPr="00F27EA7">
        <w:rPr>
          <w:rFonts w:cs="Times New Roman"/>
          <w:color w:val="000000" w:themeColor="text1"/>
          <w:szCs w:val="28"/>
          <w:lang w:val="en-US"/>
        </w:rPr>
        <w:t>px</w:t>
      </w:r>
      <w:r w:rsidRPr="00F27EA7">
        <w:rPr>
          <w:rFonts w:cs="Times New Roman"/>
          <w:color w:val="000000" w:themeColor="text1"/>
          <w:szCs w:val="28"/>
        </w:rPr>
        <w:t xml:space="preserve">. Для заголовков разделов страницы – </w:t>
      </w:r>
      <w:r w:rsidR="00987042" w:rsidRPr="00F27EA7">
        <w:rPr>
          <w:rFonts w:cs="Times New Roman"/>
          <w:color w:val="000000" w:themeColor="text1"/>
          <w:szCs w:val="28"/>
        </w:rPr>
        <w:t>35-40</w:t>
      </w:r>
      <w:r w:rsidRPr="00F27EA7">
        <w:rPr>
          <w:rFonts w:cs="Times New Roman"/>
          <w:color w:val="000000" w:themeColor="text1"/>
          <w:szCs w:val="28"/>
          <w:lang w:val="en-US"/>
        </w:rPr>
        <w:t>px</w:t>
      </w:r>
      <w:r w:rsidRPr="00F27EA7">
        <w:rPr>
          <w:rFonts w:cs="Times New Roman"/>
          <w:color w:val="000000" w:themeColor="text1"/>
          <w:szCs w:val="28"/>
        </w:rPr>
        <w:t>. Текст в информационных блока</w:t>
      </w:r>
      <w:r w:rsidRPr="00F27EA7">
        <w:rPr>
          <w:rFonts w:cs="Times New Roman"/>
          <w:color w:val="000000" w:themeColor="text1"/>
          <w:szCs w:val="28"/>
          <w:lang w:val="en-US"/>
        </w:rPr>
        <w:t>x</w:t>
      </w:r>
      <w:r w:rsidRPr="00F27EA7">
        <w:rPr>
          <w:rFonts w:cs="Times New Roman"/>
          <w:color w:val="000000" w:themeColor="text1"/>
          <w:szCs w:val="28"/>
        </w:rPr>
        <w:t xml:space="preserve"> изменяется от 1</w:t>
      </w:r>
      <w:r w:rsidR="00987042" w:rsidRPr="00F27EA7">
        <w:rPr>
          <w:rFonts w:cs="Times New Roman"/>
          <w:color w:val="000000" w:themeColor="text1"/>
          <w:szCs w:val="28"/>
        </w:rPr>
        <w:t>7</w:t>
      </w:r>
      <w:r w:rsidRPr="00F27EA7">
        <w:rPr>
          <w:rFonts w:cs="Times New Roman"/>
          <w:color w:val="000000" w:themeColor="text1"/>
          <w:szCs w:val="28"/>
          <w:lang w:val="en-US"/>
        </w:rPr>
        <w:t>px</w:t>
      </w:r>
      <w:r w:rsidRPr="00F27EA7">
        <w:rPr>
          <w:rFonts w:cs="Times New Roman"/>
          <w:color w:val="000000" w:themeColor="text1"/>
          <w:szCs w:val="28"/>
        </w:rPr>
        <w:t xml:space="preserve"> до 2</w:t>
      </w:r>
      <w:r w:rsidR="00987042" w:rsidRPr="00F27EA7">
        <w:rPr>
          <w:rFonts w:cs="Times New Roman"/>
          <w:color w:val="000000" w:themeColor="text1"/>
          <w:szCs w:val="28"/>
        </w:rPr>
        <w:t>2</w:t>
      </w:r>
      <w:r w:rsidRPr="00F27EA7">
        <w:rPr>
          <w:rFonts w:cs="Times New Roman"/>
          <w:color w:val="000000" w:themeColor="text1"/>
          <w:szCs w:val="28"/>
          <w:lang w:val="en-US"/>
        </w:rPr>
        <w:t>px</w:t>
      </w:r>
      <w:r w:rsidR="00987042" w:rsidRPr="00F27EA7">
        <w:rPr>
          <w:rFonts w:cs="Times New Roman"/>
          <w:color w:val="000000" w:themeColor="text1"/>
          <w:szCs w:val="28"/>
        </w:rPr>
        <w:t xml:space="preserve"> (в зависимости от информации)</w:t>
      </w:r>
      <w:r w:rsidRPr="00F27EA7">
        <w:rPr>
          <w:rFonts w:cs="Times New Roman"/>
          <w:color w:val="000000" w:themeColor="text1"/>
          <w:szCs w:val="28"/>
        </w:rPr>
        <w:t xml:space="preserve">. </w:t>
      </w:r>
    </w:p>
    <w:p w14:paraId="48C6FE01" w14:textId="4AEA721A" w:rsidR="007D6129" w:rsidRPr="003D7EAC" w:rsidRDefault="00DF687F" w:rsidP="00CA73BE">
      <w:pPr>
        <w:pStyle w:val="060"/>
        <w:spacing w:before="40" w:after="40"/>
        <w:rPr>
          <w:rFonts w:cs="Times New Roman"/>
          <w:szCs w:val="28"/>
        </w:rPr>
      </w:pPr>
      <w:r w:rsidRPr="00F27EA7">
        <w:rPr>
          <w:rFonts w:cs="Times New Roman"/>
          <w:color w:val="000000" w:themeColor="text1"/>
          <w:szCs w:val="28"/>
        </w:rPr>
        <w:t>Ц</w:t>
      </w:r>
      <w:r w:rsidRPr="00F27EA7">
        <w:rPr>
          <w:rFonts w:cs="Times New Roman"/>
          <w:szCs w:val="28"/>
        </w:rPr>
        <w:t xml:space="preserve">вета подобраны по такому же принципу. Для фона выбран цвет </w:t>
      </w:r>
      <w:r w:rsidR="00987042" w:rsidRPr="00F27EA7">
        <w:rPr>
          <w:rFonts w:cs="Times New Roman"/>
          <w:color w:val="1F1F1F"/>
          <w:szCs w:val="28"/>
          <w:shd w:val="clear" w:color="auto" w:fill="FFFFFF"/>
        </w:rPr>
        <w:t>#fffdf9</w:t>
      </w:r>
      <w:r w:rsidRPr="00F27EA7">
        <w:rPr>
          <w:rFonts w:cs="Times New Roman"/>
          <w:szCs w:val="28"/>
        </w:rPr>
        <w:t xml:space="preserve">. Для главного заголовка используется </w:t>
      </w:r>
      <w:r w:rsidR="00987042" w:rsidRPr="00F27EA7">
        <w:rPr>
          <w:rFonts w:cs="Times New Roman"/>
          <w:color w:val="1F1F1F"/>
          <w:szCs w:val="28"/>
          <w:shd w:val="clear" w:color="auto" w:fill="FFFFFF"/>
        </w:rPr>
        <w:t>#8</w:t>
      </w:r>
      <w:r w:rsidR="003C0DE0" w:rsidRPr="00F27EA7">
        <w:rPr>
          <w:rFonts w:cs="Times New Roman"/>
          <w:color w:val="1F1F1F"/>
          <w:szCs w:val="28"/>
          <w:shd w:val="clear" w:color="auto" w:fill="FFFFFF"/>
          <w:lang w:val="en-US"/>
        </w:rPr>
        <w:t>a</w:t>
      </w:r>
      <w:r w:rsidR="00987042" w:rsidRPr="00F27EA7">
        <w:rPr>
          <w:rFonts w:cs="Times New Roman"/>
          <w:color w:val="1F1F1F"/>
          <w:szCs w:val="28"/>
          <w:shd w:val="clear" w:color="auto" w:fill="FFFFFF"/>
        </w:rPr>
        <w:t>6</w:t>
      </w:r>
      <w:r w:rsidR="003C0DE0" w:rsidRPr="00F27EA7">
        <w:rPr>
          <w:rFonts w:cs="Times New Roman"/>
          <w:color w:val="1F1F1F"/>
          <w:szCs w:val="28"/>
          <w:shd w:val="clear" w:color="auto" w:fill="FFFFFF"/>
          <w:lang w:val="en-US"/>
        </w:rPr>
        <w:t>f</w:t>
      </w:r>
      <w:r w:rsidR="00987042" w:rsidRPr="00F27EA7">
        <w:rPr>
          <w:rFonts w:cs="Times New Roman"/>
          <w:color w:val="1F1F1F"/>
          <w:szCs w:val="28"/>
          <w:shd w:val="clear" w:color="auto" w:fill="FFFFFF"/>
        </w:rPr>
        <w:t>3</w:t>
      </w:r>
      <w:r w:rsidR="003C0DE0" w:rsidRPr="00F27EA7">
        <w:rPr>
          <w:rFonts w:cs="Times New Roman"/>
          <w:color w:val="1F1F1F"/>
          <w:szCs w:val="28"/>
          <w:shd w:val="clear" w:color="auto" w:fill="FFFFFF"/>
          <w:lang w:val="en-US"/>
        </w:rPr>
        <w:t>d</w:t>
      </w:r>
      <w:r w:rsidRPr="00F27EA7">
        <w:rPr>
          <w:rFonts w:cs="Times New Roman"/>
          <w:szCs w:val="28"/>
        </w:rPr>
        <w:t>. Для остальных заголовков</w:t>
      </w:r>
      <w:r w:rsidR="00987042" w:rsidRPr="00F27EA7">
        <w:rPr>
          <w:rFonts w:cs="Times New Roman"/>
          <w:szCs w:val="28"/>
        </w:rPr>
        <w:t xml:space="preserve"> и основного текста</w:t>
      </w:r>
      <w:r w:rsidRPr="00F27EA7">
        <w:rPr>
          <w:rFonts w:cs="Times New Roman"/>
          <w:szCs w:val="28"/>
        </w:rPr>
        <w:t xml:space="preserve"> установлен</w:t>
      </w:r>
      <w:r w:rsidR="00987042" w:rsidRPr="00F27EA7">
        <w:rPr>
          <w:rFonts w:cs="Times New Roman"/>
          <w:szCs w:val="28"/>
        </w:rPr>
        <w:t xml:space="preserve"> цвет</w:t>
      </w:r>
      <w:r w:rsidRPr="00F27EA7">
        <w:rPr>
          <w:rFonts w:cs="Times New Roman"/>
          <w:szCs w:val="28"/>
        </w:rPr>
        <w:t xml:space="preserve"> </w:t>
      </w:r>
      <w:proofErr w:type="spellStart"/>
      <w:r w:rsidR="00987042" w:rsidRPr="00F27EA7">
        <w:rPr>
          <w:rStyle w:val="value"/>
          <w:rFonts w:cs="Times New Roman"/>
          <w:color w:val="1F1F1F"/>
          <w:szCs w:val="28"/>
          <w:shd w:val="clear" w:color="auto" w:fill="FFFFFF"/>
        </w:rPr>
        <w:t>black</w:t>
      </w:r>
      <w:proofErr w:type="spellEnd"/>
      <w:r w:rsidRPr="00F27EA7">
        <w:rPr>
          <w:rFonts w:cs="Times New Roman"/>
          <w:szCs w:val="28"/>
        </w:rPr>
        <w:t xml:space="preserve">. </w:t>
      </w:r>
      <w:r w:rsidR="00987042" w:rsidRPr="00F27EA7">
        <w:rPr>
          <w:rFonts w:cs="Times New Roman"/>
          <w:szCs w:val="28"/>
        </w:rPr>
        <w:t xml:space="preserve">Для информации </w:t>
      </w:r>
      <w:r w:rsidR="00987042" w:rsidRPr="00F27EA7">
        <w:rPr>
          <w:rFonts w:cs="Times New Roman"/>
          <w:color w:val="000000" w:themeColor="text1"/>
          <w:szCs w:val="28"/>
        </w:rPr>
        <w:t xml:space="preserve">навигационного меню и для </w:t>
      </w:r>
      <w:proofErr w:type="spellStart"/>
      <w:r w:rsidR="00987042" w:rsidRPr="00F27EA7">
        <w:rPr>
          <w:rFonts w:cs="Times New Roman"/>
          <w:color w:val="1F1F1F"/>
          <w:szCs w:val="28"/>
          <w:shd w:val="clear" w:color="auto" w:fill="FFFFFF"/>
        </w:rPr>
        <w:t>footer</w:t>
      </w:r>
      <w:proofErr w:type="spellEnd"/>
      <w:r w:rsidR="00987042" w:rsidRPr="00F27EA7">
        <w:rPr>
          <w:rFonts w:cs="Times New Roman"/>
          <w:color w:val="1F1F1F"/>
          <w:szCs w:val="28"/>
          <w:shd w:val="clear" w:color="auto" w:fill="FFFFFF"/>
        </w:rPr>
        <w:t xml:space="preserve"> - #eaeef3</w:t>
      </w:r>
      <w:r w:rsidRPr="00F27EA7">
        <w:rPr>
          <w:rFonts w:cs="Times New Roman"/>
          <w:szCs w:val="28"/>
        </w:rPr>
        <w:t>.</w:t>
      </w:r>
    </w:p>
    <w:p w14:paraId="1DB740CE" w14:textId="3D791E34" w:rsidR="0069476B" w:rsidRPr="00F27EA7" w:rsidRDefault="0069476B" w:rsidP="003D7EAC">
      <w:pPr>
        <w:pStyle w:val="0210"/>
        <w:rPr>
          <w:rFonts w:cs="Times New Roman"/>
          <w:szCs w:val="28"/>
        </w:rPr>
      </w:pPr>
      <w:bookmarkStart w:id="94" w:name="_Toc134644408"/>
      <w:bookmarkStart w:id="95" w:name="_Toc134386233"/>
      <w:bookmarkStart w:id="96" w:name="_Toc134383924"/>
      <w:bookmarkStart w:id="97" w:name="_Toc134383673"/>
      <w:bookmarkStart w:id="98" w:name="_Toc133765104"/>
      <w:bookmarkStart w:id="99" w:name="_Toc165837153"/>
      <w:bookmarkStart w:id="100" w:name="_Toc165837343"/>
      <w:bookmarkStart w:id="101" w:name="_Toc165838218"/>
      <w:bookmarkStart w:id="102" w:name="_Toc166773825"/>
      <w:r w:rsidRPr="00F27EA7">
        <w:rPr>
          <w:rFonts w:cs="Times New Roman"/>
          <w:szCs w:val="28"/>
        </w:rPr>
        <w:t>2.4 Разработка логотипа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5AADFD4" w14:textId="492E90E3" w:rsidR="0069476B" w:rsidRPr="00F27EA7" w:rsidRDefault="0069476B" w:rsidP="007D6129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Логотип — это фирменный знак, который люди ассоциируют с конкретным брендом. </w:t>
      </w:r>
      <w:r w:rsidR="00724E3E" w:rsidRPr="00F27E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Хороший логотип должен быть масштабируемым, разборчивым, достаточно простым, запоминающимся и узнаваемым.</w:t>
      </w:r>
    </w:p>
    <w:p w14:paraId="6488876D" w14:textId="6C634973" w:rsidR="00724E3E" w:rsidRDefault="00724E3E" w:rsidP="007D6129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lastRenderedPageBreak/>
        <w:t xml:space="preserve">Логотип выполнен под концепцию </w:t>
      </w:r>
      <w:r w:rsidR="00525732"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 xml:space="preserve">сайта. Чтобы вызвать у пользователя </w:t>
      </w:r>
      <w:proofErr w:type="gramStart"/>
      <w:r w:rsidRPr="00F27EA7">
        <w:rPr>
          <w:rFonts w:cs="Times New Roman"/>
          <w:szCs w:val="28"/>
        </w:rPr>
        <w:t>ассоциацию с кафе</w:t>
      </w:r>
      <w:proofErr w:type="gramEnd"/>
      <w:r w:rsidRPr="00F27EA7">
        <w:rPr>
          <w:rFonts w:cs="Times New Roman"/>
          <w:szCs w:val="28"/>
        </w:rPr>
        <w:t xml:space="preserve"> составляющими</w:t>
      </w:r>
      <w:r w:rsidR="005D600D" w:rsidRPr="00F27EA7">
        <w:rPr>
          <w:rFonts w:cs="Times New Roman"/>
          <w:szCs w:val="28"/>
        </w:rPr>
        <w:t xml:space="preserve"> логотипа</w:t>
      </w:r>
      <w:r w:rsidRPr="00F27EA7">
        <w:rPr>
          <w:rFonts w:cs="Times New Roman"/>
          <w:szCs w:val="28"/>
        </w:rPr>
        <w:t xml:space="preserve"> были сделаны кофейные зёрна. Логотип, представленный на рисунке 2.1</w:t>
      </w:r>
      <w:r w:rsidR="005D600D" w:rsidRPr="00F27EA7">
        <w:rPr>
          <w:rFonts w:cs="Times New Roman"/>
          <w:szCs w:val="28"/>
        </w:rPr>
        <w:t xml:space="preserve">, </w:t>
      </w:r>
      <w:r w:rsidRPr="00F27EA7">
        <w:rPr>
          <w:rFonts w:cs="Times New Roman"/>
          <w:szCs w:val="28"/>
        </w:rPr>
        <w:t xml:space="preserve">был создан с помощью </w:t>
      </w:r>
      <w:r w:rsidRPr="00F27EA7">
        <w:rPr>
          <w:rFonts w:cs="Times New Roman"/>
          <w:szCs w:val="28"/>
          <w:lang w:val="en-US"/>
        </w:rPr>
        <w:t>Adobe</w:t>
      </w:r>
      <w:r w:rsidRPr="00F27EA7">
        <w:rPr>
          <w:rFonts w:cs="Times New Roman"/>
          <w:szCs w:val="28"/>
        </w:rPr>
        <w:t xml:space="preserve"> </w:t>
      </w:r>
      <w:r w:rsidRPr="00F27EA7">
        <w:rPr>
          <w:rFonts w:cs="Times New Roman"/>
          <w:szCs w:val="28"/>
          <w:lang w:val="en-US"/>
        </w:rPr>
        <w:t>Illustrator</w:t>
      </w:r>
      <w:r w:rsidRPr="00F27EA7">
        <w:rPr>
          <w:rFonts w:cs="Times New Roman"/>
          <w:szCs w:val="28"/>
        </w:rPr>
        <w:t>.</w:t>
      </w:r>
    </w:p>
    <w:p w14:paraId="6417A3A2" w14:textId="77777777" w:rsidR="008554A8" w:rsidRPr="00F27EA7" w:rsidRDefault="008554A8" w:rsidP="007D6129">
      <w:pPr>
        <w:pStyle w:val="060"/>
        <w:rPr>
          <w:rFonts w:cs="Times New Roman"/>
          <w:szCs w:val="28"/>
        </w:rPr>
      </w:pPr>
    </w:p>
    <w:p w14:paraId="1759BD95" w14:textId="4FE2D72E" w:rsidR="0069476B" w:rsidRDefault="00724E3E" w:rsidP="008554A8">
      <w:pPr>
        <w:pStyle w:val="050"/>
        <w:spacing w:before="0" w:after="0"/>
      </w:pPr>
      <w:r w:rsidRPr="00F27EA7">
        <w:rPr>
          <w:lang w:eastAsia="ru-RU"/>
        </w:rPr>
        <w:drawing>
          <wp:inline distT="0" distB="0" distL="0" distR="0" wp14:anchorId="1789932E" wp14:editId="791B21CE">
            <wp:extent cx="1718733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475" cy="16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D49B" w14:textId="77777777" w:rsidR="00CA73BE" w:rsidRPr="00F27EA7" w:rsidRDefault="00CA73BE" w:rsidP="008554A8">
      <w:pPr>
        <w:pStyle w:val="050"/>
        <w:spacing w:before="0" w:after="0"/>
      </w:pPr>
    </w:p>
    <w:p w14:paraId="68CAB061" w14:textId="2F86199C" w:rsidR="0069476B" w:rsidRDefault="0069476B" w:rsidP="008554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2.</w:t>
      </w:r>
      <w:r w:rsidR="00724E3E" w:rsidRPr="00F27EA7">
        <w:rPr>
          <w:rFonts w:ascii="Times New Roman" w:hAnsi="Times New Roman" w:cs="Times New Roman"/>
          <w:sz w:val="28"/>
          <w:szCs w:val="28"/>
        </w:rPr>
        <w:t>1</w:t>
      </w:r>
      <w:r w:rsidRPr="00F27EA7">
        <w:rPr>
          <w:rFonts w:ascii="Times New Roman" w:hAnsi="Times New Roman" w:cs="Times New Roman"/>
          <w:sz w:val="28"/>
          <w:szCs w:val="28"/>
        </w:rPr>
        <w:t xml:space="preserve"> – Логотип </w:t>
      </w:r>
      <w:r w:rsidR="00174821" w:rsidRPr="00F27EA7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>сайта «</w:t>
      </w:r>
      <w:r w:rsidR="00174821" w:rsidRPr="00F27EA7">
        <w:rPr>
          <w:rFonts w:ascii="Times New Roman" w:hAnsi="Times New Roman" w:cs="Times New Roman"/>
          <w:sz w:val="28"/>
          <w:szCs w:val="28"/>
        </w:rPr>
        <w:t>Кафе</w:t>
      </w:r>
      <w:r w:rsidRPr="00F27EA7">
        <w:rPr>
          <w:rFonts w:ascii="Times New Roman" w:hAnsi="Times New Roman" w:cs="Times New Roman"/>
          <w:sz w:val="28"/>
          <w:szCs w:val="28"/>
        </w:rPr>
        <w:t>»</w:t>
      </w:r>
    </w:p>
    <w:p w14:paraId="46914DF0" w14:textId="77777777" w:rsidR="008554A8" w:rsidRPr="00F27EA7" w:rsidRDefault="008554A8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D2C3D" w14:textId="011DCFBB" w:rsidR="007D6129" w:rsidRPr="003D7EAC" w:rsidRDefault="0069476B" w:rsidP="003D7EAC">
      <w:pPr>
        <w:pStyle w:val="060"/>
        <w:rPr>
          <w:rFonts w:cs="Times New Roman"/>
          <w:color w:val="000000"/>
          <w:szCs w:val="28"/>
        </w:rPr>
      </w:pPr>
      <w:r w:rsidRPr="00F27EA7">
        <w:rPr>
          <w:rStyle w:val="a7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F27EA7">
        <w:rPr>
          <w:rFonts w:cs="Times New Roman"/>
          <w:b/>
          <w:bCs/>
          <w:color w:val="000000"/>
          <w:szCs w:val="28"/>
        </w:rPr>
        <w:t>,</w:t>
      </w:r>
      <w:r w:rsidRPr="00F27EA7">
        <w:rPr>
          <w:rFonts w:cs="Times New Roman"/>
          <w:color w:val="000000"/>
          <w:szCs w:val="28"/>
        </w:rPr>
        <w:t xml:space="preserve"> который позволяет сформировать имидж или образ компании (</w:t>
      </w:r>
      <w:hyperlink r:id="rId12" w:tgtFrame="_blank" w:history="1">
        <w:r w:rsidRPr="00F27EA7">
          <w:rPr>
            <w:rStyle w:val="a3"/>
            <w:rFonts w:cs="Times New Roman"/>
            <w:color w:val="000000"/>
            <w:szCs w:val="28"/>
            <w:u w:val="none"/>
          </w:rPr>
          <w:t>сайта</w:t>
        </w:r>
      </w:hyperlink>
      <w:r w:rsidRPr="00F27EA7">
        <w:rPr>
          <w:rFonts w:cs="Times New Roman"/>
          <w:color w:val="000000"/>
          <w:szCs w:val="28"/>
        </w:rPr>
        <w:t xml:space="preserve"> или </w:t>
      </w:r>
      <w:hyperlink r:id="rId13" w:tgtFrame="_blank" w:history="1">
        <w:r w:rsidRPr="00F27EA7">
          <w:rPr>
            <w:rStyle w:val="a3"/>
            <w:rFonts w:cs="Times New Roman"/>
            <w:color w:val="000000"/>
            <w:szCs w:val="28"/>
            <w:u w:val="none"/>
          </w:rPr>
          <w:t>интернет-магазина</w:t>
        </w:r>
      </w:hyperlink>
      <w:r w:rsidRPr="00F27EA7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412D67E7" w14:textId="7E6ACD57" w:rsidR="0069476B" w:rsidRPr="00F27EA7" w:rsidRDefault="0069476B" w:rsidP="00CA73BE">
      <w:pPr>
        <w:pStyle w:val="0210"/>
        <w:spacing w:after="280"/>
        <w:rPr>
          <w:rFonts w:cs="Times New Roman"/>
          <w:szCs w:val="28"/>
        </w:rPr>
      </w:pPr>
      <w:bookmarkStart w:id="103" w:name="_Toc134644409"/>
      <w:bookmarkStart w:id="104" w:name="_Toc134386234"/>
      <w:bookmarkStart w:id="105" w:name="_Toc134383925"/>
      <w:bookmarkStart w:id="106" w:name="_Toc134383674"/>
      <w:bookmarkStart w:id="107" w:name="_Toc133765105"/>
      <w:bookmarkStart w:id="108" w:name="_Toc165837154"/>
      <w:bookmarkStart w:id="109" w:name="_Toc165837344"/>
      <w:bookmarkStart w:id="110" w:name="_Toc165838219"/>
      <w:bookmarkStart w:id="111" w:name="_Toc166773826"/>
      <w:r w:rsidRPr="00F27EA7">
        <w:rPr>
          <w:rFonts w:cs="Times New Roman"/>
          <w:szCs w:val="28"/>
        </w:rPr>
        <w:t>2.5 Разработка пользовательских элементов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2C4FEA6B" w14:textId="1B96F116" w:rsidR="00E24C47" w:rsidRPr="00F27EA7" w:rsidRDefault="00E24C47" w:rsidP="00735DB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будут представлены элементы пользовательского интерфейса, с которыми пользователь сможет взаимодействовать: блоки с информацией о особенностях кафе и отзывов постоянных клиентов, навигационное меню, футер с основной информацией.</w:t>
      </w:r>
    </w:p>
    <w:p w14:paraId="08AB9311" w14:textId="77777777" w:rsidR="007D6129" w:rsidRPr="00F27EA7" w:rsidRDefault="007D6129" w:rsidP="00735DB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2E240" w14:textId="77777777" w:rsidR="005D600D" w:rsidRPr="00F27EA7" w:rsidRDefault="005D600D" w:rsidP="00735DB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B7F11" w14:textId="526DA64D" w:rsidR="00CC0B58" w:rsidRPr="00F27EA7" w:rsidRDefault="005D600D" w:rsidP="00735DBF">
      <w:pPr>
        <w:pStyle w:val="050"/>
        <w:spacing w:before="0"/>
        <w:rPr>
          <w:lang w:val="en-US"/>
        </w:rPr>
      </w:pPr>
      <w:r w:rsidRPr="00F27EA7">
        <w:rPr>
          <w:lang w:eastAsia="ru-RU"/>
        </w:rPr>
        <w:drawing>
          <wp:inline distT="0" distB="0" distL="0" distR="0" wp14:anchorId="2FFED071" wp14:editId="683D722A">
            <wp:extent cx="6104196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927" cy="7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7FC8" w14:textId="5391B34F" w:rsidR="0069476B" w:rsidRPr="00F27EA7" w:rsidRDefault="0069476B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2.</w:t>
      </w:r>
      <w:r w:rsidR="005D600D" w:rsidRPr="00F27EA7">
        <w:rPr>
          <w:rFonts w:ascii="Times New Roman" w:hAnsi="Times New Roman" w:cs="Times New Roman"/>
          <w:sz w:val="28"/>
          <w:szCs w:val="28"/>
        </w:rPr>
        <w:t>2</w:t>
      </w:r>
      <w:r w:rsidRPr="00F27EA7">
        <w:rPr>
          <w:rFonts w:ascii="Times New Roman" w:hAnsi="Times New Roman" w:cs="Times New Roman"/>
          <w:sz w:val="28"/>
          <w:szCs w:val="28"/>
        </w:rPr>
        <w:t xml:space="preserve"> – Навигационное меню.</w:t>
      </w:r>
    </w:p>
    <w:p w14:paraId="1798C7A7" w14:textId="77777777" w:rsidR="00CC0B58" w:rsidRPr="00F27EA7" w:rsidRDefault="00CC0B58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64F2B" w14:textId="5D9DEA53" w:rsidR="00CC0B58" w:rsidRPr="00F27EA7" w:rsidRDefault="0069476B" w:rsidP="007D612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</w:t>
      </w:r>
      <w:r w:rsidR="00525732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айта. Представляет</w:t>
      </w:r>
      <w:r w:rsidR="00CC0B58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набор специальных приемов, методов и элементов, дающих возможность посетителям перемещаться между различными страницами ресурса</w:t>
      </w:r>
    </w:p>
    <w:p w14:paraId="40C1B369" w14:textId="77777777" w:rsidR="00CC0B58" w:rsidRPr="00F27EA7" w:rsidRDefault="00CC0B58" w:rsidP="007D612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D63DE" w14:textId="79F95A97" w:rsidR="00CC0B58" w:rsidRPr="00F27EA7" w:rsidRDefault="00CC0B58" w:rsidP="00735DB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0E6FD2" wp14:editId="31099811">
            <wp:extent cx="4610100" cy="167203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628" cy="17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382" w14:textId="77777777" w:rsidR="00CC0B58" w:rsidRPr="00F27EA7" w:rsidRDefault="00CC0B58" w:rsidP="00735D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C5288" w14:textId="66DFAD80" w:rsidR="00CC0B58" w:rsidRDefault="00CC0B58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2.3 – Особенности кафе.</w:t>
      </w:r>
    </w:p>
    <w:p w14:paraId="2E0FE53D" w14:textId="77777777" w:rsidR="00171A57" w:rsidRPr="00F27EA7" w:rsidRDefault="00171A57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1B872" w14:textId="2CAC30D9" w:rsidR="00CC0B58" w:rsidRPr="00F27EA7" w:rsidRDefault="00CC0B58" w:rsidP="00735DBF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можно посмотреть важные преимущества кафе.</w:t>
      </w:r>
    </w:p>
    <w:p w14:paraId="7C0576CC" w14:textId="0E0DB3A6" w:rsidR="0069476B" w:rsidRPr="00F27EA7" w:rsidRDefault="00E24C47" w:rsidP="00E624AB">
      <w:pPr>
        <w:pStyle w:val="050"/>
        <w:spacing w:before="0" w:after="120"/>
      </w:pPr>
      <w:r w:rsidRPr="00F27EA7">
        <w:rPr>
          <w:lang w:eastAsia="ru-RU"/>
        </w:rPr>
        <w:drawing>
          <wp:inline distT="0" distB="0" distL="0" distR="0" wp14:anchorId="3EB1A13A" wp14:editId="1929D063">
            <wp:extent cx="4343400" cy="231911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293" cy="23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4A8" w14:textId="02805CD3" w:rsidR="0069476B" w:rsidRDefault="0069476B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2.</w:t>
      </w:r>
      <w:r w:rsidR="00E24C47" w:rsidRPr="00F27EA7">
        <w:rPr>
          <w:rFonts w:ascii="Times New Roman" w:hAnsi="Times New Roman" w:cs="Times New Roman"/>
          <w:sz w:val="28"/>
          <w:szCs w:val="28"/>
        </w:rPr>
        <w:t>4</w:t>
      </w:r>
      <w:r w:rsidRPr="00F27EA7">
        <w:rPr>
          <w:rFonts w:ascii="Times New Roman" w:hAnsi="Times New Roman" w:cs="Times New Roman"/>
          <w:sz w:val="28"/>
          <w:szCs w:val="28"/>
        </w:rPr>
        <w:t xml:space="preserve"> – </w:t>
      </w:r>
      <w:r w:rsidR="00E4628C" w:rsidRPr="00F27EA7">
        <w:rPr>
          <w:rFonts w:ascii="Times New Roman" w:hAnsi="Times New Roman" w:cs="Times New Roman"/>
          <w:sz w:val="28"/>
          <w:szCs w:val="28"/>
        </w:rPr>
        <w:t>Меню</w:t>
      </w:r>
      <w:r w:rsidRPr="00F27EA7">
        <w:rPr>
          <w:rFonts w:ascii="Times New Roman" w:hAnsi="Times New Roman" w:cs="Times New Roman"/>
          <w:sz w:val="28"/>
          <w:szCs w:val="28"/>
        </w:rPr>
        <w:t>.</w:t>
      </w:r>
    </w:p>
    <w:p w14:paraId="1175C34D" w14:textId="77777777" w:rsidR="00BE4F25" w:rsidRPr="00F27EA7" w:rsidRDefault="00BE4F25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7374E" w14:textId="05C633AD" w:rsidR="0069476B" w:rsidRPr="00E624AB" w:rsidRDefault="00E624AB" w:rsidP="00CA73BE">
      <w:pPr>
        <w:pStyle w:val="050"/>
        <w:spacing w:before="0" w:after="0"/>
        <w:ind w:firstLine="709"/>
        <w:jc w:val="both"/>
        <w:rPr>
          <w:shd w:val="clear" w:color="auto" w:fill="FFFFFF"/>
        </w:rPr>
      </w:pPr>
      <w:r w:rsidRPr="00E624AB">
        <w:rPr>
          <w:shd w:val="clear" w:color="auto" w:fill="FFFFFF"/>
        </w:rPr>
        <w:t xml:space="preserve">Этот </w:t>
      </w:r>
      <w:r w:rsidR="0069476B" w:rsidRPr="00E624AB">
        <w:rPr>
          <w:shd w:val="clear" w:color="auto" w:fill="FFFFFF"/>
        </w:rPr>
        <w:t xml:space="preserve">пользовательский элемент позволит пользователю </w:t>
      </w:r>
      <w:r w:rsidR="00E4628C" w:rsidRPr="00E624AB">
        <w:rPr>
          <w:shd w:val="clear" w:color="auto" w:fill="FFFFFF"/>
        </w:rPr>
        <w:t>ознакомиться с меню данного кафе</w:t>
      </w:r>
      <w:r w:rsidR="00E24C47" w:rsidRPr="00E624AB">
        <w:rPr>
          <w:shd w:val="clear" w:color="auto" w:fill="FFFFFF"/>
        </w:rPr>
        <w:t>, сориентироваться в цене</w:t>
      </w:r>
      <w:r w:rsidR="00E4628C" w:rsidRPr="00E624AB">
        <w:rPr>
          <w:shd w:val="clear" w:color="auto" w:fill="FFFFFF"/>
        </w:rPr>
        <w:t xml:space="preserve"> и зарание продумать свой выбор</w:t>
      </w:r>
      <w:r w:rsidR="0069476B" w:rsidRPr="00E624AB">
        <w:rPr>
          <w:shd w:val="clear" w:color="auto" w:fill="FFFFFF"/>
        </w:rPr>
        <w:t>.</w:t>
      </w:r>
    </w:p>
    <w:p w14:paraId="345C17AC" w14:textId="77777777" w:rsidR="00CC0B58" w:rsidRPr="00F27EA7" w:rsidRDefault="00CC0B58" w:rsidP="00CA73BE">
      <w:pPr>
        <w:pStyle w:val="050"/>
        <w:spacing w:before="0" w:after="0"/>
        <w:ind w:firstLine="709"/>
        <w:jc w:val="both"/>
        <w:rPr>
          <w:shd w:val="clear" w:color="auto" w:fill="FFFFFF"/>
        </w:rPr>
      </w:pPr>
    </w:p>
    <w:p w14:paraId="3FE24727" w14:textId="3F59A362" w:rsidR="00CC0B58" w:rsidRPr="00F27EA7" w:rsidRDefault="00CC0B58" w:rsidP="00E624AB">
      <w:pPr>
        <w:pStyle w:val="050"/>
        <w:spacing w:before="0" w:after="120"/>
        <w:rPr>
          <w:shd w:val="clear" w:color="auto" w:fill="FFFFFF"/>
        </w:rPr>
      </w:pPr>
      <w:r w:rsidRPr="00F27EA7">
        <w:rPr>
          <w:shd w:val="clear" w:color="auto" w:fill="FFFFFF"/>
          <w:lang w:eastAsia="ru-RU"/>
        </w:rPr>
        <w:drawing>
          <wp:inline distT="0" distB="0" distL="0" distR="0" wp14:anchorId="3A7748F2" wp14:editId="4AC2D357">
            <wp:extent cx="3948264" cy="2781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550" cy="27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E984" w14:textId="61826B6A" w:rsidR="00CC0B58" w:rsidRPr="00E624AB" w:rsidRDefault="00CC0B58" w:rsidP="00E62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Рисунок 2.</w:t>
      </w:r>
      <w:r w:rsidR="00DE10A3" w:rsidRPr="00F27EA7">
        <w:rPr>
          <w:rFonts w:ascii="Times New Roman" w:hAnsi="Times New Roman" w:cs="Times New Roman"/>
          <w:sz w:val="28"/>
          <w:szCs w:val="28"/>
        </w:rPr>
        <w:t>5</w:t>
      </w:r>
      <w:r w:rsidRPr="00F27EA7">
        <w:rPr>
          <w:rFonts w:ascii="Times New Roman" w:hAnsi="Times New Roman" w:cs="Times New Roman"/>
          <w:sz w:val="28"/>
          <w:szCs w:val="28"/>
        </w:rPr>
        <w:t xml:space="preserve"> – Форма.</w:t>
      </w:r>
    </w:p>
    <w:p w14:paraId="6CC98F5D" w14:textId="65D11B94" w:rsidR="00E24C47" w:rsidRPr="00F27EA7" w:rsidRDefault="00CC0B58" w:rsidP="00735DBF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lastRenderedPageBreak/>
        <w:t>Также, на рисунке 2.5 представлена форма, в которой можно оформить заявку на работу.</w:t>
      </w:r>
    </w:p>
    <w:p w14:paraId="672E7F6A" w14:textId="0D038B4F" w:rsidR="007D6129" w:rsidRPr="00F27EA7" w:rsidRDefault="00DE10A3" w:rsidP="003D7E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Таким образом пользовательские элементы помогают увеличить удобство использования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>сайта клиентом и предоставить все виды информации.</w:t>
      </w:r>
    </w:p>
    <w:p w14:paraId="1205FF37" w14:textId="299FE9F3" w:rsidR="0069476B" w:rsidRPr="00F27EA7" w:rsidRDefault="0069476B" w:rsidP="003D7EAC">
      <w:pPr>
        <w:pStyle w:val="0210"/>
        <w:rPr>
          <w:rFonts w:cs="Times New Roman"/>
          <w:szCs w:val="28"/>
          <w:shd w:val="clear" w:color="auto" w:fill="FFFFFF"/>
        </w:rPr>
      </w:pPr>
      <w:bookmarkStart w:id="112" w:name="_Toc134644410"/>
      <w:bookmarkStart w:id="113" w:name="_Toc134386235"/>
      <w:bookmarkStart w:id="114" w:name="_Toc134383926"/>
      <w:bookmarkStart w:id="115" w:name="_Toc134383675"/>
      <w:bookmarkStart w:id="116" w:name="_Toc133765106"/>
      <w:bookmarkStart w:id="117" w:name="_Toc165837155"/>
      <w:bookmarkStart w:id="118" w:name="_Toc165837345"/>
      <w:bookmarkStart w:id="119" w:name="_Toc165838220"/>
      <w:bookmarkStart w:id="120" w:name="_Toc166773827"/>
      <w:r w:rsidRPr="00F27EA7">
        <w:rPr>
          <w:rFonts w:cs="Times New Roman"/>
          <w:szCs w:val="28"/>
          <w:shd w:val="clear" w:color="auto" w:fill="FFFFFF"/>
        </w:rPr>
        <w:t>2.6 Разработка спецэффектов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B1CA34C" w14:textId="4DE7E604" w:rsidR="0069476B" w:rsidRPr="00F27EA7" w:rsidRDefault="0069476B" w:rsidP="00735D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На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 xml:space="preserve">сайте присутствуют динамические эффекты и анимации, которые придадут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>сайту интерактивность и сделают его более привлекательным для пользователя.</w:t>
      </w:r>
    </w:p>
    <w:p w14:paraId="07CC5B34" w14:textId="77777777" w:rsidR="00DE10A3" w:rsidRPr="00F27EA7" w:rsidRDefault="00DE10A3" w:rsidP="00735D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14491" w14:textId="31A9DAD3" w:rsidR="0069476B" w:rsidRPr="00F27EA7" w:rsidRDefault="0069476B" w:rsidP="00735DBF">
      <w:pPr>
        <w:pStyle w:val="060"/>
        <w:ind w:firstLine="0"/>
        <w:jc w:val="left"/>
        <w:rPr>
          <w:rFonts w:cs="Times New Roman"/>
          <w:noProof/>
          <w:szCs w:val="28"/>
          <w:lang w:eastAsia="ru-RU"/>
        </w:rPr>
      </w:pPr>
    </w:p>
    <w:p w14:paraId="5C3C937D" w14:textId="7780F2E5" w:rsidR="00DE10A3" w:rsidRPr="00F27EA7" w:rsidRDefault="00DE10A3" w:rsidP="00735DBF">
      <w:pPr>
        <w:pStyle w:val="060"/>
        <w:ind w:firstLine="0"/>
        <w:jc w:val="center"/>
        <w:rPr>
          <w:rFonts w:cs="Times New Roman"/>
          <w:noProof/>
          <w:szCs w:val="28"/>
          <w:lang w:eastAsia="ru-RU"/>
        </w:rPr>
      </w:pPr>
      <w:r w:rsidRPr="00F27EA7">
        <w:rPr>
          <w:rFonts w:cs="Times New Roman"/>
          <w:noProof/>
          <w:szCs w:val="28"/>
          <w:lang w:eastAsia="ru-RU"/>
        </w:rPr>
        <w:drawing>
          <wp:inline distT="0" distB="0" distL="0" distR="0" wp14:anchorId="35848D89" wp14:editId="7B26F48F">
            <wp:extent cx="5257800" cy="822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460" cy="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6F1" w14:textId="77777777" w:rsidR="00CE3A3B" w:rsidRPr="00F27EA7" w:rsidRDefault="00CE3A3B" w:rsidP="00735DBF">
      <w:pPr>
        <w:pStyle w:val="060"/>
        <w:ind w:firstLine="0"/>
        <w:jc w:val="center"/>
        <w:rPr>
          <w:rFonts w:cs="Times New Roman"/>
          <w:noProof/>
          <w:szCs w:val="28"/>
          <w:lang w:eastAsia="ru-RU"/>
        </w:rPr>
      </w:pPr>
    </w:p>
    <w:p w14:paraId="7FB1567F" w14:textId="180166D3" w:rsidR="00DE10A3" w:rsidRPr="00F27EA7" w:rsidRDefault="00DE10A3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</w:t>
      </w:r>
      <w:r w:rsidR="00CE3A3B"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361321" w:rsidRPr="00F27EA7">
        <w:rPr>
          <w:rFonts w:ascii="Times New Roman" w:hAnsi="Times New Roman" w:cs="Times New Roman"/>
          <w:sz w:val="28"/>
          <w:szCs w:val="28"/>
        </w:rPr>
        <w:t>Анимация пунктов главного меню</w:t>
      </w: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D25D0F" w14:textId="77777777" w:rsidR="00267074" w:rsidRPr="00F27EA7" w:rsidRDefault="00267074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D6038B" w14:textId="5672A3AB" w:rsidR="00DE10A3" w:rsidRPr="00F27EA7" w:rsidRDefault="00CE3A3B" w:rsidP="00735DBF">
      <w:pPr>
        <w:pStyle w:val="060"/>
        <w:ind w:firstLine="720"/>
        <w:rPr>
          <w:rFonts w:cs="Times New Roman"/>
          <w:szCs w:val="28"/>
          <w:shd w:val="clear" w:color="auto" w:fill="FFFFFF"/>
        </w:rPr>
      </w:pPr>
      <w:r w:rsidRPr="00F27EA7">
        <w:rPr>
          <w:rFonts w:cs="Times New Roman"/>
          <w:szCs w:val="28"/>
          <w:shd w:val="clear" w:color="auto" w:fill="FFFFFF"/>
        </w:rPr>
        <w:t>При наведении на интерактивный блок и его нажатии он подсвечивается серым цветом.</w:t>
      </w:r>
    </w:p>
    <w:p w14:paraId="7FA06416" w14:textId="5DBC1285" w:rsidR="0069476B" w:rsidRPr="00F27EA7" w:rsidRDefault="00CE3A3B" w:rsidP="00735DBF">
      <w:pPr>
        <w:pStyle w:val="040"/>
        <w:spacing w:before="0"/>
        <w:rPr>
          <w:b/>
          <w:shd w:val="clear" w:color="auto" w:fill="FFFFFF"/>
        </w:rPr>
      </w:pPr>
      <w:r w:rsidRPr="00F27EA7">
        <w:rPr>
          <w:b/>
          <w:noProof/>
          <w:shd w:val="clear" w:color="auto" w:fill="FFFFFF"/>
        </w:rPr>
        <w:drawing>
          <wp:inline distT="0" distB="0" distL="0" distR="0" wp14:anchorId="131F5B99" wp14:editId="3999174A">
            <wp:extent cx="5245100" cy="1692113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720" cy="17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9208" w14:textId="3D071A09" w:rsidR="0069476B" w:rsidRPr="00F27EA7" w:rsidRDefault="0069476B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7 – Спецэффект наведения</w:t>
      </w:r>
      <w:r w:rsidR="00DE10A3"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локи</w:t>
      </w: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7E9AB1" w14:textId="77777777" w:rsidR="00267074" w:rsidRPr="00F27EA7" w:rsidRDefault="00267074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AE70DA" w14:textId="77777777" w:rsidR="00361321" w:rsidRPr="00F27EA7" w:rsidRDefault="00361321" w:rsidP="00735DBF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Есть анимация информационных блоков (рисунок 2.9) (блок выезжает влево и появляется четкая тень при наведении курсора мыши).</w:t>
      </w:r>
    </w:p>
    <w:p w14:paraId="1A7DC405" w14:textId="6FDFA57A" w:rsidR="00CE3A3B" w:rsidRPr="00F27EA7" w:rsidRDefault="00CE3A3B" w:rsidP="00735DBF">
      <w:pPr>
        <w:pStyle w:val="060"/>
        <w:ind w:firstLine="0"/>
        <w:rPr>
          <w:rFonts w:cs="Times New Roman"/>
          <w:szCs w:val="28"/>
          <w:shd w:val="clear" w:color="auto" w:fill="FFFFFF"/>
        </w:rPr>
      </w:pPr>
    </w:p>
    <w:p w14:paraId="71DC1EB2" w14:textId="07CDC282" w:rsidR="00CE3A3B" w:rsidRPr="00F27EA7" w:rsidRDefault="00CE3A3B" w:rsidP="00336D49">
      <w:pPr>
        <w:pStyle w:val="06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F27EA7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59DAED56" wp14:editId="3DBE7CF9">
            <wp:extent cx="5016500" cy="167574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422" cy="16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BA15" w14:textId="77777777" w:rsidR="00CE3A3B" w:rsidRPr="00F27EA7" w:rsidRDefault="00CE3A3B" w:rsidP="00735DBF">
      <w:pPr>
        <w:pStyle w:val="060"/>
        <w:ind w:firstLine="0"/>
        <w:rPr>
          <w:rFonts w:cs="Times New Roman"/>
          <w:szCs w:val="28"/>
          <w:shd w:val="clear" w:color="auto" w:fill="FFFFFF"/>
        </w:rPr>
      </w:pPr>
    </w:p>
    <w:p w14:paraId="5F32A2CD" w14:textId="1D5D0BEF" w:rsidR="00CE3A3B" w:rsidRPr="00F27EA7" w:rsidRDefault="00CE3A3B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8 – Спецэффект всплывающего элемента при отправке формы.</w:t>
      </w:r>
    </w:p>
    <w:p w14:paraId="159F9283" w14:textId="77777777" w:rsidR="00267074" w:rsidRPr="00F27EA7" w:rsidRDefault="00267074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9C887C" w14:textId="34E9B9A5" w:rsidR="00CE3A3B" w:rsidRPr="00F27EA7" w:rsidRDefault="00CE3A3B" w:rsidP="00735DBF">
      <w:pPr>
        <w:pStyle w:val="060"/>
        <w:rPr>
          <w:rFonts w:cs="Times New Roman"/>
          <w:szCs w:val="28"/>
          <w:shd w:val="clear" w:color="auto" w:fill="FFFFFF"/>
        </w:rPr>
      </w:pPr>
      <w:r w:rsidRPr="00F27EA7">
        <w:rPr>
          <w:rFonts w:cs="Times New Roman"/>
          <w:szCs w:val="28"/>
          <w:shd w:val="clear" w:color="auto" w:fill="FFFFFF"/>
        </w:rPr>
        <w:t>После корректного заполнения формы появляется всплывающее окно с благодарностью и дополнительной информацией, которое будет автоматически закрыто через 6 секунд или при нажатии пользователем соответствующей кнопки.</w:t>
      </w:r>
    </w:p>
    <w:p w14:paraId="4DA900CF" w14:textId="77777777" w:rsidR="00220EEE" w:rsidRPr="00F27EA7" w:rsidRDefault="00220EEE" w:rsidP="00220EEE">
      <w:pPr>
        <w:pStyle w:val="060"/>
        <w:ind w:firstLine="0"/>
        <w:rPr>
          <w:rFonts w:cs="Times New Roman"/>
          <w:szCs w:val="28"/>
          <w:shd w:val="clear" w:color="auto" w:fill="FFFFFF"/>
        </w:rPr>
      </w:pPr>
    </w:p>
    <w:p w14:paraId="115B8941" w14:textId="58083368" w:rsidR="00CE3A3B" w:rsidRPr="00F27EA7" w:rsidRDefault="00CE3A3B" w:rsidP="00220EEE">
      <w:pPr>
        <w:pStyle w:val="060"/>
        <w:ind w:firstLine="0"/>
        <w:jc w:val="center"/>
        <w:rPr>
          <w:rFonts w:cs="Times New Roman"/>
          <w:szCs w:val="28"/>
          <w:shd w:val="clear" w:color="auto" w:fill="FFFFFF"/>
        </w:rPr>
      </w:pPr>
      <w:r w:rsidRPr="00F27EA7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176363A8" wp14:editId="0A366EE0">
            <wp:extent cx="2503713" cy="914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9713" cy="9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6324" w14:textId="77777777" w:rsidR="00CE3A3B" w:rsidRPr="00F27EA7" w:rsidRDefault="00CE3A3B" w:rsidP="00220EEE">
      <w:pPr>
        <w:pStyle w:val="060"/>
        <w:ind w:firstLine="720"/>
        <w:jc w:val="center"/>
        <w:rPr>
          <w:rFonts w:cs="Times New Roman"/>
          <w:szCs w:val="28"/>
          <w:shd w:val="clear" w:color="auto" w:fill="FFFFFF"/>
        </w:rPr>
      </w:pPr>
    </w:p>
    <w:p w14:paraId="652DA392" w14:textId="0948C8F7" w:rsidR="00CE3A3B" w:rsidRPr="00F27EA7" w:rsidRDefault="00CE3A3B" w:rsidP="00220E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9 – Спецэф</w:t>
      </w:r>
      <w:r w:rsidR="00361321"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фект кнопки</w:t>
      </w: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526E44" w14:textId="77777777" w:rsidR="00267074" w:rsidRPr="00F27EA7" w:rsidRDefault="00267074" w:rsidP="00220E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DCB8E0" w14:textId="424FD586" w:rsidR="00CE3A3B" w:rsidRPr="00F27EA7" w:rsidRDefault="00361321" w:rsidP="00735DBF">
      <w:pPr>
        <w:pStyle w:val="060"/>
        <w:rPr>
          <w:rFonts w:cs="Times New Roman"/>
          <w:szCs w:val="28"/>
          <w:shd w:val="clear" w:color="auto" w:fill="FFFFFF"/>
        </w:rPr>
      </w:pPr>
      <w:r w:rsidRPr="00F27EA7">
        <w:rPr>
          <w:rFonts w:cs="Times New Roman"/>
          <w:szCs w:val="28"/>
          <w:shd w:val="clear" w:color="auto" w:fill="FFFFFF"/>
        </w:rPr>
        <w:t>Эта анимация делает кнопку более интересной для пользователя и придаёт динамичности</w:t>
      </w:r>
      <w:r w:rsidR="00D61736" w:rsidRPr="00F27EA7">
        <w:rPr>
          <w:rFonts w:cs="Times New Roman"/>
          <w:szCs w:val="28"/>
          <w:shd w:val="clear" w:color="auto" w:fill="FFFFFF"/>
        </w:rPr>
        <w:t xml:space="preserve"> странице</w:t>
      </w:r>
      <w:r w:rsidRPr="00F27EA7">
        <w:rPr>
          <w:rFonts w:cs="Times New Roman"/>
          <w:szCs w:val="28"/>
          <w:shd w:val="clear" w:color="auto" w:fill="FFFFFF"/>
        </w:rPr>
        <w:t>.</w:t>
      </w:r>
    </w:p>
    <w:p w14:paraId="275DD5A4" w14:textId="55D9C2CD" w:rsidR="001658DF" w:rsidRPr="00F27EA7" w:rsidRDefault="001658DF" w:rsidP="00735DBF">
      <w:pPr>
        <w:pStyle w:val="060"/>
        <w:rPr>
          <w:rFonts w:cs="Times New Roman"/>
          <w:szCs w:val="28"/>
          <w:shd w:val="clear" w:color="auto" w:fill="FFFFFF"/>
        </w:rPr>
      </w:pPr>
    </w:p>
    <w:p w14:paraId="1E132497" w14:textId="60690AE6" w:rsidR="001658DF" w:rsidRPr="00F27EA7" w:rsidRDefault="00D61736" w:rsidP="00735DBF">
      <w:pPr>
        <w:pStyle w:val="060"/>
        <w:ind w:firstLine="0"/>
        <w:jc w:val="center"/>
        <w:rPr>
          <w:rFonts w:cs="Times New Roman"/>
          <w:szCs w:val="28"/>
          <w:shd w:val="clear" w:color="auto" w:fill="FFFFFF"/>
          <w:lang w:val="en-US"/>
        </w:rPr>
      </w:pPr>
      <w:r w:rsidRPr="00F27EA7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5CB2186B" wp14:editId="39FF1442">
            <wp:extent cx="5369876" cy="3251200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817" cy="32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4295" w14:textId="25C47865" w:rsidR="00D61736" w:rsidRPr="00F27EA7" w:rsidRDefault="00D61736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0 – Масштабирование блоков с изображениями.</w:t>
      </w:r>
    </w:p>
    <w:p w14:paraId="7D4B7522" w14:textId="77777777" w:rsidR="00267074" w:rsidRPr="00F27EA7" w:rsidRDefault="00267074" w:rsidP="00735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D3FE7C" w14:textId="555938A8" w:rsidR="00D61736" w:rsidRPr="003D7EAC" w:rsidRDefault="00D61736" w:rsidP="003D7EAC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 xml:space="preserve">Также присутствует </w:t>
      </w:r>
      <w:proofErr w:type="gramStart"/>
      <w:r w:rsidRPr="00F27EA7">
        <w:rPr>
          <w:rFonts w:cs="Times New Roman"/>
          <w:szCs w:val="28"/>
        </w:rPr>
        <w:t>анимация блоков с картинками</w:t>
      </w:r>
      <w:proofErr w:type="gramEnd"/>
      <w:r w:rsidRPr="00F27EA7">
        <w:rPr>
          <w:rFonts w:cs="Times New Roman"/>
          <w:szCs w:val="28"/>
        </w:rPr>
        <w:t xml:space="preserve"> представленная на рисунке 2.10 (при наведении курсора на фото оно уменьшилось</w:t>
      </w:r>
      <w:r w:rsidR="00147BE9" w:rsidRPr="00F27EA7">
        <w:rPr>
          <w:rFonts w:cs="Times New Roman"/>
          <w:szCs w:val="28"/>
        </w:rPr>
        <w:t xml:space="preserve"> и стало светлее</w:t>
      </w:r>
      <w:r w:rsidRPr="00F27EA7">
        <w:rPr>
          <w:rFonts w:cs="Times New Roman"/>
          <w:szCs w:val="28"/>
        </w:rPr>
        <w:t>).</w:t>
      </w:r>
    </w:p>
    <w:p w14:paraId="7DFF8B20" w14:textId="0403BBE2" w:rsidR="00D61736" w:rsidRPr="00F27EA7" w:rsidRDefault="00D61736" w:rsidP="003D7EAC">
      <w:pPr>
        <w:pStyle w:val="0210"/>
        <w:rPr>
          <w:rFonts w:cs="Times New Roman"/>
          <w:szCs w:val="28"/>
        </w:rPr>
      </w:pPr>
      <w:bookmarkStart w:id="121" w:name="_Toc134582429"/>
      <w:bookmarkStart w:id="122" w:name="_Toc165837156"/>
      <w:bookmarkStart w:id="123" w:name="_Toc165837346"/>
      <w:bookmarkStart w:id="124" w:name="_Toc165838221"/>
      <w:bookmarkStart w:id="125" w:name="_Toc166773828"/>
      <w:r w:rsidRPr="00F27EA7">
        <w:rPr>
          <w:rFonts w:cs="Times New Roman"/>
          <w:szCs w:val="28"/>
        </w:rPr>
        <w:t>2.7 Выводы</w:t>
      </w:r>
      <w:bookmarkEnd w:id="121"/>
      <w:bookmarkEnd w:id="122"/>
      <w:bookmarkEnd w:id="123"/>
      <w:bookmarkEnd w:id="124"/>
      <w:bookmarkEnd w:id="125"/>
    </w:p>
    <w:p w14:paraId="3E9C1C47" w14:textId="23CCDF59" w:rsidR="00491DDF" w:rsidRPr="00F27EA7" w:rsidRDefault="00D61736" w:rsidP="00735D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В ходе данной главы была определена структура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 xml:space="preserve">сайта и составлен макет в </w:t>
      </w:r>
      <w:proofErr w:type="spellStart"/>
      <w:r w:rsidRPr="00F27EA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27EA7">
        <w:rPr>
          <w:rFonts w:ascii="Times New Roman" w:hAnsi="Times New Roman" w:cs="Times New Roman"/>
          <w:sz w:val="28"/>
          <w:szCs w:val="28"/>
        </w:rPr>
        <w:t xml:space="preserve"> с переходами между страницами. Выбрано единое цветовое и шрифтовое оформления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 xml:space="preserve">сайта для удобства просмотра пользователем. Исходя из целей разработать адаптивный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 xml:space="preserve">сайт был выбран способ верстки. Разработан логотип и настроены необходимые для приятного восприятия </w:t>
      </w:r>
      <w:r w:rsidR="00525732">
        <w:rPr>
          <w:rFonts w:ascii="Times New Roman" w:hAnsi="Times New Roman" w:cs="Times New Roman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sz w:val="28"/>
          <w:szCs w:val="28"/>
        </w:rPr>
        <w:t>сайта спецэффекты и анимации.</w:t>
      </w:r>
    </w:p>
    <w:p w14:paraId="05BABA49" w14:textId="77777777" w:rsidR="00491DDF" w:rsidRPr="00F27EA7" w:rsidRDefault="00491DDF">
      <w:pPr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br w:type="page"/>
      </w:r>
    </w:p>
    <w:p w14:paraId="714E4816" w14:textId="7A94E9C5" w:rsidR="00491DDF" w:rsidRPr="00F27EA7" w:rsidRDefault="00491DDF" w:rsidP="003D7EAC">
      <w:pPr>
        <w:pStyle w:val="010"/>
        <w:spacing w:before="0" w:after="240"/>
      </w:pPr>
      <w:bookmarkStart w:id="126" w:name="_Toc165837157"/>
      <w:bookmarkStart w:id="127" w:name="_Toc165837347"/>
      <w:bookmarkStart w:id="128" w:name="_Toc165838222"/>
      <w:bookmarkStart w:id="129" w:name="_Toc166773829"/>
      <w:r w:rsidRPr="00754E17">
        <w:lastRenderedPageBreak/>
        <w:t>3 Реализация структуры веб-сайта</w:t>
      </w:r>
      <w:bookmarkEnd w:id="126"/>
      <w:bookmarkEnd w:id="127"/>
      <w:bookmarkEnd w:id="128"/>
      <w:bookmarkEnd w:id="129"/>
    </w:p>
    <w:p w14:paraId="63305ED7" w14:textId="532A2F6E" w:rsidR="00491DDF" w:rsidRPr="00F27EA7" w:rsidRDefault="00491DDF" w:rsidP="003D7EAC">
      <w:pPr>
        <w:pStyle w:val="0210"/>
        <w:spacing w:before="0"/>
        <w:rPr>
          <w:rFonts w:cs="Times New Roman"/>
          <w:szCs w:val="28"/>
        </w:rPr>
      </w:pPr>
      <w:bookmarkStart w:id="130" w:name="_Toc165837158"/>
      <w:bookmarkStart w:id="131" w:name="_Toc165837348"/>
      <w:bookmarkStart w:id="132" w:name="_Toc165838223"/>
      <w:bookmarkStart w:id="133" w:name="_Toc166773830"/>
      <w:r w:rsidRPr="00F27EA7">
        <w:rPr>
          <w:rFonts w:cs="Times New Roman"/>
          <w:szCs w:val="28"/>
        </w:rPr>
        <w:t>3.1 Структура HTML-документа</w:t>
      </w:r>
      <w:bookmarkEnd w:id="130"/>
      <w:bookmarkEnd w:id="131"/>
      <w:bookmarkEnd w:id="132"/>
      <w:bookmarkEnd w:id="133"/>
    </w:p>
    <w:p w14:paraId="32887F53" w14:textId="09F78D86" w:rsidR="001A1B13" w:rsidRPr="00F27EA7" w:rsidRDefault="001A1B13" w:rsidP="001A1B1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525732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proofErr w:type="gramStart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айта  </w:t>
      </w:r>
      <w:r w:rsidR="004F1236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gramEnd"/>
      <w:r w:rsidR="004F1236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вязь документов, принадлежащих ему, между собой. Правильная структура позволит посетителям легко перемещаться между его страницами. Формируя </w:t>
      </w:r>
      <w:proofErr w:type="gramStart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proofErr w:type="gramEnd"/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разобраться в желаниях потенциальных посетителей</w:t>
      </w:r>
      <w:r w:rsidR="00AA64C9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и какая информация их интересует.</w:t>
      </w:r>
    </w:p>
    <w:p w14:paraId="5CC63032" w14:textId="0D96B6E1" w:rsidR="00AD5345" w:rsidRPr="00F27EA7" w:rsidRDefault="00AD5345" w:rsidP="00AD5345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В начале документа находится тег &lt;</w:t>
      </w:r>
      <w:proofErr w:type="spellStart"/>
      <w:r w:rsidRPr="00F27EA7">
        <w:rPr>
          <w:rFonts w:cs="Times New Roman"/>
          <w:szCs w:val="28"/>
        </w:rPr>
        <w:t>head</w:t>
      </w:r>
      <w:proofErr w:type="spellEnd"/>
      <w:r w:rsidRPr="00F27EA7">
        <w:rPr>
          <w:rFonts w:cs="Times New Roman"/>
          <w:szCs w:val="28"/>
        </w:rPr>
        <w:t>&gt;&lt;/</w:t>
      </w:r>
      <w:proofErr w:type="spellStart"/>
      <w:r w:rsidRPr="00F27EA7">
        <w:rPr>
          <w:rFonts w:cs="Times New Roman"/>
          <w:szCs w:val="28"/>
        </w:rPr>
        <w:t>head</w:t>
      </w:r>
      <w:proofErr w:type="spellEnd"/>
      <w:r w:rsidRPr="00F27EA7">
        <w:rPr>
          <w:rFonts w:cs="Times New Roman"/>
          <w:szCs w:val="28"/>
        </w:rPr>
        <w:t>&gt;, который содержит служебную информацию, включая название веб-сайта, а также другие элементы, которые помогают браузеру обрабатывать данные. В теге &lt;</w:t>
      </w:r>
      <w:proofErr w:type="spellStart"/>
      <w:r w:rsidRPr="00F27EA7">
        <w:rPr>
          <w:rFonts w:cs="Times New Roman"/>
          <w:szCs w:val="28"/>
        </w:rPr>
        <w:t>head</w:t>
      </w:r>
      <w:proofErr w:type="spellEnd"/>
      <w:r w:rsidRPr="00F27EA7">
        <w:rPr>
          <w:rFonts w:cs="Times New Roman"/>
          <w:szCs w:val="28"/>
        </w:rPr>
        <w:t xml:space="preserve">&gt; также располагаются </w:t>
      </w:r>
      <w:proofErr w:type="spellStart"/>
      <w:r w:rsidRPr="00F27EA7">
        <w:rPr>
          <w:rFonts w:cs="Times New Roman"/>
          <w:szCs w:val="28"/>
        </w:rPr>
        <w:t>метатеги</w:t>
      </w:r>
      <w:proofErr w:type="spellEnd"/>
      <w:r w:rsidRPr="00F27EA7">
        <w:rPr>
          <w:rFonts w:cs="Times New Roman"/>
          <w:szCs w:val="28"/>
        </w:rPr>
        <w:t xml:space="preserve">, которые хранят информацию для браузеров и поисковых систем, такую как описание </w:t>
      </w:r>
      <w:r w:rsidR="00525732"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>сайта, ключевые слова и другие данные.</w:t>
      </w:r>
    </w:p>
    <w:p w14:paraId="739EC371" w14:textId="77777777" w:rsidR="001A1B13" w:rsidRPr="00F27EA7" w:rsidRDefault="001A1B13" w:rsidP="001A1B1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2CBCC38F" w14:textId="7122D7F0" w:rsidR="001A1B13" w:rsidRPr="00F27EA7" w:rsidRDefault="001A1B13" w:rsidP="001A1B1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внутри которого размещаются все теги, в которых расположен </w:t>
      </w:r>
      <w:r w:rsidR="00525732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айт.</w:t>
      </w:r>
    </w:p>
    <w:p w14:paraId="60A70204" w14:textId="5CD92F6C" w:rsidR="001A1B13" w:rsidRPr="00F27EA7" w:rsidRDefault="001A1B13" w:rsidP="001A1B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47E58"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E58"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D47E58"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8242C"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</w:t>
      </w:r>
      <w:r w:rsidR="00AD5345"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исковые системы, сборщики информации, речевые браузеры и т.д.) понимали, какой тип информации заложен в данных тегах.</w:t>
      </w:r>
    </w:p>
    <w:p w14:paraId="780004F2" w14:textId="33CAA77C" w:rsidR="001A1B13" w:rsidRPr="00F27EA7" w:rsidRDefault="001A1B13" w:rsidP="001A1B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A1B13" w:rsidRPr="00F27EA7" w14:paraId="58AEF7DC" w14:textId="77777777" w:rsidTr="00267074">
        <w:tc>
          <w:tcPr>
            <w:tcW w:w="9866" w:type="dxa"/>
          </w:tcPr>
          <w:p w14:paraId="151C1729" w14:textId="77777777" w:rsidR="004F1236" w:rsidRPr="00BD7C72" w:rsidRDefault="004F1236" w:rsidP="004F1236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 ! DOCTYPE html&gt;</w:t>
            </w:r>
          </w:p>
          <w:p w14:paraId="71B1443A" w14:textId="77777777" w:rsidR="004F1236" w:rsidRPr="00BD7C72" w:rsidRDefault="004F1236" w:rsidP="004F1236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html&gt;</w:t>
            </w:r>
          </w:p>
          <w:p w14:paraId="38936396" w14:textId="77777777" w:rsidR="004F1236" w:rsidRPr="00BD7C72" w:rsidRDefault="004F1236" w:rsidP="004F1236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head&gt;…&lt;/head&gt;</w:t>
            </w:r>
          </w:p>
          <w:p w14:paraId="7D424E92" w14:textId="77777777" w:rsidR="001A1B13" w:rsidRPr="00BD7C72" w:rsidRDefault="001A1B13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body&gt;</w:t>
            </w:r>
          </w:p>
          <w:p w14:paraId="5884D1FB" w14:textId="7A8A8A5A" w:rsidR="00D47E58" w:rsidRPr="00BD7C72" w:rsidRDefault="001A1B13" w:rsidP="00D47E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header&gt;</w:t>
            </w:r>
          </w:p>
          <w:p w14:paraId="7C85967C" w14:textId="38A4E611" w:rsidR="00D47E58" w:rsidRPr="00BD7C72" w:rsidRDefault="00D47E58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nav class="header-nav"&gt;…&lt;/nav&gt;</w:t>
            </w:r>
          </w:p>
          <w:p w14:paraId="1F7A4918" w14:textId="0EB8D7A4" w:rsidR="001A1B13" w:rsidRPr="00BD7C72" w:rsidRDefault="001A1B13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header&gt;</w:t>
            </w:r>
          </w:p>
          <w:p w14:paraId="3152CEF3" w14:textId="77777777" w:rsidR="001A1B13" w:rsidRPr="00BD7C72" w:rsidRDefault="001A1B13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main&gt;</w:t>
            </w:r>
          </w:p>
          <w:p w14:paraId="565A4E69" w14:textId="046E8DB2" w:rsidR="001A1B13" w:rsidRPr="00BD7C72" w:rsidRDefault="001A1B13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section class="</w:t>
            </w:r>
            <w:r w:rsidRPr="00BD7C7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advantege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"&gt;</w:t>
            </w:r>
            <w:r w:rsidR="004F1236"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section&gt;</w:t>
            </w:r>
          </w:p>
          <w:p w14:paraId="40A833D4" w14:textId="5E6F9A89" w:rsidR="001A1B13" w:rsidRPr="00BD7C72" w:rsidRDefault="001A1B13" w:rsidP="004F123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section class="</w:t>
            </w:r>
            <w:r w:rsidRPr="00BD7C72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opinion"&gt;</w:t>
            </w:r>
            <w:r w:rsidR="004F1236"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section&gt;</w:t>
            </w:r>
          </w:p>
          <w:p w14:paraId="0FD9202A" w14:textId="77777777" w:rsidR="001A1B13" w:rsidRPr="00BD7C72" w:rsidRDefault="001A1B13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main&gt;</w:t>
            </w:r>
          </w:p>
          <w:p w14:paraId="60C38522" w14:textId="5070F6EB" w:rsidR="001A1B13" w:rsidRPr="00BD7C72" w:rsidRDefault="001A1B13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footer&gt;</w:t>
            </w:r>
            <w:r w:rsidR="004F1236"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footer&gt;</w:t>
            </w:r>
          </w:p>
          <w:p w14:paraId="47D74178" w14:textId="77777777" w:rsidR="001A1B13" w:rsidRPr="00BD7C72" w:rsidRDefault="001A1B13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&lt;script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j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/main.js"&gt;&lt;/script&gt;</w:t>
            </w:r>
          </w:p>
          <w:p w14:paraId="44B88078" w14:textId="77777777" w:rsidR="001A1B13" w:rsidRPr="00BD7C72" w:rsidRDefault="001A1B13" w:rsidP="0026707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body&gt;</w:t>
            </w:r>
          </w:p>
          <w:p w14:paraId="27F76373" w14:textId="75254CF7" w:rsidR="004F1236" w:rsidRPr="00F27EA7" w:rsidRDefault="004F1236" w:rsidP="00267074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html&gt;</w:t>
            </w:r>
          </w:p>
        </w:tc>
      </w:tr>
    </w:tbl>
    <w:p w14:paraId="4B679EE5" w14:textId="66B4AF89" w:rsidR="001A1B13" w:rsidRPr="00F27EA7" w:rsidRDefault="001A1B13" w:rsidP="001A1B13">
      <w:pPr>
        <w:pStyle w:val="040"/>
      </w:pPr>
      <w:r w:rsidRPr="00F27EA7">
        <w:t>Листинг 3.1 – Структура главной страницы.</w:t>
      </w:r>
    </w:p>
    <w:p w14:paraId="5DFD24F8" w14:textId="0AEBE53B" w:rsidR="001A1B13" w:rsidRPr="00F27EA7" w:rsidRDefault="00AA64C9" w:rsidP="00AA64C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была создана шапка </w:t>
      </w:r>
      <w:r w:rsidR="00525732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айта для всех страниц, а также в нем размещен тег &lt;</w:t>
      </w:r>
      <w:proofErr w:type="spellStart"/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для создания навигационного меню. “Подвал” страниц идентичный на всех страницах </w:t>
      </w:r>
      <w:r w:rsidR="00525732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сайта, был реализован с помощью тега &lt;</w:t>
      </w:r>
      <w:proofErr w:type="spellStart"/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&gt;. Тег &lt;</w:t>
      </w:r>
      <w:proofErr w:type="spellStart"/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="001A1B13" w:rsidRPr="00F27EA7">
        <w:rPr>
          <w:rFonts w:ascii="Times New Roman" w:hAnsi="Times New Roman" w:cs="Times New Roman"/>
          <w:color w:val="000000" w:themeColor="text1"/>
          <w:sz w:val="28"/>
          <w:szCs w:val="28"/>
        </w:rPr>
        <w:t>&gt; был создан для размещения на страницы и разметки основной информации.</w:t>
      </w:r>
    </w:p>
    <w:p w14:paraId="0C12F092" w14:textId="4BDB4E68" w:rsidR="00AD5345" w:rsidRPr="00F27EA7" w:rsidRDefault="00AD5345" w:rsidP="003D7EAC">
      <w:pPr>
        <w:pStyle w:val="0210"/>
        <w:rPr>
          <w:rFonts w:cs="Times New Roman"/>
          <w:szCs w:val="28"/>
        </w:rPr>
      </w:pPr>
      <w:bookmarkStart w:id="134" w:name="_Toc134582432"/>
      <w:bookmarkStart w:id="135" w:name="_Toc165837159"/>
      <w:bookmarkStart w:id="136" w:name="_Toc165837349"/>
      <w:bookmarkStart w:id="137" w:name="_Toc165838224"/>
      <w:bookmarkStart w:id="138" w:name="_Toc166773831"/>
      <w:r w:rsidRPr="00F27EA7">
        <w:rPr>
          <w:rFonts w:cs="Times New Roman"/>
          <w:szCs w:val="28"/>
        </w:rPr>
        <w:lastRenderedPageBreak/>
        <w:t>3.2 Добавление таблиц стилей SCSS и CSS</w:t>
      </w:r>
      <w:bookmarkEnd w:id="134"/>
      <w:bookmarkEnd w:id="135"/>
      <w:bookmarkEnd w:id="136"/>
      <w:bookmarkEnd w:id="137"/>
      <w:bookmarkEnd w:id="138"/>
    </w:p>
    <w:p w14:paraId="4DA3BB73" w14:textId="67C0E7BD" w:rsidR="00AD5345" w:rsidRPr="00F27EA7" w:rsidRDefault="00AD5345" w:rsidP="0014316C">
      <w:pPr>
        <w:pStyle w:val="060"/>
        <w:spacing w:before="60" w:after="40"/>
        <w:rPr>
          <w:rFonts w:eastAsia="Times New Roman" w:cs="Times New Roman"/>
          <w:szCs w:val="28"/>
        </w:rPr>
      </w:pPr>
      <w:r w:rsidRPr="00F27EA7">
        <w:rPr>
          <w:rFonts w:eastAsia="Times New Roman" w:cs="Times New Roman"/>
          <w:szCs w:val="28"/>
        </w:rPr>
        <w:t xml:space="preserve">Использование таблиц стилей </w:t>
      </w:r>
      <w:proofErr w:type="spellStart"/>
      <w:r w:rsidRPr="00F27EA7">
        <w:rPr>
          <w:rFonts w:eastAsia="Times New Roman" w:cs="Times New Roman"/>
          <w:szCs w:val="28"/>
        </w:rPr>
        <w:t>Sass</w:t>
      </w:r>
      <w:proofErr w:type="spellEnd"/>
      <w:r w:rsidRPr="00F27EA7">
        <w:rPr>
          <w:rFonts w:eastAsia="Times New Roman" w:cs="Times New Roman"/>
          <w:szCs w:val="28"/>
        </w:rPr>
        <w:t xml:space="preserve"> (SCSS) и CSS значительно упрощает создание стилистического оформления веб-страницы, обеспечивая легкость настройки ее внешнего вида.</w:t>
      </w:r>
    </w:p>
    <w:p w14:paraId="4FD1808D" w14:textId="77777777" w:rsidR="00E624AB" w:rsidRDefault="00E624AB" w:rsidP="0014316C">
      <w:pPr>
        <w:pStyle w:val="060"/>
        <w:spacing w:before="60" w:after="40"/>
        <w:rPr>
          <w:rFonts w:cs="Times New Roman"/>
          <w:szCs w:val="28"/>
        </w:rPr>
      </w:pPr>
      <w:proofErr w:type="spellStart"/>
      <w:r w:rsidRPr="007E7379">
        <w:rPr>
          <w:rFonts w:eastAsia="Times New Roman"/>
        </w:rPr>
        <w:t>Sass</w:t>
      </w:r>
      <w:proofErr w:type="spellEnd"/>
      <w:r w:rsidRPr="007E7379">
        <w:rPr>
          <w:rFonts w:eastAsia="Times New Roman"/>
        </w:rPr>
        <w:t xml:space="preserve"> (SCSS) превосходит CSS по нескольким параметрам, включая автоматическую </w:t>
      </w:r>
      <w:proofErr w:type="spellStart"/>
      <w:r w:rsidRPr="007E7379">
        <w:rPr>
          <w:rFonts w:eastAsia="Times New Roman"/>
        </w:rPr>
        <w:t>кроссбраузерность</w:t>
      </w:r>
      <w:proofErr w:type="spellEnd"/>
      <w:r w:rsidRPr="007E7379">
        <w:rPr>
          <w:rFonts w:eastAsia="Times New Roman"/>
        </w:rPr>
        <w:t xml:space="preserve"> при компиляции, возможность использования вложенности и управления переменными. </w:t>
      </w:r>
      <w:r w:rsidRPr="00AC43C1">
        <w:rPr>
          <w:rFonts w:cs="Times New Roman"/>
          <w:szCs w:val="28"/>
        </w:rPr>
        <w:t xml:space="preserve">Листинг представлен </w:t>
      </w:r>
      <w:r>
        <w:rPr>
          <w:rFonts w:cs="Times New Roman"/>
          <w:szCs w:val="28"/>
        </w:rPr>
        <w:t xml:space="preserve">в </w:t>
      </w:r>
      <w:r w:rsidRPr="002C0B81">
        <w:rPr>
          <w:rFonts w:cs="Times New Roman"/>
          <w:szCs w:val="28"/>
        </w:rPr>
        <w:t xml:space="preserve">приложении </w:t>
      </w:r>
      <w:r>
        <w:rPr>
          <w:rFonts w:cs="Times New Roman"/>
          <w:szCs w:val="28"/>
        </w:rPr>
        <w:t>Г.</w:t>
      </w:r>
    </w:p>
    <w:p w14:paraId="29C14530" w14:textId="5424CA98" w:rsidR="00C051C8" w:rsidRDefault="00AD5345" w:rsidP="0014316C">
      <w:pPr>
        <w:pStyle w:val="060"/>
        <w:spacing w:before="60" w:after="4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Были прописаны различные стили и анимации, например, для фотографий (листинг 3.2), информационных блоков (листинг 3.</w:t>
      </w:r>
      <w:r w:rsidR="00742E8A" w:rsidRPr="00F27EA7">
        <w:rPr>
          <w:rFonts w:cs="Times New Roman"/>
          <w:szCs w:val="28"/>
        </w:rPr>
        <w:t>3</w:t>
      </w:r>
      <w:r w:rsidRPr="00F27EA7">
        <w:rPr>
          <w:rFonts w:cs="Times New Roman"/>
          <w:szCs w:val="28"/>
        </w:rPr>
        <w:t>), кноп</w:t>
      </w:r>
      <w:r w:rsidR="00AA64C9" w:rsidRPr="00F27EA7">
        <w:rPr>
          <w:rFonts w:cs="Times New Roman"/>
          <w:szCs w:val="28"/>
        </w:rPr>
        <w:t>ки в форме</w:t>
      </w:r>
      <w:r w:rsidRPr="00F27EA7">
        <w:rPr>
          <w:rFonts w:cs="Times New Roman"/>
          <w:szCs w:val="28"/>
        </w:rPr>
        <w:t xml:space="preserve"> (листинг 3.</w:t>
      </w:r>
      <w:r w:rsidR="00742E8A" w:rsidRPr="00F27EA7">
        <w:rPr>
          <w:rFonts w:cs="Times New Roman"/>
          <w:szCs w:val="28"/>
        </w:rPr>
        <w:t>4</w:t>
      </w:r>
      <w:r w:rsidRPr="00F27EA7">
        <w:rPr>
          <w:rFonts w:cs="Times New Roman"/>
          <w:szCs w:val="28"/>
        </w:rPr>
        <w:t xml:space="preserve">) и др. </w:t>
      </w:r>
    </w:p>
    <w:p w14:paraId="227D19C3" w14:textId="77777777" w:rsidR="00E624AB" w:rsidRPr="00F27EA7" w:rsidRDefault="00E624AB" w:rsidP="00E624AB">
      <w:pPr>
        <w:pStyle w:val="060"/>
        <w:rPr>
          <w:rFonts w:cs="Times New Roman"/>
          <w:szCs w:val="28"/>
        </w:rPr>
      </w:pPr>
    </w:p>
    <w:tbl>
      <w:tblPr>
        <w:tblStyle w:val="af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2E8A" w:rsidRPr="002E212C" w14:paraId="1D7D7B1B" w14:textId="77777777" w:rsidTr="00C32414">
        <w:trPr>
          <w:trHeight w:val="2117"/>
        </w:trPr>
        <w:tc>
          <w:tcPr>
            <w:tcW w:w="10025" w:type="dxa"/>
          </w:tcPr>
          <w:p w14:paraId="108C621E" w14:textId="77777777" w:rsidR="00C32414" w:rsidRPr="00BD7C72" w:rsidRDefault="00C32414" w:rsidP="00C32414">
            <w:pPr>
              <w:pStyle w:val="13"/>
              <w:spacing w:after="0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.design-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{</w:t>
            </w:r>
          </w:p>
          <w:p w14:paraId="749CC9AD" w14:textId="77777777" w:rsidR="00C32414" w:rsidRPr="00BD7C72" w:rsidRDefault="00C32414" w:rsidP="00C32414">
            <w:pPr>
              <w:pStyle w:val="13"/>
              <w:spacing w:after="0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opacity: 1;</w:t>
            </w:r>
          </w:p>
          <w:p w14:paraId="3DF1D534" w14:textId="77777777" w:rsidR="00C32414" w:rsidRPr="00BD7C72" w:rsidRDefault="00C32414" w:rsidP="00C32414">
            <w:pPr>
              <w:pStyle w:val="13"/>
              <w:spacing w:after="0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ition: 0.3s all linear;</w:t>
            </w:r>
          </w:p>
          <w:p w14:paraId="018D0057" w14:textId="77777777" w:rsidR="00C32414" w:rsidRPr="00BD7C72" w:rsidRDefault="00C32414" w:rsidP="00C32414">
            <w:pPr>
              <w:pStyle w:val="13"/>
              <w:spacing w:after="0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  <w:p w14:paraId="1952B1EB" w14:textId="77777777" w:rsidR="00C32414" w:rsidRPr="00BD7C72" w:rsidRDefault="00C32414" w:rsidP="00C32414">
            <w:pPr>
              <w:pStyle w:val="13"/>
              <w:spacing w:after="0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.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design-</w:t>
            </w:r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img:hov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{</w:t>
            </w:r>
          </w:p>
          <w:p w14:paraId="14805393" w14:textId="77777777" w:rsidR="00C32414" w:rsidRPr="00BD7C72" w:rsidRDefault="00C32414" w:rsidP="00C32414">
            <w:pPr>
              <w:pStyle w:val="13"/>
              <w:spacing w:after="0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opacity: 0.85;</w:t>
            </w:r>
          </w:p>
          <w:p w14:paraId="1A12ED28" w14:textId="77777777" w:rsidR="00C32414" w:rsidRPr="00BD7C72" w:rsidRDefault="00C32414" w:rsidP="00C32414">
            <w:pPr>
              <w:pStyle w:val="13"/>
              <w:spacing w:after="0"/>
              <w:jc w:val="both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form: </w:t>
            </w:r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scale(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0.95);</w:t>
            </w:r>
          </w:p>
          <w:p w14:paraId="168593A2" w14:textId="6320E2F2" w:rsidR="00742E8A" w:rsidRPr="00F27EA7" w:rsidRDefault="00C32414" w:rsidP="00C32414">
            <w:pPr>
              <w:pStyle w:val="13"/>
              <w:spacing w:after="0"/>
              <w:jc w:val="both"/>
              <w:rPr>
                <w:rFonts w:eastAsia="Times New Roman" w:cs="Times New Roman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</w:tc>
      </w:tr>
    </w:tbl>
    <w:p w14:paraId="0D7ECDB5" w14:textId="4833E008" w:rsidR="00742E8A" w:rsidRPr="00F27EA7" w:rsidRDefault="00742E8A" w:rsidP="00E624AB">
      <w:pPr>
        <w:pStyle w:val="af1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Листинг 3.2 – Анимации картинок</w:t>
      </w:r>
      <w:r w:rsidR="00C051C8" w:rsidRPr="00F27EA7">
        <w:rPr>
          <w:rFonts w:cs="Times New Roman"/>
          <w:szCs w:val="28"/>
        </w:rPr>
        <w:t>.</w:t>
      </w:r>
    </w:p>
    <w:tbl>
      <w:tblPr>
        <w:tblStyle w:val="af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2E8A" w:rsidRPr="00F27EA7" w14:paraId="32CEB59D" w14:textId="77777777" w:rsidTr="00AA64C9">
        <w:trPr>
          <w:trHeight w:val="699"/>
        </w:trPr>
        <w:tc>
          <w:tcPr>
            <w:tcW w:w="10025" w:type="dxa"/>
          </w:tcPr>
          <w:p w14:paraId="195531EA" w14:textId="4418843F" w:rsidR="00C32414" w:rsidRPr="00BD7C72" w:rsidRDefault="00C32414" w:rsidP="00C32414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.box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-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opin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{</w:t>
            </w:r>
          </w:p>
          <w:p w14:paraId="74689BBF" w14:textId="77777777" w:rsidR="00C32414" w:rsidRPr="00BD7C72" w:rsidRDefault="00C32414" w:rsidP="00C32414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border: 2px solid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rgba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138, 111, 61, 0.5);</w:t>
            </w:r>
          </w:p>
          <w:p w14:paraId="6C2BE200" w14:textId="77777777" w:rsidR="00C32414" w:rsidRPr="00BD7C72" w:rsidRDefault="00C32414" w:rsidP="00C32414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0deg, 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rgba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(217, 192, 123, 0), 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rgb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(213 204 179));</w:t>
            </w:r>
          </w:p>
          <w:p w14:paraId="6A89FE54" w14:textId="77777777" w:rsidR="00C32414" w:rsidRPr="00BD7C72" w:rsidRDefault="00C32414" w:rsidP="00C32414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ition: 0.3s all linear;</w:t>
            </w:r>
          </w:p>
          <w:p w14:paraId="5D379541" w14:textId="77777777" w:rsidR="00742E8A" w:rsidRPr="00BD7C72" w:rsidRDefault="00C32414" w:rsidP="00C32414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  <w:p w14:paraId="2F2EA5C8" w14:textId="77777777" w:rsidR="00C32414" w:rsidRPr="00BD7C72" w:rsidRDefault="00C32414" w:rsidP="00C32414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.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box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-opin:hover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{</w:t>
            </w:r>
          </w:p>
          <w:p w14:paraId="2B9AC1C6" w14:textId="77777777" w:rsidR="00C32414" w:rsidRPr="00BD7C72" w:rsidRDefault="00C32414" w:rsidP="00C32414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box-shadow: 4px 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4px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rgba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138, 111, 61, 0.5);</w:t>
            </w:r>
          </w:p>
          <w:p w14:paraId="6B0893C8" w14:textId="77777777" w:rsidR="00C32414" w:rsidRPr="00BD7C72" w:rsidRDefault="00C32414" w:rsidP="00C32414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transform: 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translateX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(-7px);</w:t>
            </w:r>
          </w:p>
          <w:p w14:paraId="54B80618" w14:textId="431A4B1B" w:rsidR="00C32414" w:rsidRPr="00F27EA7" w:rsidRDefault="00C32414" w:rsidP="00C32414">
            <w:pPr>
              <w:pStyle w:val="13"/>
              <w:spacing w:after="0" w:line="0" w:lineRule="atLeast"/>
              <w:rPr>
                <w:rFonts w:eastAsia="Times New Roman" w:cs="Times New Roman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</w:tc>
      </w:tr>
    </w:tbl>
    <w:p w14:paraId="3F1A28EB" w14:textId="12E0C651" w:rsidR="00742E8A" w:rsidRPr="00F27EA7" w:rsidRDefault="00742E8A" w:rsidP="00742E8A">
      <w:pPr>
        <w:pStyle w:val="af1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Листинг 3.</w:t>
      </w:r>
      <w:r w:rsidR="00C051C8" w:rsidRPr="00F27EA7">
        <w:rPr>
          <w:rFonts w:cs="Times New Roman"/>
          <w:szCs w:val="28"/>
        </w:rPr>
        <w:t>3</w:t>
      </w:r>
      <w:r w:rsidRPr="00F27EA7">
        <w:rPr>
          <w:rFonts w:cs="Times New Roman"/>
          <w:szCs w:val="28"/>
        </w:rPr>
        <w:t xml:space="preserve"> – Анимации информационных блоков</w:t>
      </w:r>
      <w:r w:rsidR="00C051C8" w:rsidRPr="00F27EA7">
        <w:rPr>
          <w:rFonts w:cs="Times New Roman"/>
          <w:szCs w:val="28"/>
        </w:rPr>
        <w:t>.</w:t>
      </w:r>
      <w:r w:rsidR="00690579">
        <w:rPr>
          <w:rFonts w:cs="Times New Roman"/>
          <w:szCs w:val="28"/>
        </w:rPr>
        <w:t xml:space="preserve"> </w:t>
      </w:r>
    </w:p>
    <w:tbl>
      <w:tblPr>
        <w:tblStyle w:val="af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2E8A" w:rsidRPr="009064D6" w14:paraId="36F076B4" w14:textId="77777777" w:rsidTr="00AA64C9">
        <w:trPr>
          <w:trHeight w:val="8070"/>
        </w:trPr>
        <w:tc>
          <w:tcPr>
            <w:tcW w:w="10025" w:type="dxa"/>
          </w:tcPr>
          <w:p w14:paraId="0818D279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273456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lastRenderedPageBreak/>
              <w:t xml:space="preserve">        </w:t>
            </w:r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span{</w:t>
            </w:r>
            <w:proofErr w:type="gramEnd"/>
          </w:p>
          <w:p w14:paraId="3B4F27D3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    position: absolute;</w:t>
            </w:r>
          </w:p>
          <w:p w14:paraId="66B7A882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    display: block;</w:t>
            </w:r>
          </w:p>
          <w:p w14:paraId="2EC881C8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}</w:t>
            </w:r>
          </w:p>
          <w:p w14:paraId="5D27A77A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(1) {</w:t>
            </w:r>
          </w:p>
          <w:p w14:paraId="5550DAA5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    top: 0;</w:t>
            </w:r>
          </w:p>
          <w:p w14:paraId="19E0D84A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    left: -100%;</w:t>
            </w:r>
          </w:p>
          <w:p w14:paraId="61D65B62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    width: 100%;</w:t>
            </w:r>
          </w:p>
          <w:p w14:paraId="777CA9E5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    height: 2px;</w:t>
            </w:r>
          </w:p>
          <w:p w14:paraId="048EBA98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  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90deg, transparent, $</w:t>
            </w:r>
            <w:proofErr w:type="spell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);</w:t>
            </w:r>
          </w:p>
          <w:p w14:paraId="72990B31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    animation: btn-anim1 1s linear infinite;</w:t>
            </w:r>
          </w:p>
          <w:p w14:paraId="744F5CEB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}</w:t>
            </w:r>
          </w:p>
          <w:p w14:paraId="57ECFA50" w14:textId="0839FCB5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(2) {…}</w:t>
            </w:r>
          </w:p>
          <w:p w14:paraId="2EE7AA22" w14:textId="61A497D2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(3) {…}</w:t>
            </w:r>
          </w:p>
          <w:p w14:paraId="6D302D70" w14:textId="77777777" w:rsidR="00012497" w:rsidRPr="00BD7C72" w:rsidRDefault="00012497" w:rsidP="00012497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(4) {</w:t>
            </w:r>
            <w:r w:rsidR="00AA64C9"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…</w:t>
            </w: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  <w:p w14:paraId="61045AF4" w14:textId="77777777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@keyframes btn-anim1 {</w:t>
            </w:r>
          </w:p>
          <w:p w14:paraId="7F223F8B" w14:textId="77777777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0% {</w:t>
            </w:r>
          </w:p>
          <w:p w14:paraId="16224D6E" w14:textId="266AE582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left: -100%;}</w:t>
            </w:r>
          </w:p>
          <w:p w14:paraId="3D0140A4" w14:textId="77777777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50%,</w:t>
            </w:r>
          </w:p>
          <w:p w14:paraId="74199896" w14:textId="77777777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100% {</w:t>
            </w:r>
          </w:p>
          <w:p w14:paraId="2C63B748" w14:textId="10F2E81A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 xml:space="preserve">        left: 100%;}</w:t>
            </w:r>
          </w:p>
          <w:p w14:paraId="087B1E53" w14:textId="77777777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}</w:t>
            </w:r>
          </w:p>
          <w:p w14:paraId="051EAEEA" w14:textId="33FD11C1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@keyframes btn-anim2 {…}</w:t>
            </w:r>
          </w:p>
          <w:p w14:paraId="48F5246B" w14:textId="210B9E89" w:rsidR="00AA64C9" w:rsidRPr="00BD7C72" w:rsidRDefault="00AA64C9" w:rsidP="00AA64C9">
            <w:pPr>
              <w:pStyle w:val="13"/>
              <w:spacing w:after="0" w:line="0" w:lineRule="atLeast"/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@keyframes btn-anim3 {…}</w:t>
            </w:r>
          </w:p>
          <w:p w14:paraId="31AF8E3D" w14:textId="4CB62BE3" w:rsidR="00AA64C9" w:rsidRPr="00F27EA7" w:rsidRDefault="00AA64C9" w:rsidP="00AA64C9">
            <w:pPr>
              <w:pStyle w:val="13"/>
              <w:spacing w:after="0" w:line="0" w:lineRule="atLeast"/>
              <w:rPr>
                <w:rFonts w:eastAsia="Times New Roman" w:cs="Times New Roman"/>
                <w:iCs w:val="0"/>
                <w:color w:val="000000" w:themeColor="text1"/>
                <w:szCs w:val="28"/>
              </w:rPr>
            </w:pPr>
            <w:r w:rsidRPr="00BD7C72">
              <w:rPr>
                <w:rFonts w:ascii="Courier New" w:eastAsia="Times New Roman" w:hAnsi="Courier New" w:cs="Courier New"/>
                <w:iCs w:val="0"/>
                <w:color w:val="000000" w:themeColor="text1"/>
                <w:szCs w:val="28"/>
              </w:rPr>
              <w:t>@keyframes btn-anim4 {…}</w:t>
            </w:r>
          </w:p>
        </w:tc>
      </w:tr>
    </w:tbl>
    <w:p w14:paraId="4EF1A051" w14:textId="4E36B468" w:rsidR="00742E8A" w:rsidRPr="00F27EA7" w:rsidRDefault="00742E8A" w:rsidP="00C051C8">
      <w:pPr>
        <w:pStyle w:val="af1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Листинг 3.</w:t>
      </w:r>
      <w:r w:rsidR="00B96CA2" w:rsidRPr="00F27EA7">
        <w:rPr>
          <w:rFonts w:cs="Times New Roman"/>
          <w:szCs w:val="28"/>
        </w:rPr>
        <w:t>4</w:t>
      </w:r>
      <w:r w:rsidRPr="00F27EA7">
        <w:rPr>
          <w:rFonts w:cs="Times New Roman"/>
          <w:szCs w:val="28"/>
        </w:rPr>
        <w:t xml:space="preserve"> – Анимация кноп</w:t>
      </w:r>
      <w:r w:rsidR="00AA64C9" w:rsidRPr="00F27EA7">
        <w:rPr>
          <w:rFonts w:cs="Times New Roman"/>
          <w:szCs w:val="28"/>
        </w:rPr>
        <w:t>ки в форме</w:t>
      </w:r>
      <w:r w:rsidR="00C051C8" w:rsidRPr="00F27EA7">
        <w:rPr>
          <w:rFonts w:cs="Times New Roman"/>
          <w:szCs w:val="28"/>
        </w:rPr>
        <w:t>.</w:t>
      </w:r>
    </w:p>
    <w:p w14:paraId="21A85303" w14:textId="405C5A52" w:rsidR="0069476B" w:rsidRPr="00F27EA7" w:rsidRDefault="00742E8A" w:rsidP="00B96CA2">
      <w:pPr>
        <w:pStyle w:val="060"/>
        <w:rPr>
          <w:rFonts w:eastAsia="Times New Roman" w:cs="Times New Roman"/>
          <w:szCs w:val="28"/>
        </w:rPr>
      </w:pPr>
      <w:r w:rsidRPr="00F27EA7">
        <w:rPr>
          <w:rFonts w:eastAsia="Times New Roman" w:cs="Times New Roman"/>
          <w:szCs w:val="28"/>
        </w:rPr>
        <w:t xml:space="preserve">В данной структуре для определения стилей веб-сайта используется внешнее подключение таблиц стилей через тег </w:t>
      </w:r>
      <w:proofErr w:type="spellStart"/>
      <w:r w:rsidRPr="00F27EA7">
        <w:rPr>
          <w:rFonts w:eastAsia="Times New Roman" w:cs="Times New Roman"/>
          <w:szCs w:val="28"/>
        </w:rPr>
        <w:t>link</w:t>
      </w:r>
      <w:proofErr w:type="spellEnd"/>
      <w:r w:rsidRPr="00F27EA7">
        <w:rPr>
          <w:rFonts w:eastAsia="Times New Roman" w:cs="Times New Roman"/>
          <w:szCs w:val="28"/>
        </w:rPr>
        <w:t>, что является удобным способом. Стили хранятся в отдельном файле, который может быть использован на любой веб-странице.</w:t>
      </w:r>
    </w:p>
    <w:p w14:paraId="083FD7C3" w14:textId="7FFA589B" w:rsidR="00B96CA2" w:rsidRPr="00F27EA7" w:rsidRDefault="00B96CA2" w:rsidP="00B96CA2">
      <w:pPr>
        <w:pStyle w:val="0210"/>
        <w:rPr>
          <w:rFonts w:cs="Times New Roman"/>
          <w:szCs w:val="28"/>
        </w:rPr>
      </w:pPr>
      <w:bookmarkStart w:id="139" w:name="_Toc103082049"/>
      <w:bookmarkStart w:id="140" w:name="_Toc133765111"/>
      <w:bookmarkStart w:id="141" w:name="_Toc134383680"/>
      <w:bookmarkStart w:id="142" w:name="_Toc134383931"/>
      <w:bookmarkStart w:id="143" w:name="_Toc134386240"/>
      <w:bookmarkStart w:id="144" w:name="_Toc134644415"/>
      <w:bookmarkStart w:id="145" w:name="_Toc165837160"/>
      <w:bookmarkStart w:id="146" w:name="_Toc165837350"/>
      <w:bookmarkStart w:id="147" w:name="_Toc165838225"/>
      <w:bookmarkStart w:id="148" w:name="_Toc166773832"/>
      <w:r w:rsidRPr="00F27EA7">
        <w:rPr>
          <w:rFonts w:cs="Times New Roman"/>
          <w:szCs w:val="28"/>
        </w:rPr>
        <w:t xml:space="preserve">3.3 Использование стандартов </w:t>
      </w:r>
      <w:r w:rsidRPr="00F27EA7">
        <w:rPr>
          <w:rFonts w:cs="Times New Roman"/>
          <w:szCs w:val="28"/>
          <w:lang w:val="en-US"/>
        </w:rPr>
        <w:t>XML</w:t>
      </w:r>
      <w:r w:rsidRPr="00F27EA7">
        <w:rPr>
          <w:rFonts w:cs="Times New Roman"/>
          <w:szCs w:val="28"/>
        </w:rPr>
        <w:t xml:space="preserve"> (</w:t>
      </w:r>
      <w:r w:rsidRPr="00F27EA7">
        <w:rPr>
          <w:rFonts w:cs="Times New Roman"/>
          <w:szCs w:val="28"/>
          <w:lang w:val="en-US"/>
        </w:rPr>
        <w:t>SVG</w:t>
      </w:r>
      <w:r w:rsidRPr="00F27EA7">
        <w:rPr>
          <w:rFonts w:cs="Times New Roman"/>
          <w:szCs w:val="28"/>
        </w:rPr>
        <w:t>)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4A022A85" w14:textId="24EB5DC1" w:rsidR="00B96CA2" w:rsidRPr="00F27EA7" w:rsidRDefault="00742D59" w:rsidP="000F1A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Для хранения информации в блоках был выбран формат XML.</w:t>
      </w:r>
    </w:p>
    <w:p w14:paraId="50261F49" w14:textId="77777777" w:rsidR="00B96CA2" w:rsidRPr="00F27EA7" w:rsidRDefault="00B96CA2" w:rsidP="000F1A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Одним из главных преимуществ XML является его расширяемость и гибкость. XML позволяет определять собственные теги и атрибуты для описания данных, что позволяет адаптировать формат данных под конкретные нужды.</w:t>
      </w:r>
    </w:p>
    <w:p w14:paraId="71A51C34" w14:textId="2D91FE8B" w:rsidR="00B96CA2" w:rsidRDefault="00B96CA2" w:rsidP="000F1A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Кроме того, XML обеспечивает надежность и безопасность при передаче данных, так как он может быть защищен с помощью различных технологий шифрования и цифровой подписи.</w:t>
      </w:r>
    </w:p>
    <w:p w14:paraId="54DEF383" w14:textId="0830BA57" w:rsidR="00E624AB" w:rsidRDefault="00E624AB" w:rsidP="000F1A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95599" w14:textId="77777777" w:rsidR="00E624AB" w:rsidRPr="00F27EA7" w:rsidRDefault="00E624AB" w:rsidP="000F1A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F65DE" w14:textId="77777777" w:rsidR="0054527D" w:rsidRPr="00F27EA7" w:rsidRDefault="0054527D" w:rsidP="00B96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B96CA2" w:rsidRPr="00F27EA7" w14:paraId="39174754" w14:textId="77777777" w:rsidTr="00267074">
        <w:tc>
          <w:tcPr>
            <w:tcW w:w="9866" w:type="dxa"/>
          </w:tcPr>
          <w:p w14:paraId="17F72E07" w14:textId="77777777" w:rsidR="00B96CA2" w:rsidRPr="00BD7C72" w:rsidRDefault="00B96CA2" w:rsidP="00B96CA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 xml:space="preserve">   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?xml version="1.0" encoding="UTF-8"?&gt;</w:t>
            </w:r>
          </w:p>
          <w:p w14:paraId="00AD7E57" w14:textId="77777777" w:rsidR="00B96CA2" w:rsidRPr="00BD7C72" w:rsidRDefault="00B96CA2" w:rsidP="00B96CA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?xml-stylesheet type="text\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cs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.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cs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/style.css"?&gt;</w:t>
            </w:r>
          </w:p>
          <w:p w14:paraId="1AD48123" w14:textId="77777777" w:rsidR="00B96CA2" w:rsidRPr="00BD7C72" w:rsidRDefault="00B96CA2" w:rsidP="00B96CA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popup class="popup" id="popup"&gt;</w:t>
            </w:r>
          </w:p>
          <w:p w14:paraId="656AD1AA" w14:textId="77777777" w:rsidR="00B96CA2" w:rsidRPr="00BD7C72" w:rsidRDefault="00B96CA2" w:rsidP="00B96CA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lt;massage class="popup-message"&gt;</w:t>
            </w:r>
          </w:p>
          <w:p w14:paraId="150449ED" w14:textId="030223DD" w:rsidR="00B96CA2" w:rsidRPr="00BD7C72" w:rsidRDefault="00B96CA2" w:rsidP="00EE25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thank style="display: block; margin-bottom: 10px; text-align: center;"&gt;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Спасибо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что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вы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выбрали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наш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каф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14:paraId="6094D466" w14:textId="77777777" w:rsidR="00B96CA2" w:rsidRPr="003F463D" w:rsidRDefault="00B96CA2" w:rsidP="00B96CA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Pr="003F463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thank</w:t>
            </w:r>
            <w:r w:rsidRPr="003F463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&gt; </w:t>
            </w:r>
          </w:p>
          <w:p w14:paraId="565C62F3" w14:textId="042685D8" w:rsidR="00B96CA2" w:rsidRPr="00D720E1" w:rsidRDefault="00B96CA2" w:rsidP="00EE25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</w:pPr>
            <w:r w:rsidRPr="003F463D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      </w:t>
            </w:r>
            <w:r w:rsidRPr="00D720E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text</w:t>
            </w:r>
            <w:r w:rsidRPr="00D720E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&gt;С вами обязательно свяжутся в ближайшие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сутки.&lt;</w:t>
            </w:r>
            <w:proofErr w:type="spellStart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>&gt;Мы расскажем вам подробнее о вакансиях и назначим дату собеседования.</w:t>
            </w:r>
          </w:p>
          <w:p w14:paraId="314CEF0D" w14:textId="77777777" w:rsidR="00B96CA2" w:rsidRPr="00BD7C72" w:rsidRDefault="00B96CA2" w:rsidP="00B96CA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ru-RU"/>
              </w:rPr>
              <w:t xml:space="preserve">           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text&gt;</w:t>
            </w:r>
          </w:p>
          <w:p w14:paraId="6F7B9957" w14:textId="6C2DD0B2" w:rsidR="00B96CA2" w:rsidRPr="00BD7C72" w:rsidRDefault="00B96CA2" w:rsidP="00B96CA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&lt;button style="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isplay:block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;"</w:t>
            </w:r>
            <w:r w:rsidR="00EE2534"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type="button"&gt;</w:t>
            </w:r>
            <w:r w:rsidR="00EE2534"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Закрыть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button&gt;</w:t>
            </w:r>
          </w:p>
          <w:p w14:paraId="488D780F" w14:textId="77777777" w:rsidR="00B96CA2" w:rsidRPr="00BD7C72" w:rsidRDefault="00B96CA2" w:rsidP="00B96CA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&lt;/massage&gt;</w:t>
            </w:r>
          </w:p>
          <w:p w14:paraId="3998E1B2" w14:textId="2DA9AB73" w:rsidR="00B96CA2" w:rsidRPr="00F27EA7" w:rsidRDefault="00B96CA2" w:rsidP="00B96CA2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&lt;/popup&gt;</w:t>
            </w:r>
          </w:p>
        </w:tc>
      </w:tr>
    </w:tbl>
    <w:p w14:paraId="31ECAECC" w14:textId="2703E332" w:rsidR="00B96CA2" w:rsidRPr="00F27EA7" w:rsidRDefault="00B96CA2" w:rsidP="00742D59">
      <w:pPr>
        <w:pStyle w:val="040"/>
      </w:pPr>
      <w:r w:rsidRPr="00F27EA7">
        <w:t xml:space="preserve">Листинг 3.6 – пример использования </w:t>
      </w:r>
      <w:r w:rsidRPr="00F27EA7">
        <w:rPr>
          <w:lang w:val="en-US"/>
        </w:rPr>
        <w:t>XML</w:t>
      </w:r>
      <w:r w:rsidRPr="00F27EA7">
        <w:t>.</w:t>
      </w:r>
    </w:p>
    <w:p w14:paraId="519B8843" w14:textId="41D0A170" w:rsidR="0054527D" w:rsidRPr="00F27EA7" w:rsidRDefault="0054527D" w:rsidP="000F1ACB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 xml:space="preserve">Для создания графических элементов на </w:t>
      </w:r>
      <w:r w:rsidR="00525732">
        <w:rPr>
          <w:rFonts w:cs="Times New Roman"/>
          <w:szCs w:val="28"/>
        </w:rPr>
        <w:t>веб-</w:t>
      </w:r>
      <w:r w:rsidRPr="00F27EA7">
        <w:rPr>
          <w:rFonts w:cs="Times New Roman"/>
          <w:szCs w:val="28"/>
        </w:rPr>
        <w:t xml:space="preserve">сайте, включая логотип и иконки, был выбран формат SVG. </w:t>
      </w:r>
    </w:p>
    <w:p w14:paraId="56C7565E" w14:textId="77777777" w:rsidR="0054527D" w:rsidRPr="00F27EA7" w:rsidRDefault="0054527D" w:rsidP="000F1A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Одним из главных преимуществ SVG является его масштабируемость. SVG-изображения могут быть масштабированы без потери качества и разрешения, что позволяет использовать их на различных устройствах и в различных размерах.</w:t>
      </w:r>
    </w:p>
    <w:p w14:paraId="384940CC" w14:textId="77777777" w:rsidR="0054527D" w:rsidRPr="00F27EA7" w:rsidRDefault="0054527D" w:rsidP="0054527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4527D" w:rsidRPr="009064D6" w14:paraId="791622F1" w14:textId="77777777" w:rsidTr="00267074">
        <w:tc>
          <w:tcPr>
            <w:tcW w:w="9866" w:type="dxa"/>
          </w:tcPr>
          <w:p w14:paraId="6D47941E" w14:textId="77777777" w:rsidR="0054527D" w:rsidRPr="00BD7C72" w:rsidRDefault="0054527D" w:rsidP="00267074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="http://www.w3.org/2000/svg" width="3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0 0 50 50" &gt;</w:t>
            </w:r>
          </w:p>
          <w:p w14:paraId="6E0A4413" w14:textId="77777777" w:rsidR="0054527D" w:rsidRPr="00BD7C72" w:rsidRDefault="0054527D" w:rsidP="00267074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g transform="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translate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0,50) scale(0.1,-0.1)" fill="white" &gt;</w:t>
            </w:r>
          </w:p>
          <w:p w14:paraId="1AE26C70" w14:textId="21316B25" w:rsidR="0054527D" w:rsidRPr="00BD7C72" w:rsidRDefault="0054527D" w:rsidP="00267074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path d="M119 454 c-71 -44 -105 -152 -78 -247 9 -35 62 -107 78-107 4 0 5 18 3 39 -3 25 4 56 17 86 18 40 19 52 9 89 -11 42 -7</w:t>
            </w:r>
            <w:r w:rsidR="00267074"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77 11 106 14 21 24 5 12 -18 -13 -25 -14 -72 -2 -91 8 -12 15 -10 39 11 16 13 43 30 61 37 l31 13 -18 30 c-35 61-110 84-163</w:t>
            </w:r>
            <w:r w:rsidR="00267074"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52z"/&gt;</w:t>
            </w:r>
          </w:p>
          <w:p w14:paraId="2C52A1CE" w14:textId="485A2BFB" w:rsidR="0054527D" w:rsidRPr="00BD7C72" w:rsidRDefault="0054527D" w:rsidP="00267074">
            <w:pPr>
              <w:shd w:val="clear" w:color="auto" w:fill="FFFFFF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path d="M291 349 c-49 -15 -127 -98 -141 -150 -16 -57 -7 -107 25 -138 22 -22 34 -26 85 -26 49 1 66 6 102 31 23 16 56 49 72 72 25 36 30 53 31 102 0 51 -4 63 -26 86 -30 30 -93 40 -148 23z</w:t>
            </w:r>
            <w:r w:rsidR="00267074"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129 -68 c0 -33 -39 -69 -98 -91 -67 -25 -102 -55 -102 -87 0 -13 -4 -23 -10 -23 -5 0 -10 11 -10 24 0 39 42 80 104 99 54 17 96 54 96 83 0 8 5 14 10 14 6 0 10 -8 10 -19z"/&gt; &lt;/g&gt;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</w:tc>
      </w:tr>
    </w:tbl>
    <w:p w14:paraId="5B2FBE11" w14:textId="7FE81C6A" w:rsidR="0054527D" w:rsidRPr="00F27EA7" w:rsidRDefault="0054527D" w:rsidP="00267074">
      <w:pPr>
        <w:pStyle w:val="040"/>
      </w:pPr>
      <w:r w:rsidRPr="00F27EA7">
        <w:t xml:space="preserve">Листинг 3.5 – Пример использования </w:t>
      </w:r>
      <w:r w:rsidRPr="00F27EA7">
        <w:rPr>
          <w:lang w:val="en-US"/>
        </w:rPr>
        <w:t>SVG</w:t>
      </w:r>
      <w:r w:rsidRPr="00F27EA7">
        <w:t xml:space="preserve"> для создания логотипа.</w:t>
      </w:r>
    </w:p>
    <w:p w14:paraId="06D1442F" w14:textId="39CED024" w:rsidR="00EE2534" w:rsidRPr="00F27EA7" w:rsidRDefault="00EE2534" w:rsidP="003D7EAC">
      <w:pPr>
        <w:pStyle w:val="0210"/>
        <w:rPr>
          <w:rFonts w:cs="Times New Roman"/>
          <w:szCs w:val="28"/>
        </w:rPr>
      </w:pPr>
      <w:bookmarkStart w:id="149" w:name="_Toc134582434"/>
      <w:bookmarkStart w:id="150" w:name="_Toc165837161"/>
      <w:bookmarkStart w:id="151" w:name="_Toc165837351"/>
      <w:bookmarkStart w:id="152" w:name="_Toc165838226"/>
      <w:bookmarkStart w:id="153" w:name="_Toc166773833"/>
      <w:r w:rsidRPr="00F27EA7">
        <w:rPr>
          <w:rFonts w:cs="Times New Roman"/>
          <w:szCs w:val="28"/>
        </w:rPr>
        <w:lastRenderedPageBreak/>
        <w:t>3.4 Управление элементами DOM</w:t>
      </w:r>
      <w:bookmarkEnd w:id="149"/>
      <w:bookmarkEnd w:id="150"/>
      <w:bookmarkEnd w:id="151"/>
      <w:bookmarkEnd w:id="152"/>
      <w:bookmarkEnd w:id="153"/>
    </w:p>
    <w:p w14:paraId="4062103D" w14:textId="5D6D2E47" w:rsidR="0054527D" w:rsidRPr="00F27EA7" w:rsidRDefault="00EE2534" w:rsidP="00267074">
      <w:pPr>
        <w:pStyle w:val="060"/>
        <w:rPr>
          <w:rFonts w:cs="Times New Roman"/>
          <w:color w:val="000000" w:themeColor="text1"/>
          <w:szCs w:val="28"/>
        </w:rPr>
      </w:pPr>
      <w:proofErr w:type="spellStart"/>
      <w:r w:rsidRPr="00F27EA7">
        <w:rPr>
          <w:rFonts w:cs="Times New Roman"/>
          <w:szCs w:val="28"/>
        </w:rPr>
        <w:t>JavaScript</w:t>
      </w:r>
      <w:proofErr w:type="spellEnd"/>
      <w:r w:rsidRPr="00F27EA7">
        <w:rPr>
          <w:rFonts w:cs="Times New Roman"/>
          <w:szCs w:val="28"/>
        </w:rPr>
        <w:t xml:space="preserve"> (JS) предоставляет мощный инструментарий для управления элементами DOM, который позволяет быстро изменять содержимое и структуру веб-страницы, без необходимости перезагрузки страницы. </w:t>
      </w:r>
    </w:p>
    <w:p w14:paraId="6379106F" w14:textId="77777777" w:rsidR="0054527D" w:rsidRPr="00F27EA7" w:rsidRDefault="0054527D" w:rsidP="0054527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4527D" w:rsidRPr="00F27EA7" w14:paraId="79EF5991" w14:textId="77777777" w:rsidTr="00CD6A72">
        <w:trPr>
          <w:trHeight w:val="6311"/>
        </w:trPr>
        <w:tc>
          <w:tcPr>
            <w:tcW w:w="9866" w:type="dxa"/>
          </w:tcPr>
          <w:p w14:paraId="671CA738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const form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getElementBy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yForm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');</w:t>
            </w:r>
          </w:p>
          <w:p w14:paraId="51AAD089" w14:textId="6BCA3D4F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const modal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getElementBy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popup');</w:t>
            </w:r>
          </w:p>
          <w:p w14:paraId="210EFECC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orm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submit', function(event) {</w:t>
            </w:r>
          </w:p>
          <w:p w14:paraId="5751A895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vent.preventDefault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;</w:t>
            </w:r>
          </w:p>
          <w:p w14:paraId="6044F755" w14:textId="4A5CB4A6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odal.style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ispla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= 'flex';</w:t>
            </w:r>
          </w:p>
          <w:p w14:paraId="50D16400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tTimeout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 =&gt; {</w:t>
            </w:r>
          </w:p>
          <w:p w14:paraId="0BF631F7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odal.style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ispla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= 'none';</w:t>
            </w:r>
          </w:p>
          <w:p w14:paraId="7EE77BA9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orm.submit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;</w:t>
            </w:r>
          </w:p>
          <w:p w14:paraId="118005AC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, 6000);</w:t>
            </w:r>
          </w:p>
          <w:p w14:paraId="2BAF8186" w14:textId="618B1706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);</w:t>
            </w:r>
          </w:p>
          <w:p w14:paraId="0708A90E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odal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click', function() {</w:t>
            </w:r>
          </w:p>
          <w:p w14:paraId="724A3A7A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opup.style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displa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= 'none';</w:t>
            </w:r>
          </w:p>
          <w:p w14:paraId="24B24399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orm.submit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;</w:t>
            </w:r>
          </w:p>
          <w:p w14:paraId="2A84DB6A" w14:textId="2FFF2F6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);</w:t>
            </w:r>
          </w:p>
          <w:p w14:paraId="45E23C10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const link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getElementBy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submit-button');</w:t>
            </w:r>
          </w:p>
          <w:p w14:paraId="5A6D090E" w14:textId="069714A2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const button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cument.getElementBy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submit-form');</w:t>
            </w:r>
          </w:p>
          <w:p w14:paraId="240152FA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ink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click', (event) =&gt; {</w:t>
            </w:r>
          </w:p>
          <w:p w14:paraId="61D90215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vent.preventDefault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;</w:t>
            </w:r>
          </w:p>
          <w:p w14:paraId="5D31C17C" w14:textId="77777777" w:rsidR="0054527D" w:rsidRPr="00BD7C72" w:rsidRDefault="0054527D" w:rsidP="0054527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utton.click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);</w:t>
            </w:r>
          </w:p>
          <w:p w14:paraId="20B925E4" w14:textId="58D8946D" w:rsidR="0054527D" w:rsidRPr="00F27EA7" w:rsidRDefault="0054527D" w:rsidP="0054527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);</w:t>
            </w:r>
          </w:p>
        </w:tc>
      </w:tr>
    </w:tbl>
    <w:p w14:paraId="7FBF0CE5" w14:textId="5E40B4BD" w:rsidR="00EE2534" w:rsidRPr="00F27EA7" w:rsidRDefault="0054527D" w:rsidP="0054527D">
      <w:pPr>
        <w:pStyle w:val="040"/>
      </w:pPr>
      <w:r w:rsidRPr="00F27EA7">
        <w:t xml:space="preserve">Листинг 3.7 Использование </w:t>
      </w:r>
      <w:proofErr w:type="spellStart"/>
      <w:r w:rsidRPr="00F27EA7">
        <w:rPr>
          <w:lang w:val="en-US"/>
        </w:rPr>
        <w:t>js</w:t>
      </w:r>
      <w:proofErr w:type="spellEnd"/>
      <w:r w:rsidRPr="00F27EA7">
        <w:t xml:space="preserve"> для отображения модального окна после отправки формы.</w:t>
      </w:r>
    </w:p>
    <w:p w14:paraId="0D64BAAB" w14:textId="77777777" w:rsidR="00EE2534" w:rsidRPr="00F27EA7" w:rsidRDefault="00EE2534" w:rsidP="00EE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_Toc134582435"/>
      <w:proofErr w:type="spellStart"/>
      <w:r w:rsidRPr="00F27EA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27EA7">
        <w:rPr>
          <w:rFonts w:ascii="Times New Roman" w:hAnsi="Times New Roman" w:cs="Times New Roman"/>
          <w:sz w:val="28"/>
          <w:szCs w:val="28"/>
        </w:rPr>
        <w:t xml:space="preserve">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6EC9C2FE" w14:textId="2352623B" w:rsidR="00EE2534" w:rsidRPr="00F27EA7" w:rsidRDefault="00EE2534" w:rsidP="00EE2534">
      <w:pPr>
        <w:pStyle w:val="0210"/>
        <w:rPr>
          <w:rFonts w:cs="Times New Roman"/>
          <w:szCs w:val="28"/>
          <w:highlight w:val="white"/>
        </w:rPr>
      </w:pPr>
      <w:bookmarkStart w:id="155" w:name="_Toc165837162"/>
      <w:bookmarkStart w:id="156" w:name="_Toc165837352"/>
      <w:bookmarkStart w:id="157" w:name="_Toc165838227"/>
      <w:bookmarkStart w:id="158" w:name="_Toc166773834"/>
      <w:r w:rsidRPr="00F27EA7">
        <w:rPr>
          <w:rFonts w:cs="Times New Roman"/>
          <w:szCs w:val="28"/>
          <w:highlight w:val="white"/>
        </w:rPr>
        <w:t>3.5 Выводы</w:t>
      </w:r>
      <w:bookmarkEnd w:id="154"/>
      <w:bookmarkEnd w:id="155"/>
      <w:bookmarkEnd w:id="156"/>
      <w:bookmarkEnd w:id="157"/>
      <w:bookmarkEnd w:id="158"/>
    </w:p>
    <w:p w14:paraId="3C9E7F73" w14:textId="61D014C9" w:rsidR="003D7EAC" w:rsidRDefault="00EE2534" w:rsidP="00EE2534">
      <w:pPr>
        <w:pStyle w:val="060"/>
        <w:rPr>
          <w:rFonts w:eastAsia="Times New Roman" w:cs="Times New Roman"/>
          <w:iCs/>
          <w:szCs w:val="28"/>
        </w:rPr>
      </w:pPr>
      <w:r w:rsidRPr="00F27EA7">
        <w:rPr>
          <w:rFonts w:eastAsia="Times New Roman" w:cs="Times New Roman"/>
          <w:iCs/>
          <w:szCs w:val="28"/>
        </w:rPr>
        <w:t xml:space="preserve">На текущем этапе проекта была проведена разработка HTML-структуры и внешнего оформления при помощи таблиц стилей </w:t>
      </w:r>
      <w:proofErr w:type="spellStart"/>
      <w:r w:rsidRPr="00F27EA7">
        <w:rPr>
          <w:rFonts w:eastAsia="Times New Roman" w:cs="Times New Roman"/>
          <w:iCs/>
          <w:szCs w:val="28"/>
        </w:rPr>
        <w:t>Sass</w:t>
      </w:r>
      <w:proofErr w:type="spellEnd"/>
      <w:r w:rsidRPr="00F27EA7">
        <w:rPr>
          <w:rFonts w:eastAsia="Times New Roman" w:cs="Times New Roman"/>
          <w:iCs/>
          <w:szCs w:val="28"/>
        </w:rPr>
        <w:t xml:space="preserve">/CSS. В рамках проекта были использованы стандарты XML (SVG) и язык программирования </w:t>
      </w:r>
      <w:proofErr w:type="spellStart"/>
      <w:r w:rsidRPr="00F27EA7">
        <w:rPr>
          <w:rFonts w:eastAsia="Times New Roman" w:cs="Times New Roman"/>
          <w:iCs/>
          <w:szCs w:val="28"/>
        </w:rPr>
        <w:t>JavaScript</w:t>
      </w:r>
      <w:proofErr w:type="spellEnd"/>
      <w:r w:rsidRPr="00F27EA7">
        <w:rPr>
          <w:rFonts w:eastAsia="Times New Roman" w:cs="Times New Roman"/>
          <w:iCs/>
          <w:szCs w:val="28"/>
        </w:rPr>
        <w:t>, который позволяет динамически изменять содержимое веб-страницы и улучшает ее интерактивность.</w:t>
      </w:r>
    </w:p>
    <w:p w14:paraId="6C1E4F2B" w14:textId="370498D0" w:rsidR="00EE2534" w:rsidRPr="003D7EAC" w:rsidRDefault="003D7EAC" w:rsidP="003D7EAC">
      <w:pPr>
        <w:rPr>
          <w:rFonts w:ascii="Times New Roman" w:eastAsia="Times New Roman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eastAsia="Times New Roman" w:cs="Times New Roman"/>
          <w:iCs/>
          <w:szCs w:val="28"/>
        </w:rPr>
        <w:br w:type="page"/>
      </w:r>
    </w:p>
    <w:p w14:paraId="23BBF4A4" w14:textId="2A4DD139" w:rsidR="0054527D" w:rsidRPr="00F27EA7" w:rsidRDefault="0054527D" w:rsidP="003D7EAC">
      <w:pPr>
        <w:pStyle w:val="010"/>
        <w:spacing w:before="0" w:after="240"/>
      </w:pPr>
      <w:bookmarkStart w:id="159" w:name="_Toc103803860"/>
      <w:bookmarkStart w:id="160" w:name="_Toc134582436"/>
      <w:bookmarkStart w:id="161" w:name="_Toc165837163"/>
      <w:bookmarkStart w:id="162" w:name="_Toc165837353"/>
      <w:bookmarkStart w:id="163" w:name="_Toc165838228"/>
      <w:bookmarkStart w:id="164" w:name="_Toc166773835"/>
      <w:r w:rsidRPr="00F27EA7">
        <w:lastRenderedPageBreak/>
        <w:t>4 Тестирование веб-сайта</w:t>
      </w:r>
      <w:bookmarkEnd w:id="159"/>
      <w:bookmarkEnd w:id="160"/>
      <w:bookmarkEnd w:id="161"/>
      <w:bookmarkEnd w:id="162"/>
      <w:bookmarkEnd w:id="163"/>
      <w:bookmarkEnd w:id="164"/>
    </w:p>
    <w:p w14:paraId="7CA4FD2F" w14:textId="1E19FE99" w:rsidR="0054527D" w:rsidRPr="00F27EA7" w:rsidRDefault="0054527D" w:rsidP="003D7EAC">
      <w:pPr>
        <w:pStyle w:val="0210"/>
        <w:spacing w:before="0"/>
        <w:rPr>
          <w:rFonts w:cs="Times New Roman"/>
          <w:szCs w:val="28"/>
        </w:rPr>
      </w:pPr>
      <w:bookmarkStart w:id="165" w:name="_Toc103803861"/>
      <w:bookmarkStart w:id="166" w:name="_Toc134582437"/>
      <w:bookmarkStart w:id="167" w:name="_Toc165837164"/>
      <w:bookmarkStart w:id="168" w:name="_Toc165837354"/>
      <w:bookmarkStart w:id="169" w:name="_Toc165838229"/>
      <w:bookmarkStart w:id="170" w:name="_Toc166773836"/>
      <w:r w:rsidRPr="00F27EA7">
        <w:rPr>
          <w:rFonts w:cs="Times New Roman"/>
          <w:szCs w:val="28"/>
        </w:rPr>
        <w:t>4.1 Адаптивный дизайн веб-сайта</w:t>
      </w:r>
      <w:bookmarkEnd w:id="165"/>
      <w:bookmarkEnd w:id="166"/>
      <w:bookmarkEnd w:id="167"/>
      <w:bookmarkEnd w:id="168"/>
      <w:bookmarkEnd w:id="169"/>
      <w:bookmarkEnd w:id="170"/>
    </w:p>
    <w:p w14:paraId="1939C9D9" w14:textId="020DEA95" w:rsidR="00AD47C3" w:rsidRPr="00F27EA7" w:rsidRDefault="00AD47C3" w:rsidP="00AD47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а использована </w:t>
      </w:r>
      <w:r w:rsidRPr="00F2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F2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F27E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d</w:t>
      </w:r>
      <w:r w:rsidRPr="00F27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тка, а также медиа-запросы. </w:t>
      </w:r>
    </w:p>
    <w:p w14:paraId="7CC96EB5" w14:textId="3C2211B4" w:rsidR="00AD47C3" w:rsidRPr="00F27EA7" w:rsidRDefault="00AD47C3" w:rsidP="00AD47C3">
      <w:pPr>
        <w:pStyle w:val="050"/>
        <w:rPr>
          <w:lang w:eastAsia="ru-RU" w:bidi="ru-RU"/>
        </w:rPr>
      </w:pPr>
      <w:r w:rsidRPr="00F27EA7">
        <w:rPr>
          <w:lang w:eastAsia="ru-RU"/>
        </w:rPr>
        <w:drawing>
          <wp:inline distT="0" distB="0" distL="0" distR="0" wp14:anchorId="13F115F4" wp14:editId="56C2A0B9">
            <wp:extent cx="5648325" cy="350371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469" cy="35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8FE" w14:textId="06106D15" w:rsidR="00AD47C3" w:rsidRPr="00F27EA7" w:rsidRDefault="00AD47C3" w:rsidP="00AD47C3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27EA7">
        <w:rPr>
          <w:rFonts w:ascii="Times New Roman" w:hAnsi="Times New Roman" w:cs="Times New Roman"/>
          <w:sz w:val="28"/>
          <w:szCs w:val="28"/>
          <w:lang w:eastAsia="ru-RU" w:bidi="ru-RU"/>
        </w:rPr>
        <w:t>Рисунок 4.1 – Вид страницы для компьютера.</w:t>
      </w:r>
    </w:p>
    <w:p w14:paraId="3F356ECF" w14:textId="77777777" w:rsidR="0051686A" w:rsidRPr="00F27EA7" w:rsidRDefault="0051686A" w:rsidP="00AD47C3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DCAE033" w14:textId="004739C5" w:rsidR="00AD47C3" w:rsidRPr="00F27EA7" w:rsidRDefault="00AD47C3" w:rsidP="00AD47C3">
      <w:pPr>
        <w:pStyle w:val="040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F27EA7">
        <w:rPr>
          <w:color w:val="000000"/>
          <w:shd w:val="clear" w:color="auto" w:fill="FFFFFF"/>
        </w:rPr>
        <w:t>Веб-страница для компьютеров обычно имеет более широкий экран, чем мобильные устройства, что позволяет расположить больше контента на одной странице.</w:t>
      </w:r>
      <w:r w:rsidRPr="00F27EA7">
        <w:t xml:space="preserve"> </w:t>
      </w:r>
      <w:r w:rsidRPr="00F27EA7">
        <w:rPr>
          <w:color w:val="000000"/>
          <w:shd w:val="clear" w:color="auto" w:fill="FFFFFF"/>
        </w:rPr>
        <w:t>Однако, важно учитывать, что не все пользователи имеют одинаковые разрешения экранов и настройки браузеров, поэтому на странице должна быть реализована адаптивность и корректное отображение на различных устройствах и экранах.</w:t>
      </w:r>
    </w:p>
    <w:p w14:paraId="578BB216" w14:textId="39DAC331" w:rsidR="00AD47C3" w:rsidRPr="00F27EA7" w:rsidRDefault="00AD47C3" w:rsidP="0051686A">
      <w:pPr>
        <w:pStyle w:val="040"/>
        <w:spacing w:before="0" w:after="0"/>
        <w:ind w:firstLine="709"/>
        <w:jc w:val="both"/>
        <w:rPr>
          <w:shd w:val="clear" w:color="auto" w:fill="FFFFFF"/>
        </w:rPr>
      </w:pPr>
      <w:r w:rsidRPr="00F27EA7">
        <w:rPr>
          <w:color w:val="000000"/>
          <w:shd w:val="clear" w:color="auto" w:fill="FFFFFF"/>
        </w:rPr>
        <w:t xml:space="preserve">Шапка </w:t>
      </w:r>
      <w:r w:rsidR="00525732">
        <w:rPr>
          <w:color w:val="000000"/>
          <w:shd w:val="clear" w:color="auto" w:fill="FFFFFF"/>
        </w:rPr>
        <w:t>веб-</w:t>
      </w:r>
      <w:r w:rsidRPr="00F27EA7">
        <w:rPr>
          <w:color w:val="000000"/>
          <w:shd w:val="clear" w:color="auto" w:fill="FFFFFF"/>
        </w:rPr>
        <w:t>сайта</w:t>
      </w:r>
      <w:r w:rsidR="0051686A" w:rsidRPr="00F27EA7">
        <w:rPr>
          <w:color w:val="000000"/>
          <w:shd w:val="clear" w:color="auto" w:fill="FFFFFF"/>
        </w:rPr>
        <w:t xml:space="preserve"> и основные блоки с информацией</w:t>
      </w:r>
      <w:r w:rsidRPr="00F27EA7">
        <w:rPr>
          <w:color w:val="000000"/>
          <w:shd w:val="clear" w:color="auto" w:fill="FFFFFF"/>
        </w:rPr>
        <w:t xml:space="preserve"> был</w:t>
      </w:r>
      <w:r w:rsidR="0051686A" w:rsidRPr="00F27EA7">
        <w:rPr>
          <w:color w:val="000000"/>
          <w:shd w:val="clear" w:color="auto" w:fill="FFFFFF"/>
        </w:rPr>
        <w:t>и</w:t>
      </w:r>
      <w:r w:rsidRPr="00F27EA7">
        <w:rPr>
          <w:color w:val="000000"/>
          <w:shd w:val="clear" w:color="auto" w:fill="FFFFFF"/>
        </w:rPr>
        <w:t xml:space="preserve"> реализован</w:t>
      </w:r>
      <w:r w:rsidR="0051686A" w:rsidRPr="00F27EA7">
        <w:rPr>
          <w:color w:val="000000"/>
          <w:shd w:val="clear" w:color="auto" w:fill="FFFFFF"/>
        </w:rPr>
        <w:t>ы</w:t>
      </w:r>
      <w:r w:rsidRPr="00F27EA7">
        <w:rPr>
          <w:color w:val="000000"/>
          <w:shd w:val="clear" w:color="auto" w:fill="FFFFFF"/>
        </w:rPr>
        <w:t xml:space="preserve"> при помощи </w:t>
      </w:r>
      <w:r w:rsidRPr="00F27EA7">
        <w:rPr>
          <w:color w:val="000000"/>
          <w:shd w:val="clear" w:color="auto" w:fill="FFFFFF"/>
          <w:lang w:val="en-US"/>
        </w:rPr>
        <w:t>flex</w:t>
      </w:r>
      <w:r w:rsidRPr="00F27EA7">
        <w:rPr>
          <w:color w:val="000000"/>
          <w:shd w:val="clear" w:color="auto" w:fill="FFFFFF"/>
        </w:rPr>
        <w:t xml:space="preserve">-верстки. Медиа-запросы использовались для перемещения элементов основной части страницы при размерах мобильной версии. </w:t>
      </w:r>
      <w:r w:rsidR="0051686A" w:rsidRPr="00F27EA7">
        <w:rPr>
          <w:shd w:val="clear" w:color="auto" w:fill="FFFFFF"/>
        </w:rPr>
        <w:t xml:space="preserve">С помощью </w:t>
      </w:r>
      <w:r w:rsidR="0051686A" w:rsidRPr="00F27EA7">
        <w:rPr>
          <w:shd w:val="clear" w:color="auto" w:fill="FFFFFF"/>
          <w:lang w:val="en-US"/>
        </w:rPr>
        <w:t>grid</w:t>
      </w:r>
      <w:r w:rsidR="0051686A" w:rsidRPr="00F27EA7">
        <w:rPr>
          <w:shd w:val="clear" w:color="auto" w:fill="FFFFFF"/>
        </w:rPr>
        <w:t>-верстки была создана разметка основного контента на странице.</w:t>
      </w:r>
    </w:p>
    <w:p w14:paraId="54CF81FB" w14:textId="2345EB1D" w:rsidR="0046346B" w:rsidRPr="00F27EA7" w:rsidRDefault="0046346B" w:rsidP="0046346B">
      <w:pPr>
        <w:pStyle w:val="040"/>
        <w:spacing w:before="0" w:after="0"/>
        <w:ind w:firstLine="709"/>
        <w:jc w:val="both"/>
      </w:pPr>
      <w:r w:rsidRPr="00F27EA7">
        <w:t xml:space="preserve">Также были использованы другие технологии для улучшения адаптивности </w:t>
      </w:r>
      <w:r w:rsidR="00525732">
        <w:t>веб-</w:t>
      </w:r>
      <w:r w:rsidRPr="00F27EA7">
        <w:t>сайта. Например, для обеспечения правильного отображения контента на экранах с высоким разрешением была применена технология векторной графики SVG.</w:t>
      </w:r>
    </w:p>
    <w:p w14:paraId="253BE44A" w14:textId="0AB041C2" w:rsidR="00AD47C3" w:rsidRPr="00F27EA7" w:rsidRDefault="00AD47C3" w:rsidP="00AD47C3">
      <w:pPr>
        <w:pStyle w:val="040"/>
        <w:spacing w:before="0" w:after="0"/>
        <w:ind w:firstLine="709"/>
        <w:jc w:val="both"/>
      </w:pPr>
      <w:r w:rsidRPr="00F27EA7">
        <w:t xml:space="preserve">Для обеспечения более удобного и интуитивно понятного интерфейса, были применены различные элементы анимации и интерактивности, такие как </w:t>
      </w:r>
      <w:proofErr w:type="spellStart"/>
      <w:r w:rsidRPr="00F27EA7">
        <w:t>hover</w:t>
      </w:r>
      <w:proofErr w:type="spellEnd"/>
      <w:r w:rsidRPr="00F27EA7">
        <w:t>-эффекты.</w:t>
      </w:r>
    </w:p>
    <w:p w14:paraId="05B1ACC0" w14:textId="782670B6" w:rsidR="00AD47C3" w:rsidRPr="00F27EA7" w:rsidRDefault="00336D49" w:rsidP="00AD47C3">
      <w:pPr>
        <w:pStyle w:val="050"/>
        <w:rPr>
          <w:lang w:eastAsia="ru-RU" w:bidi="ru-RU"/>
        </w:rPr>
      </w:pPr>
      <w:r w:rsidRPr="00F27EA7">
        <w:rPr>
          <w:lang w:eastAsia="ru-RU"/>
        </w:rPr>
        <w:lastRenderedPageBreak/>
        <w:drawing>
          <wp:inline distT="0" distB="0" distL="0" distR="0" wp14:anchorId="75BEFD49" wp14:editId="4AC2519C">
            <wp:extent cx="5405176" cy="32575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7456" cy="32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E844" w14:textId="07891946" w:rsidR="00AD47C3" w:rsidRDefault="00AD47C3" w:rsidP="00AD47C3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27EA7">
        <w:rPr>
          <w:rFonts w:ascii="Times New Roman" w:hAnsi="Times New Roman" w:cs="Times New Roman"/>
          <w:sz w:val="28"/>
          <w:szCs w:val="28"/>
          <w:lang w:bidi="ru-RU"/>
        </w:rPr>
        <w:t>Рисунок 4.2 – Вид страницы для планшетных устройств.</w:t>
      </w:r>
    </w:p>
    <w:p w14:paraId="4F2F22A7" w14:textId="2FA79552" w:rsidR="00AD47C3" w:rsidRPr="00F27EA7" w:rsidRDefault="00336D49" w:rsidP="00AD47C3">
      <w:pPr>
        <w:pStyle w:val="050"/>
        <w:rPr>
          <w:lang w:bidi="ru-RU"/>
        </w:rPr>
      </w:pPr>
      <w:r w:rsidRPr="00F27EA7">
        <w:rPr>
          <w:lang w:eastAsia="ru-RU"/>
        </w:rPr>
        <w:drawing>
          <wp:inline distT="0" distB="0" distL="0" distR="0" wp14:anchorId="4B183784" wp14:editId="1F395B66">
            <wp:extent cx="2988944" cy="4143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5574" cy="41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1D4A" w14:textId="32DA1D04" w:rsidR="00B96CA2" w:rsidRDefault="00AD47C3" w:rsidP="0051686A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27EA7">
        <w:rPr>
          <w:rFonts w:ascii="Times New Roman" w:hAnsi="Times New Roman" w:cs="Times New Roman"/>
          <w:sz w:val="28"/>
          <w:szCs w:val="28"/>
          <w:lang w:eastAsia="ru-RU" w:bidi="ru-RU"/>
        </w:rPr>
        <w:t>Рисунок 4.3 – Вид страницы для мобильных устройств.</w:t>
      </w:r>
    </w:p>
    <w:p w14:paraId="749803B5" w14:textId="77777777" w:rsidR="00171A57" w:rsidRPr="00F27EA7" w:rsidRDefault="00171A57" w:rsidP="0051686A">
      <w:pPr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3AE6B73" w14:textId="4E5EEE77" w:rsidR="0051686A" w:rsidRPr="00F27EA7" w:rsidRDefault="0051686A" w:rsidP="008862AB">
      <w:pPr>
        <w:pStyle w:val="040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F27EA7">
        <w:rPr>
          <w:color w:val="000000"/>
          <w:shd w:val="clear" w:color="auto" w:fill="FFFFFF"/>
        </w:rPr>
        <w:t xml:space="preserve">В итоге </w:t>
      </w:r>
      <w:r w:rsidR="00525732">
        <w:rPr>
          <w:color w:val="000000"/>
          <w:shd w:val="clear" w:color="auto" w:fill="FFFFFF"/>
        </w:rPr>
        <w:t>веб-</w:t>
      </w:r>
      <w:r w:rsidRPr="00F27EA7">
        <w:rPr>
          <w:color w:val="000000"/>
          <w:shd w:val="clear" w:color="auto" w:fill="FFFFFF"/>
        </w:rPr>
        <w:t>сайт отлично позиционируется на всех основных типах устройств в разных браузерах, что гарантирует полноценный охват аудитории.</w:t>
      </w:r>
    </w:p>
    <w:p w14:paraId="459EC7B1" w14:textId="688B6529" w:rsidR="0051686A" w:rsidRPr="00F27EA7" w:rsidRDefault="0051686A" w:rsidP="003D7EAC">
      <w:pPr>
        <w:pStyle w:val="0210"/>
        <w:rPr>
          <w:rFonts w:cs="Times New Roman"/>
          <w:szCs w:val="28"/>
        </w:rPr>
      </w:pPr>
      <w:bookmarkStart w:id="171" w:name="_Toc103803862"/>
      <w:bookmarkStart w:id="172" w:name="_Toc134582438"/>
      <w:bookmarkStart w:id="173" w:name="_Toc165837165"/>
      <w:bookmarkStart w:id="174" w:name="_Toc165837355"/>
      <w:bookmarkStart w:id="175" w:name="_Toc165838230"/>
      <w:bookmarkStart w:id="176" w:name="_Toc166773837"/>
      <w:r w:rsidRPr="00F27EA7">
        <w:rPr>
          <w:rFonts w:cs="Times New Roman"/>
          <w:szCs w:val="28"/>
        </w:rPr>
        <w:lastRenderedPageBreak/>
        <w:t xml:space="preserve">4.2 </w:t>
      </w:r>
      <w:proofErr w:type="spellStart"/>
      <w:r w:rsidRPr="00F27EA7">
        <w:rPr>
          <w:rFonts w:cs="Times New Roman"/>
          <w:szCs w:val="28"/>
        </w:rPr>
        <w:t>Кроссбраузерность</w:t>
      </w:r>
      <w:proofErr w:type="spellEnd"/>
      <w:r w:rsidRPr="00F27EA7">
        <w:rPr>
          <w:rFonts w:cs="Times New Roman"/>
          <w:szCs w:val="28"/>
        </w:rPr>
        <w:t xml:space="preserve"> веб-сайта</w:t>
      </w:r>
      <w:bookmarkEnd w:id="171"/>
      <w:bookmarkEnd w:id="172"/>
      <w:bookmarkEnd w:id="173"/>
      <w:bookmarkEnd w:id="174"/>
      <w:bookmarkEnd w:id="175"/>
      <w:bookmarkEnd w:id="176"/>
    </w:p>
    <w:p w14:paraId="775FB853" w14:textId="77777777" w:rsidR="0051686A" w:rsidRPr="00F27EA7" w:rsidRDefault="0051686A" w:rsidP="0051686A">
      <w:pPr>
        <w:pStyle w:val="060"/>
        <w:rPr>
          <w:rFonts w:cs="Times New Roman"/>
          <w:szCs w:val="28"/>
        </w:rPr>
      </w:pPr>
      <w:proofErr w:type="spellStart"/>
      <w:r w:rsidRPr="00F27EA7">
        <w:rPr>
          <w:rFonts w:cs="Times New Roman"/>
          <w:szCs w:val="28"/>
        </w:rPr>
        <w:t>Кроссбраузерность</w:t>
      </w:r>
      <w:proofErr w:type="spellEnd"/>
      <w:r w:rsidRPr="00F27EA7">
        <w:rPr>
          <w:rFonts w:cs="Times New Roman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65904D0B" w14:textId="1ADAFD35" w:rsidR="0051686A" w:rsidRPr="00F27EA7" w:rsidRDefault="0051686A" w:rsidP="0084595F">
      <w:pPr>
        <w:pStyle w:val="060"/>
        <w:rPr>
          <w:rFonts w:cs="Times New Roman"/>
          <w:szCs w:val="28"/>
          <w:highlight w:val="yellow"/>
        </w:rPr>
      </w:pPr>
      <w:r w:rsidRPr="00F27EA7">
        <w:rPr>
          <w:rFonts w:cs="Times New Roman"/>
          <w:szCs w:val="28"/>
        </w:rPr>
        <w:t xml:space="preserve">Для проверки, созданной </w:t>
      </w:r>
      <w:proofErr w:type="spellStart"/>
      <w:r w:rsidRPr="00F27EA7">
        <w:rPr>
          <w:rFonts w:cs="Times New Roman"/>
          <w:szCs w:val="28"/>
        </w:rPr>
        <w:t>кроссбраузерности</w:t>
      </w:r>
      <w:proofErr w:type="spellEnd"/>
      <w:r w:rsidRPr="00F27EA7">
        <w:rPr>
          <w:rFonts w:cs="Times New Roman"/>
          <w:szCs w:val="28"/>
        </w:rPr>
        <w:t xml:space="preserve"> веб-сайта использованы такие современные браузеры, как </w:t>
      </w:r>
      <w:proofErr w:type="spellStart"/>
      <w:r w:rsidRPr="00F27EA7">
        <w:rPr>
          <w:rFonts w:cs="Times New Roman"/>
          <w:szCs w:val="28"/>
        </w:rPr>
        <w:t>Google</w:t>
      </w:r>
      <w:proofErr w:type="spellEnd"/>
      <w:r w:rsidRPr="00F27EA7">
        <w:rPr>
          <w:rFonts w:cs="Times New Roman"/>
          <w:szCs w:val="28"/>
        </w:rPr>
        <w:t xml:space="preserve"> </w:t>
      </w:r>
      <w:proofErr w:type="spellStart"/>
      <w:r w:rsidRPr="00F27EA7">
        <w:rPr>
          <w:rFonts w:cs="Times New Roman"/>
          <w:szCs w:val="28"/>
        </w:rPr>
        <w:t>Chrome</w:t>
      </w:r>
      <w:proofErr w:type="spellEnd"/>
      <w:r w:rsidRPr="00F27EA7">
        <w:rPr>
          <w:rFonts w:cs="Times New Roman"/>
          <w:szCs w:val="28"/>
        </w:rPr>
        <w:t xml:space="preserve">, </w:t>
      </w:r>
      <w:proofErr w:type="spellStart"/>
      <w:r w:rsidRPr="00F27EA7">
        <w:rPr>
          <w:rFonts w:cs="Times New Roman"/>
          <w:szCs w:val="28"/>
        </w:rPr>
        <w:t>Microsoft</w:t>
      </w:r>
      <w:proofErr w:type="spellEnd"/>
      <w:r w:rsidRPr="00F27EA7">
        <w:rPr>
          <w:rFonts w:cs="Times New Roman"/>
          <w:szCs w:val="28"/>
        </w:rPr>
        <w:t xml:space="preserve"> </w:t>
      </w:r>
      <w:proofErr w:type="spellStart"/>
      <w:r w:rsidRPr="00F27EA7">
        <w:rPr>
          <w:rFonts w:cs="Times New Roman"/>
          <w:szCs w:val="28"/>
        </w:rPr>
        <w:t>Edge</w:t>
      </w:r>
      <w:proofErr w:type="spellEnd"/>
      <w:r w:rsidRPr="00F27EA7">
        <w:rPr>
          <w:rFonts w:cs="Times New Roman"/>
          <w:szCs w:val="28"/>
        </w:rPr>
        <w:t xml:space="preserve">, Яндекс. </w:t>
      </w:r>
    </w:p>
    <w:p w14:paraId="6BE896BB" w14:textId="667E1F8E" w:rsidR="0051686A" w:rsidRPr="00F27EA7" w:rsidRDefault="0084595F" w:rsidP="0051686A">
      <w:pPr>
        <w:pStyle w:val="050"/>
      </w:pPr>
      <w:r w:rsidRPr="00F27EA7">
        <w:rPr>
          <w:lang w:eastAsia="ru-RU"/>
        </w:rPr>
        <w:drawing>
          <wp:inline distT="0" distB="0" distL="0" distR="0" wp14:anchorId="0F8D8120" wp14:editId="031F4998">
            <wp:extent cx="5066489" cy="27241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699" cy="27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67D0" w14:textId="5A1388FB" w:rsidR="0051686A" w:rsidRPr="00F27EA7" w:rsidRDefault="0051686A" w:rsidP="0051686A">
      <w:pPr>
        <w:pStyle w:val="af1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Рисунок 4.</w:t>
      </w:r>
      <w:r w:rsidR="00053C51" w:rsidRPr="00F27EA7">
        <w:rPr>
          <w:rFonts w:cs="Times New Roman"/>
          <w:szCs w:val="28"/>
        </w:rPr>
        <w:t>4</w:t>
      </w:r>
      <w:r w:rsidRPr="00F27EA7">
        <w:rPr>
          <w:rFonts w:cs="Times New Roman"/>
          <w:szCs w:val="28"/>
        </w:rPr>
        <w:t xml:space="preserve"> - </w:t>
      </w:r>
      <w:r w:rsidRPr="00F27EA7">
        <w:rPr>
          <w:rFonts w:cs="Times New Roman"/>
          <w:szCs w:val="28"/>
          <w:lang w:val="en-GB"/>
        </w:rPr>
        <w:t>Google</w:t>
      </w:r>
      <w:r w:rsidRPr="00F27EA7">
        <w:rPr>
          <w:rFonts w:cs="Times New Roman"/>
          <w:szCs w:val="28"/>
        </w:rPr>
        <w:t xml:space="preserve"> </w:t>
      </w:r>
      <w:r w:rsidRPr="00F27EA7">
        <w:rPr>
          <w:rFonts w:cs="Times New Roman"/>
          <w:szCs w:val="28"/>
          <w:lang w:val="en-GB"/>
        </w:rPr>
        <w:t>Chrome</w:t>
      </w:r>
      <w:r w:rsidR="00F26161" w:rsidRPr="00F27EA7">
        <w:rPr>
          <w:rFonts w:cs="Times New Roman"/>
          <w:szCs w:val="28"/>
        </w:rPr>
        <w:t>.</w:t>
      </w:r>
    </w:p>
    <w:p w14:paraId="65FA7558" w14:textId="2515254E" w:rsidR="0051686A" w:rsidRPr="00F27EA7" w:rsidRDefault="0084595F" w:rsidP="0051686A">
      <w:pPr>
        <w:pStyle w:val="050"/>
      </w:pPr>
      <w:r w:rsidRPr="00F27EA7">
        <w:rPr>
          <w:lang w:eastAsia="ru-RU"/>
        </w:rPr>
        <w:drawing>
          <wp:inline distT="0" distB="0" distL="0" distR="0" wp14:anchorId="3744E78B" wp14:editId="4EBEE052">
            <wp:extent cx="4739125" cy="250507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3929" cy="252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A88E" w14:textId="3A7AE0AC" w:rsidR="0051686A" w:rsidRPr="00F27EA7" w:rsidRDefault="0051686A" w:rsidP="0051686A">
      <w:pPr>
        <w:pStyle w:val="af1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Рисунок 4.</w:t>
      </w:r>
      <w:r w:rsidR="00053C51" w:rsidRPr="00F27EA7">
        <w:rPr>
          <w:rFonts w:cs="Times New Roman"/>
          <w:szCs w:val="28"/>
        </w:rPr>
        <w:t>5</w:t>
      </w:r>
      <w:r w:rsidRPr="00F27EA7">
        <w:rPr>
          <w:rFonts w:cs="Times New Roman"/>
          <w:szCs w:val="28"/>
        </w:rPr>
        <w:t xml:space="preserve"> - </w:t>
      </w:r>
      <w:r w:rsidRPr="00F27EA7">
        <w:rPr>
          <w:rFonts w:cs="Times New Roman"/>
          <w:szCs w:val="28"/>
          <w:lang w:val="en-US"/>
        </w:rPr>
        <w:t>Microsoft</w:t>
      </w:r>
      <w:r w:rsidRPr="00F27EA7">
        <w:rPr>
          <w:rFonts w:cs="Times New Roman"/>
          <w:szCs w:val="28"/>
        </w:rPr>
        <w:t xml:space="preserve"> </w:t>
      </w:r>
      <w:r w:rsidRPr="00F27EA7">
        <w:rPr>
          <w:rFonts w:cs="Times New Roman"/>
          <w:szCs w:val="28"/>
          <w:lang w:val="en-US"/>
        </w:rPr>
        <w:t>Edge</w:t>
      </w:r>
      <w:r w:rsidR="00F26161" w:rsidRPr="00F27EA7">
        <w:rPr>
          <w:rFonts w:cs="Times New Roman"/>
          <w:szCs w:val="28"/>
        </w:rPr>
        <w:t>.</w:t>
      </w:r>
    </w:p>
    <w:p w14:paraId="1A732588" w14:textId="5C900284" w:rsidR="0051686A" w:rsidRPr="00F27EA7" w:rsidRDefault="0084595F" w:rsidP="0051686A">
      <w:pPr>
        <w:pStyle w:val="050"/>
      </w:pPr>
      <w:r w:rsidRPr="00F27EA7">
        <w:rPr>
          <w:lang w:eastAsia="ru-RU"/>
        </w:rPr>
        <w:lastRenderedPageBreak/>
        <w:drawing>
          <wp:inline distT="0" distB="0" distL="0" distR="0" wp14:anchorId="1BBD5966" wp14:editId="6B3A82AD">
            <wp:extent cx="4419600" cy="237302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9722" cy="240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0A24" w14:textId="7C09285B" w:rsidR="0051686A" w:rsidRPr="00F27EA7" w:rsidRDefault="0051686A" w:rsidP="0084595F">
      <w:pPr>
        <w:pStyle w:val="af1"/>
        <w:rPr>
          <w:rFonts w:eastAsia="Times New Roman" w:cs="Times New Roman"/>
          <w:szCs w:val="28"/>
        </w:rPr>
      </w:pPr>
      <w:r w:rsidRPr="00F27EA7">
        <w:rPr>
          <w:rFonts w:cs="Times New Roman"/>
          <w:szCs w:val="28"/>
        </w:rPr>
        <w:t>Рисунок 4.</w:t>
      </w:r>
      <w:r w:rsidR="00053C51" w:rsidRPr="00F27EA7">
        <w:rPr>
          <w:rFonts w:cs="Times New Roman"/>
          <w:szCs w:val="28"/>
        </w:rPr>
        <w:t>6</w:t>
      </w:r>
      <w:r w:rsidRPr="00F27EA7">
        <w:rPr>
          <w:rFonts w:cs="Times New Roman"/>
          <w:szCs w:val="28"/>
        </w:rPr>
        <w:t xml:space="preserve"> – Яндек</w:t>
      </w:r>
      <w:r w:rsidR="00525732">
        <w:rPr>
          <w:rFonts w:cs="Times New Roman"/>
          <w:szCs w:val="28"/>
        </w:rPr>
        <w:t>с</w:t>
      </w:r>
      <w:r w:rsidR="00F26161" w:rsidRPr="00F27EA7">
        <w:rPr>
          <w:rFonts w:cs="Times New Roman"/>
          <w:szCs w:val="28"/>
        </w:rPr>
        <w:t>.</w:t>
      </w:r>
    </w:p>
    <w:p w14:paraId="0E79B68B" w14:textId="122D1155" w:rsidR="0051686A" w:rsidRDefault="00897FCE" w:rsidP="00897FCE">
      <w:pPr>
        <w:pStyle w:val="040"/>
        <w:spacing w:before="0" w:after="0"/>
        <w:ind w:firstLine="709"/>
        <w:jc w:val="both"/>
      </w:pPr>
      <w:r w:rsidRPr="00F27EA7">
        <w:t xml:space="preserve">В ходе тестирования расхождений отображения веб-сайта (шрифт, анимации, оформление и </w:t>
      </w:r>
      <w:proofErr w:type="spellStart"/>
      <w:r w:rsidRPr="00F27EA7">
        <w:t>тд</w:t>
      </w:r>
      <w:proofErr w:type="spellEnd"/>
      <w:r w:rsidRPr="00F27EA7">
        <w:t xml:space="preserve">.) в разных браузерах не обнаружено. </w:t>
      </w:r>
    </w:p>
    <w:p w14:paraId="425F1EA4" w14:textId="5FF41F5C" w:rsidR="0046346B" w:rsidRPr="00F27EA7" w:rsidRDefault="0046346B" w:rsidP="0046346B">
      <w:pPr>
        <w:pStyle w:val="0210"/>
        <w:rPr>
          <w:rFonts w:cs="Times New Roman"/>
          <w:szCs w:val="28"/>
        </w:rPr>
      </w:pPr>
      <w:bookmarkStart w:id="177" w:name="_Toc103082054"/>
      <w:bookmarkStart w:id="178" w:name="_Toc133765116"/>
      <w:bookmarkStart w:id="179" w:name="_Toc134383685"/>
      <w:bookmarkStart w:id="180" w:name="_Toc134383936"/>
      <w:bookmarkStart w:id="181" w:name="_Toc134386246"/>
      <w:bookmarkStart w:id="182" w:name="_Toc134644421"/>
      <w:bookmarkStart w:id="183" w:name="_Toc165837166"/>
      <w:bookmarkStart w:id="184" w:name="_Toc165837356"/>
      <w:bookmarkStart w:id="185" w:name="_Toc165838231"/>
      <w:bookmarkStart w:id="186" w:name="_Toc166773838"/>
      <w:r w:rsidRPr="00F27EA7">
        <w:rPr>
          <w:rFonts w:cs="Times New Roman"/>
          <w:szCs w:val="28"/>
        </w:rPr>
        <w:t>4.3 Руководство пользователя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56275A4F" w14:textId="5E53DF62" w:rsidR="0046346B" w:rsidRPr="00F27EA7" w:rsidRDefault="0046346B" w:rsidP="009C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EA7">
        <w:rPr>
          <w:rFonts w:ascii="Times New Roman" w:hAnsi="Times New Roman" w:cs="Times New Roman"/>
          <w:sz w:val="28"/>
          <w:szCs w:val="28"/>
          <w:highlight w:val="white"/>
        </w:rPr>
        <w:t>Данный</w:t>
      </w:r>
      <w:r w:rsidR="00525732">
        <w:rPr>
          <w:rFonts w:ascii="Times New Roman" w:hAnsi="Times New Roman" w:cs="Times New Roman"/>
          <w:sz w:val="28"/>
          <w:szCs w:val="28"/>
          <w:highlight w:val="white"/>
        </w:rPr>
        <w:t xml:space="preserve"> веб-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сайт создан для того, чтобы пользователь мог получить информацию о кафе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softHyphen/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EC075A5" w14:textId="19FBE591" w:rsidR="0046346B" w:rsidRPr="00F27EA7" w:rsidRDefault="0046346B" w:rsidP="009C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Интерфейс </w:t>
      </w:r>
      <w:r w:rsidR="00525732">
        <w:rPr>
          <w:rFonts w:ascii="Times New Roman" w:hAnsi="Times New Roman" w:cs="Times New Roman"/>
          <w:sz w:val="28"/>
          <w:szCs w:val="28"/>
          <w:highlight w:val="white"/>
        </w:rPr>
        <w:t>вею-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сайта интуитивно понятен пользователю. Главная страница содержит информацию о кафе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отзывы. В верхней части 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каждой 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страницы находится навигационное меню, которое содержит ссылки на разделы </w:t>
      </w:r>
      <w:r w:rsidR="00525732">
        <w:rPr>
          <w:rFonts w:ascii="Times New Roman" w:hAnsi="Times New Roman" w:cs="Times New Roman"/>
          <w:sz w:val="28"/>
          <w:szCs w:val="28"/>
          <w:highlight w:val="white"/>
        </w:rPr>
        <w:t>веб-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сайта, такие</w:t>
      </w:r>
      <w:r w:rsidR="00F26161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как</w:t>
      </w:r>
      <w:proofErr w:type="gramStart"/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F26161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>”Главная</w:t>
      </w:r>
      <w:proofErr w:type="gramEnd"/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”, 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“Персонал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”, “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Меню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”,  “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Дизайн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”, “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Вакансии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”.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В нижней части каждой страницы есть контактная информаци</w:t>
      </w:r>
      <w:r w:rsidR="00F26161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я, режим работы, адрес кафе и ссылка на </w:t>
      </w:r>
      <w:r w:rsidR="00F26161" w:rsidRPr="00F27E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itHub</w:t>
      </w:r>
      <w:r w:rsidR="00F26161" w:rsidRPr="00F27EA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786E18D3" w14:textId="1DDA7CF7" w:rsidR="0046346B" w:rsidRPr="00F27EA7" w:rsidRDefault="0046346B" w:rsidP="009C3B1B">
      <w:pPr>
        <w:pStyle w:val="050"/>
        <w:rPr>
          <w:b/>
          <w:highlight w:val="white"/>
        </w:rPr>
      </w:pPr>
      <w:r w:rsidRPr="00F27EA7">
        <w:rPr>
          <w:lang w:eastAsia="ru-RU"/>
        </w:rPr>
        <w:drawing>
          <wp:inline distT="0" distB="0" distL="0" distR="0" wp14:anchorId="61F8E034" wp14:editId="7035A762">
            <wp:extent cx="5372100" cy="6873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489" cy="6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4758" w14:textId="77777777" w:rsidR="0046346B" w:rsidRPr="00F27EA7" w:rsidRDefault="0046346B" w:rsidP="009C3B1B">
      <w:pPr>
        <w:pStyle w:val="050"/>
        <w:rPr>
          <w:highlight w:val="white"/>
        </w:rPr>
      </w:pPr>
      <w:r w:rsidRPr="00F27EA7">
        <w:rPr>
          <w:highlight w:val="white"/>
        </w:rPr>
        <w:t>Рисунок 4.7 – Навигационное меню.</w:t>
      </w:r>
    </w:p>
    <w:p w14:paraId="74B013A8" w14:textId="22C85F9F" w:rsidR="0046346B" w:rsidRPr="00F27EA7" w:rsidRDefault="0046346B" w:rsidP="009C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EA7">
        <w:rPr>
          <w:rFonts w:ascii="Times New Roman" w:hAnsi="Times New Roman" w:cs="Times New Roman"/>
          <w:sz w:val="28"/>
          <w:szCs w:val="28"/>
          <w:highlight w:val="white"/>
        </w:rPr>
        <w:t>Страница “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Персонал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” содержит информацию о 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работниках кафе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, пользователь </w:t>
      </w:r>
      <w:r w:rsidR="00525732">
        <w:rPr>
          <w:rFonts w:ascii="Times New Roman" w:hAnsi="Times New Roman" w:cs="Times New Roman"/>
          <w:sz w:val="28"/>
          <w:szCs w:val="28"/>
          <w:highlight w:val="white"/>
        </w:rPr>
        <w:t>веб-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сайта 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может 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ознакомится с обслуживающим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персоналом (ФИО и должность). Это удобно как для обычного клиента, так и для будущего потенциального работника.</w:t>
      </w:r>
    </w:p>
    <w:p w14:paraId="6B2A7301" w14:textId="65D38748" w:rsidR="0046346B" w:rsidRPr="00F27EA7" w:rsidRDefault="0046346B" w:rsidP="009C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EA7">
        <w:rPr>
          <w:rFonts w:ascii="Times New Roman" w:hAnsi="Times New Roman" w:cs="Times New Roman"/>
          <w:sz w:val="28"/>
          <w:szCs w:val="28"/>
          <w:highlight w:val="white"/>
        </w:rPr>
        <w:t>На странице “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Меню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” пользователь найдет подробную информацию о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яемом меню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кафе и сможет заранее определится с выбором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узнать стоимость, из чего состоит напиток или десерт, а также </w:t>
      </w:r>
      <w:proofErr w:type="gramStart"/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узнать</w:t>
      </w:r>
      <w:proofErr w:type="gramEnd"/>
      <w:r w:rsidR="00F26161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как оно выглядит внешне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A3A5F53" w14:textId="42BD963C" w:rsidR="0046346B" w:rsidRPr="00F27EA7" w:rsidRDefault="0046346B" w:rsidP="009C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EA7">
        <w:rPr>
          <w:rFonts w:ascii="Times New Roman" w:hAnsi="Times New Roman" w:cs="Times New Roman"/>
          <w:sz w:val="28"/>
          <w:szCs w:val="28"/>
          <w:highlight w:val="white"/>
        </w:rPr>
        <w:t>При нажатии на ссылку “</w:t>
      </w:r>
      <w:r w:rsidR="00053C51" w:rsidRPr="00F27EA7">
        <w:rPr>
          <w:rFonts w:ascii="Times New Roman" w:hAnsi="Times New Roman" w:cs="Times New Roman"/>
          <w:sz w:val="28"/>
          <w:szCs w:val="28"/>
          <w:highlight w:val="white"/>
        </w:rPr>
        <w:t>Дизайн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” навигационного меню,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пользователь увидит фотогалерею кафе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На этой странице он может ознакомится с внешним и внутренним интерьером кафе.</w:t>
      </w:r>
    </w:p>
    <w:p w14:paraId="70E4E38E" w14:textId="461A3CE0" w:rsidR="0046346B" w:rsidRPr="00F27EA7" w:rsidRDefault="0046346B" w:rsidP="009C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EA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а странице “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>Вакансии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” пользователь может 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>оставить заявку на вакансию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, заполнив форму записи. Пользователю нужно ввести свои 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>имя и фамилию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, указать 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>дату рождения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 и телефон для связи, после чего нажать кнопку “Записаться”. </w:t>
      </w:r>
    </w:p>
    <w:p w14:paraId="17FAC4B6" w14:textId="0F12BA1F" w:rsidR="0046346B" w:rsidRPr="00F27EA7" w:rsidRDefault="009C3B1B" w:rsidP="009C3B1B">
      <w:pPr>
        <w:pStyle w:val="050"/>
        <w:rPr>
          <w:highlight w:val="white"/>
        </w:rPr>
      </w:pPr>
      <w:r w:rsidRPr="00F27EA7">
        <w:rPr>
          <w:lang w:eastAsia="ru-RU"/>
        </w:rPr>
        <w:drawing>
          <wp:inline distT="0" distB="0" distL="0" distR="0" wp14:anchorId="5C7AE6FD" wp14:editId="282FB860">
            <wp:extent cx="2762182" cy="25336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7951" cy="25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32FE" w14:textId="025BA27C" w:rsidR="0046346B" w:rsidRPr="00F27EA7" w:rsidRDefault="0046346B" w:rsidP="009C3B1B">
      <w:pPr>
        <w:pStyle w:val="050"/>
        <w:rPr>
          <w:highlight w:val="white"/>
        </w:rPr>
      </w:pPr>
      <w:r w:rsidRPr="00F27EA7">
        <w:rPr>
          <w:highlight w:val="white"/>
        </w:rPr>
        <w:t xml:space="preserve">Рисунок </w:t>
      </w:r>
      <w:r w:rsidR="009C3B1B" w:rsidRPr="00F27EA7">
        <w:rPr>
          <w:highlight w:val="white"/>
        </w:rPr>
        <w:t>4.8</w:t>
      </w:r>
      <w:r w:rsidRPr="00F27EA7">
        <w:rPr>
          <w:highlight w:val="white"/>
        </w:rPr>
        <w:t xml:space="preserve"> – Форма для </w:t>
      </w:r>
      <w:r w:rsidR="009C3B1B" w:rsidRPr="00F27EA7">
        <w:rPr>
          <w:highlight w:val="white"/>
        </w:rPr>
        <w:t>заявки</w:t>
      </w:r>
      <w:r w:rsidRPr="00F27EA7">
        <w:rPr>
          <w:highlight w:val="white"/>
        </w:rPr>
        <w:t>.</w:t>
      </w:r>
    </w:p>
    <w:p w14:paraId="7FA4BFFC" w14:textId="13573ABE" w:rsidR="00525732" w:rsidRPr="00525732" w:rsidRDefault="0046346B" w:rsidP="005257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EA7">
        <w:rPr>
          <w:rFonts w:ascii="Times New Roman" w:hAnsi="Times New Roman" w:cs="Times New Roman"/>
          <w:sz w:val="28"/>
          <w:szCs w:val="28"/>
          <w:highlight w:val="white"/>
        </w:rPr>
        <w:t xml:space="preserve">После того как корректная форма будет отправлена, на экран пользователю высветиться окно с благодарностью </w:t>
      </w:r>
      <w:r w:rsidR="009C3B1B" w:rsidRPr="00F27EA7">
        <w:rPr>
          <w:rFonts w:ascii="Times New Roman" w:hAnsi="Times New Roman" w:cs="Times New Roman"/>
          <w:sz w:val="28"/>
          <w:szCs w:val="28"/>
          <w:highlight w:val="white"/>
        </w:rPr>
        <w:t>и информацией о том, что скоро с ним свяжутся</w:t>
      </w:r>
      <w:r w:rsidRPr="00F27EA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6879219" w14:textId="662AFD4B" w:rsidR="00F26161" w:rsidRPr="00F27EA7" w:rsidRDefault="00F26161" w:rsidP="00273456">
      <w:pPr>
        <w:pStyle w:val="0210"/>
        <w:spacing w:before="240"/>
        <w:rPr>
          <w:rFonts w:cs="Times New Roman"/>
          <w:szCs w:val="28"/>
        </w:rPr>
      </w:pPr>
      <w:bookmarkStart w:id="187" w:name="_Toc134582440"/>
      <w:bookmarkStart w:id="188" w:name="_Toc165837167"/>
      <w:bookmarkStart w:id="189" w:name="_Toc165837357"/>
      <w:bookmarkStart w:id="190" w:name="_Toc165838232"/>
      <w:bookmarkStart w:id="191" w:name="_Toc166773839"/>
      <w:r w:rsidRPr="00F27EA7">
        <w:rPr>
          <w:rFonts w:cs="Times New Roman"/>
          <w:szCs w:val="28"/>
        </w:rPr>
        <w:t>4.</w:t>
      </w:r>
      <w:r w:rsidR="00764EDC">
        <w:rPr>
          <w:rFonts w:cs="Times New Roman"/>
          <w:szCs w:val="28"/>
        </w:rPr>
        <w:t>4</w:t>
      </w:r>
      <w:r w:rsidRPr="00F27EA7">
        <w:rPr>
          <w:rFonts w:cs="Times New Roman"/>
          <w:szCs w:val="28"/>
        </w:rPr>
        <w:t xml:space="preserve"> Выводы</w:t>
      </w:r>
      <w:bookmarkEnd w:id="187"/>
      <w:bookmarkEnd w:id="188"/>
      <w:bookmarkEnd w:id="189"/>
      <w:bookmarkEnd w:id="190"/>
      <w:bookmarkEnd w:id="191"/>
      <w:r w:rsidRPr="00F27EA7">
        <w:rPr>
          <w:rFonts w:cs="Times New Roman"/>
          <w:szCs w:val="28"/>
        </w:rPr>
        <w:t xml:space="preserve"> </w:t>
      </w:r>
    </w:p>
    <w:p w14:paraId="5CE904BA" w14:textId="72672D08" w:rsidR="00273456" w:rsidRDefault="00F26161" w:rsidP="00273456">
      <w:pPr>
        <w:pStyle w:val="060"/>
        <w:rPr>
          <w:rFonts w:cs="Times New Roman"/>
          <w:szCs w:val="28"/>
        </w:rPr>
      </w:pPr>
      <w:r w:rsidRPr="00F27EA7">
        <w:rPr>
          <w:rFonts w:cs="Times New Roman"/>
          <w:szCs w:val="28"/>
        </w:rPr>
        <w:t>В данном разделе было рассмотрено поведение веб-сайта на различных устройствах и в разных браузерах. Это позволило проверить корректность отображения веб-сайта на широком диапазоне платформ.</w:t>
      </w:r>
      <w:r w:rsidR="00D863F8" w:rsidRPr="00F27EA7">
        <w:rPr>
          <w:rFonts w:cs="Times New Roman"/>
          <w:szCs w:val="28"/>
        </w:rPr>
        <w:t xml:space="preserve"> </w:t>
      </w:r>
      <w:r w:rsidRPr="00F27EA7">
        <w:rPr>
          <w:rFonts w:cs="Times New Roman"/>
          <w:szCs w:val="28"/>
        </w:rPr>
        <w:t xml:space="preserve">Так же в разделе представлено руководство пользователя, где кратко указана информация о функциональности веб-сайта. </w:t>
      </w:r>
    </w:p>
    <w:p w14:paraId="23A28152" w14:textId="77777777" w:rsidR="00273456" w:rsidRPr="00F27EA7" w:rsidRDefault="00273456" w:rsidP="00F26161">
      <w:pPr>
        <w:pStyle w:val="060"/>
        <w:rPr>
          <w:rFonts w:cs="Times New Roman"/>
          <w:szCs w:val="28"/>
        </w:rPr>
      </w:pPr>
    </w:p>
    <w:p w14:paraId="507A68D1" w14:textId="5B48DDFE" w:rsidR="0048761C" w:rsidRPr="00F27EA7" w:rsidRDefault="0048761C" w:rsidP="003D7EAC">
      <w:pPr>
        <w:pStyle w:val="010"/>
        <w:spacing w:before="0"/>
        <w:ind w:firstLine="0"/>
        <w:jc w:val="center"/>
      </w:pPr>
      <w:r w:rsidRPr="00F27EA7">
        <w:br w:type="page"/>
      </w:r>
      <w:bookmarkStart w:id="192" w:name="_Toc134644424"/>
      <w:bookmarkStart w:id="193" w:name="_Toc165837168"/>
      <w:bookmarkStart w:id="194" w:name="_Toc165837358"/>
      <w:bookmarkStart w:id="195" w:name="_Toc165838233"/>
      <w:bookmarkStart w:id="196" w:name="_Toc166773840"/>
      <w:r w:rsidRPr="00F27EA7">
        <w:lastRenderedPageBreak/>
        <w:t>Заключение</w:t>
      </w:r>
      <w:bookmarkEnd w:id="192"/>
      <w:bookmarkEnd w:id="193"/>
      <w:bookmarkEnd w:id="194"/>
      <w:bookmarkEnd w:id="195"/>
      <w:bookmarkEnd w:id="196"/>
    </w:p>
    <w:p w14:paraId="0313FA70" w14:textId="1B7F21DA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веб-сайт “каф</w:t>
      </w:r>
      <w:r w:rsidR="00E624AB">
        <w:rPr>
          <w:rFonts w:ascii="Times New Roman" w:hAnsi="Times New Roman" w:cs="Times New Roman"/>
          <w:sz w:val="28"/>
          <w:szCs w:val="28"/>
        </w:rPr>
        <w:t>е</w:t>
      </w:r>
      <w:r w:rsidRPr="00F27EA7">
        <w:rPr>
          <w:rFonts w:ascii="Times New Roman" w:hAnsi="Times New Roman" w:cs="Times New Roman"/>
          <w:sz w:val="28"/>
          <w:szCs w:val="28"/>
        </w:rPr>
        <w:t>”.</w:t>
      </w:r>
    </w:p>
    <w:p w14:paraId="307B4C5E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При разработке данного веб-сайта был использован широкий ряд языков разметки и таблиц стилей, который позволил увеличить функциональность и многократно повысил качество конечного продукта. Была использована адаптивная верстка для корректного отображения на всех устройствах.</w:t>
      </w:r>
    </w:p>
    <w:p w14:paraId="052D760A" w14:textId="4F7E1979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В ходе выполнения данной задачи были рассмотрены достоинства и недостатки аналогичных решений. В процессе осмотра выяснилось, каких тенденций в разработке дизайна веб-сайта стоит придерживаться. </w:t>
      </w:r>
    </w:p>
    <w:p w14:paraId="3C16177A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При формировании технического задания было продумано содержание основных страниц веб-сайта.</w:t>
      </w:r>
    </w:p>
    <w:p w14:paraId="368F85DA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Были выбраны инструменты для разработки веб-сайта.</w:t>
      </w:r>
    </w:p>
    <w:p w14:paraId="3B0ED091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раниц была использована программа </w:t>
      </w:r>
      <w:proofErr w:type="spellStart"/>
      <w:r w:rsidRPr="00F27EA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F27EA7">
        <w:rPr>
          <w:rFonts w:ascii="Times New Roman" w:hAnsi="Times New Roman" w:cs="Times New Roman"/>
          <w:sz w:val="28"/>
          <w:szCs w:val="28"/>
        </w:rPr>
        <w:t>.</w:t>
      </w:r>
    </w:p>
    <w:p w14:paraId="42641262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Были разработаны пользовательские элементы, спецэффекты и логотип, для идентификации веб-сайта среди других интернет ресурсов.</w:t>
      </w:r>
    </w:p>
    <w:p w14:paraId="14220CED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Для качественного отображения элементов на любом устройстве было решено применять </w:t>
      </w:r>
      <w:r w:rsidRPr="00F27EA7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F27EA7">
        <w:rPr>
          <w:rFonts w:ascii="Times New Roman" w:hAnsi="Times New Roman" w:cs="Times New Roman"/>
          <w:sz w:val="28"/>
          <w:szCs w:val="28"/>
        </w:rPr>
        <w:t>-графику.</w:t>
      </w:r>
    </w:p>
    <w:p w14:paraId="795692F9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В ходе тестирования была продемонстрирована валидность, </w:t>
      </w:r>
      <w:proofErr w:type="spellStart"/>
      <w:r w:rsidRPr="00F27EA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F27EA7">
        <w:rPr>
          <w:rFonts w:ascii="Times New Roman" w:hAnsi="Times New Roman" w:cs="Times New Roman"/>
          <w:sz w:val="28"/>
          <w:szCs w:val="28"/>
        </w:rPr>
        <w:t xml:space="preserve"> и адаптивность веб-сайта.</w:t>
      </w:r>
    </w:p>
    <w:p w14:paraId="0951411D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Для разработки были использованы </w:t>
      </w:r>
      <w:proofErr w:type="gramStart"/>
      <w:r w:rsidRPr="00F27EA7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F27EA7">
        <w:rPr>
          <w:rFonts w:ascii="Times New Roman" w:hAnsi="Times New Roman" w:cs="Times New Roman"/>
          <w:sz w:val="28"/>
          <w:szCs w:val="28"/>
        </w:rPr>
        <w:t xml:space="preserve"> мало изучаемые на данном курсе, такие как </w:t>
      </w:r>
      <w:r w:rsidRPr="00F27EA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27EA7">
        <w:rPr>
          <w:rFonts w:ascii="Times New Roman" w:hAnsi="Times New Roman" w:cs="Times New Roman"/>
          <w:sz w:val="28"/>
          <w:szCs w:val="28"/>
        </w:rPr>
        <w:t>.</w:t>
      </w:r>
    </w:p>
    <w:p w14:paraId="0D3BA352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Для выполнения поставленной цели курсового проекта функционально были реализованы следующие задачи:</w:t>
      </w:r>
    </w:p>
    <w:p w14:paraId="43F53397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- анализ аналогичных решений;</w:t>
      </w:r>
    </w:p>
    <w:p w14:paraId="30C9078A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- выбор способа верстки;</w:t>
      </w:r>
    </w:p>
    <w:p w14:paraId="2B331140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- выбор стилевого оформления;</w:t>
      </w:r>
    </w:p>
    <w:p w14:paraId="61298F1A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- разработка логотипа;</w:t>
      </w:r>
    </w:p>
    <w:p w14:paraId="1263C3E5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- разработка пользовательских элементов;</w:t>
      </w:r>
    </w:p>
    <w:p w14:paraId="185EEDCD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- разработка спецэффектов;</w:t>
      </w:r>
    </w:p>
    <w:p w14:paraId="0CD5A180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- добавление веб-сайту адаптивности;</w:t>
      </w:r>
    </w:p>
    <w:p w14:paraId="7AA15EAC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7EA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F27EA7">
        <w:rPr>
          <w:rFonts w:ascii="Times New Roman" w:hAnsi="Times New Roman" w:cs="Times New Roman"/>
          <w:sz w:val="28"/>
          <w:szCs w:val="28"/>
        </w:rPr>
        <w:t xml:space="preserve"> веб-сайта;</w:t>
      </w:r>
    </w:p>
    <w:p w14:paraId="1BB9EF03" w14:textId="3A21FCE4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- создание руководства пользователя;</w:t>
      </w:r>
    </w:p>
    <w:p w14:paraId="471309C0" w14:textId="77777777" w:rsidR="0048761C" w:rsidRPr="00F27EA7" w:rsidRDefault="0048761C" w:rsidP="004876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>В результате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2CA83041" w14:textId="6491E7D0" w:rsidR="008016D1" w:rsidRPr="00F27EA7" w:rsidRDefault="0048761C" w:rsidP="008016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t xml:space="preserve">Курсовой проект был выложен на </w:t>
      </w:r>
      <w:proofErr w:type="gramStart"/>
      <w:r w:rsidRPr="00F27EA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016D1" w:rsidRPr="00F27EA7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="00525732">
        <w:rPr>
          <w:rFonts w:ascii="Times New Roman" w:eastAsia="Calibri" w:hAnsi="Times New Roman" w:cs="Times New Roman"/>
          <w:sz w:val="28"/>
          <w:szCs w:val="28"/>
        </w:rPr>
        <w:t>6</w:t>
      </w:r>
      <w:r w:rsidR="008016D1" w:rsidRPr="00F27E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77C0EF1B" w14:textId="77777777" w:rsidR="008016D1" w:rsidRPr="00F27EA7" w:rsidRDefault="008016D1">
      <w:pPr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br w:type="page"/>
      </w:r>
    </w:p>
    <w:p w14:paraId="4FE789CF" w14:textId="204E9574" w:rsidR="001A7496" w:rsidRPr="00F27EA7" w:rsidRDefault="001A7496" w:rsidP="003D7EAC">
      <w:pPr>
        <w:pStyle w:val="010"/>
        <w:spacing w:before="0"/>
        <w:jc w:val="center"/>
        <w:rPr>
          <w:rFonts w:eastAsiaTheme="majorEastAsia"/>
        </w:rPr>
      </w:pPr>
      <w:bookmarkStart w:id="197" w:name="_Toc10373531"/>
      <w:bookmarkStart w:id="198" w:name="_Toc41326511"/>
      <w:bookmarkStart w:id="199" w:name="_Toc41327513"/>
      <w:bookmarkStart w:id="200" w:name="_Toc41557425"/>
      <w:bookmarkStart w:id="201" w:name="_Toc165539442"/>
      <w:bookmarkStart w:id="202" w:name="_Toc165837169"/>
      <w:bookmarkStart w:id="203" w:name="_Toc165837359"/>
      <w:bookmarkStart w:id="204" w:name="_Toc165838234"/>
      <w:bookmarkStart w:id="205" w:name="_Toc166773841"/>
      <w:r w:rsidRPr="00F27EA7">
        <w:rPr>
          <w:rFonts w:eastAsiaTheme="majorEastAsia"/>
        </w:rPr>
        <w:lastRenderedPageBreak/>
        <w:t>Список использованных источников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3C20B233" w14:textId="166C9703" w:rsidR="008016D1" w:rsidRPr="00171A57" w:rsidRDefault="008016D1" w:rsidP="00307F5B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афе </w:t>
      </w:r>
      <w:r w:rsidR="00D863F8" w:rsidRPr="00171A57">
        <w:rPr>
          <w:rFonts w:ascii="Times New Roman" w:hAnsi="Times New Roman" w:cs="Times New Roman"/>
          <w:sz w:val="28"/>
          <w:szCs w:val="28"/>
        </w:rPr>
        <w:t>«</w:t>
      </w:r>
      <w:r w:rsidR="00D863F8" w:rsidRPr="00171A57">
        <w:rPr>
          <w:rFonts w:ascii="Times New Roman" w:hAnsi="Times New Roman" w:cs="Times New Roman"/>
          <w:sz w:val="28"/>
          <w:szCs w:val="28"/>
          <w:lang w:val="en-US"/>
        </w:rPr>
        <w:t>MICHEL</w:t>
      </w:r>
      <w:r w:rsidR="00D863F8" w:rsidRPr="00171A57">
        <w:rPr>
          <w:rFonts w:ascii="Times New Roman" w:hAnsi="Times New Roman" w:cs="Times New Roman"/>
          <w:sz w:val="28"/>
          <w:szCs w:val="28"/>
        </w:rPr>
        <w:t>»</w:t>
      </w:r>
      <w:r w:rsidR="00D863F8"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– Режим доступа:</w:t>
      </w:r>
    </w:p>
    <w:p w14:paraId="4D61181B" w14:textId="699F931F" w:rsidR="008016D1" w:rsidRPr="00171A57" w:rsidRDefault="00EC6A95" w:rsidP="00307F5B">
      <w:pPr>
        <w:tabs>
          <w:tab w:val="left" w:pos="993"/>
        </w:tabs>
        <w:spacing w:line="240" w:lineRule="auto"/>
        <w:ind w:left="35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30" w:history="1"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uhg.by/restaurants/michel/</w:t>
        </w:r>
      </w:hyperlink>
      <w:r w:rsidR="00307F5B" w:rsidRPr="00171A57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016D1" w:rsidRPr="00171A57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 07. 03. 202</w:t>
      </w:r>
      <w:r w:rsidR="00307F5B" w:rsidRPr="00171A57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8016D1" w:rsidRPr="00171A57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20E6ABE3" w14:textId="7A9E3301" w:rsidR="008016D1" w:rsidRPr="00171A57" w:rsidRDefault="008016D1" w:rsidP="00307F5B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>Сайт кафе</w:t>
      </w:r>
      <w:r w:rsidR="00D863F8"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3F8" w:rsidRPr="00171A57">
        <w:rPr>
          <w:rFonts w:ascii="Times New Roman" w:hAnsi="Times New Roman" w:cs="Times New Roman"/>
          <w:sz w:val="28"/>
          <w:szCs w:val="28"/>
        </w:rPr>
        <w:t>«</w:t>
      </w:r>
      <w:r w:rsidR="00D863F8" w:rsidRPr="00171A5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D863F8" w:rsidRPr="00171A57">
        <w:rPr>
          <w:rFonts w:ascii="Times New Roman" w:hAnsi="Times New Roman" w:cs="Times New Roman"/>
          <w:sz w:val="28"/>
          <w:szCs w:val="28"/>
        </w:rPr>
        <w:t xml:space="preserve"> </w:t>
      </w:r>
      <w:r w:rsidR="00D863F8" w:rsidRPr="00171A5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863F8" w:rsidRPr="00171A57">
        <w:rPr>
          <w:rFonts w:ascii="Times New Roman" w:hAnsi="Times New Roman" w:cs="Times New Roman"/>
          <w:sz w:val="28"/>
          <w:szCs w:val="28"/>
        </w:rPr>
        <w:t xml:space="preserve"> </w:t>
      </w:r>
      <w:r w:rsidR="00D863F8" w:rsidRPr="00171A5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863F8" w:rsidRPr="00171A57">
        <w:rPr>
          <w:rFonts w:ascii="Times New Roman" w:hAnsi="Times New Roman" w:cs="Times New Roman"/>
          <w:sz w:val="28"/>
          <w:szCs w:val="28"/>
        </w:rPr>
        <w:t>»</w:t>
      </w:r>
      <w:r w:rsidR="00D863F8"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– Режим доступа:</w:t>
      </w:r>
    </w:p>
    <w:p w14:paraId="2E23DBD6" w14:textId="2E7387E3" w:rsidR="00307F5B" w:rsidRPr="00171A57" w:rsidRDefault="00EC6A95" w:rsidP="00307F5B">
      <w:p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nu</w:t>
        </w:r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ktyabrskaya</w:t>
        </w:r>
        <w:proofErr w:type="spellEnd"/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fe</w:t>
        </w:r>
        <w:proofErr w:type="spellEnd"/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4</w:t>
        </w:r>
      </w:hyperlink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6D1" w:rsidRPr="00171A57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– Дата доступа 07. 03. 202</w:t>
      </w:r>
      <w:r w:rsidR="00307F5B" w:rsidRPr="00171A57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8016D1" w:rsidRPr="00171A57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22667970" w14:textId="1F71AEA6" w:rsidR="008016D1" w:rsidRPr="00171A57" w:rsidRDefault="008016D1" w:rsidP="00307F5B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 по</w:t>
      </w:r>
      <w:r w:rsidR="002A4EF1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2" w:history="1">
        <w:r w:rsidR="00307F5B" w:rsidRPr="00171A5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https://help.figma.com</w:t>
        </w:r>
      </w:hyperlink>
      <w:r w:rsidR="00307F5B"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history="1"/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ата доступа 0</w:t>
      </w:r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3.</w:t>
      </w:r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4D865E" w14:textId="739EFB5E" w:rsidR="008016D1" w:rsidRPr="00171A57" w:rsidRDefault="008016D1" w:rsidP="00307F5B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4" w:history="1"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sass-scss.ru/guide</w:t>
        </w:r>
      </w:hyperlink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 10.</w:t>
      </w:r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</w:t>
      </w:r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28A555" w14:textId="540156FF" w:rsidR="008016D1" w:rsidRPr="00171A57" w:rsidRDefault="008016D1" w:rsidP="00307F5B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5" w:history="1">
        <w:r w:rsidR="00307F5B" w:rsidRPr="00171A5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developer.mozilla.org/en-US</w:t>
        </w:r>
      </w:hyperlink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ата доступа 10.</w:t>
      </w:r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</w:t>
      </w:r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3AA08C" w14:textId="77777777" w:rsidR="00344615" w:rsidRPr="00171A57" w:rsidRDefault="00344615" w:rsidP="00307F5B">
      <w:pPr>
        <w:numPr>
          <w:ilvl w:val="0"/>
          <w:numId w:val="5"/>
        </w:num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6" w:name="_Ref134643711"/>
      <w:r w:rsidRPr="00171A5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позиторий проекта на </w:t>
      </w:r>
      <w:r w:rsidRPr="00171A5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GitHub</w:t>
      </w:r>
      <w:r w:rsidRPr="00171A5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016D1"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– Режим доступа:</w:t>
      </w:r>
      <w:r w:rsidR="00307F5B"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F8DF18" w14:textId="6E9CF602" w:rsidR="00307F5B" w:rsidRPr="00171A57" w:rsidRDefault="00EC6A95" w:rsidP="00344615">
      <w:pPr>
        <w:tabs>
          <w:tab w:val="left" w:pos="993"/>
        </w:tabs>
        <w:spacing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BE4F25" w:rsidRPr="00171A5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darlitaa/cursovoi_CML_2_sem</w:t>
        </w:r>
      </w:hyperlink>
      <w:r w:rsidR="00171A57" w:rsidRPr="0017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EF1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bookmarkEnd w:id="206"/>
      <w:r w:rsidR="00307F5B" w:rsidRPr="00171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 02. 05. 2024.</w:t>
      </w:r>
    </w:p>
    <w:p w14:paraId="089CF452" w14:textId="76F9DFEC" w:rsidR="00746454" w:rsidRPr="00F27EA7" w:rsidRDefault="00746454">
      <w:pPr>
        <w:rPr>
          <w:rFonts w:ascii="Times New Roman" w:eastAsia="Times New Roman" w:hAnsi="Times New Roman" w:cs="Times New Roman"/>
          <w:sz w:val="28"/>
          <w:szCs w:val="28"/>
        </w:rPr>
      </w:pPr>
      <w:r w:rsidRPr="00F27EA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8B298" w14:textId="6E56EDB7" w:rsidR="00482F89" w:rsidRPr="00F27EA7" w:rsidRDefault="00746454" w:rsidP="003D7EAC">
      <w:pPr>
        <w:pStyle w:val="010"/>
        <w:spacing w:before="0"/>
        <w:jc w:val="left"/>
      </w:pPr>
      <w:bookmarkStart w:id="207" w:name="_Toc133765121"/>
      <w:bookmarkStart w:id="208" w:name="_Toc165540139"/>
      <w:bookmarkStart w:id="209" w:name="_Toc165837170"/>
      <w:bookmarkStart w:id="210" w:name="_Toc165837360"/>
      <w:bookmarkStart w:id="211" w:name="_Toc165838235"/>
      <w:bookmarkStart w:id="212" w:name="_Toc166773842"/>
      <w:r w:rsidRPr="00F27EA7">
        <w:lastRenderedPageBreak/>
        <w:t>Приложение А. Прототипы веб-страниц</w:t>
      </w:r>
      <w:bookmarkEnd w:id="207"/>
      <w:bookmarkEnd w:id="208"/>
      <w:bookmarkEnd w:id="209"/>
      <w:bookmarkEnd w:id="210"/>
      <w:bookmarkEnd w:id="211"/>
      <w:bookmarkEnd w:id="21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166"/>
      </w:tblGrid>
      <w:tr w:rsidR="00482F89" w:rsidRPr="00F27EA7" w14:paraId="20B1DB86" w14:textId="77777777" w:rsidTr="005B3AE5">
        <w:trPr>
          <w:trHeight w:val="10286"/>
        </w:trPr>
        <w:tc>
          <w:tcPr>
            <w:tcW w:w="4859" w:type="dxa"/>
          </w:tcPr>
          <w:p w14:paraId="13A47CBC" w14:textId="70CBB17A" w:rsidR="00482F89" w:rsidRPr="00F27EA7" w:rsidRDefault="00482F89" w:rsidP="00DE7AF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ы</w:t>
            </w:r>
            <w:proofErr w:type="spellEnd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r w:rsidR="008862AB"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2293066" w14:textId="77777777" w:rsidR="00482F89" w:rsidRPr="00F27EA7" w:rsidRDefault="00482F89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DAD673" w14:textId="24B01F10" w:rsidR="00482F89" w:rsidRPr="00F27EA7" w:rsidRDefault="00482F89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79FF8" wp14:editId="40F0C416">
                  <wp:extent cx="2490955" cy="6397625"/>
                  <wp:effectExtent l="0" t="0" r="508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523" t="617" r="760" b="-463"/>
                          <a:stretch/>
                        </pic:blipFill>
                        <pic:spPr bwMode="auto">
                          <a:xfrm>
                            <a:off x="0" y="0"/>
                            <a:ext cx="2505979" cy="643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271E47B5" w14:textId="77777777" w:rsidR="00482F89" w:rsidRPr="00F27EA7" w:rsidRDefault="00482F89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0975D0" w14:textId="77777777" w:rsidR="00482F89" w:rsidRPr="00F27EA7" w:rsidRDefault="00482F89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61EC45" w14:textId="4FB1BF6C" w:rsidR="00482F89" w:rsidRPr="00F27EA7" w:rsidRDefault="00482F89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6C576" wp14:editId="7C92368D">
                  <wp:extent cx="2576469" cy="640402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1" cy="670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89" w:rsidRPr="00F27EA7" w14:paraId="20CB6D18" w14:textId="77777777" w:rsidTr="005B3AE5">
        <w:trPr>
          <w:trHeight w:val="694"/>
        </w:trPr>
        <w:tc>
          <w:tcPr>
            <w:tcW w:w="4859" w:type="dxa"/>
          </w:tcPr>
          <w:p w14:paraId="623F6FF4" w14:textId="08717E6F" w:rsidR="00482F89" w:rsidRPr="00F27EA7" w:rsidRDefault="007135F2" w:rsidP="005B3AE5">
            <w:pPr>
              <w:pStyle w:val="040"/>
            </w:pPr>
            <w:r w:rsidRPr="00F27EA7">
              <w:t>А</w:t>
            </w:r>
            <w:r w:rsidR="006460E6" w:rsidRPr="00F27EA7">
              <w:t>.1</w:t>
            </w:r>
          </w:p>
        </w:tc>
        <w:tc>
          <w:tcPr>
            <w:tcW w:w="5166" w:type="dxa"/>
          </w:tcPr>
          <w:p w14:paraId="36B6E066" w14:textId="600A7B77" w:rsidR="00482F89" w:rsidRPr="00F27EA7" w:rsidRDefault="007135F2" w:rsidP="005B3AE5">
            <w:pPr>
              <w:pStyle w:val="040"/>
            </w:pPr>
            <w:r w:rsidRPr="00F27EA7">
              <w:t>А</w:t>
            </w:r>
            <w:r w:rsidR="006460E6" w:rsidRPr="00F27EA7">
              <w:t>.</w:t>
            </w:r>
            <w:r w:rsidRPr="00F27EA7">
              <w:t>2</w:t>
            </w:r>
          </w:p>
        </w:tc>
      </w:tr>
    </w:tbl>
    <w:p w14:paraId="3F1F131C" w14:textId="77777777" w:rsidR="002E7B84" w:rsidRPr="00F27EA7" w:rsidRDefault="002E7B84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0826B804" w14:textId="063F229A" w:rsidR="00D43C75" w:rsidRPr="00F27EA7" w:rsidRDefault="007135F2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6460E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1</w:t>
      </w:r>
      <w:r w:rsidR="00482F89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главная страница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6460E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2</w:t>
      </w:r>
      <w:r w:rsidR="00482F89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 персонал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806"/>
      </w:tblGrid>
      <w:tr w:rsidR="005B3AE5" w:rsidRPr="00F27EA7" w14:paraId="7B25CC4F" w14:textId="77777777" w:rsidTr="005B3AE5">
        <w:trPr>
          <w:trHeight w:val="3340"/>
        </w:trPr>
        <w:tc>
          <w:tcPr>
            <w:tcW w:w="4599" w:type="dxa"/>
          </w:tcPr>
          <w:p w14:paraId="2620B149" w14:textId="77777777" w:rsidR="00D43C75" w:rsidRPr="00F27EA7" w:rsidRDefault="00D43C75" w:rsidP="005B3A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3E3AF9" wp14:editId="1B74EB42">
                  <wp:extent cx="2766645" cy="3695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88" cy="379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3B6B8" w14:textId="77777777" w:rsidR="00987BB7" w:rsidRPr="00F27EA7" w:rsidRDefault="00987BB7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18FEE" w14:textId="1E5C28B2" w:rsidR="00987BB7" w:rsidRPr="00F27EA7" w:rsidRDefault="00987BB7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  <w:p w14:paraId="5091E538" w14:textId="77777777" w:rsidR="006B36C4" w:rsidRPr="00F27EA7" w:rsidRDefault="006B36C4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63F79" w14:textId="4791FB7A" w:rsidR="00987BB7" w:rsidRPr="00F27EA7" w:rsidRDefault="006B36C4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69592D" wp14:editId="3C3825CB">
                  <wp:extent cx="2743200" cy="366216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06" cy="366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14:paraId="105D665F" w14:textId="77777777" w:rsidR="00D43C75" w:rsidRPr="00F27EA7" w:rsidRDefault="00987BB7" w:rsidP="005B3A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C375EE" wp14:editId="490132D5">
                  <wp:extent cx="2908890" cy="746760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91" cy="75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E6E9" w14:textId="77777777" w:rsidR="006B36C4" w:rsidRPr="00F27EA7" w:rsidRDefault="006B36C4" w:rsidP="005B3A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2C21829" w14:textId="6D3C3CDF" w:rsidR="006B36C4" w:rsidRPr="00F27EA7" w:rsidRDefault="006B36C4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E5" w:rsidRPr="00F27EA7" w14:paraId="5780A77C" w14:textId="77777777" w:rsidTr="005B3AE5">
        <w:trPr>
          <w:trHeight w:val="225"/>
        </w:trPr>
        <w:tc>
          <w:tcPr>
            <w:tcW w:w="4599" w:type="dxa"/>
          </w:tcPr>
          <w:p w14:paraId="741BF6B8" w14:textId="119146B0" w:rsidR="00D43C75" w:rsidRPr="00F27EA7" w:rsidRDefault="006B36C4" w:rsidP="00754E17">
            <w:pPr>
              <w:pStyle w:val="040"/>
              <w:tabs>
                <w:tab w:val="left" w:pos="2940"/>
              </w:tabs>
              <w:spacing w:before="160" w:after="160"/>
            </w:pPr>
            <w:r w:rsidRPr="00F27EA7">
              <w:t>А.5</w:t>
            </w:r>
          </w:p>
        </w:tc>
        <w:tc>
          <w:tcPr>
            <w:tcW w:w="4711" w:type="dxa"/>
          </w:tcPr>
          <w:p w14:paraId="6FD4F324" w14:textId="776846B3" w:rsidR="00D43C75" w:rsidRPr="00F27EA7" w:rsidRDefault="002E7B84" w:rsidP="00754E17">
            <w:pPr>
              <w:pStyle w:val="040"/>
              <w:spacing w:before="160" w:after="160"/>
            </w:pPr>
            <w:r w:rsidRPr="00F27EA7">
              <w:t>А.4</w:t>
            </w:r>
          </w:p>
        </w:tc>
      </w:tr>
    </w:tbl>
    <w:p w14:paraId="25FD858E" w14:textId="77777777" w:rsidR="002E7B84" w:rsidRPr="00F27EA7" w:rsidRDefault="002E7B84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60A7771F" w14:textId="6A9E595C" w:rsidR="008862AB" w:rsidRPr="00F27EA7" w:rsidRDefault="007135F2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6460E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3</w:t>
      </w:r>
      <w:r w:rsidR="00D43C75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</w:t>
      </w:r>
      <w:r w:rsidR="00317C1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траница </w:t>
      </w:r>
      <w:r w:rsidR="00D43C75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ню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6460E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4</w:t>
      </w:r>
      <w:r w:rsidR="00D43C75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 </w:t>
      </w:r>
      <w:r w:rsidR="00987BB7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изайна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А.5– </w:t>
      </w:r>
      <w:r w:rsidR="00317C1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траница 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акансий.</w:t>
      </w:r>
    </w:p>
    <w:p w14:paraId="48D54ADC" w14:textId="77777777" w:rsidR="002E7B84" w:rsidRPr="00F27EA7" w:rsidRDefault="002E7B84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377D9781" w14:textId="77777777" w:rsidR="00273456" w:rsidRPr="00CD6A72" w:rsidRDefault="00273456" w:rsidP="00CD6A72">
      <w:pPr>
        <w:tabs>
          <w:tab w:val="left" w:pos="993"/>
        </w:tabs>
        <w:spacing w:after="160" w:line="24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74301F20" w14:textId="20ECCCE8" w:rsidR="00277072" w:rsidRPr="00F27EA7" w:rsidRDefault="006460E6" w:rsidP="00DE7AF8">
      <w:pPr>
        <w:pStyle w:val="a4"/>
        <w:tabs>
          <w:tab w:val="left" w:pos="993"/>
        </w:tabs>
        <w:spacing w:after="160" w:line="240" w:lineRule="auto"/>
        <w:ind w:left="357" w:firstLine="709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Прототипы для планшетов</w:t>
      </w:r>
      <w:r w:rsidRPr="00F27EA7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036"/>
        <w:gridCol w:w="2946"/>
      </w:tblGrid>
      <w:tr w:rsidR="00987BB7" w:rsidRPr="00F27EA7" w14:paraId="2E5EB42C" w14:textId="77777777" w:rsidTr="005B3AE5">
        <w:trPr>
          <w:trHeight w:val="12018"/>
        </w:trPr>
        <w:tc>
          <w:tcPr>
            <w:tcW w:w="3372" w:type="dxa"/>
          </w:tcPr>
          <w:p w14:paraId="4359B5F9" w14:textId="77777777" w:rsidR="000D65B3" w:rsidRPr="00F27EA7" w:rsidRDefault="000D65B3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483AE" wp14:editId="297D060A">
                  <wp:extent cx="1717491" cy="56769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93" cy="577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F07DD" w14:textId="234E7323" w:rsidR="000D65B3" w:rsidRPr="00F27EA7" w:rsidRDefault="000D65B3" w:rsidP="005B3AE5">
            <w:pPr>
              <w:tabs>
                <w:tab w:val="left" w:pos="5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02CD61A3" w14:textId="10041B59" w:rsidR="000D65B3" w:rsidRPr="00F27EA7" w:rsidRDefault="000D65B3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4BDB1" wp14:editId="4A1BE104">
                  <wp:extent cx="1783025" cy="7610475"/>
                  <wp:effectExtent l="0" t="0" r="825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94" cy="77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47F418DC" w14:textId="649A273F" w:rsidR="000D65B3" w:rsidRPr="00F27EA7" w:rsidRDefault="00987BB7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095CC" wp14:editId="0FD0E110">
                  <wp:extent cx="1729312" cy="6219825"/>
                  <wp:effectExtent l="0" t="0" r="444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6" cy="633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7651C" w14:textId="2747789C" w:rsidR="000D65B3" w:rsidRPr="00F27EA7" w:rsidRDefault="000D65B3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7B84" w:rsidRPr="00F27EA7" w14:paraId="155909A1" w14:textId="77777777" w:rsidTr="005B3AE5">
        <w:trPr>
          <w:trHeight w:val="262"/>
        </w:trPr>
        <w:tc>
          <w:tcPr>
            <w:tcW w:w="3372" w:type="dxa"/>
          </w:tcPr>
          <w:p w14:paraId="221D9FA8" w14:textId="2B327D20" w:rsidR="002E7B84" w:rsidRPr="00F27EA7" w:rsidRDefault="002E7B84" w:rsidP="00754E17">
            <w:pPr>
              <w:tabs>
                <w:tab w:val="left" w:pos="993"/>
              </w:tabs>
              <w:spacing w:before="18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2978" w:type="dxa"/>
          </w:tcPr>
          <w:p w14:paraId="6582B6E9" w14:textId="3B57C6D2" w:rsidR="002E7B84" w:rsidRPr="00F27EA7" w:rsidRDefault="002E7B84" w:rsidP="00754E17">
            <w:pPr>
              <w:tabs>
                <w:tab w:val="left" w:pos="993"/>
              </w:tabs>
              <w:spacing w:before="180"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2904" w:type="dxa"/>
          </w:tcPr>
          <w:p w14:paraId="62B00267" w14:textId="7BEAD0DC" w:rsidR="002E7B84" w:rsidRPr="00F27EA7" w:rsidRDefault="002E7B84" w:rsidP="00754E17">
            <w:pPr>
              <w:tabs>
                <w:tab w:val="left" w:pos="993"/>
              </w:tabs>
              <w:spacing w:before="180"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А.8</w:t>
            </w:r>
          </w:p>
        </w:tc>
      </w:tr>
    </w:tbl>
    <w:p w14:paraId="66F09E61" w14:textId="77777777" w:rsidR="00B0707F" w:rsidRPr="00F27EA7" w:rsidRDefault="00B0707F" w:rsidP="009B5920">
      <w:pPr>
        <w:tabs>
          <w:tab w:val="left" w:pos="993"/>
        </w:tabs>
        <w:spacing w:after="16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462A02" w14:textId="2F6A0B4B" w:rsidR="000D65B3" w:rsidRPr="00F27EA7" w:rsidRDefault="007135F2" w:rsidP="005B3AE5">
      <w:pPr>
        <w:tabs>
          <w:tab w:val="left" w:pos="993"/>
        </w:tabs>
        <w:spacing w:after="160" w:line="24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6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главная страница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7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 персонала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8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 </w:t>
      </w:r>
      <w:r w:rsidR="00987BB7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ню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11"/>
      </w:tblGrid>
      <w:tr w:rsidR="00B0707F" w:rsidRPr="00F27EA7" w14:paraId="413FB9DE" w14:textId="77777777" w:rsidTr="005B3AE5">
        <w:trPr>
          <w:trHeight w:val="3340"/>
        </w:trPr>
        <w:tc>
          <w:tcPr>
            <w:tcW w:w="4599" w:type="dxa"/>
          </w:tcPr>
          <w:p w14:paraId="29EE279F" w14:textId="4B472588" w:rsidR="00F27EA7" w:rsidRPr="00F27EA7" w:rsidRDefault="00987BB7" w:rsidP="0075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lastRenderedPageBreak/>
              <w:drawing>
                <wp:inline distT="0" distB="0" distL="0" distR="0" wp14:anchorId="4215FB45" wp14:editId="1D9444CF">
                  <wp:extent cx="1809750" cy="785497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45" cy="80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14:paraId="5991AE96" w14:textId="77777777" w:rsidR="00B0707F" w:rsidRPr="00F27EA7" w:rsidRDefault="00B0707F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6290D" wp14:editId="7AD628C6">
                  <wp:extent cx="1653351" cy="3676650"/>
                  <wp:effectExtent l="0" t="0" r="444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249" cy="377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D5038" w14:textId="77777777" w:rsidR="00B0707F" w:rsidRPr="00F27EA7" w:rsidRDefault="00B0707F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2DAC6" w14:textId="1404F16D" w:rsidR="00B0707F" w:rsidRPr="00F27EA7" w:rsidRDefault="00B0707F" w:rsidP="005B3AE5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B84" w:rsidRPr="00F27EA7" w14:paraId="3B6011A6" w14:textId="77777777" w:rsidTr="005B3AE5">
        <w:trPr>
          <w:trHeight w:val="586"/>
        </w:trPr>
        <w:tc>
          <w:tcPr>
            <w:tcW w:w="4599" w:type="dxa"/>
          </w:tcPr>
          <w:p w14:paraId="65D784ED" w14:textId="03FD52F5" w:rsidR="002E7B84" w:rsidRPr="00F27EA7" w:rsidRDefault="002E7B84" w:rsidP="00754E17">
            <w:pPr>
              <w:spacing w:before="160"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</w:pPr>
            <w:r w:rsidRPr="00F27EA7">
              <w:rPr>
                <w:rFonts w:ascii="Times New Roman" w:hAnsi="Times New Roman" w:cs="Times New Roman"/>
                <w:sz w:val="28"/>
                <w:szCs w:val="28"/>
              </w:rPr>
              <w:t>А.9</w:t>
            </w:r>
          </w:p>
        </w:tc>
        <w:tc>
          <w:tcPr>
            <w:tcW w:w="4711" w:type="dxa"/>
          </w:tcPr>
          <w:p w14:paraId="181366EB" w14:textId="09EB7BFB" w:rsidR="002E7B84" w:rsidRPr="00F27EA7" w:rsidRDefault="002E7B84" w:rsidP="00754E17">
            <w:pPr>
              <w:spacing w:before="160"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sz w:val="28"/>
                <w:szCs w:val="28"/>
              </w:rPr>
              <w:t>А.10</w:t>
            </w:r>
          </w:p>
        </w:tc>
      </w:tr>
    </w:tbl>
    <w:p w14:paraId="567D7B4E" w14:textId="77777777" w:rsidR="002E7B84" w:rsidRPr="00F27EA7" w:rsidRDefault="002E7B84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0E209A59" w14:textId="4DC6DEC5" w:rsidR="008862AB" w:rsidRPr="00F27EA7" w:rsidRDefault="007135F2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9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</w:t>
      </w:r>
      <w:r w:rsidR="00317C1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траница </w:t>
      </w:r>
      <w:r w:rsidR="00987BB7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изайна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10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</w:t>
      </w:r>
      <w:r w:rsidR="00317C1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траница </w:t>
      </w:r>
      <w:r w:rsidR="00B0707F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акансий.</w:t>
      </w:r>
    </w:p>
    <w:p w14:paraId="6910620B" w14:textId="348E2DB1" w:rsidR="002E7B84" w:rsidRPr="00F27EA7" w:rsidRDefault="002E7B84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7F7641B" w14:textId="77777777" w:rsidR="00DE7AF8" w:rsidRDefault="00DE7AF8" w:rsidP="005B3AE5">
      <w:pPr>
        <w:tabs>
          <w:tab w:val="left" w:pos="993"/>
        </w:tabs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755D0A" w14:textId="2796318B" w:rsidR="00D9280E" w:rsidRPr="00F27EA7" w:rsidRDefault="00D9280E" w:rsidP="00DE7AF8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A7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типы для телефонов</w:t>
      </w:r>
      <w:r w:rsidRPr="00F27E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896"/>
        <w:gridCol w:w="1814"/>
        <w:gridCol w:w="1875"/>
        <w:gridCol w:w="1926"/>
      </w:tblGrid>
      <w:tr w:rsidR="00D9280E" w:rsidRPr="00F27EA7" w14:paraId="1AA582D0" w14:textId="77777777" w:rsidTr="005B3AE5">
        <w:trPr>
          <w:trHeight w:val="8594"/>
        </w:trPr>
        <w:tc>
          <w:tcPr>
            <w:tcW w:w="1866" w:type="dxa"/>
          </w:tcPr>
          <w:p w14:paraId="0846FA85" w14:textId="77777777" w:rsidR="00D9280E" w:rsidRPr="00F27EA7" w:rsidRDefault="00D9280E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2C8C4" wp14:editId="2F1614DC">
                  <wp:extent cx="1047460" cy="5562600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43" cy="586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88C73" w14:textId="3FEF6F4F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0D50C6D6" w14:textId="2BD5B7C8" w:rsidR="00ED3EFA" w:rsidRPr="00F27EA7" w:rsidRDefault="00D9280E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1891A5" wp14:editId="48971429">
                  <wp:extent cx="1058334" cy="6953648"/>
                  <wp:effectExtent l="0" t="0" r="889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876" cy="716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14:paraId="49CB4039" w14:textId="77777777" w:rsidR="00ED3EFA" w:rsidRPr="00F27EA7" w:rsidRDefault="00D9280E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973DE3" wp14:editId="688B584C">
                  <wp:extent cx="1015155" cy="6155266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26" cy="637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8B5EA" w14:textId="5F8E0FD3" w:rsidR="00ED3EFA" w:rsidRPr="00F27EA7" w:rsidRDefault="00ED3EFA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7097B85B" w14:textId="40F8488D" w:rsidR="00ED3EFA" w:rsidRPr="00F27EA7" w:rsidRDefault="00D9280E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C7442" wp14:editId="198E790A">
                  <wp:extent cx="1054042" cy="6985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40" cy="713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EC9B097" w14:textId="77777777" w:rsidR="00D9280E" w:rsidRPr="00F27EA7" w:rsidRDefault="00D9280E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6C8033" wp14:editId="75AE9749">
                  <wp:extent cx="1085936" cy="34544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198" cy="361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DB17C" w14:textId="71BD706B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A15406" w14:textId="77777777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322358" w14:textId="77777777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C92D4E" w14:textId="77777777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3FE2B3" w14:textId="77777777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3FC816" w14:textId="77777777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DC63B0" w14:textId="77777777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7A258E" w14:textId="77777777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88800F" w14:textId="33E92696" w:rsidR="00ED3EFA" w:rsidRPr="00F27EA7" w:rsidRDefault="00ED3EFA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7B84" w:rsidRPr="00F27EA7" w14:paraId="55765D3D" w14:textId="77777777" w:rsidTr="005B3AE5">
        <w:trPr>
          <w:trHeight w:val="70"/>
        </w:trPr>
        <w:tc>
          <w:tcPr>
            <w:tcW w:w="1866" w:type="dxa"/>
          </w:tcPr>
          <w:p w14:paraId="7ED2505C" w14:textId="7E4CFCB8" w:rsidR="002E7B84" w:rsidRPr="00F27EA7" w:rsidRDefault="002E7B84" w:rsidP="00754E17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11</w:t>
            </w:r>
          </w:p>
        </w:tc>
        <w:tc>
          <w:tcPr>
            <w:tcW w:w="1896" w:type="dxa"/>
          </w:tcPr>
          <w:p w14:paraId="6561DE0B" w14:textId="5F0824F3" w:rsidR="002E7B84" w:rsidRPr="00F27EA7" w:rsidRDefault="002E7B84" w:rsidP="00754E17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12</w:t>
            </w:r>
          </w:p>
        </w:tc>
        <w:tc>
          <w:tcPr>
            <w:tcW w:w="1814" w:type="dxa"/>
          </w:tcPr>
          <w:p w14:paraId="76903950" w14:textId="229B0A41" w:rsidR="002E7B84" w:rsidRPr="00F27EA7" w:rsidRDefault="002E7B84" w:rsidP="00754E17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13</w:t>
            </w:r>
          </w:p>
        </w:tc>
        <w:tc>
          <w:tcPr>
            <w:tcW w:w="1875" w:type="dxa"/>
          </w:tcPr>
          <w:p w14:paraId="15F3B2CB" w14:textId="6E7E90A2" w:rsidR="002E7B84" w:rsidRPr="00F27EA7" w:rsidRDefault="002E7B84" w:rsidP="00754E17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14</w:t>
            </w:r>
          </w:p>
        </w:tc>
        <w:tc>
          <w:tcPr>
            <w:tcW w:w="1926" w:type="dxa"/>
          </w:tcPr>
          <w:p w14:paraId="411ECB9F" w14:textId="49C5ECEC" w:rsidR="002E7B84" w:rsidRPr="00F27EA7" w:rsidRDefault="002E7B84" w:rsidP="00754E17">
            <w:pPr>
              <w:tabs>
                <w:tab w:val="left" w:pos="993"/>
              </w:tabs>
              <w:spacing w:before="160"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.15</w:t>
            </w:r>
          </w:p>
        </w:tc>
      </w:tr>
    </w:tbl>
    <w:p w14:paraId="34BD7BA9" w14:textId="56702393" w:rsidR="00ED3EFA" w:rsidRPr="00F27EA7" w:rsidRDefault="00ED3EFA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049E4FD7" w14:textId="4575B5E7" w:rsidR="00ED3EFA" w:rsidRPr="00F27EA7" w:rsidRDefault="007135F2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11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главная страница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12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 персонала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1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3 – страница </w:t>
      </w:r>
      <w:r w:rsidR="00987BB7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еню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14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</w:t>
      </w:r>
      <w:r w:rsidR="00987BB7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ница </w:t>
      </w:r>
      <w:r w:rsidR="00987BB7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изайна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15</w:t>
      </w:r>
      <w:r w:rsidR="00ED3EFA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– страница вакансий.</w:t>
      </w:r>
    </w:p>
    <w:p w14:paraId="7EC001D5" w14:textId="79ECA0C8" w:rsidR="008862AB" w:rsidRPr="00F27EA7" w:rsidRDefault="008862AB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1F5A5714" w14:textId="4896CE76" w:rsidR="002E7B84" w:rsidRPr="00D720E1" w:rsidRDefault="006B36C4" w:rsidP="00D720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EA7">
        <w:rPr>
          <w:rFonts w:ascii="Times New Roman" w:hAnsi="Times New Roman" w:cs="Times New Roman"/>
          <w:sz w:val="28"/>
          <w:szCs w:val="28"/>
        </w:rPr>
        <w:br w:type="page"/>
      </w:r>
      <w:bookmarkStart w:id="213" w:name="_Hlk165682712"/>
    </w:p>
    <w:tbl>
      <w:tblPr>
        <w:tblStyle w:val="af"/>
        <w:tblpPr w:leftFromText="180" w:rightFromText="180" w:vertAnchor="page" w:horzAnchor="margin" w:tblpY="2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5045"/>
      </w:tblGrid>
      <w:tr w:rsidR="00D720E1" w:rsidRPr="00F27EA7" w14:paraId="4576CDD7" w14:textId="77777777" w:rsidTr="00CD6A72">
        <w:trPr>
          <w:trHeight w:val="10286"/>
        </w:trPr>
        <w:tc>
          <w:tcPr>
            <w:tcW w:w="4561" w:type="dxa"/>
          </w:tcPr>
          <w:p w14:paraId="2B055632" w14:textId="77777777" w:rsidR="00D720E1" w:rsidRPr="00F27EA7" w:rsidRDefault="00D720E1" w:rsidP="00CD6A72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еты</w:t>
            </w:r>
            <w:proofErr w:type="spellEnd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ов</w:t>
            </w:r>
            <w:proofErr w:type="spellEnd"/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6C87EDB" w14:textId="77777777" w:rsidR="00D720E1" w:rsidRPr="00F27EA7" w:rsidRDefault="00D720E1" w:rsidP="00CD6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B73DFF" w14:textId="77777777" w:rsidR="00D720E1" w:rsidRPr="00F27EA7" w:rsidRDefault="00D720E1" w:rsidP="00CD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A03C21" wp14:editId="702FBF3D">
                  <wp:extent cx="2449285" cy="7266561"/>
                  <wp:effectExtent l="0" t="0" r="825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04" cy="733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14:paraId="14D24072" w14:textId="77777777" w:rsidR="00D720E1" w:rsidRPr="00F27EA7" w:rsidRDefault="00D720E1" w:rsidP="00CD6A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FF22F7" w14:textId="77777777" w:rsidR="00D720E1" w:rsidRPr="00F27EA7" w:rsidRDefault="00D720E1" w:rsidP="00CD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D377F" w14:textId="77777777" w:rsidR="00D720E1" w:rsidRPr="00F27EA7" w:rsidRDefault="00D720E1" w:rsidP="00CD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C86DBC" wp14:editId="0E26B8C4">
                  <wp:extent cx="2614167" cy="67437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14" cy="682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E1" w:rsidRPr="00F27EA7" w14:paraId="4DF99399" w14:textId="77777777" w:rsidTr="00CD6A72">
        <w:trPr>
          <w:trHeight w:val="79"/>
        </w:trPr>
        <w:tc>
          <w:tcPr>
            <w:tcW w:w="4561" w:type="dxa"/>
          </w:tcPr>
          <w:p w14:paraId="79C38E9D" w14:textId="77777777" w:rsidR="00D720E1" w:rsidRPr="00F27EA7" w:rsidRDefault="00D720E1" w:rsidP="00CD6A72">
            <w:pPr>
              <w:pStyle w:val="040"/>
              <w:spacing w:before="160" w:after="160"/>
            </w:pPr>
            <w:r w:rsidRPr="00F27EA7">
              <w:t>Б.1</w:t>
            </w:r>
          </w:p>
        </w:tc>
        <w:tc>
          <w:tcPr>
            <w:tcW w:w="5045" w:type="dxa"/>
          </w:tcPr>
          <w:p w14:paraId="5E43113F" w14:textId="77777777" w:rsidR="00D720E1" w:rsidRPr="00F27EA7" w:rsidRDefault="00D720E1" w:rsidP="00CD6A72">
            <w:pPr>
              <w:pStyle w:val="040"/>
              <w:spacing w:before="160" w:after="160"/>
            </w:pPr>
            <w:r w:rsidRPr="00F27EA7">
              <w:t>Б.2</w:t>
            </w:r>
          </w:p>
        </w:tc>
      </w:tr>
    </w:tbl>
    <w:p w14:paraId="0F0FB707" w14:textId="7AC8320D" w:rsidR="00C94748" w:rsidRPr="00CD6A72" w:rsidRDefault="00C94748" w:rsidP="0014316C">
      <w:pPr>
        <w:pStyle w:val="010"/>
        <w:spacing w:before="0" w:after="100"/>
        <w:jc w:val="left"/>
      </w:pPr>
      <w:bookmarkStart w:id="214" w:name="_Toc166773843"/>
      <w:r w:rsidRPr="00CD6A72">
        <w:t>Приложение Б. Макет структуры веб-сайта</w:t>
      </w:r>
      <w:bookmarkEnd w:id="214"/>
    </w:p>
    <w:p w14:paraId="25FDBD0E" w14:textId="77777777" w:rsidR="00754E17" w:rsidRDefault="00754E17" w:rsidP="005B3AE5">
      <w:pPr>
        <w:tabs>
          <w:tab w:val="left" w:pos="993"/>
        </w:tabs>
        <w:spacing w:after="160" w:line="24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7B34EBB4" w14:textId="3A172BF2" w:rsidR="006B36C4" w:rsidRPr="00F27EA7" w:rsidRDefault="00C46D4E" w:rsidP="005B3AE5">
      <w:pPr>
        <w:tabs>
          <w:tab w:val="left" w:pos="993"/>
        </w:tabs>
        <w:spacing w:after="160" w:line="24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Б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.1 – главная страница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Б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2 – страница персонал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11"/>
      </w:tblGrid>
      <w:tr w:rsidR="00754E17" w:rsidRPr="00F27EA7" w14:paraId="4371B715" w14:textId="77777777" w:rsidTr="009B5920">
        <w:trPr>
          <w:trHeight w:val="3340"/>
        </w:trPr>
        <w:tc>
          <w:tcPr>
            <w:tcW w:w="4599" w:type="dxa"/>
          </w:tcPr>
          <w:p w14:paraId="0BDB4343" w14:textId="4DA87B61" w:rsidR="006B36C4" w:rsidRPr="00F27EA7" w:rsidRDefault="00C46D4E" w:rsidP="00754E1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79F08C" wp14:editId="38A30299">
                  <wp:extent cx="2352675" cy="4006367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209" cy="402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C55F3" w14:textId="53922795" w:rsidR="006B36C4" w:rsidRPr="00F27EA7" w:rsidRDefault="00C46D4E" w:rsidP="00754E17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B36C4" w:rsidRPr="00F27EA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14:paraId="08DA4830" w14:textId="620953FD" w:rsidR="006B36C4" w:rsidRPr="00F27EA7" w:rsidRDefault="008444F8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7EB47" wp14:editId="7F985D91">
                  <wp:extent cx="2371162" cy="3668486"/>
                  <wp:effectExtent l="0" t="0" r="0" b="825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847" cy="370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14:paraId="3910051F" w14:textId="08D1B857" w:rsidR="006B36C4" w:rsidRPr="00F27EA7" w:rsidRDefault="00C46D4E" w:rsidP="005B3A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99D19" wp14:editId="4F991DF8">
                  <wp:extent cx="2732344" cy="62388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75" cy="626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14C21" w14:textId="77777777" w:rsidR="006B36C4" w:rsidRPr="00F27EA7" w:rsidRDefault="006B36C4" w:rsidP="005B3AE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F26DF8" w14:textId="014FDBF7" w:rsidR="006B36C4" w:rsidRPr="00F27EA7" w:rsidRDefault="006B36C4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E17" w:rsidRPr="00F27EA7" w14:paraId="62589398" w14:textId="77777777" w:rsidTr="009B5920">
        <w:trPr>
          <w:trHeight w:val="446"/>
        </w:trPr>
        <w:tc>
          <w:tcPr>
            <w:tcW w:w="4599" w:type="dxa"/>
          </w:tcPr>
          <w:p w14:paraId="5BF1B88A" w14:textId="5B84A212" w:rsidR="00A27002" w:rsidRPr="00F27EA7" w:rsidRDefault="00A27002" w:rsidP="00754E17">
            <w:pPr>
              <w:spacing w:before="100" w:after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sz w:val="28"/>
                <w:szCs w:val="28"/>
              </w:rPr>
              <w:t>Б.5</w:t>
            </w:r>
          </w:p>
        </w:tc>
        <w:tc>
          <w:tcPr>
            <w:tcW w:w="4711" w:type="dxa"/>
          </w:tcPr>
          <w:p w14:paraId="63417CAB" w14:textId="64435D87" w:rsidR="00A27002" w:rsidRPr="00F27EA7" w:rsidRDefault="00A27002" w:rsidP="00754E17">
            <w:pPr>
              <w:spacing w:before="100" w:after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</w:rPr>
              <w:t>В.4</w:t>
            </w:r>
          </w:p>
        </w:tc>
      </w:tr>
    </w:tbl>
    <w:p w14:paraId="74127A0A" w14:textId="70BAB071" w:rsidR="00A27002" w:rsidRPr="00F27EA7" w:rsidRDefault="00C46D4E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Б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.3 – </w:t>
      </w:r>
      <w:r w:rsidR="00317C1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траница 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еню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Б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.4 – страница дизайна, </w:t>
      </w: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Б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.5– </w:t>
      </w:r>
      <w:r w:rsidR="00317C1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траница </w:t>
      </w:r>
      <w:r w:rsidR="006B36C4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акансий.</w:t>
      </w:r>
    </w:p>
    <w:p w14:paraId="410D17AB" w14:textId="091A63AC" w:rsidR="00D720E1" w:rsidRDefault="00D720E1" w:rsidP="00D720E1">
      <w:pPr>
        <w:tabs>
          <w:tab w:val="left" w:pos="993"/>
        </w:tabs>
        <w:spacing w:after="160" w:line="24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46E7887" w14:textId="77777777" w:rsidR="00754E17" w:rsidRDefault="00754E17" w:rsidP="00D720E1">
      <w:pPr>
        <w:tabs>
          <w:tab w:val="left" w:pos="993"/>
        </w:tabs>
        <w:spacing w:after="160" w:line="24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1900D96" w14:textId="622503BB" w:rsidR="00A27002" w:rsidRPr="00D720E1" w:rsidRDefault="00A27002" w:rsidP="00D720E1">
      <w:pPr>
        <w:tabs>
          <w:tab w:val="left" w:pos="993"/>
        </w:tabs>
        <w:spacing w:after="16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 w:rsidRPr="00D720E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Макеты для планшетов</w:t>
      </w:r>
      <w:r w:rsidRPr="00D720E1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978"/>
        <w:gridCol w:w="3279"/>
      </w:tblGrid>
      <w:tr w:rsidR="009B5920" w:rsidRPr="00F27EA7" w14:paraId="4B22D8E1" w14:textId="77777777" w:rsidTr="009B5920">
        <w:trPr>
          <w:trHeight w:val="12146"/>
        </w:trPr>
        <w:tc>
          <w:tcPr>
            <w:tcW w:w="3372" w:type="dxa"/>
          </w:tcPr>
          <w:p w14:paraId="1E660731" w14:textId="5B9751EB" w:rsidR="00A27002" w:rsidRPr="00F27EA7" w:rsidRDefault="008A085A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2E8BFF" wp14:editId="154BDFAF">
                  <wp:extent cx="1919163" cy="6981825"/>
                  <wp:effectExtent l="0" t="0" r="508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77" cy="710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E9228" w14:textId="77777777" w:rsidR="00A27002" w:rsidRPr="00F27EA7" w:rsidRDefault="00A27002" w:rsidP="005B3AE5">
            <w:pPr>
              <w:tabs>
                <w:tab w:val="left" w:pos="5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133335A3" w14:textId="68BA6143" w:rsidR="00A27002" w:rsidRPr="00F27EA7" w:rsidRDefault="008A085A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237E2" wp14:editId="02E8D4EF">
                  <wp:extent cx="1647825" cy="7894955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789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2E9D67D6" w14:textId="7BD18EE6" w:rsidR="00A27002" w:rsidRPr="00F27EA7" w:rsidRDefault="008A085A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64000C" wp14:editId="441406E1">
                  <wp:extent cx="1945052" cy="42481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503" cy="431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54A5E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44F8" w:rsidRPr="00F27EA7" w14:paraId="522BEF32" w14:textId="77777777" w:rsidTr="009B5920">
        <w:trPr>
          <w:trHeight w:val="444"/>
        </w:trPr>
        <w:tc>
          <w:tcPr>
            <w:tcW w:w="3372" w:type="dxa"/>
          </w:tcPr>
          <w:p w14:paraId="12E71CB0" w14:textId="12B067D1" w:rsidR="00A27002" w:rsidRPr="00F27EA7" w:rsidRDefault="00A27002" w:rsidP="00D720E1">
            <w:pPr>
              <w:tabs>
                <w:tab w:val="left" w:pos="993"/>
              </w:tabs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Б.6</w:t>
            </w:r>
          </w:p>
        </w:tc>
        <w:tc>
          <w:tcPr>
            <w:tcW w:w="2978" w:type="dxa"/>
          </w:tcPr>
          <w:p w14:paraId="47444376" w14:textId="43D9F74C" w:rsidR="00A27002" w:rsidRPr="00F27EA7" w:rsidRDefault="00A27002" w:rsidP="00D720E1">
            <w:pPr>
              <w:tabs>
                <w:tab w:val="left" w:pos="993"/>
              </w:tabs>
              <w:spacing w:before="100" w:after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Б.7</w:t>
            </w:r>
          </w:p>
        </w:tc>
        <w:tc>
          <w:tcPr>
            <w:tcW w:w="2904" w:type="dxa"/>
          </w:tcPr>
          <w:p w14:paraId="20DCD033" w14:textId="074CDBE2" w:rsidR="00A27002" w:rsidRPr="00F27EA7" w:rsidRDefault="00A27002" w:rsidP="00D720E1">
            <w:pPr>
              <w:tabs>
                <w:tab w:val="left" w:pos="993"/>
              </w:tabs>
              <w:spacing w:before="100" w:after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sz w:val="28"/>
                <w:szCs w:val="28"/>
              </w:rPr>
              <w:t>Б.8</w:t>
            </w:r>
          </w:p>
        </w:tc>
      </w:tr>
    </w:tbl>
    <w:p w14:paraId="7A84339E" w14:textId="77777777" w:rsidR="00A27002" w:rsidRPr="00F27EA7" w:rsidRDefault="00A27002" w:rsidP="00D720E1">
      <w:pPr>
        <w:tabs>
          <w:tab w:val="left" w:pos="993"/>
        </w:tabs>
        <w:spacing w:after="16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0314FA3" w14:textId="77777777" w:rsidR="00A27002" w:rsidRPr="00F27EA7" w:rsidRDefault="00A27002" w:rsidP="005B3AE5">
      <w:pPr>
        <w:tabs>
          <w:tab w:val="left" w:pos="993"/>
        </w:tabs>
        <w:spacing w:after="160" w:line="24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Б.6 – главная страница, Б.7 – страница персонала, Б.8 – страница мен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11"/>
      </w:tblGrid>
      <w:tr w:rsidR="008444F8" w:rsidRPr="00F27EA7" w14:paraId="7A271458" w14:textId="77777777" w:rsidTr="009B5920">
        <w:trPr>
          <w:trHeight w:val="3340"/>
        </w:trPr>
        <w:tc>
          <w:tcPr>
            <w:tcW w:w="4599" w:type="dxa"/>
          </w:tcPr>
          <w:p w14:paraId="3FBA9F29" w14:textId="49C2DFE6" w:rsidR="00A27002" w:rsidRPr="00F27EA7" w:rsidRDefault="008A085A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14:ligatures w14:val="standardContextual"/>
              </w:rPr>
              <w:lastRenderedPageBreak/>
              <w:drawing>
                <wp:inline distT="0" distB="0" distL="0" distR="0" wp14:anchorId="541454FE" wp14:editId="23EFA9DA">
                  <wp:extent cx="1981200" cy="821817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14" cy="825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14:paraId="34AFFAD7" w14:textId="08A64F6E" w:rsidR="00A27002" w:rsidRPr="00F27EA7" w:rsidRDefault="008444F8" w:rsidP="005B3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41D313" wp14:editId="0209E807">
                  <wp:extent cx="2043738" cy="37719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98" cy="388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6DF73" w14:textId="05339EBB" w:rsidR="00A27002" w:rsidRPr="00F27EA7" w:rsidRDefault="00A27002" w:rsidP="005B3AE5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F8" w:rsidRPr="00F27EA7" w14:paraId="3A6B2B00" w14:textId="77777777" w:rsidTr="009B5920">
        <w:trPr>
          <w:trHeight w:val="586"/>
        </w:trPr>
        <w:tc>
          <w:tcPr>
            <w:tcW w:w="4599" w:type="dxa"/>
          </w:tcPr>
          <w:p w14:paraId="48445E71" w14:textId="56AB2516" w:rsidR="00A27002" w:rsidRPr="00F27EA7" w:rsidRDefault="00A27002" w:rsidP="00D720E1">
            <w:pPr>
              <w:spacing w:before="100" w:after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</w:pPr>
            <w:r w:rsidRPr="00F27EA7">
              <w:rPr>
                <w:rFonts w:ascii="Times New Roman" w:hAnsi="Times New Roman" w:cs="Times New Roman"/>
                <w:sz w:val="28"/>
                <w:szCs w:val="28"/>
              </w:rPr>
              <w:t>Б.9</w:t>
            </w:r>
          </w:p>
        </w:tc>
        <w:tc>
          <w:tcPr>
            <w:tcW w:w="4711" w:type="dxa"/>
          </w:tcPr>
          <w:p w14:paraId="01E7F33D" w14:textId="678E73BB" w:rsidR="00A27002" w:rsidRPr="00F27EA7" w:rsidRDefault="00A27002" w:rsidP="00D720E1">
            <w:pPr>
              <w:spacing w:before="100" w:after="10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hAnsi="Times New Roman" w:cs="Times New Roman"/>
                <w:sz w:val="28"/>
                <w:szCs w:val="28"/>
              </w:rPr>
              <w:t>Б.10</w:t>
            </w:r>
          </w:p>
        </w:tc>
      </w:tr>
    </w:tbl>
    <w:p w14:paraId="5D17B317" w14:textId="7BBECE6A" w:rsidR="00A27002" w:rsidRDefault="00A27002" w:rsidP="00D720E1">
      <w:pPr>
        <w:tabs>
          <w:tab w:val="left" w:pos="993"/>
        </w:tabs>
        <w:spacing w:after="160" w:line="24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D720E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Б.9 – </w:t>
      </w:r>
      <w:r w:rsidR="00317C1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аница</w:t>
      </w:r>
      <w:r w:rsidR="00317C16" w:rsidRPr="00D720E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Pr="00D720E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дизайна, Б.10 – </w:t>
      </w:r>
      <w:r w:rsidR="00317C16"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аница</w:t>
      </w:r>
      <w:r w:rsidR="00317C16" w:rsidRPr="00D720E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Pr="00D720E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вакансий</w:t>
      </w:r>
    </w:p>
    <w:p w14:paraId="2F0278BB" w14:textId="77777777" w:rsidR="00273456" w:rsidRDefault="00273456" w:rsidP="00CD6A72">
      <w:pPr>
        <w:tabs>
          <w:tab w:val="left" w:pos="993"/>
        </w:tabs>
        <w:spacing w:after="16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</w:pPr>
    </w:p>
    <w:p w14:paraId="713E53B7" w14:textId="682A04AE" w:rsidR="00A27002" w:rsidRPr="00F27EA7" w:rsidRDefault="00A27002" w:rsidP="00DE7AF8">
      <w:pPr>
        <w:tabs>
          <w:tab w:val="left" w:pos="993"/>
        </w:tabs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A7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lastRenderedPageBreak/>
        <w:t xml:space="preserve">Макеты </w:t>
      </w:r>
      <w:r w:rsidRPr="00F27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лефонов</w:t>
      </w:r>
      <w:r w:rsidRPr="00F27E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1990"/>
        <w:gridCol w:w="2046"/>
        <w:gridCol w:w="2046"/>
        <w:gridCol w:w="1934"/>
      </w:tblGrid>
      <w:tr w:rsidR="005B3AE5" w:rsidRPr="00F27EA7" w14:paraId="3D0F9CF8" w14:textId="77777777" w:rsidTr="009B5920">
        <w:trPr>
          <w:trHeight w:val="8594"/>
        </w:trPr>
        <w:tc>
          <w:tcPr>
            <w:tcW w:w="1866" w:type="dxa"/>
          </w:tcPr>
          <w:p w14:paraId="7F1E95ED" w14:textId="603B0D1E" w:rsidR="00A27002" w:rsidRPr="00F27EA7" w:rsidRDefault="005B3AE5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31C87" wp14:editId="48157BAE">
                  <wp:extent cx="1132700" cy="50101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07" cy="509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AAE71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39E85DC" w14:textId="7AE4FBA6" w:rsidR="00A27002" w:rsidRPr="00F27EA7" w:rsidRDefault="008444F8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70FA8" wp14:editId="1F285DC6">
                  <wp:extent cx="1126721" cy="71437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734" cy="721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14:paraId="238240BC" w14:textId="0E023FFC" w:rsidR="00A27002" w:rsidRPr="00F27EA7" w:rsidRDefault="008444F8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D5E4C" wp14:editId="29D565CC">
                  <wp:extent cx="1161014" cy="4210050"/>
                  <wp:effectExtent l="0" t="0" r="127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16" cy="43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30DB" w14:textId="77777777" w:rsidR="00A27002" w:rsidRPr="00F27EA7" w:rsidRDefault="00A27002" w:rsidP="005B3AE5">
            <w:pPr>
              <w:tabs>
                <w:tab w:val="left" w:pos="993"/>
              </w:tabs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131CFC69" w14:textId="7F44EFDC" w:rsidR="00A27002" w:rsidRPr="00F27EA7" w:rsidRDefault="008444F8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2BF70" wp14:editId="6CA31FD1">
                  <wp:extent cx="1161864" cy="7077075"/>
                  <wp:effectExtent l="0" t="0" r="63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092" cy="724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A0BF8B2" w14:textId="3EBE35AF" w:rsidR="00A27002" w:rsidRPr="00F27EA7" w:rsidRDefault="005B3AE5" w:rsidP="005B3AE5">
            <w:pPr>
              <w:tabs>
                <w:tab w:val="left" w:pos="993"/>
              </w:tabs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1E3D90" wp14:editId="18BE73A6">
                  <wp:extent cx="1091328" cy="19685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51" cy="205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BEE00" w14:textId="032CDF18" w:rsidR="005B3AE5" w:rsidRPr="00F27EA7" w:rsidRDefault="005B3AE5" w:rsidP="005B3AE5">
            <w:pPr>
              <w:tabs>
                <w:tab w:val="left" w:pos="993"/>
              </w:tabs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50B97B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E85DFA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6A25CC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38E531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BD59B9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27EEA4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FADAA6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A300AD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5DB5AF" w14:textId="77777777" w:rsidR="00A27002" w:rsidRPr="00F27EA7" w:rsidRDefault="00A27002" w:rsidP="005B3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AE5" w:rsidRPr="00F27EA7" w14:paraId="0A0B744D" w14:textId="77777777" w:rsidTr="009B5920">
        <w:trPr>
          <w:trHeight w:val="70"/>
        </w:trPr>
        <w:tc>
          <w:tcPr>
            <w:tcW w:w="1866" w:type="dxa"/>
          </w:tcPr>
          <w:p w14:paraId="1B0597E2" w14:textId="58680826" w:rsidR="00A27002" w:rsidRPr="00F27EA7" w:rsidRDefault="00A27002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.11</w:t>
            </w:r>
          </w:p>
        </w:tc>
        <w:tc>
          <w:tcPr>
            <w:tcW w:w="1896" w:type="dxa"/>
          </w:tcPr>
          <w:p w14:paraId="40A07F03" w14:textId="620BC7C0" w:rsidR="00A27002" w:rsidRPr="00F27EA7" w:rsidRDefault="00A27002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.12</w:t>
            </w:r>
          </w:p>
        </w:tc>
        <w:tc>
          <w:tcPr>
            <w:tcW w:w="1814" w:type="dxa"/>
          </w:tcPr>
          <w:p w14:paraId="68355B9F" w14:textId="4CD2B6DB" w:rsidR="00A27002" w:rsidRPr="00F27EA7" w:rsidRDefault="00A27002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.13</w:t>
            </w:r>
          </w:p>
        </w:tc>
        <w:tc>
          <w:tcPr>
            <w:tcW w:w="1875" w:type="dxa"/>
          </w:tcPr>
          <w:p w14:paraId="6208D22E" w14:textId="6D7124E6" w:rsidR="00A27002" w:rsidRPr="00F27EA7" w:rsidRDefault="00A27002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.14</w:t>
            </w:r>
          </w:p>
        </w:tc>
        <w:tc>
          <w:tcPr>
            <w:tcW w:w="1926" w:type="dxa"/>
          </w:tcPr>
          <w:p w14:paraId="07740C60" w14:textId="545F528E" w:rsidR="00A27002" w:rsidRPr="00F27EA7" w:rsidRDefault="00A27002" w:rsidP="005B3AE5">
            <w:pPr>
              <w:tabs>
                <w:tab w:val="left" w:pos="993"/>
              </w:tabs>
              <w:spacing w:after="16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27E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.15</w:t>
            </w:r>
          </w:p>
        </w:tc>
      </w:tr>
    </w:tbl>
    <w:p w14:paraId="74797500" w14:textId="77777777" w:rsidR="00A27002" w:rsidRPr="00F27EA7" w:rsidRDefault="00A27002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A698FC5" w14:textId="77777777" w:rsidR="004D5984" w:rsidRDefault="00A27002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Б.11 – главная страница, Б.12 – страница персонала, Б.13 – страница меню, </w:t>
      </w:r>
    </w:p>
    <w:p w14:paraId="5E0ADD3B" w14:textId="6B2736AE" w:rsidR="00D238EF" w:rsidRDefault="00A27002" w:rsidP="005B3AE5">
      <w:pPr>
        <w:pStyle w:val="a4"/>
        <w:tabs>
          <w:tab w:val="left" w:pos="993"/>
        </w:tabs>
        <w:spacing w:after="160" w:line="240" w:lineRule="auto"/>
        <w:ind w:left="357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F27E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Б.14 – страница дизайна, Б.15 – страница вакансий.</w:t>
      </w:r>
    </w:p>
    <w:p w14:paraId="7FCC8286" w14:textId="77777777" w:rsidR="00D238EF" w:rsidRDefault="00D238EF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256F0AA5" w14:textId="77777777" w:rsidR="00D238EF" w:rsidRPr="00EB1368" w:rsidRDefault="00D238EF" w:rsidP="00D238EF">
      <w:pPr>
        <w:pStyle w:val="010"/>
        <w:jc w:val="left"/>
      </w:pPr>
      <w:bookmarkStart w:id="215" w:name="_Toc133765128"/>
      <w:bookmarkStart w:id="216" w:name="_Toc134383698"/>
      <w:bookmarkStart w:id="217" w:name="_Toc134383949"/>
      <w:bookmarkStart w:id="218" w:name="_Toc134386259"/>
      <w:bookmarkStart w:id="219" w:name="_Toc134644434"/>
      <w:bookmarkStart w:id="220" w:name="_Toc165837172"/>
      <w:bookmarkStart w:id="221" w:name="_Toc165837362"/>
      <w:bookmarkStart w:id="222" w:name="_Toc165838237"/>
      <w:bookmarkStart w:id="223" w:name="_Toc166773844"/>
      <w:r>
        <w:lastRenderedPageBreak/>
        <w:t>Приложение В</w:t>
      </w:r>
      <w:r w:rsidRPr="00EB1368">
        <w:t xml:space="preserve"> Листинг HTML документа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38EF" w:rsidRPr="00BD7C72" w14:paraId="23937B07" w14:textId="77777777" w:rsidTr="00197246">
        <w:trPr>
          <w:trHeight w:val="4130"/>
        </w:trPr>
        <w:tc>
          <w:tcPr>
            <w:tcW w:w="9345" w:type="dxa"/>
          </w:tcPr>
          <w:p w14:paraId="5B5A0A8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header class="header-wrapper"&gt;</w:t>
            </w:r>
          </w:p>
          <w:p w14:paraId="285257C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wrapper"&gt;</w:t>
            </w:r>
          </w:p>
          <w:p w14:paraId="79FF11E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header-burger"&gt;</w:t>
            </w:r>
          </w:p>
          <w:p w14:paraId="495E171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pan class="burger-line line1"&gt;&lt;/span&gt;</w:t>
            </w:r>
          </w:p>
          <w:p w14:paraId="39A7CCB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pan class="burger-line line2"&gt;&lt;/span&gt;</w:t>
            </w:r>
          </w:p>
          <w:p w14:paraId="7564F3F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span class="burger-line line3"&gt;&lt;/span&gt;</w:t>
            </w:r>
          </w:p>
          <w:p w14:paraId="3CEF93F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14:paraId="4E0C006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nav class="header-nav"&gt;</w:t>
            </w:r>
          </w:p>
          <w:p w14:paraId="3D779C6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ul&gt; </w:t>
            </w:r>
          </w:p>
          <w:p w14:paraId="30B7C50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li class="header-item"&gt;</w:t>
            </w:r>
          </w:p>
          <w:p w14:paraId="150D89F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a class="header-link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j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croll"&gt;</w:t>
            </w:r>
          </w:p>
          <w:p w14:paraId="4371761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="40" height="4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0 0 42 42" fill="none"&gt;</w:t>
            </w:r>
          </w:p>
          <w:p w14:paraId="72CCD34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    &lt;image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link:href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icon50.svg"/&gt;</w:t>
            </w:r>
          </w:p>
          <w:p w14:paraId="36D34DF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63622B6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a&gt;</w:t>
            </w:r>
          </w:p>
          <w:p w14:paraId="4829181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li&gt;</w:t>
            </w:r>
          </w:p>
          <w:p w14:paraId="6B8E113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li class="header-item"&gt;</w:t>
            </w:r>
          </w:p>
          <w:p w14:paraId="4437ED5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index.html" class="header-link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j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croll"&gt;</w:t>
            </w:r>
          </w:p>
          <w:p w14:paraId="3098BB1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лавная</w:t>
            </w:r>
            <w:proofErr w:type="spellEnd"/>
          </w:p>
          <w:p w14:paraId="6E4EE3D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a&gt;</w:t>
            </w:r>
          </w:p>
          <w:p w14:paraId="63883BB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li&gt;</w:t>
            </w:r>
          </w:p>
          <w:p w14:paraId="7C68091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li class="header-item"&gt;</w:t>
            </w:r>
          </w:p>
          <w:p w14:paraId="3E318BE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personnel.html" class="header-link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j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croll"&gt;</w:t>
            </w:r>
          </w:p>
          <w:p w14:paraId="0DCFE60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ерсонал</w:t>
            </w:r>
            <w:proofErr w:type="spellEnd"/>
          </w:p>
          <w:p w14:paraId="7BB818E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a&gt;</w:t>
            </w:r>
          </w:p>
          <w:p w14:paraId="609FE32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li&gt;</w:t>
            </w:r>
          </w:p>
          <w:p w14:paraId="70DB3B6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li class="header-item"&gt;</w:t>
            </w:r>
          </w:p>
          <w:p w14:paraId="258269C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menu.html" class="header-link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j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croll"&gt;</w:t>
            </w:r>
          </w:p>
          <w:p w14:paraId="1721F50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еню</w:t>
            </w:r>
            <w:proofErr w:type="spellEnd"/>
          </w:p>
          <w:p w14:paraId="0CC2DF2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a&gt;</w:t>
            </w:r>
          </w:p>
          <w:p w14:paraId="2AF8609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li&gt;</w:t>
            </w:r>
          </w:p>
          <w:p w14:paraId="159E773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li class="header-item"&gt;</w:t>
            </w:r>
          </w:p>
          <w:p w14:paraId="7B515F0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design.html" class="header-link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j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croll"&gt;</w:t>
            </w:r>
          </w:p>
          <w:p w14:paraId="7BB8C4F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изайн</w:t>
            </w:r>
            <w:proofErr w:type="spellEnd"/>
          </w:p>
          <w:p w14:paraId="7A696E7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a&gt;</w:t>
            </w:r>
          </w:p>
          <w:p w14:paraId="39C03F6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li&gt;</w:t>
            </w:r>
          </w:p>
          <w:p w14:paraId="1F4DEAE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li class="header-item"&gt;</w:t>
            </w:r>
          </w:p>
          <w:p w14:paraId="0B3868A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ordering.html"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class="header-link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j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scroll"&gt;</w:t>
            </w:r>
          </w:p>
          <w:p w14:paraId="0E13508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акансии</w:t>
            </w:r>
            <w:proofErr w:type="spellEnd"/>
          </w:p>
          <w:p w14:paraId="1605ACB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a&gt;</w:t>
            </w:r>
          </w:p>
          <w:p w14:paraId="72C0394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li&gt;</w:t>
            </w:r>
          </w:p>
          <w:p w14:paraId="5363481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ul&gt;</w:t>
            </w:r>
          </w:p>
          <w:p w14:paraId="22D183C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nav-close"&gt;</w:t>
            </w:r>
          </w:p>
          <w:p w14:paraId="5AB958E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 class="line-close"&gt;&lt;/span&gt;</w:t>
            </w:r>
          </w:p>
          <w:p w14:paraId="1395BB6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 class="line-close"&gt;&lt;/span&gt;</w:t>
            </w:r>
          </w:p>
          <w:p w14:paraId="7242BAC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0503464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nav&gt;</w:t>
            </w:r>
          </w:p>
          <w:p w14:paraId="69AB9BE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lpe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77890120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1&g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IPER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1&gt;</w:t>
            </w:r>
          </w:p>
          <w:p w14:paraId="5DFD0D67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['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afe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]&lt;</w:t>
            </w:r>
            <w:proofErr w:type="spellStart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4FF80E18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место, где можно замедлиться и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A419B36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почувствовать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жизнь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41EC676B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25485701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ello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14:paraId="633E80C0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Мы рады приветствовать Вас в нашем кафе 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lper</w:t>
            </w:r>
            <w:proofErr w:type="spellEnd"/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!&lt;</w:t>
            </w:r>
            <w:proofErr w:type="spellStart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6FDE3936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На нашем сайте вы сможете ознакомится с особенностями кафе,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3B45C94C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с его меню и внешним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дизайном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F484C0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1399F6E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14:paraId="44C70EE7" w14:textId="1577398B" w:rsidR="00D238EF" w:rsidRPr="00BD7C72" w:rsidRDefault="00197246" w:rsidP="00917D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header&gt;</w:t>
            </w:r>
          </w:p>
        </w:tc>
      </w:tr>
    </w:tbl>
    <w:p w14:paraId="0F1588D3" w14:textId="63D66E49" w:rsidR="00987BB7" w:rsidRPr="00BD7C72" w:rsidRDefault="00D238EF" w:rsidP="00197246">
      <w:pPr>
        <w:pStyle w:val="040"/>
      </w:pPr>
      <w:r w:rsidRPr="00BD7C72">
        <w:lastRenderedPageBreak/>
        <w:t xml:space="preserve">Листинг В.1 – </w:t>
      </w:r>
      <w:r w:rsidR="00197246" w:rsidRPr="00BD7C72">
        <w:t xml:space="preserve">Структура тега </w:t>
      </w:r>
      <w:r w:rsidR="00197246" w:rsidRPr="00BD7C72">
        <w:rPr>
          <w:lang w:val="en-US"/>
        </w:rPr>
        <w:t>header</w:t>
      </w:r>
      <w:r w:rsidR="00197246" w:rsidRPr="00BD7C72">
        <w:t xml:space="preserve"> главной страницы.</w:t>
      </w:r>
      <w:bookmarkEnd w:id="21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246" w:rsidRPr="00BD7C72" w14:paraId="36BC122F" w14:textId="77777777" w:rsidTr="00197246">
        <w:trPr>
          <w:trHeight w:val="1862"/>
        </w:trPr>
        <w:tc>
          <w:tcPr>
            <w:tcW w:w="9345" w:type="dxa"/>
          </w:tcPr>
          <w:p w14:paraId="48FD3B8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main&gt;</w:t>
            </w:r>
          </w:p>
          <w:p w14:paraId="35E1350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section class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dvantege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1BBD4ED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container-adv"&gt;</w:t>
            </w:r>
          </w:p>
          <w:p w14:paraId="4885CE5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h2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собенности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аф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&lt;/h2&gt;</w:t>
            </w:r>
          </w:p>
          <w:p w14:paraId="5049C9B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content-adv"&gt;</w:t>
            </w:r>
          </w:p>
          <w:p w14:paraId="39CBE00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adv"&gt;</w:t>
            </w:r>
          </w:p>
          <w:p w14:paraId="5D5E13A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style="width: 60px;"&gt;</w:t>
            </w:r>
          </w:p>
          <w:p w14:paraId="7D24E6D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="6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0 0 30 30" fill="none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http://www.w3.org/2000/svg"&gt;</w:t>
            </w:r>
          </w:p>
          <w:p w14:paraId="31F7123E" w14:textId="443C5BF5" w:rsidR="00197246" w:rsidRPr="00BD7C72" w:rsidRDefault="00197246" w:rsidP="00EF65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    &lt;path d="M15.06 0.569946C7.05001 0.569946 0.51001 7.10995 0.51001 15.1199C0.51001 23.1299 7.05001 29.6699 15.06 29.6699C23.07 29.6699 29.58 23.1299 29.61 15.1199C29.61 7.10995 23.07 0.569946 15.06 0.569946ZM12.87 21.9899L6.81001 15.9599L8.07001 14.6699L12.81 19.3799L22.44 8.75995L23.76 9.95995L12.87 21.9899Z" fill="#8A6F3D" fill-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opacity="0.5"/&gt;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6E83A5E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&lt;/div&gt;</w:t>
            </w:r>
          </w:p>
          <w:p w14:paraId="4B80261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text-homepage"&gt;</w:t>
            </w:r>
          </w:p>
          <w:p w14:paraId="0E415F54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Растения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14:paraId="7CF2C45F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Наше кафе </w:t>
            </w:r>
            <w:proofErr w:type="spell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наполненно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живыми растениями, которые освежают воздух и положительно </w:t>
            </w:r>
          </w:p>
          <w:p w14:paraId="08646CD2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влияют на Ваш организм, успокаивая его зелёными тонами и наполненным кислородом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воздухом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FAF74F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5926851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35CD868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adv"&gt;</w:t>
            </w:r>
          </w:p>
          <w:p w14:paraId="28AE861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style="width: 60px;"&gt;</w:t>
            </w:r>
          </w:p>
          <w:p w14:paraId="6F5B8591" w14:textId="67D7ADCD" w:rsidR="00197246" w:rsidRPr="00273456" w:rsidRDefault="00197246" w:rsidP="00EF65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="6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0 0 30 30" fill="none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http://www.w3.org/2000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25200EF4" w14:textId="77777777" w:rsidR="00197246" w:rsidRPr="00273456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59EA631B" w14:textId="77777777" w:rsidR="00197246" w:rsidRPr="00273456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omepage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14:paraId="0FE8F30E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Музыка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14:paraId="76C1174E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Так же в нашем кафе всегда играет мелодичная и спокойная музыка </w:t>
            </w:r>
          </w:p>
          <w:p w14:paraId="68A80684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 такая как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ofi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jazz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, которая позволит вам размеренно работать, общаться или просто насладиться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моментом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110EE77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03D2C78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483E47B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adv"&gt;</w:t>
            </w:r>
          </w:p>
          <w:p w14:paraId="1851E2A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style="width: 60px;"&gt;</w:t>
            </w:r>
          </w:p>
          <w:p w14:paraId="052E73E2" w14:textId="2E51C726" w:rsidR="00197246" w:rsidRPr="00273456" w:rsidRDefault="00197246" w:rsidP="00EF65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="6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0 0 30 30" fill="none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http://www.w3.org/2000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622051C2" w14:textId="77777777" w:rsidR="00197246" w:rsidRPr="00273456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CED6336" w14:textId="77777777" w:rsidR="00197246" w:rsidRPr="00273456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omepage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14:paraId="0A03B908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Терраса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14:paraId="4BDE140A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На втором этаже кофе находится терраса с балконом, с которого открывается красивый вид на город</w:t>
            </w:r>
          </w:p>
          <w:p w14:paraId="21B39CF3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 и где вы можете отдельно выпить кофе или насладиться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десертом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298DD8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3D77A0A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315AA58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adv"&gt;</w:t>
            </w:r>
          </w:p>
          <w:p w14:paraId="7D8DC0E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style="width: 60px;"&gt;</w:t>
            </w:r>
          </w:p>
          <w:p w14:paraId="0FE0A2DD" w14:textId="3ED769F9" w:rsidR="00197246" w:rsidRPr="00273456" w:rsidRDefault="00197246" w:rsidP="00EF65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="6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0 0 30 30" fill="none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http://www.w3.org/2000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37D4B701" w14:textId="77777777" w:rsidR="00197246" w:rsidRPr="00273456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67D6D1D" w14:textId="77777777" w:rsidR="00197246" w:rsidRPr="00273456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omepage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14:paraId="44CFE3E0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Интерьер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14:paraId="7665E967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Интерьер кафе так же сосредоточен в спокойных тонах, в сочетании белых, кремовых и зелёных цветов.</w:t>
            </w:r>
          </w:p>
          <w:p w14:paraId="3EB81D3D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С присутствием элементов дерево, кирпича и с большим </w:t>
            </w:r>
            <w:proofErr w:type="spell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количесвтом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деталей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38467AB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02DE71E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2AC3B5C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adv"&gt;</w:t>
            </w:r>
          </w:p>
          <w:p w14:paraId="31227D5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style="width: 60px;"&gt;</w:t>
            </w:r>
          </w:p>
          <w:p w14:paraId="008C1A5A" w14:textId="43C11725" w:rsidR="00197246" w:rsidRPr="00525732" w:rsidRDefault="00197246" w:rsidP="00EF65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="6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0 0 30 30" fill="none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http://www.w3.org/2000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19DBA745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1AACBADE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omepage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6F89897C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&gt;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Настольные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игры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&gt;</w:t>
            </w:r>
          </w:p>
          <w:p w14:paraId="0A6C5066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Если вы пришли в кафе с компанией, то в вашем распоряжении будут разнообразные настольные игры:</w:t>
            </w:r>
          </w:p>
          <w:p w14:paraId="78551BF6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 Мафия, </w:t>
            </w:r>
            <w:proofErr w:type="spell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уно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, ужас </w:t>
            </w:r>
            <w:proofErr w:type="spell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Аркхэма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, монополия и </w:t>
            </w:r>
            <w:proofErr w:type="spellStart"/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тп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41EB46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58FD012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7D21441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adv"&gt;</w:t>
            </w:r>
          </w:p>
          <w:p w14:paraId="003E6F9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style="width: 60px;"&gt;</w:t>
            </w:r>
          </w:p>
          <w:p w14:paraId="4D930C42" w14:textId="7C9D4B7B" w:rsidR="00197246" w:rsidRPr="00525732" w:rsidRDefault="00197246" w:rsidP="00EF65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="6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="0 0 30 30" fill="none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http://www.w3.org/2000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…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1D4A1ADE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3EF576CA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omepage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14:paraId="69DAE970" w14:textId="77777777" w:rsidR="00197246" w:rsidRPr="003F463D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</w:t>
            </w:r>
            <w:r w:rsidRPr="003F463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3F463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Пожелания</w:t>
            </w:r>
            <w:proofErr w:type="gramEnd"/>
            <w:r w:rsidRPr="003F463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3F463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14:paraId="0E3A6786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3F463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Возле барной стойки вы можете увидеть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книгу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в которую можно записывать свои пожелания или мечты. </w:t>
            </w:r>
          </w:p>
          <w:p w14:paraId="71A2407D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 Если вы </w:t>
            </w:r>
            <w:proofErr w:type="spell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хотете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это сделать тайно, то можете попросить бумажку и свечку, записать и сжечь её, тогда возможно ваша мечта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исполнится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891002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6DC0DFD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1B573F8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&lt;/div&gt;</w:t>
            </w:r>
          </w:p>
          <w:p w14:paraId="7D2DC9F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14:paraId="60AA802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section&gt;</w:t>
            </w:r>
          </w:p>
          <w:p w14:paraId="0802DCE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section class="opinion"&gt;</w:t>
            </w:r>
          </w:p>
          <w:p w14:paraId="70E0DB4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container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pin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7D4A66A6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2&gt;Отзывы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постоянных клиентов: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2&gt;</w:t>
            </w:r>
          </w:p>
          <w:p w14:paraId="2A50DF6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ontent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pin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7B961D1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pin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48E71CE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text-homepage"&gt;</w:t>
            </w:r>
          </w:p>
          <w:p w14:paraId="654C951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h3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Земецка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Юлия&lt;/h3&gt;</w:t>
            </w:r>
          </w:p>
          <w:p w14:paraId="1FE429C2" w14:textId="73AAD29A" w:rsidR="00197246" w:rsidRPr="00D720E1" w:rsidRDefault="00197246" w:rsidP="00EF65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Являюсь постоянным посетителем в данном кафе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…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F22CDF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454387E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4AC2156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pin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12BB811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text-homepage"&gt;</w:t>
            </w:r>
          </w:p>
          <w:p w14:paraId="0E637635" w14:textId="4E3CDF54" w:rsidR="00197246" w:rsidRPr="00EF6555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h3&gt;</w:t>
            </w:r>
            <w:r w:rsidRPr="00BD7C72">
              <w:rPr>
                <w:rFonts w:ascii="Javanese Text" w:eastAsia="Times New Roman" w:hAnsi="Javanese Text" w:cs="Javanese Text"/>
                <w:color w:val="000000"/>
                <w:sz w:val="28"/>
                <w:szCs w:val="28"/>
                <w:lang w:eastAsia="ru-RU"/>
              </w:rPr>
              <w:t>꧁</w:t>
            </w:r>
            <w:proofErr w:type="spellStart"/>
            <w:r w:rsidRPr="00BD7C72">
              <w:rPr>
                <w:rFonts w:ascii="Nirmala UI" w:eastAsia="Times New Roman" w:hAnsi="Nirmala UI" w:cs="Nirmala UI"/>
                <w:color w:val="000000"/>
                <w:sz w:val="28"/>
                <w:szCs w:val="28"/>
                <w:lang w:eastAsia="ru-RU"/>
              </w:rPr>
              <w:t>ঔৣ</w:t>
            </w:r>
            <w:proofErr w:type="spellEnd"/>
            <w:r w:rsidRPr="00BD7C72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☬✞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~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ЧуДо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ф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еДДаХ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~</w:t>
            </w:r>
            <w:r w:rsidRPr="00BD7C72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✞☬</w:t>
            </w:r>
            <w:proofErr w:type="spellStart"/>
            <w:r w:rsidRPr="00BD7C72">
              <w:rPr>
                <w:rFonts w:ascii="Nirmala UI" w:eastAsia="Times New Roman" w:hAnsi="Nirmala UI" w:cs="Nirmala UI"/>
                <w:color w:val="000000"/>
                <w:sz w:val="28"/>
                <w:szCs w:val="28"/>
                <w:lang w:eastAsia="ru-RU"/>
              </w:rPr>
              <w:t>ঔৣ</w:t>
            </w:r>
            <w:proofErr w:type="spellEnd"/>
            <w:r w:rsidRPr="00BD7C72">
              <w:rPr>
                <w:rFonts w:ascii="Javanese Text" w:eastAsia="Times New Roman" w:hAnsi="Javanese Text" w:cs="Javanese Text"/>
                <w:color w:val="000000"/>
                <w:sz w:val="28"/>
                <w:szCs w:val="28"/>
                <w:lang w:eastAsia="ru-RU"/>
              </w:rPr>
              <w:t>꧂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h3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  <w:r w:rsidR="00EF6555" w:rsidRP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4621F283" w14:textId="35A7D0DF" w:rsidR="00197246" w:rsidRPr="00EF6555" w:rsidRDefault="00197246" w:rsidP="00EF65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Я недавно переехала в этот район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…</w:t>
            </w:r>
            <w:r w:rsidRP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1F615B7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74FEAFD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69AC62C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pin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15567BC9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omepage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31D77B6D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&gt;</w:t>
            </w:r>
            <w:proofErr w:type="spell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Фалей</w:t>
            </w:r>
            <w:proofErr w:type="spellEnd"/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Юрий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&gt;</w:t>
            </w:r>
          </w:p>
          <w:p w14:paraId="1FEEF029" w14:textId="16F0790C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Прекрасное заведение, с отзывчивым, компетентным, прекраснейшим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…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2C801123" w14:textId="77777777" w:rsidR="00197246" w:rsidRPr="00273456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481E470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4C98A7A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box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pin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1765452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text-homepage"&gt;</w:t>
            </w:r>
          </w:p>
          <w:p w14:paraId="231BCB6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h3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оманов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Игорёчек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h3&gt;</w:t>
            </w:r>
          </w:p>
          <w:p w14:paraId="37B0365A" w14:textId="5C6C7B4B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В кафе очень уютный и приятный интерьер</w:t>
            </w:r>
            <w:r w:rsidR="00EF655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…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E21F641" w14:textId="77777777" w:rsidR="00197246" w:rsidRPr="00273456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77F11A7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7345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779134F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18AB1EE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14:paraId="77CCB4D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section&gt;</w:t>
            </w:r>
          </w:p>
          <w:p w14:paraId="1E3A1ECB" w14:textId="034390A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main&gt;</w:t>
            </w:r>
          </w:p>
        </w:tc>
      </w:tr>
    </w:tbl>
    <w:p w14:paraId="276C4AB7" w14:textId="77777777" w:rsidR="00197246" w:rsidRPr="00BD7C72" w:rsidRDefault="00197246" w:rsidP="00197246">
      <w:pPr>
        <w:pStyle w:val="af1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2 – Структура тега </w:t>
      </w:r>
      <w:r w:rsidRPr="00BD7C72">
        <w:rPr>
          <w:rFonts w:cs="Times New Roman"/>
          <w:szCs w:val="28"/>
          <w:lang w:val="en-US"/>
        </w:rPr>
        <w:t>main</w:t>
      </w:r>
      <w:r w:rsidRPr="00BD7C72">
        <w:rPr>
          <w:rFonts w:cs="Times New Roman"/>
          <w:szCs w:val="28"/>
        </w:rPr>
        <w:t xml:space="preserve"> главной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246" w:rsidRPr="00BD7C72" w14:paraId="11D12C75" w14:textId="77777777" w:rsidTr="00197246">
        <w:trPr>
          <w:trHeight w:val="7824"/>
        </w:trPr>
        <w:tc>
          <w:tcPr>
            <w:tcW w:w="9345" w:type="dxa"/>
          </w:tcPr>
          <w:p w14:paraId="02A7B8E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footer&gt;</w:t>
            </w:r>
          </w:p>
          <w:p w14:paraId="776C43F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wrapper"&gt;</w:t>
            </w:r>
          </w:p>
          <w:p w14:paraId="0F78255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footer-nav"&gt;</w:t>
            </w:r>
          </w:p>
          <w:p w14:paraId="0F3E280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&gt;</w:t>
            </w:r>
          </w:p>
          <w:p w14:paraId="5E92FDD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h3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нтакты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h3&gt;</w:t>
            </w:r>
          </w:p>
          <w:p w14:paraId="48221F9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p&gt;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l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+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75291319510"&gt;+375 (29) 131-95-10&lt;/a&gt;&lt;/p&gt;</w:t>
            </w:r>
          </w:p>
          <w:p w14:paraId="6023AE7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p&gt;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l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+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75445514881"&gt;+375 (44) 551-48-81&lt;/a&gt;&lt;/p&gt;</w:t>
            </w:r>
          </w:p>
          <w:p w14:paraId="53E7E7D0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г. Минск, ул. Белорусская, 21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2B4EA56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18E9B90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6F2D79B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Режим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работы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3&gt;</w:t>
            </w:r>
          </w:p>
          <w:p w14:paraId="2D461C44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10:00 до 22:00 (</w:t>
            </w:r>
            <w:proofErr w:type="spell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н-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Пт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)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5B73710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С 10:00 до 23:00 (</w:t>
            </w:r>
            <w:proofErr w:type="spell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б-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Вс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)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10C86344" w14:textId="77777777" w:rsidR="00197246" w:rsidRPr="0052573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7294E45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52573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ithub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5507F59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p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ы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 GitHub&lt;/p&gt;</w:t>
            </w:r>
          </w:p>
          <w:p w14:paraId="2D6610A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https://github.com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arlitaa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3F99AC3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width="40" height="4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0 0 18 18" fill="none"&gt;</w:t>
            </w:r>
          </w:p>
          <w:p w14:paraId="0571644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image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link:href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ithub.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/&gt;</w:t>
            </w:r>
          </w:p>
          <w:p w14:paraId="6A20892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</w:t>
            </w:r>
          </w:p>
          <w:p w14:paraId="7D3B629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a&gt;</w:t>
            </w:r>
          </w:p>
          <w:p w14:paraId="6A41C2C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77DAEFD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14:paraId="252FDBE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p class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kont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-desc"&gt;&lt;b&gt;© 2024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аф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“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lpe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”&lt;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b&gt;&lt;/p&gt;</w:t>
            </w:r>
          </w:p>
          <w:p w14:paraId="3813196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14:paraId="7563D437" w14:textId="4FC1ABDA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footer&gt;</w:t>
            </w:r>
          </w:p>
        </w:tc>
      </w:tr>
    </w:tbl>
    <w:p w14:paraId="205844F4" w14:textId="77777777" w:rsidR="00197246" w:rsidRPr="00BD7C72" w:rsidRDefault="00197246" w:rsidP="00197246">
      <w:pPr>
        <w:pStyle w:val="af1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t xml:space="preserve">Листинг В.3 – Структура тега </w:t>
      </w:r>
      <w:r w:rsidRPr="00BD7C72">
        <w:rPr>
          <w:rFonts w:cs="Times New Roman"/>
          <w:szCs w:val="28"/>
          <w:lang w:val="en-US"/>
        </w:rPr>
        <w:t>footer</w:t>
      </w:r>
      <w:r w:rsidRPr="00BD7C72">
        <w:rPr>
          <w:rFonts w:cs="Times New Roman"/>
          <w:szCs w:val="28"/>
        </w:rPr>
        <w:t xml:space="preserve"> главной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246" w:rsidRPr="009064D6" w14:paraId="28B4FBD6" w14:textId="77777777" w:rsidTr="00197246">
        <w:trPr>
          <w:trHeight w:val="2571"/>
        </w:trPr>
        <w:tc>
          <w:tcPr>
            <w:tcW w:w="9345" w:type="dxa"/>
          </w:tcPr>
          <w:p w14:paraId="01D30CC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main&gt;</w:t>
            </w:r>
          </w:p>
          <w:p w14:paraId="189E1EB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section class="personnel-section"&gt;</w:t>
            </w:r>
          </w:p>
          <w:p w14:paraId="050C0B1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personnel"&gt;</w:t>
            </w:r>
          </w:p>
          <w:p w14:paraId="3A12A1A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h2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ш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ерсонал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&lt;/h2&gt;</w:t>
            </w:r>
          </w:p>
          <w:p w14:paraId="77D0B99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our-pers"&gt;</w:t>
            </w:r>
          </w:p>
          <w:p w14:paraId="1D6CD6F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pers"&gt;</w:t>
            </w:r>
          </w:p>
          <w:p w14:paraId="737F4DA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75D2883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pers1.jpg"&gt;</w:t>
            </w:r>
          </w:p>
          <w:p w14:paraId="28C04E5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748B426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name"&gt;Дарья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Земецка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1D7ED2C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&lt;p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ecial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Администратор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25696EE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58D0F78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pers"&gt;</w:t>
            </w:r>
          </w:p>
          <w:p w14:paraId="63B5AF5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4C13A12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pers2.jpg"&gt;</w:t>
            </w:r>
          </w:p>
          <w:p w14:paraId="2819154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655217A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ладимир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адаев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1962AA8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ecial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лавный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рист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7935BC3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1D8341E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pers"&gt;</w:t>
            </w:r>
          </w:p>
          <w:p w14:paraId="4F8441B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1FD9DA8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pers3.jpg"&gt;</w:t>
            </w:r>
          </w:p>
          <w:p w14:paraId="03A2419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02BB2D0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Алин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ираев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61BC147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ecial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рист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076A747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1A0322D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pers"&gt;</w:t>
            </w:r>
          </w:p>
          <w:p w14:paraId="055D817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6F3D158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pers4.jpg"&gt;</w:t>
            </w:r>
          </w:p>
          <w:p w14:paraId="157112E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2DEED67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арин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атаев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3EA5CBE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ecial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фициант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798C136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0DD0BF3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pers"&gt;</w:t>
            </w:r>
          </w:p>
          <w:p w14:paraId="1C4388F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65E9BD6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pers5.jpg"&gt;</w:t>
            </w:r>
          </w:p>
          <w:p w14:paraId="5314CEB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604A632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Эван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кли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20CB670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ecial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фициант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363C3B6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3FC0B42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pers"&gt;</w:t>
            </w:r>
          </w:p>
          <w:p w14:paraId="5ECC9AD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6A5D971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pers6.jpg"&gt;</w:t>
            </w:r>
          </w:p>
          <w:p w14:paraId="237AAE9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3488B12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сени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вятченко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7B00AD8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p class="pers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ecial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Уборщиц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640F2DF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3563A05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4A0C1A1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14:paraId="4D523D1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section&gt;</w:t>
            </w:r>
          </w:p>
          <w:p w14:paraId="3BB4F8AE" w14:textId="66FFBAC1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main&gt;</w:t>
            </w:r>
          </w:p>
        </w:tc>
      </w:tr>
    </w:tbl>
    <w:p w14:paraId="7A8E3C87" w14:textId="034D3F9F" w:rsidR="00197246" w:rsidRPr="00BD7C72" w:rsidRDefault="00197246" w:rsidP="00197246">
      <w:pPr>
        <w:pStyle w:val="af1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4 – Структура тега </w:t>
      </w:r>
      <w:r w:rsidRPr="00BD7C72">
        <w:rPr>
          <w:rFonts w:cs="Times New Roman"/>
          <w:szCs w:val="28"/>
          <w:lang w:val="en-US"/>
        </w:rPr>
        <w:t>main</w:t>
      </w:r>
      <w:r w:rsidRPr="00BD7C72">
        <w:rPr>
          <w:rFonts w:cs="Times New Roman"/>
          <w:szCs w:val="28"/>
        </w:rPr>
        <w:t xml:space="preserve"> страницы перснонал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246" w:rsidRPr="00BD7C72" w14:paraId="6E0E4E8C" w14:textId="77777777" w:rsidTr="00197246">
        <w:trPr>
          <w:trHeight w:val="1720"/>
        </w:trPr>
        <w:tc>
          <w:tcPr>
            <w:tcW w:w="9345" w:type="dxa"/>
          </w:tcPr>
          <w:p w14:paraId="3C654EE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main&gt;</w:t>
            </w:r>
          </w:p>
          <w:p w14:paraId="15917DD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section class="menu-section"&gt;</w:t>
            </w:r>
          </w:p>
          <w:p w14:paraId="09956D3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h2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еню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&lt;/h2&gt;</w:t>
            </w:r>
          </w:p>
          <w:p w14:paraId="448C5F4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menu"&gt;</w:t>
            </w:r>
          </w:p>
          <w:p w14:paraId="582F0CE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coffee"&gt;</w:t>
            </w:r>
          </w:p>
          <w:p w14:paraId="200E5D3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h3 class="menu-h3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ф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&lt;/h3&gt;</w:t>
            </w:r>
          </w:p>
          <w:p w14:paraId="621B17B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coffee"&gt;</w:t>
            </w:r>
          </w:p>
          <w:p w14:paraId="446AAB2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4B354D9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coffee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Латт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56EF545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4.5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3683019E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Экспрессо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 взбитое молоко, сироп на выбор: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5AE1E1D7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карамель или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фисташка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26A1CDF9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28678D4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offee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27A3524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cup1.png"&gt;</w:t>
            </w:r>
          </w:p>
          <w:p w14:paraId="3F9943B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   </w:t>
            </w:r>
          </w:p>
          <w:p w14:paraId="75C6B07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626CDD4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coffee"&gt;</w:t>
            </w:r>
          </w:p>
          <w:p w14:paraId="05711BF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5F49ED2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coffee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апучино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321AD92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4.5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4B08FEDD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Экспрессо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 вспененное молоко, сироп на выбор: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33263462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лесной орех или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кокос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5BB4741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34D72E3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coffee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3E14B7D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cup2.png"&gt;</w:t>
            </w:r>
          </w:p>
          <w:p w14:paraId="3BDE88D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  </w:t>
            </w:r>
          </w:p>
          <w:p w14:paraId="6334FEC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031F854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&lt;div class="variant-coffee"&gt;</w:t>
            </w:r>
          </w:p>
          <w:p w14:paraId="6B49560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777624D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coffee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енский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0A6FEB8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5.0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02AA6B8A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Экспрессо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 взбитое молоко, сироп ваниль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5EEC3F09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взбитые сливки, </w:t>
            </w:r>
            <w:proofErr w:type="spellStart"/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зефирки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.&lt;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283B1510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DA3DAA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div class="coffee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120842B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cup3.png"&gt;</w:t>
            </w:r>
          </w:p>
          <w:p w14:paraId="61F323E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  </w:t>
            </w:r>
          </w:p>
          <w:p w14:paraId="47B4C66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7D2B6E4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coffee"&gt;</w:t>
            </w:r>
          </w:p>
          <w:p w14:paraId="06334B8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78E44AE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coffee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окко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691BA01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5.0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63D8A615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Экспрессо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 взбитое молоко, какао, сироп шоколад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96861C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збиты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ливки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&lt;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p&gt;</w:t>
            </w:r>
          </w:p>
          <w:p w14:paraId="047BC33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1AFD107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coffee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796D65E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cup4.png"&gt;</w:t>
            </w:r>
          </w:p>
          <w:p w14:paraId="74EAD2A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  </w:t>
            </w:r>
          </w:p>
          <w:p w14:paraId="6FA0A0E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004942A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coffee"&gt;</w:t>
            </w:r>
          </w:p>
          <w:p w14:paraId="158E522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0FF1EA4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coffee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аф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ф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4EB5544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4.5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1D700E4F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Бленд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: экспрессо, молоко, сливки 10%, сироп на выбор: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6EE1ADCF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       мятный шоколад или банан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62D5D87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40DED14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coffee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3F10896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cup5.png"&gt;</w:t>
            </w:r>
          </w:p>
          <w:p w14:paraId="78734B9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  </w:t>
            </w:r>
          </w:p>
          <w:p w14:paraId="7A27DBA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6621D8C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coffee"&gt;</w:t>
            </w:r>
          </w:p>
          <w:p w14:paraId="3B85242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7DC9B7C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coffee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Американо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3E9D0B1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3.5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29BE4BB1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Экспрессо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, горячая вода.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46A87D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05EA01F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coffee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7D5A702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cup6.png"&gt;</w:t>
            </w:r>
          </w:p>
          <w:p w14:paraId="118D083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  </w:t>
            </w:r>
          </w:p>
          <w:p w14:paraId="6A82136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1B2F514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014ECC9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470C947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food"&gt;</w:t>
            </w:r>
          </w:p>
          <w:p w14:paraId="48A8E64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h3 class="menu-h3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есерты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&lt;/h3&gt;</w:t>
            </w:r>
          </w:p>
          <w:p w14:paraId="12984FC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food"&gt;</w:t>
            </w:r>
          </w:p>
          <w:p w14:paraId="7839280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43C2AC1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food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иннабон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1E50530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3.0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0A8D421B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Начинка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з сахара, корицы и сливочного масла,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 заливка на основе крем-сыра.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 Сиропы: кленовый, фруктовый, ягодный, шоколадный.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682DB92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3D24377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food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3170186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food-cinnabon.png"&gt;</w:t>
            </w:r>
          </w:p>
          <w:p w14:paraId="3465419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2B93438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4B9393C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food"&gt;</w:t>
            </w:r>
          </w:p>
          <w:p w14:paraId="7798F01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413E8D8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food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енски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афли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17C917E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4.0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18A64C1D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Главные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ингредиенты — вода или молоко, мука,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 сахар, яйца, крахмал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3EC2B68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div&gt;</w:t>
            </w:r>
          </w:p>
          <w:p w14:paraId="4EE1F3A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food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4D4DED0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food-waffle.png"&gt;</w:t>
            </w:r>
          </w:p>
          <w:p w14:paraId="418AA2F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7E9BE3B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3D7C67A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food"&gt;</w:t>
            </w:r>
          </w:p>
          <w:p w14:paraId="68A07E8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7021EDB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food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едовик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60AA1B1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4.0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78DE1A7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ompound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Классический</w:t>
            </w:r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медовик со сметанным кремом.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 Главные ингредиенты —  сливочное масло, мед, мука,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 сахар, яйца.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7BA9602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2BD9AE3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food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58FDB19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food-honey.png"&gt;</w:t>
            </w:r>
          </w:p>
          <w:p w14:paraId="179416B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2737A71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1D131EC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div class="variant-food"&gt;</w:t>
            </w:r>
          </w:p>
          <w:p w14:paraId="0190ECA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&gt;</w:t>
            </w:r>
          </w:p>
          <w:p w14:paraId="2FD357C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food-name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Шарлотк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59DC0F7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price"&gt;2.5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6A4B26B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p class="compound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лавны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ингредиенты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яблоки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ук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&gt;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ахар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яйц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&gt;</w:t>
            </w:r>
          </w:p>
          <w:p w14:paraId="6018CC5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3262FBB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div class="food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1A608A5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food-pirog.png"&gt;</w:t>
            </w:r>
          </w:p>
          <w:p w14:paraId="04A79E5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    &lt;/div&gt;</w:t>
            </w:r>
          </w:p>
          <w:p w14:paraId="2D726A0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/div&gt;</w:t>
            </w:r>
          </w:p>
          <w:p w14:paraId="195AD3D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4C7D4FD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14:paraId="7E6C030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section&gt;</w:t>
            </w:r>
          </w:p>
          <w:p w14:paraId="68BE77FF" w14:textId="10BD1849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main&gt;</w:t>
            </w:r>
          </w:p>
        </w:tc>
      </w:tr>
    </w:tbl>
    <w:p w14:paraId="45540955" w14:textId="3ADE1741" w:rsidR="00BD7C72" w:rsidRPr="00BD7C72" w:rsidRDefault="00197246" w:rsidP="00CD6A72">
      <w:pPr>
        <w:pStyle w:val="af1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5 – Структура тега </w:t>
      </w:r>
      <w:r w:rsidRPr="00BD7C72">
        <w:rPr>
          <w:rFonts w:cs="Times New Roman"/>
          <w:szCs w:val="28"/>
          <w:lang w:val="en-US"/>
        </w:rPr>
        <w:t>main</w:t>
      </w:r>
      <w:r w:rsidRPr="00BD7C72">
        <w:rPr>
          <w:rFonts w:cs="Times New Roman"/>
          <w:szCs w:val="28"/>
        </w:rPr>
        <w:t xml:space="preserve"> страницы мен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246" w:rsidRPr="00BD7C72" w14:paraId="0484695B" w14:textId="77777777" w:rsidTr="00197246">
        <w:trPr>
          <w:trHeight w:val="728"/>
        </w:trPr>
        <w:tc>
          <w:tcPr>
            <w:tcW w:w="9345" w:type="dxa"/>
          </w:tcPr>
          <w:p w14:paraId="6A02B52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main&gt;</w:t>
            </w:r>
          </w:p>
          <w:p w14:paraId="04EBEEE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design"&gt;</w:t>
            </w:r>
          </w:p>
          <w:p w14:paraId="6A39296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h2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изайн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аф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&lt;/h2&gt;</w:t>
            </w:r>
          </w:p>
          <w:p w14:paraId="2DF6163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div class="our-design"&gt;</w:t>
            </w:r>
          </w:p>
          <w:p w14:paraId="54BEB52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3338D1C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/design1.jpg"&gt; </w:t>
            </w:r>
          </w:p>
          <w:p w14:paraId="25D521C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7C7E932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1EDF5B2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design2.jpg"&gt;</w:t>
            </w:r>
          </w:p>
          <w:p w14:paraId="79B83B2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2BC3626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01A1D0B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design3.jpg"&gt;</w:t>
            </w:r>
          </w:p>
          <w:p w14:paraId="37D1068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68F3264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5311606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design4.jpg"&gt;</w:t>
            </w:r>
          </w:p>
          <w:p w14:paraId="5CACB9C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&lt;/div&gt;</w:t>
            </w:r>
          </w:p>
          <w:p w14:paraId="6960812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364892C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design5.jpg"&gt;</w:t>
            </w:r>
          </w:p>
          <w:p w14:paraId="1933F10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78B2625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lok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6E74C5A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class="design-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rc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design6.jpg"&gt;</w:t>
            </w:r>
          </w:p>
          <w:p w14:paraId="10CE99B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60EBCE6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div&gt;</w:t>
            </w:r>
          </w:p>
          <w:p w14:paraId="515B40B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14:paraId="59394121" w14:textId="34CE2510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main&gt;</w:t>
            </w:r>
          </w:p>
        </w:tc>
      </w:tr>
    </w:tbl>
    <w:p w14:paraId="66CA7DC8" w14:textId="2E4C4ECE" w:rsidR="00197246" w:rsidRPr="00BD7C72" w:rsidRDefault="00197246" w:rsidP="00197246">
      <w:pPr>
        <w:pStyle w:val="af1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6 – Структура тега </w:t>
      </w:r>
      <w:r w:rsidRPr="00BD7C72">
        <w:rPr>
          <w:rFonts w:cs="Times New Roman"/>
          <w:szCs w:val="28"/>
          <w:lang w:val="en-US"/>
        </w:rPr>
        <w:t>main</w:t>
      </w:r>
      <w:r w:rsidRPr="00BD7C72">
        <w:rPr>
          <w:rFonts w:cs="Times New Roman"/>
          <w:szCs w:val="28"/>
        </w:rPr>
        <w:t xml:space="preserve"> страницы дизай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7246" w:rsidRPr="00BD7C72" w14:paraId="4C7B1929" w14:textId="77777777" w:rsidTr="00197246">
        <w:trPr>
          <w:trHeight w:val="4980"/>
        </w:trPr>
        <w:tc>
          <w:tcPr>
            <w:tcW w:w="9345" w:type="dxa"/>
          </w:tcPr>
          <w:p w14:paraId="04AE074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&lt;main style="background: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url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.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m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main.jpg') fixed center; background-size: cover; width: 101vw;"&gt;</w:t>
            </w:r>
          </w:p>
          <w:p w14:paraId="2359916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3E2CAE4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?xml version="1.0" encoding="UTF-8"?&gt;</w:t>
            </w:r>
          </w:p>
          <w:p w14:paraId="5326D60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?xml-stylesheet type="text\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s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.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s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style.css"?&gt;</w:t>
            </w:r>
          </w:p>
          <w:p w14:paraId="13ED842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popup class="popup" id="popup"&gt;</w:t>
            </w:r>
          </w:p>
          <w:p w14:paraId="19F40CE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massage class="popup-message"&gt;</w:t>
            </w:r>
          </w:p>
          <w:p w14:paraId="429F1AD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thank style="display: block; margin-bottom: 10px; text-align: center;"&gt;</w:t>
            </w:r>
          </w:p>
          <w:p w14:paraId="6CD54A52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пасибо что вы выбрали наше кафе!</w:t>
            </w:r>
          </w:p>
          <w:p w14:paraId="4D913009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ank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 </w:t>
            </w:r>
          </w:p>
          <w:p w14:paraId="55ECBA09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5A9D344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С вами обязательно свяжутся в ближайшие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утки.&lt;</w:t>
            </w:r>
            <w:proofErr w:type="spellStart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0F1ADC68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Мы расскажем вам подробнее о вакансиях и назначим дату собеседования.</w:t>
            </w:r>
          </w:p>
          <w:p w14:paraId="14862945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text&gt;</w:t>
            </w:r>
          </w:p>
          <w:p w14:paraId="79EA0B5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button style="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splay:block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" type="button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Закрыть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button&gt;</w:t>
            </w:r>
          </w:p>
          <w:p w14:paraId="22C1E93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massage&gt;</w:t>
            </w:r>
          </w:p>
          <w:p w14:paraId="041BB58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popup&gt;</w:t>
            </w:r>
          </w:p>
          <w:p w14:paraId="360F9C6A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14:paraId="0FF053F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h3 class="start-form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lpe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h3&gt;</w:t>
            </w:r>
          </w:p>
          <w:p w14:paraId="11D2132F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div class="login-box"&gt;</w:t>
            </w:r>
          </w:p>
          <w:p w14:paraId="4336AD7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h2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формите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ашу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заявку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&lt;/h2&gt;</w:t>
            </w:r>
          </w:p>
          <w:p w14:paraId="23AA963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form id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myForm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"&gt;</w:t>
            </w:r>
          </w:p>
          <w:p w14:paraId="625079F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user-box"&gt;</w:t>
            </w:r>
          </w:p>
          <w:p w14:paraId="4464D4D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input type="text" required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ninvali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is.setCustomValidity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Эт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информаци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бязательн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л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вод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')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oninput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is.setCustomValid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')"&gt;</w:t>
            </w:r>
          </w:p>
          <w:p w14:paraId="6B465EEC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label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Им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label&gt;</w:t>
            </w:r>
          </w:p>
          <w:p w14:paraId="05B478A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77845362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user-box"&gt;</w:t>
            </w:r>
          </w:p>
          <w:p w14:paraId="2A7FDED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input type="text" required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ninvali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is.setCustomValidity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Эт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информаци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бязательн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л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вод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')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ninput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is.setCustomValid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')"&gt;</w:t>
            </w:r>
          </w:p>
          <w:p w14:paraId="069400D3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label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Фамили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label&gt;</w:t>
            </w:r>
          </w:p>
          <w:p w14:paraId="76F04CA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7BB9B719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div class="user-box"&gt;</w:t>
            </w:r>
          </w:p>
          <w:p w14:paraId="1EB233D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input type="date" required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ninvali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is.setCustomValidity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Эт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информаци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бязательн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ля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вода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')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ninput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is.setCustomValidit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'')"&gt;</w:t>
            </w:r>
          </w:p>
          <w:p w14:paraId="357B9F64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abel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Дата рождения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abel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629E8276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75FFDF7A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v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las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user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-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x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"&gt;</w:t>
            </w:r>
          </w:p>
          <w:p w14:paraId="742D39C3" w14:textId="77777777" w:rsidR="00197246" w:rsidRPr="00D720E1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ype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l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"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laceholder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+375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XXXXXXXX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"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equired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attern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="\+375[0-9]{9}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ninvalid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i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tCustomValidity</w:t>
            </w:r>
            <w:proofErr w:type="spellEnd"/>
            <w:proofErr w:type="gram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('Введите корректный номер телефона: +375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XXXXXXXXX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')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oninput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="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is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etCustomValidity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('')"&gt;</w:t>
            </w:r>
          </w:p>
          <w:p w14:paraId="060DE428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label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Телефон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label&gt;</w:t>
            </w:r>
          </w:p>
          <w:p w14:paraId="5DF67ED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div&gt;</w:t>
            </w:r>
          </w:p>
          <w:p w14:paraId="546BD8D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a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#" id="submit-button"&gt;</w:t>
            </w:r>
          </w:p>
          <w:p w14:paraId="486988F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&gt;&lt;/span&gt;</w:t>
            </w:r>
          </w:p>
          <w:p w14:paraId="13B7562D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&gt;&lt;/span&gt;</w:t>
            </w:r>
          </w:p>
          <w:p w14:paraId="7B71C0E7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&gt;&lt;/span&gt;</w:t>
            </w:r>
          </w:p>
          <w:p w14:paraId="560265D6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&lt;span&gt;&lt;/span&gt;</w:t>
            </w:r>
          </w:p>
          <w:p w14:paraId="3509AFC4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Записаться</w:t>
            </w:r>
            <w:proofErr w:type="spellEnd"/>
          </w:p>
          <w:p w14:paraId="4FA8B0B1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/a&gt;</w:t>
            </w:r>
          </w:p>
          <w:p w14:paraId="158F62E0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&lt;button style="display: none;" type="submit" id="submit-form"&gt;&lt;/button&gt;</w:t>
            </w:r>
          </w:p>
          <w:p w14:paraId="38D0E66B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/form&gt;</w:t>
            </w:r>
          </w:p>
          <w:p w14:paraId="412475CE" w14:textId="77777777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div&gt;</w:t>
            </w:r>
          </w:p>
          <w:p w14:paraId="01484491" w14:textId="2EC83EFF" w:rsidR="00197246" w:rsidRPr="00BD7C72" w:rsidRDefault="00197246" w:rsidP="0019724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main&gt;</w:t>
            </w:r>
          </w:p>
        </w:tc>
      </w:tr>
    </w:tbl>
    <w:p w14:paraId="2981135D" w14:textId="66DE2A56" w:rsidR="00197246" w:rsidRPr="00BD7C72" w:rsidRDefault="00197246" w:rsidP="00197246">
      <w:pPr>
        <w:pStyle w:val="af1"/>
        <w:rPr>
          <w:rFonts w:cs="Times New Roman"/>
          <w:szCs w:val="28"/>
        </w:rPr>
      </w:pPr>
      <w:r w:rsidRPr="00BD7C72">
        <w:rPr>
          <w:rFonts w:cs="Times New Roman"/>
          <w:szCs w:val="28"/>
        </w:rPr>
        <w:lastRenderedPageBreak/>
        <w:t xml:space="preserve">Листинг В.7 – Структура тега </w:t>
      </w:r>
      <w:r w:rsidRPr="00BD7C72">
        <w:rPr>
          <w:rFonts w:cs="Times New Roman"/>
          <w:szCs w:val="28"/>
          <w:lang w:val="en-US"/>
        </w:rPr>
        <w:t>main</w:t>
      </w:r>
      <w:r w:rsidRPr="00BD7C72">
        <w:rPr>
          <w:rFonts w:cs="Times New Roman"/>
          <w:szCs w:val="28"/>
        </w:rPr>
        <w:t xml:space="preserve"> страницы вакансий</w:t>
      </w:r>
    </w:p>
    <w:p w14:paraId="0175DFE0" w14:textId="5CA06D81" w:rsidR="00197246" w:rsidRPr="00BD7C72" w:rsidRDefault="00522D58" w:rsidP="00522D58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BD7C72">
        <w:rPr>
          <w:rFonts w:ascii="Courier New" w:hAnsi="Courier New" w:cs="Courier New"/>
          <w:sz w:val="28"/>
          <w:szCs w:val="28"/>
        </w:rPr>
        <w:br w:type="page"/>
      </w:r>
    </w:p>
    <w:p w14:paraId="64CED986" w14:textId="45C3AF4C" w:rsidR="00522D58" w:rsidRPr="00BD7C72" w:rsidRDefault="00522D58" w:rsidP="00522D58">
      <w:pPr>
        <w:pStyle w:val="010"/>
        <w:jc w:val="left"/>
      </w:pPr>
      <w:bookmarkStart w:id="224" w:name="_Toc165837173"/>
      <w:bookmarkStart w:id="225" w:name="_Toc165837363"/>
      <w:bookmarkStart w:id="226" w:name="_Toc165838238"/>
      <w:bookmarkStart w:id="227" w:name="_Toc166773845"/>
      <w:r w:rsidRPr="00BD7C72">
        <w:lastRenderedPageBreak/>
        <w:t>Приложение Г Листинг SCSS и CSS</w:t>
      </w:r>
      <w:bookmarkEnd w:id="224"/>
      <w:bookmarkEnd w:id="225"/>
      <w:bookmarkEnd w:id="226"/>
      <w:bookmarkEnd w:id="22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33"/>
        <w:gridCol w:w="4933"/>
      </w:tblGrid>
      <w:tr w:rsidR="00522D58" w:rsidRPr="00BD7C72" w14:paraId="494297D1" w14:textId="77777777" w:rsidTr="00917D8D">
        <w:tc>
          <w:tcPr>
            <w:tcW w:w="4933" w:type="dxa"/>
          </w:tcPr>
          <w:p w14:paraId="1EF700BF" w14:textId="77777777" w:rsidR="00522D58" w:rsidRPr="00BD7C72" w:rsidRDefault="00522D58" w:rsidP="00917D8D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Sass</w:t>
            </w:r>
          </w:p>
        </w:tc>
        <w:tc>
          <w:tcPr>
            <w:tcW w:w="4933" w:type="dxa"/>
          </w:tcPr>
          <w:p w14:paraId="04E466A6" w14:textId="77777777" w:rsidR="00522D58" w:rsidRPr="00BD7C72" w:rsidRDefault="00522D58" w:rsidP="00917D8D">
            <w:pPr>
              <w:spacing w:before="12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Css</w:t>
            </w:r>
            <w:proofErr w:type="spellEnd"/>
          </w:p>
        </w:tc>
      </w:tr>
      <w:tr w:rsidR="00522D58" w:rsidRPr="00BD7C72" w14:paraId="330E857D" w14:textId="77777777" w:rsidTr="00522D58">
        <w:trPr>
          <w:trHeight w:val="459"/>
        </w:trPr>
        <w:tc>
          <w:tcPr>
            <w:tcW w:w="4933" w:type="dxa"/>
          </w:tcPr>
          <w:p w14:paraId="65C0E80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#</w:t>
            </w:r>
            <w:proofErr w:type="spellStart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34921B5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cgrcolor:rgb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52 52 51 / 92%);</w:t>
            </w:r>
          </w:p>
          <w:p w14:paraId="6430181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$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:#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eaeef3;</w:t>
            </w:r>
          </w:p>
          <w:p w14:paraId="241A419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1E53200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start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form {</w:t>
            </w:r>
          </w:p>
          <w:p w14:paraId="75FFEAF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10px 0px;</w:t>
            </w:r>
          </w:p>
          <w:p w14:paraId="75E67B7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261C889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ox {</w:t>
            </w:r>
          </w:p>
          <w:p w14:paraId="2FB0A70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x-shadow: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27057F4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left: 50vw;</w:t>
            </w:r>
          </w:p>
          <w:p w14:paraId="18F0B3A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top: 50vh;</w:t>
            </w:r>
          </w:p>
          <w:p w14:paraId="652957A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50vw;</w:t>
            </w:r>
          </w:p>
          <w:p w14:paraId="7E15564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adding: 3%;</w:t>
            </w:r>
          </w:p>
          <w:p w14:paraId="139C824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ransform: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50%, -50%);</w:t>
            </w:r>
          </w:p>
          <w:p w14:paraId="763E50D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cgr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4FAFC4F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rder-radius: 20px;</w:t>
            </w:r>
          </w:p>
          <w:p w14:paraId="2523D33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z-index: 1;</w:t>
            </w:r>
          </w:p>
          <w:p w14:paraId="6A6B4B4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2 {</w:t>
            </w:r>
          </w:p>
          <w:p w14:paraId="3134FD7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margin: 0 0 30px;</w:t>
            </w:r>
          </w:p>
          <w:p w14:paraId="58ECFAC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adding: 0;</w:t>
            </w:r>
          </w:p>
          <w:p w14:paraId="165C71E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color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7389FF0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font-size: 30px;</w:t>
            </w:r>
          </w:p>
          <w:p w14:paraId="1008DF0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3F5FAC7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.use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x{</w:t>
            </w:r>
            <w:proofErr w:type="gramEnd"/>
          </w:p>
          <w:p w14:paraId="5467095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osition: relative;</w:t>
            </w:r>
          </w:p>
          <w:p w14:paraId="0FDD775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{</w:t>
            </w:r>
            <w:proofErr w:type="gramEnd"/>
          </w:p>
          <w:p w14:paraId="3E3720D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width: 100%;</w:t>
            </w:r>
          </w:p>
          <w:p w14:paraId="63F2A2D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padding: 10px 0;</w:t>
            </w:r>
          </w:p>
          <w:p w14:paraId="6E5E767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font-size: 16px;</w:t>
            </w:r>
          </w:p>
          <w:p w14:paraId="38F4657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color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12E547C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margin-bottom: 30px;</w:t>
            </w:r>
          </w:p>
          <w:p w14:paraId="01000E1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order: none;</w:t>
            </w:r>
          </w:p>
          <w:p w14:paraId="7A2A406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order-bottom: 1px solid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41F6AA4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outline: none;</w:t>
            </w:r>
          </w:p>
          <w:p w14:paraId="2EEE736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ackground: transparent;</w:t>
            </w:r>
          </w:p>
          <w:p w14:paraId="0CCD1C1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33BA8B1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label{</w:t>
            </w:r>
            <w:proofErr w:type="gramEnd"/>
          </w:p>
          <w:p w14:paraId="1678010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position:absolute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14CC181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top: -30%;</w:t>
            </w:r>
          </w:p>
          <w:p w14:paraId="74C4630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left: 0;</w:t>
            </w:r>
          </w:p>
          <w:p w14:paraId="2D17BA0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padding: 10px 0;</w:t>
            </w:r>
          </w:p>
          <w:p w14:paraId="0248076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font-size: 18px;</w:t>
            </w:r>
          </w:p>
          <w:p w14:paraId="20505C4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color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45F1A8B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pointer-events: none;</w:t>
            </w:r>
          </w:p>
          <w:p w14:paraId="62E1CAB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transition: 0.5s;</w:t>
            </w:r>
          </w:p>
          <w:p w14:paraId="0B2BD49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2B863D4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focus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~ label,</w:t>
            </w:r>
          </w:p>
          <w:p w14:paraId="57E8AF2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val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~ label{</w:t>
            </w:r>
          </w:p>
          <w:p w14:paraId="1493F1B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left: 0;</w:t>
            </w:r>
          </w:p>
          <w:p w14:paraId="0AABBF3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color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79D33F0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font-size: 16px;</w:t>
            </w:r>
          </w:p>
          <w:p w14:paraId="3825C32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1BBCF10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3A76AFE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orm{</w:t>
            </w:r>
            <w:proofErr w:type="gramEnd"/>
          </w:p>
          <w:p w14:paraId="7646B9A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{</w:t>
            </w:r>
            <w:proofErr w:type="gramEnd"/>
          </w:p>
          <w:p w14:paraId="124E521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position: relative;</w:t>
            </w:r>
          </w:p>
          <w:p w14:paraId="61AFAB7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display: inline-block;</w:t>
            </w:r>
          </w:p>
          <w:p w14:paraId="2B5305F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padding: 10px 20px;</w:t>
            </w:r>
          </w:p>
          <w:p w14:paraId="2B19DFD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color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1AAC99D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font-size: 17px;</w:t>
            </w:r>
          </w:p>
          <w:p w14:paraId="6A968E1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text-decoration: none;</w:t>
            </w:r>
          </w:p>
          <w:p w14:paraId="2CD50E8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text-transform: uppercase;</w:t>
            </w:r>
          </w:p>
          <w:p w14:paraId="049AF72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overflow: hidden;</w:t>
            </w:r>
          </w:p>
          <w:p w14:paraId="48098B0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transition: 0.5s;</w:t>
            </w:r>
          </w:p>
          <w:p w14:paraId="3126A9C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margin-top: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30px;</w:t>
            </w:r>
          </w:p>
          <w:p w14:paraId="334B761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letter-spacing: 3px;</w:t>
            </w:r>
          </w:p>
          <w:p w14:paraId="70FEC29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787C4AC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534DEDB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:hover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</w:t>
            </w:r>
          </w:p>
          <w:p w14:paraId="6FA65B1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ackground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5C00EBE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color: black;</w:t>
            </w:r>
          </w:p>
          <w:p w14:paraId="2A67BF0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rder-radius: 5px;</w:t>
            </w:r>
          </w:p>
          <w:p w14:paraId="6918913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x-shadow: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6E88AA3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0BF831F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{</w:t>
            </w:r>
            <w:proofErr w:type="gramEnd"/>
          </w:p>
          <w:p w14:paraId="4BA1ACF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{</w:t>
            </w:r>
            <w:proofErr w:type="gramEnd"/>
          </w:p>
          <w:p w14:paraId="1475709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position: absolute;</w:t>
            </w:r>
          </w:p>
          <w:p w14:paraId="786C800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display: block;</w:t>
            </w:r>
          </w:p>
          <w:p w14:paraId="7577A6F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0A4C39B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1) {</w:t>
            </w:r>
          </w:p>
          <w:p w14:paraId="294E734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top: 0;</w:t>
            </w:r>
          </w:p>
          <w:p w14:paraId="41A8355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left: -100%;</w:t>
            </w:r>
          </w:p>
          <w:p w14:paraId="6D1240C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width: 100%;</w:t>
            </w:r>
          </w:p>
          <w:p w14:paraId="704D43F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height: 2px;</w:t>
            </w:r>
          </w:p>
          <w:p w14:paraId="5F35B48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90deg, transparent,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;</w:t>
            </w:r>
          </w:p>
          <w:p w14:paraId="2A5C39E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animation: btn-anim1 1s linear infinite;</w:t>
            </w:r>
          </w:p>
          <w:p w14:paraId="2F25FAA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5F0CD6A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2) {</w:t>
            </w:r>
          </w:p>
          <w:p w14:paraId="0A94325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top: -100%;</w:t>
            </w:r>
          </w:p>
          <w:p w14:paraId="725C13B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right: 0;</w:t>
            </w:r>
          </w:p>
          <w:p w14:paraId="516E153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width: 2px;</w:t>
            </w:r>
          </w:p>
          <w:p w14:paraId="0731045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height: 100%;</w:t>
            </w:r>
          </w:p>
          <w:p w14:paraId="7E809F9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180deg, transparent,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;</w:t>
            </w:r>
          </w:p>
          <w:p w14:paraId="2777A58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animation: btn-anim2 1s linear infinite;</w:t>
            </w:r>
          </w:p>
          <w:p w14:paraId="3416B42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animation-delay: 0.25s;</w:t>
            </w:r>
          </w:p>
          <w:p w14:paraId="660A93F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3EDB230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3) {</w:t>
            </w:r>
          </w:p>
          <w:p w14:paraId="77DAA0A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ottom: 0;</w:t>
            </w:r>
          </w:p>
          <w:p w14:paraId="1951DE7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right: -100%;</w:t>
            </w:r>
          </w:p>
          <w:p w14:paraId="74D147A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width: 100%;</w:t>
            </w:r>
          </w:p>
          <w:p w14:paraId="1BB8027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height: 2px;</w:t>
            </w:r>
          </w:p>
          <w:p w14:paraId="7D42FBF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70deg, transparent,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;</w:t>
            </w:r>
          </w:p>
          <w:p w14:paraId="0DC9658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animation: btn-anim3 1s linear infinite;</w:t>
            </w:r>
          </w:p>
          <w:p w14:paraId="0248155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animation-delay: 0.5s;</w:t>
            </w:r>
          </w:p>
          <w:p w14:paraId="2267F17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08A73EE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4) {</w:t>
            </w:r>
          </w:p>
          <w:p w14:paraId="1325A24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ottom: -100%;</w:t>
            </w:r>
          </w:p>
          <w:p w14:paraId="25D0312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left: 0;</w:t>
            </w:r>
          </w:p>
          <w:p w14:paraId="3EFA5C1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width: 2px;</w:t>
            </w:r>
          </w:p>
          <w:p w14:paraId="25ABBDA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height: 100%;</w:t>
            </w:r>
          </w:p>
          <w:p w14:paraId="4897FE6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60deg, transparent,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;</w:t>
            </w:r>
          </w:p>
          <w:p w14:paraId="0A07482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animation: btn-anim4 1s linear infinite;</w:t>
            </w:r>
          </w:p>
          <w:p w14:paraId="5467C36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animation-delay: 0.75s;</w:t>
            </w:r>
          </w:p>
          <w:p w14:paraId="2BBF377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61BF477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0225706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715606E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keyframes btn-anim1 {</w:t>
            </w:r>
          </w:p>
          <w:p w14:paraId="0C53531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0% {</w:t>
            </w:r>
          </w:p>
          <w:p w14:paraId="73A85AD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left: -100%;</w:t>
            </w:r>
          </w:p>
          <w:p w14:paraId="1CB306F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1B1EDF3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50%,</w:t>
            </w:r>
          </w:p>
          <w:p w14:paraId="0A65FE4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100% {</w:t>
            </w:r>
          </w:p>
          <w:p w14:paraId="05D88D3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left: 100%;</w:t>
            </w:r>
          </w:p>
          <w:p w14:paraId="5FAF0D6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59A2747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485A2A8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keyframes btn-anim2 {</w:t>
            </w:r>
          </w:p>
          <w:p w14:paraId="461F6E1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0% {</w:t>
            </w:r>
          </w:p>
          <w:p w14:paraId="3ECE4BE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op: -100%;</w:t>
            </w:r>
          </w:p>
          <w:p w14:paraId="0B42D2E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1DA2D18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50%,</w:t>
            </w:r>
          </w:p>
          <w:p w14:paraId="0A4CCC1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100% {</w:t>
            </w:r>
          </w:p>
          <w:p w14:paraId="3F3E29A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top: 100%;</w:t>
            </w:r>
          </w:p>
          <w:p w14:paraId="4ECFE3D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1863E36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4B18BB4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@keyframes btn-anim3 {</w:t>
            </w:r>
          </w:p>
          <w:p w14:paraId="0ED5046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0% {</w:t>
            </w:r>
          </w:p>
          <w:p w14:paraId="1D16E86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right: -100%;</w:t>
            </w:r>
          </w:p>
          <w:p w14:paraId="12DF142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131520B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50%,</w:t>
            </w:r>
          </w:p>
          <w:p w14:paraId="2C94F2A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100% {</w:t>
            </w:r>
          </w:p>
          <w:p w14:paraId="692EF41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right: 100%; </w:t>
            </w:r>
          </w:p>
          <w:p w14:paraId="49582D3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56CB7CA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577A258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keyframes btn-anim4 {</w:t>
            </w:r>
          </w:p>
          <w:p w14:paraId="03FE867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0% {</w:t>
            </w:r>
          </w:p>
          <w:p w14:paraId="5679FFB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ttom: -100%;</w:t>
            </w:r>
          </w:p>
          <w:p w14:paraId="2154D47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4E66EAA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50%,</w:t>
            </w:r>
          </w:p>
          <w:p w14:paraId="5D44452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100% {</w:t>
            </w:r>
          </w:p>
          <w:p w14:paraId="1F1DF67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ttom: 100%;</w:t>
            </w:r>
          </w:p>
          <w:p w14:paraId="5B85BC8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349F4E5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5E8CD5F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5BF847D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opup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</w:t>
            </w:r>
          </w:p>
          <w:p w14:paraId="5EE8829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position: fixed;</w:t>
            </w:r>
          </w:p>
          <w:p w14:paraId="18E65D8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op: 0;</w:t>
            </w:r>
          </w:p>
          <w:p w14:paraId="589FD8B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eft: 0;</w:t>
            </w:r>
          </w:p>
          <w:p w14:paraId="074AC7C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100%;</w:t>
            </w:r>
          </w:p>
          <w:p w14:paraId="5ADF774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height: 100%;</w:t>
            </w:r>
          </w:p>
          <w:p w14:paraId="49EF07E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ackground-color: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5);</w:t>
            </w:r>
          </w:p>
          <w:p w14:paraId="720E019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display: none;</w:t>
            </w:r>
          </w:p>
          <w:p w14:paraId="1E6059F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justify-content: center;</w:t>
            </w:r>
          </w:p>
          <w:p w14:paraId="7169589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align-items: center;</w:t>
            </w:r>
          </w:p>
          <w:p w14:paraId="7178613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z-index: 9999;</w:t>
            </w:r>
          </w:p>
          <w:p w14:paraId="3237269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opup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message{</w:t>
            </w:r>
          </w:p>
          <w:p w14:paraId="08D163E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ackground-color: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);</w:t>
            </w:r>
          </w:p>
          <w:p w14:paraId="63F33D7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color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058A955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padding: 10px;</w:t>
            </w:r>
          </w:p>
          <w:p w14:paraId="308FF58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rder-radius: 10px;</w:t>
            </w:r>
          </w:p>
          <w:p w14:paraId="1DCB54D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box-shadow: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1C81E42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utton{</w:t>
            </w:r>
            <w:proofErr w:type="gramEnd"/>
          </w:p>
          <w:p w14:paraId="3E1A097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splay:block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07EA635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margin-top: 10px;</w:t>
            </w:r>
          </w:p>
          <w:p w14:paraId="45F1C82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          background-color: #111111;</w:t>
            </w:r>
          </w:p>
          <w:p w14:paraId="6798B8A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color: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68F04D0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box-shadow: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$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rdcolor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65C91E5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}</w:t>
            </w:r>
          </w:p>
          <w:p w14:paraId="6F9E3DB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24B3236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0760D7D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2945354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screen and (max-width: 575px) {</w:t>
            </w:r>
          </w:p>
          <w:p w14:paraId="5F19233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.login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x{</w:t>
            </w:r>
            <w:proofErr w:type="gramEnd"/>
          </w:p>
          <w:p w14:paraId="62696AB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margin-top: 44vh;</w:t>
            </w:r>
          </w:p>
          <w:p w14:paraId="0130F2D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width: 70vw;</w:t>
            </w:r>
          </w:p>
          <w:p w14:paraId="4DE0C03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</w:t>
            </w:r>
          </w:p>
          <w:p w14:paraId="423B4BA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.login-box form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{</w:t>
            </w:r>
            <w:proofErr w:type="gramEnd"/>
          </w:p>
          <w:p w14:paraId="77D2687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font-size: 15px;</w:t>
            </w:r>
          </w:p>
          <w:p w14:paraId="5DFF51E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;</w:t>
            </w:r>
          </w:p>
          <w:p w14:paraId="26F7257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72648EA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screen and (max-width: 770px) {</w:t>
            </w:r>
          </w:p>
          <w:p w14:paraId="16C0BF3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.login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ox{</w:t>
            </w:r>
            <w:proofErr w:type="gramEnd"/>
          </w:p>
          <w:p w14:paraId="7B75274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margin-top: 40vh;</w:t>
            </w:r>
          </w:p>
          <w:p w14:paraId="5871B24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width: 65vw;</w:t>
            </w:r>
          </w:p>
          <w:p w14:paraId="49B26A2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} </w:t>
            </w:r>
          </w:p>
          <w:p w14:paraId="63EA43A7" w14:textId="06AD8420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933" w:type="dxa"/>
          </w:tcPr>
          <w:p w14:paraId="138023B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start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form {</w:t>
            </w:r>
          </w:p>
          <w:p w14:paraId="35E5F11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 0px;</w:t>
            </w:r>
          </w:p>
          <w:p w14:paraId="515E537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2AB42BA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5CFCA84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ox {</w:t>
            </w:r>
          </w:p>
          <w:p w14:paraId="63D14FA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6FE90CD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left: 50vw;</w:t>
            </w:r>
          </w:p>
          <w:p w14:paraId="5A9F3C4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50vh;</w:t>
            </w:r>
          </w:p>
          <w:p w14:paraId="29D90A8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50vw;</w:t>
            </w:r>
          </w:p>
          <w:p w14:paraId="067490A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3%;</w:t>
            </w:r>
          </w:p>
          <w:p w14:paraId="40DDA9A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form: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ranslate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50%, -50%);</w:t>
            </w:r>
          </w:p>
          <w:p w14:paraId="12C1A5B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52, 52, 51, 0.92);</w:t>
            </w:r>
          </w:p>
          <w:p w14:paraId="29FE11C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20px;</w:t>
            </w:r>
          </w:p>
          <w:p w14:paraId="12FBD12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1;</w:t>
            </w:r>
          </w:p>
          <w:p w14:paraId="6193E6A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0203E5C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ox h2 {</w:t>
            </w:r>
          </w:p>
          <w:p w14:paraId="6A924EE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: 0 0 30px;</w:t>
            </w:r>
          </w:p>
          <w:p w14:paraId="09EA687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0;</w:t>
            </w:r>
          </w:p>
          <w:p w14:paraId="00B7491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eaeef3;</w:t>
            </w:r>
          </w:p>
          <w:p w14:paraId="127BF4B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30px;</w:t>
            </w:r>
          </w:p>
          <w:p w14:paraId="3867BF8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7F2BD2C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ox .user-box {</w:t>
            </w:r>
          </w:p>
          <w:p w14:paraId="4F431DE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14:paraId="5CDDE9B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485C45C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ox .user-box input {</w:t>
            </w:r>
          </w:p>
          <w:p w14:paraId="16ECFE5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14:paraId="1CE71C4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 0;</w:t>
            </w:r>
          </w:p>
          <w:p w14:paraId="693508F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6px;</w:t>
            </w:r>
          </w:p>
          <w:p w14:paraId="32A4D90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eaeef3;</w:t>
            </w:r>
          </w:p>
          <w:p w14:paraId="79267BF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bottom: 30px;</w:t>
            </w:r>
          </w:p>
          <w:p w14:paraId="546F9DA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: none;</w:t>
            </w:r>
          </w:p>
          <w:p w14:paraId="5901175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bottom: 1px solid #eaeef3;</w:t>
            </w:r>
          </w:p>
          <w:p w14:paraId="19E868F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utline: none;</w:t>
            </w:r>
          </w:p>
          <w:p w14:paraId="040FFD8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transparent;</w:t>
            </w:r>
          </w:p>
          <w:p w14:paraId="747E4BE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2C31F22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ox .user-box label {</w:t>
            </w:r>
          </w:p>
          <w:p w14:paraId="1323559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14:paraId="4D96C3F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top: -30%;</w:t>
            </w:r>
          </w:p>
          <w:p w14:paraId="2BE8B33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14:paraId="1930590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 0;</w:t>
            </w:r>
          </w:p>
          <w:p w14:paraId="6ED4AB7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8px;</w:t>
            </w:r>
          </w:p>
          <w:p w14:paraId="6FC32EC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eaeef3;</w:t>
            </w:r>
          </w:p>
          <w:p w14:paraId="2DE7536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inter-events: none;</w:t>
            </w:r>
          </w:p>
          <w:p w14:paraId="1E7763A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0.5s;</w:t>
            </w:r>
          </w:p>
          <w:p w14:paraId="65377B6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1C84ED1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.login-box .user-box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focus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~ label,</w:t>
            </w:r>
          </w:p>
          <w:p w14:paraId="32875AD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.login-box .user-box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put:val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~ label {</w:t>
            </w:r>
          </w:p>
          <w:p w14:paraId="0DB42C9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14:paraId="541F71D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555E84B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6px;</w:t>
            </w:r>
          </w:p>
          <w:p w14:paraId="261745B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65DB3FE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ox form a {</w:t>
            </w:r>
          </w:p>
          <w:p w14:paraId="272F250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relative;</w:t>
            </w:r>
          </w:p>
          <w:p w14:paraId="56AC92E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inline-block;</w:t>
            </w:r>
          </w:p>
          <w:p w14:paraId="358B759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 20px;</w:t>
            </w:r>
          </w:p>
          <w:p w14:paraId="422AF00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0446418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font-size: 17px;</w:t>
            </w:r>
          </w:p>
          <w:p w14:paraId="164C0EB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decoration: none;</w:t>
            </w:r>
          </w:p>
          <w:p w14:paraId="7EDC567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ext-transform: uppercase;</w:t>
            </w:r>
          </w:p>
          <w:p w14:paraId="65ED2B7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overflow: hidden;</w:t>
            </w:r>
          </w:p>
          <w:p w14:paraId="56A8EB7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ransition: 0.5s;</w:t>
            </w:r>
          </w:p>
          <w:p w14:paraId="295E046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30px;</w:t>
            </w:r>
          </w:p>
          <w:p w14:paraId="16DBCAE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tter-spacing: 3px;</w:t>
            </w:r>
          </w:p>
          <w:p w14:paraId="0903871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676327C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.login-box 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a:hover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14:paraId="61FA82C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62787CB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black;</w:t>
            </w:r>
          </w:p>
          <w:p w14:paraId="4356341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5px;</w:t>
            </w:r>
          </w:p>
          <w:p w14:paraId="5D18BFC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198301D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51E9DA2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login-box a span {</w:t>
            </w:r>
          </w:p>
          <w:p w14:paraId="13624C6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absolute;</w:t>
            </w:r>
          </w:p>
          <w:p w14:paraId="3D1AD80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14:paraId="49DE43A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6ED5757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.login-box a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1) {</w:t>
            </w:r>
          </w:p>
          <w:p w14:paraId="0E0756D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14:paraId="4A9BCB2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-100%;</w:t>
            </w:r>
          </w:p>
          <w:p w14:paraId="55CC73F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14:paraId="1F8A002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  height: 2px;</w:t>
            </w:r>
          </w:p>
          <w:p w14:paraId="0C33E8A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90deg, transparent,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;</w:t>
            </w:r>
          </w:p>
          <w:p w14:paraId="3E7203E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nimation: btn-anim1 1s linear infinite;</w:t>
            </w:r>
          </w:p>
          <w:p w14:paraId="370C5A3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6FEE74C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.login-box a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2) {</w:t>
            </w:r>
          </w:p>
          <w:p w14:paraId="2A03E7D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-100%;</w:t>
            </w:r>
          </w:p>
          <w:p w14:paraId="72E1F73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0;</w:t>
            </w:r>
          </w:p>
          <w:p w14:paraId="61D72B6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px;</w:t>
            </w:r>
          </w:p>
          <w:p w14:paraId="16A9615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100%;</w:t>
            </w:r>
          </w:p>
          <w:p w14:paraId="7B082CA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180deg, transparent,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;</w:t>
            </w:r>
          </w:p>
          <w:p w14:paraId="03A6120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nimation: btn-anim2 1s linear infinite;</w:t>
            </w:r>
          </w:p>
          <w:p w14:paraId="150D9CA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nimation-delay: 0.25s;</w:t>
            </w:r>
          </w:p>
          <w:p w14:paraId="463EDEC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74F434C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.login-box a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3) {</w:t>
            </w:r>
          </w:p>
          <w:p w14:paraId="579AA07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0;</w:t>
            </w:r>
          </w:p>
          <w:p w14:paraId="620C041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right: -100%;</w:t>
            </w:r>
          </w:p>
          <w:p w14:paraId="020521E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14:paraId="19F1411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2px;</w:t>
            </w:r>
          </w:p>
          <w:p w14:paraId="575B5B2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270deg, transparent,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;</w:t>
            </w:r>
          </w:p>
          <w:p w14:paraId="66C5272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nimation: btn-anim3 1s linear infinite;</w:t>
            </w:r>
          </w:p>
          <w:p w14:paraId="347B2B2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nimation-delay: 0.5s;</w:t>
            </w:r>
          </w:p>
          <w:p w14:paraId="74325A6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4AC3950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.login-box a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span:nth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chil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4) {</w:t>
            </w:r>
          </w:p>
          <w:p w14:paraId="4C385B5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ttom: -100%;</w:t>
            </w:r>
          </w:p>
          <w:p w14:paraId="2915353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14:paraId="2DA6FDD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2px;</w:t>
            </w:r>
          </w:p>
          <w:p w14:paraId="7A659EF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100%;</w:t>
            </w:r>
          </w:p>
          <w:p w14:paraId="27902C7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: linear-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gradient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360deg, transparent,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);</w:t>
            </w:r>
          </w:p>
          <w:p w14:paraId="6107B19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nimation: btn-anim4 1s linear infinite;</w:t>
            </w:r>
          </w:p>
          <w:p w14:paraId="7F35DE0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nimation-delay: 0.75s;</w:t>
            </w:r>
          </w:p>
          <w:p w14:paraId="509488E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6D54698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5A60F33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keyframes btn-anim1 {</w:t>
            </w:r>
          </w:p>
          <w:p w14:paraId="545FBEB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0% {</w:t>
            </w:r>
          </w:p>
          <w:p w14:paraId="7824CA6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eft: -100%;</w:t>
            </w:r>
          </w:p>
          <w:p w14:paraId="36767DC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7AC5295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50%, 100% {</w:t>
            </w:r>
          </w:p>
          <w:p w14:paraId="78CEEE5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left: 100%;</w:t>
            </w:r>
          </w:p>
          <w:p w14:paraId="3599E78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6C5500B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140A177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keyframes btn-anim2 {</w:t>
            </w:r>
          </w:p>
          <w:p w14:paraId="623240A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0% {</w:t>
            </w:r>
          </w:p>
          <w:p w14:paraId="3CE781D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op: -100%;</w:t>
            </w:r>
          </w:p>
          <w:p w14:paraId="186CE4E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24965CE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50%, 100% {</w:t>
            </w:r>
          </w:p>
          <w:p w14:paraId="3777658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top: 100%;</w:t>
            </w:r>
          </w:p>
          <w:p w14:paraId="7A7EFB2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747604D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6EA3DDA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keyframes btn-anim3 {</w:t>
            </w:r>
          </w:p>
          <w:p w14:paraId="1F7B492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0% {</w:t>
            </w:r>
          </w:p>
          <w:p w14:paraId="57B13B6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right: -100%;</w:t>
            </w:r>
          </w:p>
          <w:p w14:paraId="45408BA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583B3A9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50%, 100% {</w:t>
            </w:r>
          </w:p>
          <w:p w14:paraId="7343D5B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right: 100%;</w:t>
            </w:r>
          </w:p>
          <w:p w14:paraId="0C6BFC3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25B8BA1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3AC860A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keyframes btn-anim4 {</w:t>
            </w:r>
          </w:p>
          <w:p w14:paraId="343074A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0% {</w:t>
            </w:r>
          </w:p>
          <w:p w14:paraId="41F90FC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ttom: -100%;</w:t>
            </w:r>
          </w:p>
          <w:p w14:paraId="0ADF139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2AFF80F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50%, 100% {</w:t>
            </w:r>
          </w:p>
          <w:p w14:paraId="2702656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bottom: 100%;</w:t>
            </w:r>
          </w:p>
          <w:p w14:paraId="21F9280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6E81D8A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06607FE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opup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{</w:t>
            </w:r>
          </w:p>
          <w:p w14:paraId="3F171AC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osition: fixed;</w:t>
            </w:r>
          </w:p>
          <w:p w14:paraId="746B330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top: 0;</w:t>
            </w:r>
          </w:p>
          <w:p w14:paraId="4F91CBF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left: 0;</w:t>
            </w:r>
          </w:p>
          <w:p w14:paraId="2749B72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width: 100%;</w:t>
            </w:r>
          </w:p>
          <w:p w14:paraId="5203AAB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height: 100%;</w:t>
            </w:r>
          </w:p>
          <w:p w14:paraId="71B8B84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-color: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a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, 0.5);</w:t>
            </w:r>
          </w:p>
          <w:p w14:paraId="56830D9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none;</w:t>
            </w:r>
          </w:p>
          <w:p w14:paraId="7CACDC2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justify-content: center;</w:t>
            </w:r>
          </w:p>
          <w:p w14:paraId="0E879C6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align-items: center;</w:t>
            </w:r>
          </w:p>
          <w:p w14:paraId="03876D7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z-index: 9999;</w:t>
            </w:r>
          </w:p>
          <w:p w14:paraId="7D8020F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377E55D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>.popup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.popup-message {</w:t>
            </w:r>
          </w:p>
          <w:p w14:paraId="04AEE68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-color: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rgb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, 0, 0);</w:t>
            </w:r>
          </w:p>
          <w:p w14:paraId="44CF8ED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eaeef3;</w:t>
            </w:r>
          </w:p>
          <w:p w14:paraId="69A7528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padding: 10px;</w:t>
            </w:r>
          </w:p>
          <w:p w14:paraId="5315D40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rder-radius: 10px;</w:t>
            </w:r>
          </w:p>
          <w:p w14:paraId="0773888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76496C2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79C7B89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.popup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.popup-message button {</w:t>
            </w:r>
          </w:p>
          <w:p w14:paraId="7E0236C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display: block;</w:t>
            </w:r>
          </w:p>
          <w:p w14:paraId="35FC3EB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margin-top: 10px;</w:t>
            </w:r>
          </w:p>
          <w:p w14:paraId="28FFDFC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ackground-color: #111111;</w:t>
            </w:r>
          </w:p>
          <w:p w14:paraId="7B37DC0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color: #eaeef3;</w:t>
            </w:r>
          </w:p>
          <w:p w14:paraId="2902095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box-shadow: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, 0 0 5px #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ff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</w:t>
            </w:r>
          </w:p>
          <w:p w14:paraId="4E2CF2A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2D658BF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</w:p>
          <w:p w14:paraId="2BB67AE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screen and (max-width: 575px) {</w:t>
            </w:r>
          </w:p>
          <w:p w14:paraId="1295243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login-box {</w:t>
            </w:r>
          </w:p>
          <w:p w14:paraId="7E9C26D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top: 44vh;</w:t>
            </w:r>
          </w:p>
          <w:p w14:paraId="478A77B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70vw;</w:t>
            </w:r>
          </w:p>
          <w:p w14:paraId="261FAC7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2828ADF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login-box form a {</w:t>
            </w:r>
          </w:p>
          <w:p w14:paraId="3BA6E14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font-size: 15px;</w:t>
            </w:r>
          </w:p>
          <w:p w14:paraId="0C1D470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5A39752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6951700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@media screen and (max-width: 770px) {</w:t>
            </w:r>
          </w:p>
          <w:p w14:paraId="7443A23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.login-box {</w:t>
            </w:r>
          </w:p>
          <w:p w14:paraId="61B32AD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margin-top: 40vh;</w:t>
            </w:r>
          </w:p>
          <w:p w14:paraId="317F548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width: 65vw;</w:t>
            </w:r>
          </w:p>
          <w:p w14:paraId="7CDB3B8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}</w:t>
            </w:r>
          </w:p>
          <w:p w14:paraId="659C2A45" w14:textId="01886F03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</w:tc>
      </w:tr>
    </w:tbl>
    <w:p w14:paraId="2E50A1EA" w14:textId="6A177106" w:rsidR="00522D58" w:rsidRPr="00BD7C72" w:rsidRDefault="00522D58" w:rsidP="00522D58">
      <w:pPr>
        <w:pStyle w:val="040"/>
      </w:pPr>
      <w:r w:rsidRPr="00BD7C72">
        <w:lastRenderedPageBreak/>
        <w:t xml:space="preserve">Листинг Г.1 – Код </w:t>
      </w:r>
      <w:r w:rsidRPr="00BD7C72">
        <w:rPr>
          <w:lang w:val="en-US"/>
        </w:rPr>
        <w:t>sass</w:t>
      </w:r>
      <w:r w:rsidRPr="00BD7C72">
        <w:t xml:space="preserve"> и</w:t>
      </w:r>
      <w:bookmarkStart w:id="228" w:name="_GoBack"/>
      <w:bookmarkEnd w:id="228"/>
      <w:r w:rsidRPr="00BD7C72">
        <w:t xml:space="preserve"> </w:t>
      </w:r>
      <w:proofErr w:type="spellStart"/>
      <w:r w:rsidRPr="00BD7C72">
        <w:rPr>
          <w:lang w:val="en-US"/>
        </w:rPr>
        <w:t>css</w:t>
      </w:r>
      <w:proofErr w:type="spellEnd"/>
      <w:r w:rsidRPr="00BD7C72">
        <w:t xml:space="preserve"> страницы «Вакансии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522D58" w:rsidRPr="00BD7C72" w14:paraId="3430595F" w14:textId="77777777" w:rsidTr="00917D8D">
        <w:tc>
          <w:tcPr>
            <w:tcW w:w="9866" w:type="dxa"/>
          </w:tcPr>
          <w:p w14:paraId="64560A4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html,body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div,spa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53D536C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h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1,h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2,h3,h4,h5,h6,p,a,</w:t>
            </w:r>
          </w:p>
          <w:p w14:paraId="35A3939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img,ol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ul,li,footer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5F60CD4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header,main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nav,sectio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FB0386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margin: 0;</w:t>
            </w:r>
          </w:p>
          <w:p w14:paraId="467144F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0;</w:t>
            </w:r>
          </w:p>
          <w:p w14:paraId="026FF81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: 0;</w:t>
            </w:r>
          </w:p>
          <w:p w14:paraId="1C8CAEC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: inherit;</w:t>
            </w:r>
          </w:p>
          <w:p w14:paraId="5C1A7CE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vertical-align: baseline;</w:t>
            </w:r>
          </w:p>
          <w:p w14:paraId="7F37CFD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B2D3DF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:focu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31AF75C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outline: 0;</w:t>
            </w:r>
          </w:p>
          <w:p w14:paraId="3345A0C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136554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>footer,header</w:t>
            </w:r>
            <w:proofErr w:type="spellEnd"/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6C71595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nav,main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sectio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37DE17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block;</w:t>
            </w:r>
          </w:p>
          <w:p w14:paraId="1F401B6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968119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ol,ul</w:t>
            </w:r>
            <w:proofErr w:type="spellEnd"/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2877992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st-style: none;</w:t>
            </w:r>
          </w:p>
          <w:p w14:paraId="0F3B828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90A42B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html {</w:t>
            </w:r>
          </w:p>
          <w:p w14:paraId="19AE34A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100%;</w:t>
            </w:r>
          </w:p>
          <w:p w14:paraId="4B25EFB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scroll-behavior: smooth;</w:t>
            </w:r>
          </w:p>
          <w:p w14:paraId="0969F03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030177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@font-face {</w:t>
            </w:r>
          </w:p>
          <w:p w14:paraId="1000E24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family: "Cormorant Garamond";</w:t>
            </w:r>
          </w:p>
          <w:p w14:paraId="0CF5CAE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tyle: normal;</w:t>
            </w:r>
          </w:p>
          <w:p w14:paraId="4C751B1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400;</w:t>
            </w:r>
          </w:p>
          <w:p w14:paraId="439C224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local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""),</w:t>
            </w:r>
          </w:p>
          <w:p w14:paraId="57DC0C7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url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"../fonts/cormorant-garamond-v15-latin-regular.woff2") format("woff2"),</w:t>
            </w:r>
          </w:p>
          <w:p w14:paraId="2FD6B85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/* Chrome 26+, Opera 23+, Firefox 39+ */</w:t>
            </w:r>
          </w:p>
          <w:p w14:paraId="5B6B11F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url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"../fonts/cormorant-garamond-v15-latin-regular.woff") format("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woff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"); </w:t>
            </w:r>
          </w:p>
          <w:p w14:paraId="359DE0B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/* Chrome 6+, Firefox 3.6+, IE 9+, Safari 5.1+ */</w:t>
            </w:r>
          </w:p>
          <w:p w14:paraId="04C2A31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/* cormorant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garamond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-regular -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lat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*/</w:t>
            </w:r>
          </w:p>
          <w:p w14:paraId="39F7CF0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@font-face {</w:t>
            </w:r>
          </w:p>
          <w:p w14:paraId="72CDE3F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family: "Cormorant Garamond";</w:t>
            </w:r>
          </w:p>
          <w:p w14:paraId="5FAF127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tyle: normal;</w:t>
            </w:r>
          </w:p>
          <w:p w14:paraId="5A64E8D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700;</w:t>
            </w:r>
          </w:p>
          <w:p w14:paraId="6C45C9C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src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local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""),</w:t>
            </w:r>
          </w:p>
          <w:p w14:paraId="4C5C098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url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"../fonts/cormorant-garamond-v15-latin-700.woff2") format("woff2"),</w:t>
            </w:r>
          </w:p>
          <w:p w14:paraId="01E564B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/* Chrome 26+, Opera 23+, Firefox 39+ */</w:t>
            </w:r>
          </w:p>
          <w:p w14:paraId="5855ABE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url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"../fonts/cormorant-garamond-v15-latin-700.woff") format("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woff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"); </w:t>
            </w:r>
          </w:p>
          <w:p w14:paraId="69B18F1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/* Chrome 6+, Firefox 3.6+, IE 9+, Safari 5.1+ */</w:t>
            </w:r>
          </w:p>
          <w:p w14:paraId="5BCA8C9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}/* cormorant-garamond-700 -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lat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*/</w:t>
            </w:r>
          </w:p>
          <w:p w14:paraId="047F672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*,</w:t>
            </w:r>
          </w:p>
          <w:p w14:paraId="26A4F9C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*::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before,</w:t>
            </w:r>
          </w:p>
          <w:p w14:paraId="220FA42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*::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after {</w:t>
            </w:r>
          </w:p>
          <w:p w14:paraId="4D1A64D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webkit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-box-sizing: inherit;</w:t>
            </w:r>
          </w:p>
          <w:p w14:paraId="089B1D5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x-sizing: inherit;</w:t>
            </w:r>
          </w:p>
          <w:p w14:paraId="41C163E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32271D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body {</w:t>
            </w:r>
          </w:p>
          <w:p w14:paraId="4B75B4D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family: "Cormorant Garamond";</w:t>
            </w:r>
          </w:p>
          <w:p w14:paraId="7DA7B2B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tyle: normal;</w:t>
            </w:r>
          </w:p>
          <w:p w14:paraId="257FCDB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1;</w:t>
            </w:r>
          </w:p>
          <w:p w14:paraId="3303474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400;</w:t>
            </w:r>
          </w:p>
          <w:p w14:paraId="1FD28DA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color: black;</w:t>
            </w:r>
          </w:p>
          <w:p w14:paraId="6B90A96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-color: #fffdf9;</w:t>
            </w:r>
          </w:p>
          <w:p w14:paraId="27C0235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overflow-x: hidden;   </w:t>
            </w:r>
          </w:p>
          <w:p w14:paraId="1119C1A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4275B8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4EFB39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vertical-align: middle;</w:t>
            </w:r>
          </w:p>
          <w:p w14:paraId="4AC9AEB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max-width: 100%;</w:t>
            </w:r>
          </w:p>
          <w:p w14:paraId="3640ED9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height: auto;</w:t>
            </w:r>
          </w:p>
          <w:p w14:paraId="73E863E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54E1DF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wrapp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0DF6BD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max-width: 1100px;</w:t>
            </w:r>
          </w:p>
          <w:p w14:paraId="6639B16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margin: 0 auto;</w:t>
            </w:r>
          </w:p>
          <w:p w14:paraId="4E58D95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0 15px;</w:t>
            </w:r>
          </w:p>
          <w:p w14:paraId="419705F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9CDD93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wrapper {</w:t>
            </w:r>
          </w:p>
          <w:p w14:paraId="4913A53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: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url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"../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/main.jpg") no-repeat center;</w:t>
            </w:r>
          </w:p>
          <w:p w14:paraId="11B627B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-size: cover;</w:t>
            </w:r>
          </w:p>
          <w:p w14:paraId="141D7CA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width: 101%;</w:t>
            </w:r>
          </w:p>
          <w:p w14:paraId="4A44EEB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color: #eaeef3;</w:t>
            </w:r>
          </w:p>
          <w:p w14:paraId="51868B3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ransition: 0.3s all linear;</w:t>
            </w:r>
          </w:p>
          <w:p w14:paraId="31989C2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6AC04D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1 {</w:t>
            </w:r>
          </w:p>
          <w:p w14:paraId="5043C46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: #111111;</w:t>
            </w:r>
          </w:p>
          <w:p w14:paraId="52D200F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38px;</w:t>
            </w:r>
          </w:p>
          <w:p w14:paraId="5D7B553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F80671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a:hov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5BFF7D8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a:focu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737E6E6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a:activ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45ECD5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outline: none;</w:t>
            </w:r>
          </w:p>
          <w:p w14:paraId="53F7A38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color: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rgb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167, 167, 167);</w:t>
            </w:r>
          </w:p>
          <w:p w14:paraId="5E49124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44E723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nav {</w:t>
            </w:r>
          </w:p>
          <w:p w14:paraId="4080E56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top: 40px;</w:t>
            </w:r>
          </w:p>
          <w:p w14:paraId="2BED5B1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40px;</w:t>
            </w:r>
          </w:p>
          <w:p w14:paraId="4BCC3D7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-bottom: 2px solid #eaeef3;</w:t>
            </w:r>
          </w:p>
          <w:p w14:paraId="755E322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9B7DA8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nav ul {</w:t>
            </w:r>
          </w:p>
          <w:p w14:paraId="5D47B31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flex;</w:t>
            </w:r>
          </w:p>
          <w:p w14:paraId="22ADE30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justify-content: space-between;</w:t>
            </w:r>
          </w:p>
          <w:p w14:paraId="03EB587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align-items: center;</w:t>
            </w:r>
          </w:p>
          <w:p w14:paraId="76AC92C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lex-wrap: wrap;</w:t>
            </w:r>
          </w:p>
          <w:p w14:paraId="5588EC0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0D3F13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link {</w:t>
            </w:r>
          </w:p>
          <w:p w14:paraId="5DD9533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color: #eaeef3;</w:t>
            </w:r>
          </w:p>
          <w:p w14:paraId="755A8AC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20px;</w:t>
            </w:r>
          </w:p>
          <w:p w14:paraId="2D8B984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600;</w:t>
            </w:r>
          </w:p>
          <w:p w14:paraId="5F5E232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line-height: 120%;</w:t>
            </w:r>
          </w:p>
          <w:p w14:paraId="39785C7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ext-decoration: none;</w:t>
            </w:r>
          </w:p>
          <w:p w14:paraId="597F7F3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B40603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h1 {</w:t>
            </w:r>
          </w:p>
          <w:p w14:paraId="3FB7BB6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75px;</w:t>
            </w:r>
          </w:p>
          <w:p w14:paraId="069E2D3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700;</w:t>
            </w:r>
          </w:p>
          <w:p w14:paraId="7D38C6E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120%;</w:t>
            </w:r>
          </w:p>
          <w:p w14:paraId="06329F4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F150BE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h2 {</w:t>
            </w:r>
          </w:p>
          <w:p w14:paraId="4575B39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ext-align: center;</w:t>
            </w:r>
          </w:p>
          <w:p w14:paraId="4F76B30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25px 0px;</w:t>
            </w:r>
          </w:p>
          <w:p w14:paraId="17BF800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600;</w:t>
            </w:r>
          </w:p>
          <w:p w14:paraId="289EFD2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40px;</w:t>
            </w:r>
          </w:p>
          <w:p w14:paraId="7663C4D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etter-spacing: 0.02em;</w:t>
            </w:r>
          </w:p>
          <w:p w14:paraId="6C838B5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variant: all-small-caps;</w:t>
            </w:r>
          </w:p>
          <w:p w14:paraId="0D84EEE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color: #8A6F3D;</w:t>
            </w:r>
          </w:p>
          <w:p w14:paraId="3FCE089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E2C0ED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elper</w:t>
            </w:r>
            <w:proofErr w:type="spellEnd"/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B42890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top: 20%;</w:t>
            </w:r>
          </w:p>
          <w:p w14:paraId="229098F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30%;</w:t>
            </w:r>
          </w:p>
          <w:p w14:paraId="2049A62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left: 10%;</w:t>
            </w:r>
          </w:p>
          <w:p w14:paraId="44791A1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40px;</w:t>
            </w:r>
          </w:p>
          <w:p w14:paraId="74EB977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120%;</w:t>
            </w:r>
          </w:p>
          <w:p w14:paraId="0D1F5EC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784573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llo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B124E5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10%;</w:t>
            </w:r>
          </w:p>
          <w:p w14:paraId="0854416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35px;</w:t>
            </w:r>
          </w:p>
          <w:p w14:paraId="235D4E7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120%;</w:t>
            </w:r>
          </w:p>
          <w:p w14:paraId="4D9789A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9890A3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.text-homepage,</w:t>
            </w:r>
          </w:p>
          <w:p w14:paraId="2959901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name,</w:t>
            </w:r>
          </w:p>
          <w:p w14:paraId="6BF966F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speciality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59F117A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menu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h3,</w:t>
            </w:r>
          </w:p>
          <w:p w14:paraId="11256BC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coffe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63A3E89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food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221FA18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family: "Roboto";</w:t>
            </w:r>
          </w:p>
          <w:p w14:paraId="3284B7B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tyle: normal;</w:t>
            </w:r>
          </w:p>
          <w:p w14:paraId="2888FB7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A23D41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/*===============burger (start)==============*/</w:t>
            </w:r>
          </w:p>
          <w:p w14:paraId="3B8CDB6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burger {</w:t>
            </w:r>
          </w:p>
          <w:p w14:paraId="25CA2F8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width: 40px;</w:t>
            </w:r>
          </w:p>
          <w:p w14:paraId="588EF6F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height: 40px;</w:t>
            </w:r>
          </w:p>
          <w:p w14:paraId="7FA5F55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osition: relative;</w:t>
            </w:r>
          </w:p>
          <w:p w14:paraId="1CC1011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cursor: pointer;</w:t>
            </w:r>
          </w:p>
          <w:p w14:paraId="3354838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none;</w:t>
            </w:r>
          </w:p>
          <w:p w14:paraId="4C46FBF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A3DA48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>.burg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line {</w:t>
            </w:r>
          </w:p>
          <w:p w14:paraId="09DD887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block;</w:t>
            </w:r>
          </w:p>
          <w:p w14:paraId="12C80FC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width: 100%;</w:t>
            </w:r>
          </w:p>
          <w:p w14:paraId="2011E5A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height: 2px;</w:t>
            </w:r>
          </w:p>
          <w:p w14:paraId="69A4703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-color: #eaeef3;</w:t>
            </w:r>
          </w:p>
          <w:p w14:paraId="6471D66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osition: absolute;</w:t>
            </w:r>
          </w:p>
          <w:p w14:paraId="7E3C1BB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eft: 0;</w:t>
            </w:r>
          </w:p>
          <w:p w14:paraId="6301236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DB94A3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lin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1 {</w:t>
            </w:r>
          </w:p>
          <w:p w14:paraId="0861FC1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op: 0;</w:t>
            </w:r>
          </w:p>
          <w:p w14:paraId="3211212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63289D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lin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2 {</w:t>
            </w:r>
          </w:p>
          <w:p w14:paraId="6BE017A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top: 50%;</w:t>
            </w:r>
          </w:p>
          <w:p w14:paraId="0EF7AA1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E44571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lin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3 {</w:t>
            </w:r>
          </w:p>
          <w:p w14:paraId="2ECD21E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bottom: 0;</w:t>
            </w:r>
          </w:p>
          <w:p w14:paraId="0E9AAF5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F45E30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/*===============footer (start)==============*/</w:t>
            </w:r>
          </w:p>
          <w:p w14:paraId="1722E9B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footer {</w:t>
            </w:r>
          </w:p>
          <w:p w14:paraId="316C11F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: #111111;</w:t>
            </w:r>
          </w:p>
          <w:p w14:paraId="19F991A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654E57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foot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nav {</w:t>
            </w:r>
          </w:p>
          <w:p w14:paraId="51F307F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justify-content: space-between;</w:t>
            </w:r>
          </w:p>
          <w:p w14:paraId="7385D92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2% 10%;</w:t>
            </w:r>
          </w:p>
          <w:p w14:paraId="70E9D85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-bottom: 1px solid #eaeef3;</w:t>
            </w:r>
          </w:p>
          <w:p w14:paraId="561D233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flex;</w:t>
            </w:r>
          </w:p>
          <w:p w14:paraId="36DE172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lex-wrap: wrap;</w:t>
            </w:r>
          </w:p>
          <w:p w14:paraId="012B294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FDA86A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footer h3 {</w:t>
            </w:r>
          </w:p>
          <w:p w14:paraId="2D6C2E3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color: #eaeef3;</w:t>
            </w:r>
          </w:p>
          <w:p w14:paraId="2A36349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700;</w:t>
            </w:r>
          </w:p>
          <w:p w14:paraId="7C8D918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24px;</w:t>
            </w:r>
          </w:p>
          <w:p w14:paraId="5E14B2B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120%;</w:t>
            </w:r>
          </w:p>
          <w:p w14:paraId="5B1A26F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25px;</w:t>
            </w:r>
          </w:p>
          <w:p w14:paraId="1555F34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D62B5F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footer a,</w:t>
            </w:r>
          </w:p>
          <w:p w14:paraId="6EEAE5D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footer p {</w:t>
            </w:r>
          </w:p>
          <w:p w14:paraId="4481778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18px;</w:t>
            </w:r>
          </w:p>
          <w:p w14:paraId="35D23B1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130%;</w:t>
            </w:r>
          </w:p>
          <w:p w14:paraId="5D32008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15px;</w:t>
            </w:r>
          </w:p>
          <w:p w14:paraId="624A273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ext-decoration: none;</w:t>
            </w:r>
          </w:p>
          <w:p w14:paraId="51CF0DF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color: #eaeef3;</w:t>
            </w:r>
          </w:p>
          <w:p w14:paraId="0F58BF2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opacity: 0.7;</w:t>
            </w:r>
          </w:p>
          <w:p w14:paraId="5AA970D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15ABAC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.my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github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00BB3F0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30px;</w:t>
            </w:r>
          </w:p>
          <w:p w14:paraId="2A6CC86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padding-top: 30px;</w:t>
            </w:r>
          </w:p>
          <w:p w14:paraId="2A5001D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ext-align: center;</w:t>
            </w:r>
          </w:p>
          <w:p w14:paraId="5A644B5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4AB5F2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kont</w:t>
            </w:r>
            <w:proofErr w:type="spellEnd"/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desc {</w:t>
            </w:r>
          </w:p>
          <w:p w14:paraId="4D6F083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-top: 2px solid #eaeef3;</w:t>
            </w:r>
          </w:p>
          <w:p w14:paraId="379B92D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10px 0;</w:t>
            </w:r>
          </w:p>
          <w:p w14:paraId="665CAF3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17px;</w:t>
            </w:r>
          </w:p>
          <w:p w14:paraId="0CBB003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ext-align: center;</w:t>
            </w:r>
          </w:p>
          <w:p w14:paraId="7D04F88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2BF411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/*===============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advanteges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and opinion (start)==============*/</w:t>
            </w:r>
          </w:p>
          <w:p w14:paraId="3E31C8E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.container-adv,</w:t>
            </w:r>
          </w:p>
          <w:p w14:paraId="16F632A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.container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E02ACA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padding: 2% 4%;</w:t>
            </w:r>
          </w:p>
          <w:p w14:paraId="47A6570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365E27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conte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adv {</w:t>
            </w:r>
          </w:p>
          <w:p w14:paraId="06AEB6A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display: grid;</w:t>
            </w:r>
          </w:p>
          <w:p w14:paraId="77A28F1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grid-gap: 1em;</w:t>
            </w:r>
          </w:p>
          <w:p w14:paraId="3259594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8C3ABE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conte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5A76B7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flex;</w:t>
            </w:r>
          </w:p>
          <w:p w14:paraId="32D312F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68C74D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box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adv {</w:t>
            </w:r>
          </w:p>
          <w:p w14:paraId="356C0CE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flex;</w:t>
            </w:r>
          </w:p>
          <w:p w14:paraId="0D38438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2844A3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box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81F2F1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lex: 1;</w:t>
            </w:r>
          </w:p>
          <w:p w14:paraId="0F5D5CE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margin: 0 7px;</w:t>
            </w:r>
          </w:p>
          <w:p w14:paraId="0BC270A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D67680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box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adv,</w:t>
            </w:r>
          </w:p>
          <w:p w14:paraId="430E3CA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box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4393B9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15px;</w:t>
            </w:r>
          </w:p>
          <w:p w14:paraId="72AFEBC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-radius: 24px;</w:t>
            </w:r>
          </w:p>
          <w:p w14:paraId="61F59FB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: 2px solid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138, 111, 61, 0.5);</w:t>
            </w:r>
          </w:p>
          <w:p w14:paraId="26FD08B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: linear-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gradient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0deg,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(217, 192, 123, 0),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rgb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213 204 179));</w:t>
            </w:r>
          </w:p>
          <w:p w14:paraId="5444617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ransition: 0.3s all linear;</w:t>
            </w:r>
          </w:p>
          <w:p w14:paraId="5E5D192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499F89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box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adv:hover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11E22DB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box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opin:hover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2CFFB6A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x-shadow: 4px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4px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138, 111, 61, 0.5);</w:t>
            </w:r>
          </w:p>
          <w:p w14:paraId="690F900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ransform: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translateX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-7px);</w:t>
            </w:r>
          </w:p>
          <w:p w14:paraId="1514D7C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BA5A29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.text-homepage {</w:t>
            </w:r>
          </w:p>
          <w:p w14:paraId="7C5C2DE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0 10px;</w:t>
            </w:r>
          </w:p>
          <w:p w14:paraId="775A2B6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94097B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advanteges</w:t>
            </w:r>
            <w:proofErr w:type="spellEnd"/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.container-adv .content-adv .box-adv h3,</w:t>
            </w:r>
          </w:p>
          <w:p w14:paraId="1E0A0ED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opinion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.container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.content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.box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h3 {</w:t>
            </w:r>
          </w:p>
          <w:p w14:paraId="02E83E8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600;</w:t>
            </w:r>
          </w:p>
          <w:p w14:paraId="22B279A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22px;</w:t>
            </w:r>
          </w:p>
          <w:p w14:paraId="33F214F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35px;</w:t>
            </w:r>
          </w:p>
          <w:p w14:paraId="691B775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DBEFBA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advanteges</w:t>
            </w:r>
            <w:proofErr w:type="spellEnd"/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.container-adv .content-adv .box-adv p,</w:t>
            </w:r>
          </w:p>
          <w:p w14:paraId="02C84F5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opinion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.container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.content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.box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p {</w:t>
            </w:r>
          </w:p>
          <w:p w14:paraId="5997AB9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300;</w:t>
            </w:r>
          </w:p>
          <w:p w14:paraId="2A9FBA6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17px;</w:t>
            </w:r>
          </w:p>
          <w:p w14:paraId="4CBE980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20px;</w:t>
            </w:r>
          </w:p>
          <w:p w14:paraId="46DBD8A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B1365C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/*===============personnel and design (start)==============*/</w:t>
            </w:r>
          </w:p>
          <w:p w14:paraId="32340E02" w14:textId="77777777" w:rsidR="00522D58" w:rsidRPr="00D659F8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D659F8">
              <w:rPr>
                <w:rFonts w:ascii="Courier New" w:hAnsi="Courier New" w:cs="Courier New"/>
                <w:sz w:val="28"/>
                <w:szCs w:val="28"/>
              </w:rPr>
              <w:t>.our</w:t>
            </w:r>
            <w:proofErr w:type="gramEnd"/>
            <w:r w:rsidRPr="00D659F8">
              <w:rPr>
                <w:rFonts w:ascii="Courier New" w:hAnsi="Courier New" w:cs="Courier New"/>
                <w:sz w:val="28"/>
                <w:szCs w:val="28"/>
              </w:rPr>
              <w:t>-pers,</w:t>
            </w:r>
          </w:p>
          <w:p w14:paraId="120A3BAB" w14:textId="77777777" w:rsidR="00522D58" w:rsidRPr="00D659F8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D659F8">
              <w:rPr>
                <w:rFonts w:ascii="Courier New" w:hAnsi="Courier New" w:cs="Courier New"/>
                <w:sz w:val="28"/>
                <w:szCs w:val="28"/>
              </w:rPr>
              <w:t>.our</w:t>
            </w:r>
            <w:proofErr w:type="gramEnd"/>
            <w:r w:rsidRPr="00D659F8">
              <w:rPr>
                <w:rFonts w:ascii="Courier New" w:hAnsi="Courier New" w:cs="Courier New"/>
                <w:sz w:val="28"/>
                <w:szCs w:val="28"/>
              </w:rPr>
              <w:t>-design {</w:t>
            </w:r>
          </w:p>
          <w:p w14:paraId="2D9FD9E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D659F8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BD7C72">
              <w:rPr>
                <w:rFonts w:ascii="Courier New" w:hAnsi="Courier New" w:cs="Courier New"/>
                <w:sz w:val="28"/>
                <w:szCs w:val="28"/>
              </w:rPr>
              <w:t>display: flex;</w:t>
            </w:r>
          </w:p>
          <w:p w14:paraId="6877310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justify-content: space-around;</w:t>
            </w:r>
          </w:p>
          <w:p w14:paraId="3FA0F00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15px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15px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C23FFA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lex-wrap: wrap;</w:t>
            </w:r>
          </w:p>
          <w:p w14:paraId="2C13605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E64C08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blok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A3BC93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-bottom: 4px solid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138, 111, 61, 0.5);</w:t>
            </w:r>
          </w:p>
          <w:p w14:paraId="62A36E0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2C169D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.design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blok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106791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20px;</w:t>
            </w:r>
          </w:p>
          <w:p w14:paraId="3060E16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flex;</w:t>
            </w:r>
          </w:p>
          <w:p w14:paraId="0FB3985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justify-content: space-around;</w:t>
            </w:r>
          </w:p>
          <w:p w14:paraId="77E8015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A89631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23AB519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.design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E658E0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width: 470px;</w:t>
            </w:r>
          </w:p>
          <w:p w14:paraId="1905A42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: 4px solid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138, 111, 61, 0.5);</w:t>
            </w:r>
          </w:p>
          <w:p w14:paraId="0876C29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opacity: 1;</w:t>
            </w:r>
          </w:p>
          <w:p w14:paraId="4F13AF3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ransition: 0.3s all linear;</w:t>
            </w:r>
          </w:p>
          <w:p w14:paraId="41367A3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1FBA5F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0E1BA71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margin: 0 0 20px 0;</w:t>
            </w:r>
          </w:p>
          <w:p w14:paraId="55E6D2F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-color: #c5a975;</w:t>
            </w:r>
          </w:p>
          <w:p w14:paraId="1337EF8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3ECBE7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:hover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0C53024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design-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img:hover</w:t>
            </w:r>
            <w:proofErr w:type="spellEnd"/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78BB9C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opacity: 0.85;</w:t>
            </w:r>
          </w:p>
          <w:p w14:paraId="766312E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ransform: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scale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0.95);</w:t>
            </w:r>
          </w:p>
          <w:p w14:paraId="51D8512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2AE121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name {</w:t>
            </w:r>
          </w:p>
          <w:p w14:paraId="1AF9F7A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font-weight: 600;</w:t>
            </w:r>
          </w:p>
          <w:p w14:paraId="029E3A6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27px;</w:t>
            </w:r>
          </w:p>
          <w:p w14:paraId="0B33438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35px;</w:t>
            </w:r>
          </w:p>
          <w:p w14:paraId="48B18DA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E93E55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speciality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AD25FE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300;</w:t>
            </w:r>
          </w:p>
          <w:p w14:paraId="23B5C8D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22px;</w:t>
            </w:r>
          </w:p>
          <w:p w14:paraId="0FE74C5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20px;</w:t>
            </w:r>
          </w:p>
          <w:p w14:paraId="37690DE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446743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/*===============menu (start)==============*/</w:t>
            </w:r>
          </w:p>
          <w:p w14:paraId="2DE6198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varia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coffee,</w:t>
            </w:r>
          </w:p>
          <w:p w14:paraId="6F6E5A4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varia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food,</w:t>
            </w:r>
          </w:p>
          <w:p w14:paraId="778A813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menu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78C7EB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display: flex;</w:t>
            </w:r>
          </w:p>
          <w:p w14:paraId="03E5001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lex-wrap: wrap;</w:t>
            </w:r>
          </w:p>
          <w:p w14:paraId="0340C67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709F2A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menu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03AFF34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justify-content: space-around;</w:t>
            </w:r>
          </w:p>
          <w:p w14:paraId="1015A5A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15px 7px;</w:t>
            </w:r>
          </w:p>
          <w:p w14:paraId="2980682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E28AFB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menu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h3 {</w:t>
            </w:r>
          </w:p>
          <w:p w14:paraId="39EA73A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600;</w:t>
            </w:r>
          </w:p>
          <w:p w14:paraId="7264660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30px;</w:t>
            </w:r>
          </w:p>
          <w:p w14:paraId="10ABCF0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20px;</w:t>
            </w:r>
          </w:p>
          <w:p w14:paraId="2A31EBF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ext-align: center;</w:t>
            </w:r>
          </w:p>
          <w:p w14:paraId="5836A4A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3572B1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coffe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021C6FA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food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{</w:t>
            </w:r>
          </w:p>
          <w:p w14:paraId="17F3A41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width: 600px;</w:t>
            </w:r>
          </w:p>
          <w:p w14:paraId="78EB0B6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margin-left: 12px;</w:t>
            </w:r>
          </w:p>
          <w:p w14:paraId="6C225C3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200;</w:t>
            </w:r>
          </w:p>
          <w:p w14:paraId="7D38A17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17px;</w:t>
            </w:r>
          </w:p>
          <w:p w14:paraId="00982DD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20px;</w:t>
            </w:r>
          </w:p>
          <w:p w14:paraId="6922C36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-bottom: 10px;</w:t>
            </w:r>
          </w:p>
          <w:p w14:paraId="75AF38C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E2156D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varia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coffee,</w:t>
            </w:r>
          </w:p>
          <w:p w14:paraId="400CA94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varia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food{</w:t>
            </w:r>
          </w:p>
          <w:p w14:paraId="40C7E83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justify-content: space-between;</w:t>
            </w:r>
          </w:p>
          <w:p w14:paraId="50240F0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2px 7px;</w:t>
            </w:r>
          </w:p>
          <w:p w14:paraId="1262186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margin-bottom: 10px;</w:t>
            </w:r>
          </w:p>
          <w:p w14:paraId="584DEC9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-color: #c5a975;</w:t>
            </w:r>
          </w:p>
          <w:p w14:paraId="407B701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: 2px solid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138, 111, 61, 0.5);</w:t>
            </w:r>
          </w:p>
          <w:p w14:paraId="5A891F5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rder-radius: 24px; </w:t>
            </w:r>
          </w:p>
          <w:p w14:paraId="5985254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ackground: linear-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gradient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0deg,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(217, 192, 123, 0),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rgb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213 204 179));</w:t>
            </w:r>
          </w:p>
          <w:p w14:paraId="63F3DD3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ransition: 0.3s all linear;</w:t>
            </w:r>
          </w:p>
          <w:p w14:paraId="1D7BAC8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>}</w:t>
            </w:r>
          </w:p>
          <w:p w14:paraId="2C968D7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varia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coffee:hover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26BCC5B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varia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food:hover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32FA215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box-shadow: 4px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4px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rgba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138, 111, 61, 0.5);</w:t>
            </w:r>
          </w:p>
          <w:p w14:paraId="40DE36B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transform: 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translateX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-5px);</w:t>
            </w:r>
          </w:p>
          <w:p w14:paraId="27E4D23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062088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coffe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name,</w:t>
            </w:r>
          </w:p>
          <w:p w14:paraId="1BEE473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food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name {</w:t>
            </w:r>
          </w:p>
          <w:p w14:paraId="1F2EBB7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weight: 600;</w:t>
            </w:r>
          </w:p>
          <w:p w14:paraId="5EDB47D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font-size: 20px;</w:t>
            </w:r>
          </w:p>
          <w:p w14:paraId="1D60852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line-height: 10px;</w:t>
            </w:r>
          </w:p>
          <w:p w14:paraId="1AE13F4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padding: 10px 0;</w:t>
            </w:r>
          </w:p>
          <w:p w14:paraId="4E444D6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D5AF38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coffe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153DBDA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food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{</w:t>
            </w:r>
          </w:p>
          <w:p w14:paraId="7CA1F60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width: 90px;</w:t>
            </w:r>
          </w:p>
          <w:p w14:paraId="6C6756A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3736FC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</w:p>
          <w:p w14:paraId="0E93E09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@media screen and (max-width: 768px) {</w:t>
            </w:r>
          </w:p>
          <w:p w14:paraId="5A1AC1C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h2{</w:t>
            </w:r>
          </w:p>
          <w:p w14:paraId="4F89352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font-size: 35px;</w:t>
            </w:r>
          </w:p>
          <w:p w14:paraId="5DC9F48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27B708E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.design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blok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33DD7DA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width: 100%;</w:t>
            </w:r>
          </w:p>
          <w:p w14:paraId="532A538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19D4009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.design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7526AB4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pers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{</w:t>
            </w:r>
          </w:p>
          <w:p w14:paraId="6786364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max-width: 100%;</w:t>
            </w:r>
          </w:p>
          <w:p w14:paraId="22DE5B6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47663F8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foot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nav {</w:t>
            </w:r>
          </w:p>
          <w:p w14:paraId="38A13E6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flex-direction: column;</w:t>
            </w:r>
          </w:p>
          <w:p w14:paraId="1CE4772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03BCA6D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</w:p>
          <w:p w14:paraId="7758F6AB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burger {</w:t>
            </w:r>
          </w:p>
          <w:p w14:paraId="2AFBEE4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top: 30px;</w:t>
            </w:r>
          </w:p>
          <w:p w14:paraId="1DF1639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left: 30px;</w:t>
            </w:r>
          </w:p>
          <w:p w14:paraId="5085DE4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display: block;</w:t>
            </w:r>
          </w:p>
          <w:p w14:paraId="3AAE69B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501A9CB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nav {</w:t>
            </w:r>
          </w:p>
          <w:p w14:paraId="27FA453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position: fixed;</w:t>
            </w:r>
          </w:p>
          <w:p w14:paraId="473EF03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top: 0;</w:t>
            </w:r>
          </w:p>
          <w:p w14:paraId="5491D9D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left: 0;</w:t>
            </w:r>
          </w:p>
          <w:p w14:paraId="7A5E52C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width: 100%;</w:t>
            </w:r>
          </w:p>
          <w:p w14:paraId="0F9BC34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height: 100%;</w:t>
            </w:r>
          </w:p>
          <w:p w14:paraId="659EC91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background-color: #111111;</w:t>
            </w:r>
          </w:p>
          <w:p w14:paraId="17964D5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z-index: 11;</w:t>
            </w:r>
          </w:p>
          <w:p w14:paraId="7C2169A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transition: 0.3s all linear;</w:t>
            </w:r>
          </w:p>
          <w:p w14:paraId="28DF193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transform: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translateX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100%);</w:t>
            </w:r>
          </w:p>
          <w:p w14:paraId="11D71C0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045B62E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nav-active {</w:t>
            </w:r>
          </w:p>
          <w:p w14:paraId="40EF204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transform: </w:t>
            </w:r>
            <w:proofErr w:type="spellStart"/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translateX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0);</w:t>
            </w:r>
          </w:p>
          <w:p w14:paraId="30B4FE4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2A8BF17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item {</w:t>
            </w:r>
          </w:p>
          <w:p w14:paraId="55BC206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width: 100%;</w:t>
            </w:r>
          </w:p>
          <w:p w14:paraId="2D32E62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margin-bottom: 30px;</w:t>
            </w:r>
          </w:p>
          <w:p w14:paraId="14B459D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margin-left: 60px;</w:t>
            </w:r>
          </w:p>
          <w:p w14:paraId="65E811C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12FEFCB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link {</w:t>
            </w:r>
          </w:p>
          <w:p w14:paraId="5B32219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font-size: 25px;</w:t>
            </w:r>
          </w:p>
          <w:p w14:paraId="2D3F9CA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7C68D99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item:first-of-type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5D6FDDB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header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item:nth-of-type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(7) {</w:t>
            </w:r>
          </w:p>
          <w:p w14:paraId="279A163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display: none;</w:t>
            </w:r>
          </w:p>
          <w:p w14:paraId="5D5225AC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337C297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.nav-close {</w:t>
            </w:r>
          </w:p>
          <w:p w14:paraId="3D4F052F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width: 30px;</w:t>
            </w:r>
          </w:p>
          <w:p w14:paraId="1B869ED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height: 30px;</w:t>
            </w:r>
          </w:p>
          <w:p w14:paraId="16884B8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position: absolute;</w:t>
            </w:r>
          </w:p>
          <w:p w14:paraId="05C5BD4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top: 20px;</w:t>
            </w:r>
          </w:p>
          <w:p w14:paraId="0DFB1AB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right: 45px;</w:t>
            </w:r>
          </w:p>
          <w:p w14:paraId="753CDB1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3AADB77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lin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close {</w:t>
            </w:r>
          </w:p>
          <w:p w14:paraId="3563BCA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display: block;</w:t>
            </w:r>
          </w:p>
          <w:p w14:paraId="4E4A0307" w14:textId="77777777" w:rsidR="00522D58" w:rsidRPr="00D659F8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D659F8">
              <w:rPr>
                <w:rFonts w:ascii="Courier New" w:hAnsi="Courier New" w:cs="Courier New"/>
                <w:sz w:val="28"/>
                <w:szCs w:val="28"/>
              </w:rPr>
              <w:t>width: 100%;</w:t>
            </w:r>
          </w:p>
          <w:p w14:paraId="0862F6A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D659F8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BD7C72">
              <w:rPr>
                <w:rFonts w:ascii="Courier New" w:hAnsi="Courier New" w:cs="Courier New"/>
                <w:sz w:val="28"/>
                <w:szCs w:val="28"/>
              </w:rPr>
              <w:t>height: 2px;</w:t>
            </w:r>
          </w:p>
          <w:p w14:paraId="579CB5E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background-color: #eaeef3;</w:t>
            </w:r>
          </w:p>
          <w:p w14:paraId="31FB9EA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position: absolute;</w:t>
            </w:r>
          </w:p>
          <w:p w14:paraId="1D028C45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top: 50%;</w:t>
            </w:r>
          </w:p>
          <w:p w14:paraId="05CBE28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79BCFB2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lin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close:first-child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1FBD8E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transform: rotate(45deg);</w:t>
            </w:r>
          </w:p>
          <w:p w14:paraId="15BD697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1E82E520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lin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close:last-child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E9CC4A2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transform: rotate(-45deg);</w:t>
            </w:r>
          </w:p>
          <w:p w14:paraId="7F3043A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79A1595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varia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coffee,</w:t>
            </w:r>
          </w:p>
          <w:p w14:paraId="3DECD3BE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varia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food{</w:t>
            </w:r>
          </w:p>
          <w:p w14:paraId="4183ECFA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flex-direction: column;</w:t>
            </w:r>
          </w:p>
          <w:p w14:paraId="7D26FB3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5B7FBF3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coffee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4ED6E21D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food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img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>{</w:t>
            </w:r>
          </w:p>
          <w:p w14:paraId="24AD638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padding: 4px;</w:t>
            </w:r>
          </w:p>
          <w:p w14:paraId="2AD0089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}</w:t>
            </w:r>
          </w:p>
          <w:p w14:paraId="09E6347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F778821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@media screen and (max-width: 1024px) {</w:t>
            </w:r>
          </w:p>
          <w:p w14:paraId="07AE3E1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content</w:t>
            </w:r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opin</w:t>
            </w:r>
            <w:proofErr w:type="spellEnd"/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290EBF8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display: grid;</w:t>
            </w:r>
          </w:p>
          <w:p w14:paraId="4CB96D5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grid-gap: 1em;</w:t>
            </w:r>
          </w:p>
          <w:p w14:paraId="00A4CA86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4CFA2C5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h1 {</w:t>
            </w:r>
          </w:p>
          <w:p w14:paraId="34836E74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  font-size: 55px;</w:t>
            </w:r>
          </w:p>
          <w:p w14:paraId="31313893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48543079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BD7C72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BD7C72">
              <w:rPr>
                <w:rFonts w:ascii="Courier New" w:hAnsi="Courier New" w:cs="Courier New"/>
                <w:sz w:val="28"/>
                <w:szCs w:val="28"/>
              </w:rPr>
              <w:t>elper</w:t>
            </w:r>
            <w:proofErr w:type="spellEnd"/>
            <w:proofErr w:type="gramEnd"/>
            <w:r w:rsidRPr="00BD7C72"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  <w:p w14:paraId="60D48053" w14:textId="77777777" w:rsidR="00522D58" w:rsidRPr="00D659F8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D659F8">
              <w:rPr>
                <w:rFonts w:ascii="Courier New" w:hAnsi="Courier New" w:cs="Courier New"/>
                <w:sz w:val="28"/>
                <w:szCs w:val="28"/>
              </w:rPr>
              <w:t>.hello</w:t>
            </w:r>
            <w:proofErr w:type="gramEnd"/>
            <w:r w:rsidRPr="00D659F8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34BDF58" w14:textId="77777777" w:rsidR="00522D58" w:rsidRPr="00D659F8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D659F8">
              <w:rPr>
                <w:rFonts w:ascii="Courier New" w:hAnsi="Courier New" w:cs="Courier New"/>
                <w:sz w:val="28"/>
                <w:szCs w:val="28"/>
              </w:rPr>
              <w:t xml:space="preserve">    font-size: 25px;</w:t>
            </w:r>
          </w:p>
          <w:p w14:paraId="20C42217" w14:textId="77777777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D659F8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47FC189" w14:textId="1F5C8E25" w:rsidR="00522D58" w:rsidRPr="00BD7C72" w:rsidRDefault="00522D58" w:rsidP="00522D5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8"/>
                <w:szCs w:val="28"/>
              </w:rPr>
            </w:pPr>
            <w:r w:rsidRPr="00BD7C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3DE1589E" w14:textId="1BF810CD" w:rsidR="00522D58" w:rsidRPr="00BD7C72" w:rsidRDefault="00522D58" w:rsidP="00522D58">
      <w:pPr>
        <w:pStyle w:val="040"/>
      </w:pPr>
      <w:r w:rsidRPr="00BD7C72">
        <w:lastRenderedPageBreak/>
        <w:t xml:space="preserve">Листинг Г.2 – Код </w:t>
      </w:r>
      <w:proofErr w:type="spellStart"/>
      <w:r w:rsidRPr="00BD7C72">
        <w:rPr>
          <w:lang w:val="en-US"/>
        </w:rPr>
        <w:t>css</w:t>
      </w:r>
      <w:proofErr w:type="spellEnd"/>
      <w:r w:rsidRPr="00BD7C72">
        <w:t xml:space="preserve"> главной страницы, страницы «Персонал», страницы «Меню», страницы «Дизайн» и страницы «Вакансии».</w:t>
      </w:r>
    </w:p>
    <w:p w14:paraId="70A399F2" w14:textId="4FA8E849" w:rsidR="002B1C45" w:rsidRPr="00BD7C72" w:rsidRDefault="002B1C45">
      <w:pPr>
        <w:rPr>
          <w:rFonts w:ascii="Courier New" w:hAnsi="Courier New" w:cs="Courier New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BD7C72">
        <w:rPr>
          <w:rFonts w:ascii="Courier New" w:hAnsi="Courier New" w:cs="Courier New"/>
          <w:sz w:val="28"/>
          <w:szCs w:val="28"/>
        </w:rPr>
        <w:br w:type="page"/>
      </w:r>
    </w:p>
    <w:p w14:paraId="532253C3" w14:textId="13EAC0D6" w:rsidR="002B1C45" w:rsidRPr="00BD7C72" w:rsidRDefault="002B1C45" w:rsidP="002B1C45">
      <w:pPr>
        <w:pStyle w:val="010"/>
        <w:jc w:val="left"/>
      </w:pPr>
      <w:bookmarkStart w:id="229" w:name="_Toc165837174"/>
      <w:bookmarkStart w:id="230" w:name="_Toc165837364"/>
      <w:bookmarkStart w:id="231" w:name="_Toc165838239"/>
      <w:bookmarkStart w:id="232" w:name="_Toc166773846"/>
      <w:r w:rsidRPr="00BD7C72">
        <w:lastRenderedPageBreak/>
        <w:t>Приложение Д Листинг XML-файлов</w:t>
      </w:r>
      <w:bookmarkEnd w:id="229"/>
      <w:bookmarkEnd w:id="230"/>
      <w:bookmarkEnd w:id="231"/>
      <w:bookmarkEnd w:id="23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B1C45" w:rsidRPr="00BD7C72" w14:paraId="4B618EC9" w14:textId="77777777" w:rsidTr="00917D8D">
        <w:trPr>
          <w:trHeight w:val="4579"/>
        </w:trPr>
        <w:tc>
          <w:tcPr>
            <w:tcW w:w="9866" w:type="dxa"/>
          </w:tcPr>
          <w:p w14:paraId="29FAB75E" w14:textId="77777777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?xml version="1.0" encoding="UTF-8"?&gt;</w:t>
            </w:r>
          </w:p>
          <w:p w14:paraId="12595124" w14:textId="77777777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?xml-stylesheet type="text\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s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href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".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s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/style.css"?&gt;</w:t>
            </w:r>
          </w:p>
          <w:p w14:paraId="078A8A34" w14:textId="77777777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popup class="popup" id="popup"&gt;</w:t>
            </w:r>
          </w:p>
          <w:p w14:paraId="68E4A23D" w14:textId="77777777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massage class="popup-message"&gt;</w:t>
            </w:r>
          </w:p>
          <w:p w14:paraId="2630E497" w14:textId="77777777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thank style="display: block; margin-bottom: 10px; text-align: center;"&gt;</w:t>
            </w:r>
          </w:p>
          <w:p w14:paraId="3CBE33F2" w14:textId="77777777" w:rsidR="002B1C45" w:rsidRPr="00D720E1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пасибо что вы выбрали наше кафе!</w:t>
            </w:r>
          </w:p>
          <w:p w14:paraId="67DBA281" w14:textId="77777777" w:rsidR="002B1C45" w:rsidRPr="00D720E1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&lt;/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hank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&gt; </w:t>
            </w:r>
          </w:p>
          <w:p w14:paraId="6FF615AA" w14:textId="77777777" w:rsidR="002B1C45" w:rsidRPr="00D720E1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&lt;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text</w:t>
            </w: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4EA9FCB0" w14:textId="77777777" w:rsidR="002B1C45" w:rsidRPr="00D720E1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С вами обязательно свяжутся в ближайшие </w:t>
            </w:r>
            <w:proofErr w:type="gramStart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сутки.&lt;</w:t>
            </w:r>
            <w:proofErr w:type="spellStart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br</w:t>
            </w:r>
            <w:proofErr w:type="spellEnd"/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6A4FD55C" w14:textId="77777777" w:rsidR="002B1C45" w:rsidRPr="00D720E1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    Мы расскажем вам подробнее о вакансиях и назначим дату собеседования.</w:t>
            </w:r>
          </w:p>
          <w:p w14:paraId="13B91A11" w14:textId="77777777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D720E1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text&gt;</w:t>
            </w:r>
          </w:p>
          <w:p w14:paraId="3F29CA61" w14:textId="77777777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    &lt;button style="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isplay:block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;" type="button"&g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Закрыть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button&gt;</w:t>
            </w:r>
          </w:p>
          <w:p w14:paraId="4145BAAA" w14:textId="77777777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   &lt;/massage&gt;</w:t>
            </w:r>
          </w:p>
          <w:p w14:paraId="7A8B41A0" w14:textId="2B16D3EA" w:rsidR="002B1C45" w:rsidRPr="00BD7C72" w:rsidRDefault="002B1C45" w:rsidP="002B1C4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/popup&gt;</w:t>
            </w:r>
          </w:p>
        </w:tc>
      </w:tr>
    </w:tbl>
    <w:p w14:paraId="78AF9201" w14:textId="77777777" w:rsidR="002B1C45" w:rsidRPr="00BD7C72" w:rsidRDefault="002B1C45" w:rsidP="002B1C45">
      <w:pPr>
        <w:pStyle w:val="040"/>
      </w:pPr>
      <w:r w:rsidRPr="00BD7C72">
        <w:t xml:space="preserve">Листинг Д.1 – Код </w:t>
      </w:r>
      <w:r w:rsidRPr="00BD7C72">
        <w:rPr>
          <w:lang w:val="en-US"/>
        </w:rPr>
        <w:t>XML</w:t>
      </w:r>
      <w:r w:rsidRPr="00BD7C72">
        <w:t>-файла.</w:t>
      </w:r>
    </w:p>
    <w:p w14:paraId="1DE41C67" w14:textId="6C739FA3" w:rsidR="002B1C45" w:rsidRPr="00BD7C72" w:rsidRDefault="002B1C45">
      <w:pPr>
        <w:rPr>
          <w:rFonts w:ascii="Courier New" w:hAnsi="Courier New" w:cs="Courier New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BD7C72">
        <w:rPr>
          <w:rFonts w:ascii="Courier New" w:hAnsi="Courier New" w:cs="Courier New"/>
          <w:sz w:val="28"/>
          <w:szCs w:val="28"/>
        </w:rPr>
        <w:br w:type="page"/>
      </w:r>
    </w:p>
    <w:p w14:paraId="297031A8" w14:textId="1A3473AB" w:rsidR="002B1C45" w:rsidRPr="00BD7C72" w:rsidRDefault="002B1C45" w:rsidP="002B1C45">
      <w:pPr>
        <w:pStyle w:val="010"/>
        <w:jc w:val="left"/>
        <w:rPr>
          <w:color w:val="000000" w:themeColor="text1"/>
        </w:rPr>
      </w:pPr>
      <w:bookmarkStart w:id="233" w:name="_Toc165837175"/>
      <w:bookmarkStart w:id="234" w:name="_Toc165837365"/>
      <w:bookmarkStart w:id="235" w:name="_Toc165838240"/>
      <w:bookmarkStart w:id="236" w:name="_Toc166773847"/>
      <w:r w:rsidRPr="00BD7C72">
        <w:rPr>
          <w:color w:val="000000" w:themeColor="text1"/>
        </w:rPr>
        <w:lastRenderedPageBreak/>
        <w:t>Приложение Е Листинг SVG</w:t>
      </w:r>
      <w:bookmarkEnd w:id="233"/>
      <w:bookmarkEnd w:id="234"/>
      <w:bookmarkEnd w:id="235"/>
      <w:bookmarkEnd w:id="23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BD7C72" w:rsidRPr="009064D6" w14:paraId="0682FC31" w14:textId="77777777" w:rsidTr="00917D8D">
        <w:tc>
          <w:tcPr>
            <w:tcW w:w="9866" w:type="dxa"/>
          </w:tcPr>
          <w:p w14:paraId="3F44A4F5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width="40" height="40" fill="white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="0 0 40 4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http://www.w3.org/2000/svg"&gt;</w:t>
            </w:r>
          </w:p>
          <w:p w14:paraId="1A248806" w14:textId="1C08AB3A" w:rsidR="00917D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path d="M8 0C3.58 0 0 3.58 0 8c0 3.54 2.29 6.53 5.47 7.59.4.07.55-.17.55-.38 0-.19-.01-.82-.01-1.49-2.01.37-2.53-.49-2.69-.94-.09-.23-.48-.94-.82-1.13-.28-.15-.68-.52-.01-.53.63-.01</w:t>
            </w:r>
            <w:r w:rsidRPr="00D659F8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1.08.58 1.23.82.72 1.21 1.87.87 2.33.66.07-.52.28-.87.51-1.07-1.78-.2-3.64-.89-3.64-3.95 0-.87.31-1.59.82-2.15-.08-.2-.36-1.02.08-2.12 0 0 .67-.21 2.2.82.64-.18 1.32-.27 2-.27s1.36.09 2 .27c1.53-1.04</w:t>
            </w:r>
            <w:r w:rsidR="00273456" w:rsidRPr="00162F9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2.2-.82 2.2-.82.44 1.1.16 1.92.08 2.12.51.56.82 1.27.82 2.15 0 3.07-1.87 3.75-3.65 3.95.29.25.54.73.54 1.48 0 1.07-.01 1.93-.01 2.2 0 .21.15.46.55.38A8.01 8.01 0 0 0 16 8c0-4.42-3.58-8-8-8"/&gt;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</w:tc>
      </w:tr>
    </w:tbl>
    <w:p w14:paraId="6A118524" w14:textId="4669A271" w:rsidR="00917D8D" w:rsidRPr="00BD7C72" w:rsidRDefault="00917D8D" w:rsidP="00162F9F">
      <w:pPr>
        <w:pStyle w:val="040"/>
        <w:spacing w:before="160" w:after="160"/>
      </w:pPr>
      <w:r w:rsidRPr="00BD7C72">
        <w:t xml:space="preserve">Листинг Е.1 – Код иконки </w:t>
      </w:r>
      <w:proofErr w:type="spellStart"/>
      <w:r w:rsidRPr="00BD7C72">
        <w:rPr>
          <w:lang w:val="en-US"/>
        </w:rPr>
        <w:t>github</w:t>
      </w:r>
      <w:proofErr w:type="spellEnd"/>
      <w:r w:rsidRPr="00BD7C72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BD7C72" w:rsidRPr="009064D6" w14:paraId="3FA361EC" w14:textId="77777777" w:rsidTr="00917D8D">
        <w:tc>
          <w:tcPr>
            <w:tcW w:w="9866" w:type="dxa"/>
          </w:tcPr>
          <w:p w14:paraId="7D3A2B8E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="http://www.w3.org/2000/svg" width="3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0 0 50 50" &gt;</w:t>
            </w:r>
          </w:p>
          <w:p w14:paraId="3BA5EBF6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g transform="</w:t>
            </w:r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translate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0,50) scale(0.1,-0.1)" fill="white" &gt;</w:t>
            </w:r>
          </w:p>
          <w:p w14:paraId="059FC61A" w14:textId="01563356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path d="M119 454 c-71 -44 -105 -152 -78 -247 9 -35 62 -107 78-107 4 0 5 18 3 39 -3 25 4 56 17 86 18 40 19 52 9 89 -11 42 -7 77  11 106 14 21 24 5 12 -18 -13 -25 -14 -72 -2 -91 8 -12 15 -10 39 11 16 13 43 30 61 37 l31 13 -18 30 c-35 61 -110 84 -163 52z"/&gt;</w:t>
            </w:r>
          </w:p>
          <w:p w14:paraId="40BA217C" w14:textId="139D93F5" w:rsidR="00917D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path d="M291 349 c-49 -15 -127 -98 -141 -150 -16 -57 -7 -107 25 -138 22 -22 34 -26 85 -26 49 1 66 6 102 31 23 16 56 49 72 72 25 36 30 53 31 102 0 51 -4 63 -26 86 -30 30 -93 40 -148 23z m129 -68 c0 -33 -39 -69 -98 -91 -67 -25 -102 -55 -102 -87 0 -13 -4 -23 -10 -23 -5 0 -10 11 -10 24 0 39 42 80 104 99 54 17 96 54 96 83 0 8 5 14 10 14 6 0 10 -8 10 -19z"/&gt;&lt;/g&gt;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</w:tc>
      </w:tr>
    </w:tbl>
    <w:p w14:paraId="0542440D" w14:textId="15B2C9BE" w:rsidR="00BD7C72" w:rsidRPr="00BD7C72" w:rsidRDefault="00917D8D" w:rsidP="00162F9F">
      <w:pPr>
        <w:pStyle w:val="040"/>
        <w:spacing w:before="160" w:after="160"/>
      </w:pPr>
      <w:r w:rsidRPr="00BD7C72">
        <w:t xml:space="preserve">Листинг Е.2 – Код </w:t>
      </w:r>
      <w:proofErr w:type="gramStart"/>
      <w:r w:rsidRPr="00BD7C72">
        <w:t>иконки  логотипа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6"/>
      </w:tblGrid>
      <w:tr w:rsidR="00BD7C72" w:rsidRPr="009064D6" w14:paraId="3E39AAAE" w14:textId="77777777" w:rsidTr="00917D8D">
        <w:tc>
          <w:tcPr>
            <w:tcW w:w="9866" w:type="dxa"/>
          </w:tcPr>
          <w:p w14:paraId="5310B5CD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width="60" height="30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viewBox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="0 0 30 30" fill="none"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xmlns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="http://www.w3.org/2000/svg"&gt;</w:t>
            </w:r>
          </w:p>
          <w:p w14:paraId="40A9694E" w14:textId="06F245CF" w:rsidR="00917D8D" w:rsidRPr="00BD7C72" w:rsidRDefault="0067458D" w:rsidP="00917D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&lt;path d="M15.06 0.569946C7.05001 0.569946 0.51001 7.10995 0.51001 15.1199C0.51001 23.1299 7.05001 29.6699 15.06 29.6699C23.07 29.6699 29.58 23.1299 29.61 15.1199C29.61 7.10995 23.07 0.569946 15.06 0.569946ZM12.87 21.9899L6.81001 15.9599L8.07001 14.6699L12.81 19.3799L22.44 8.75995L23.76 9.95995L12.87 21.9899Z" fill="#8A6F3D" fill-opacity="0.5"/&gt;&lt;/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vg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</w:tc>
      </w:tr>
    </w:tbl>
    <w:p w14:paraId="2AC02C4C" w14:textId="14087EE1" w:rsidR="0067458D" w:rsidRPr="00162F9F" w:rsidRDefault="00917D8D" w:rsidP="00162F9F">
      <w:pPr>
        <w:pStyle w:val="040"/>
        <w:spacing w:before="160" w:after="0"/>
      </w:pPr>
      <w:r w:rsidRPr="00BD7C72">
        <w:t xml:space="preserve">Листинг Е.3 – Код </w:t>
      </w:r>
      <w:proofErr w:type="gramStart"/>
      <w:r w:rsidRPr="00BD7C72">
        <w:t>иконки  галочки</w:t>
      </w:r>
      <w:proofErr w:type="gramEnd"/>
      <w:r w:rsidRPr="00BD7C72">
        <w:t>.</w:t>
      </w:r>
    </w:p>
    <w:p w14:paraId="2544F1BC" w14:textId="06AAB596" w:rsidR="0067458D" w:rsidRPr="00983E35" w:rsidRDefault="0067458D" w:rsidP="00CE19E6">
      <w:pPr>
        <w:pStyle w:val="010"/>
        <w:spacing w:before="0" w:after="200"/>
        <w:jc w:val="left"/>
      </w:pPr>
      <w:bookmarkStart w:id="237" w:name="_Toc165837176"/>
      <w:bookmarkStart w:id="238" w:name="_Toc165837366"/>
      <w:bookmarkStart w:id="239" w:name="_Toc165838241"/>
      <w:bookmarkStart w:id="240" w:name="_Toc166773848"/>
      <w:r w:rsidRPr="00983E35">
        <w:rPr>
          <w:color w:val="000000" w:themeColor="text1"/>
        </w:rPr>
        <w:lastRenderedPageBreak/>
        <w:t xml:space="preserve">Приложение Ж Листинг </w:t>
      </w:r>
      <w:proofErr w:type="spellStart"/>
      <w:r w:rsidRPr="00983E35">
        <w:rPr>
          <w:color w:val="000000" w:themeColor="text1"/>
        </w:rPr>
        <w:t>JavaScript</w:t>
      </w:r>
      <w:bookmarkEnd w:id="237"/>
      <w:bookmarkEnd w:id="238"/>
      <w:bookmarkEnd w:id="239"/>
      <w:bookmarkEnd w:id="240"/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458D" w:rsidRPr="00BD7C72" w14:paraId="714E7DAB" w14:textId="77777777" w:rsidTr="0067458D">
        <w:tc>
          <w:tcPr>
            <w:tcW w:w="9345" w:type="dxa"/>
          </w:tcPr>
          <w:p w14:paraId="057BC6A0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function () {</w:t>
            </w:r>
          </w:p>
          <w:p w14:paraId="787F9621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burger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querySelecto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.header-burger')</w:t>
            </w:r>
          </w:p>
          <w:p w14:paraId="51AF5E0F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menu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querySelecto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.header-nav')</w:t>
            </w:r>
          </w:p>
          <w:p w14:paraId="4FB838D8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close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querySelecto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.nav-close')</w:t>
            </w:r>
          </w:p>
          <w:p w14:paraId="12C64D62" w14:textId="0D4DBAA1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const Links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querySelectorAll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.header-link')</w:t>
            </w:r>
          </w:p>
          <w:p w14:paraId="5C93569B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burger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click', () =&gt; {</w:t>
            </w:r>
          </w:p>
          <w:p w14:paraId="1B6E6661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enu.classList.add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header-nav-active')</w:t>
            </w:r>
          </w:p>
          <w:p w14:paraId="755A6A8E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)</w:t>
            </w:r>
          </w:p>
          <w:p w14:paraId="28B6C931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close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click', () =&gt; {</w:t>
            </w:r>
          </w:p>
          <w:p w14:paraId="07511D2B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enu.classList.remove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header-nav-active')</w:t>
            </w:r>
          </w:p>
          <w:p w14:paraId="4DD8AF38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})</w:t>
            </w:r>
          </w:p>
          <w:p w14:paraId="0CC6E4D1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if (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window.innerWidth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&lt; 770) {</w:t>
            </w:r>
          </w:p>
          <w:p w14:paraId="4544E7DD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inks.forEach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link =&gt; {</w:t>
            </w:r>
          </w:p>
          <w:p w14:paraId="7F7FDD20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ink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click', () =&gt; {</w:t>
            </w:r>
          </w:p>
          <w:p w14:paraId="67531EA4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enu.classList.remove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header-nav-active')</w:t>
            </w:r>
          </w:p>
          <w:p w14:paraId="7ACB69E4" w14:textId="77777777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})</w:t>
            </w:r>
          </w:p>
          <w:p w14:paraId="6A68223B" w14:textId="34CC5912" w:rsidR="00D83FC6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})}</w:t>
            </w:r>
          </w:p>
          <w:p w14:paraId="5AE07DFF" w14:textId="37F63143" w:rsidR="0067458D" w:rsidRPr="00BD7C72" w:rsidRDefault="00D83FC6" w:rsidP="00D83F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)();</w:t>
            </w:r>
          </w:p>
        </w:tc>
      </w:tr>
    </w:tbl>
    <w:p w14:paraId="0DD8989D" w14:textId="05F5BB47" w:rsidR="0067458D" w:rsidRPr="00171A57" w:rsidRDefault="0067458D" w:rsidP="00162F9F">
      <w:pPr>
        <w:pStyle w:val="af1"/>
        <w:spacing w:before="80" w:after="80"/>
        <w:rPr>
          <w:rFonts w:cs="Times New Roman"/>
          <w:szCs w:val="28"/>
        </w:rPr>
      </w:pPr>
      <w:r w:rsidRPr="00171A57">
        <w:rPr>
          <w:rFonts w:cs="Times New Roman"/>
          <w:szCs w:val="28"/>
        </w:rPr>
        <w:t xml:space="preserve">Листинг Ж.1 – </w:t>
      </w:r>
      <w:r w:rsidRPr="00171A57">
        <w:rPr>
          <w:rFonts w:cs="Times New Roman"/>
          <w:szCs w:val="28"/>
          <w:lang w:val="en-US"/>
        </w:rPr>
        <w:t>JS</w:t>
      </w:r>
      <w:r w:rsidRPr="00171A57">
        <w:rPr>
          <w:rFonts w:cs="Times New Roman"/>
          <w:szCs w:val="28"/>
        </w:rPr>
        <w:t xml:space="preserve"> для кнопок бургер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458D" w:rsidRPr="00BD7C72" w14:paraId="3A61B028" w14:textId="77777777" w:rsidTr="0067458D">
        <w:tc>
          <w:tcPr>
            <w:tcW w:w="9345" w:type="dxa"/>
          </w:tcPr>
          <w:p w14:paraId="48B9C7B5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form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getElementBy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</w:t>
            </w:r>
            <w:proofErr w:type="spell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yForm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');</w:t>
            </w:r>
          </w:p>
          <w:p w14:paraId="1FF4A916" w14:textId="7DD91D80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modal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getElementBy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popup');</w:t>
            </w:r>
          </w:p>
          <w:p w14:paraId="0807740F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form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submit', function(event) {</w:t>
            </w:r>
          </w:p>
          <w:p w14:paraId="20FC065E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event.preventDefault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;</w:t>
            </w:r>
          </w:p>
          <w:p w14:paraId="61B91C1E" w14:textId="7247FBB2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odal.style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displa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'flex';</w:t>
            </w:r>
          </w:p>
          <w:p w14:paraId="1578996C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setTimeout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 =&gt; {</w:t>
            </w:r>
          </w:p>
          <w:p w14:paraId="4EA274A3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odal.style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displa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'none';</w:t>
            </w:r>
          </w:p>
          <w:p w14:paraId="49617817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form.submit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;</w:t>
            </w:r>
          </w:p>
          <w:p w14:paraId="3B48F341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}, 6000);</w:t>
            </w:r>
          </w:p>
          <w:p w14:paraId="031FC629" w14:textId="3E447F70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);</w:t>
            </w:r>
          </w:p>
          <w:p w14:paraId="7501B97B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modal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click', function() {</w:t>
            </w:r>
          </w:p>
          <w:p w14:paraId="5E35926E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popup.style</w:t>
            </w:r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.display</w:t>
            </w:r>
            <w:proofErr w:type="spell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= 'none';</w:t>
            </w:r>
          </w:p>
          <w:p w14:paraId="483F6259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form.submit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;</w:t>
            </w:r>
          </w:p>
          <w:p w14:paraId="799E2E1C" w14:textId="64D9B99C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);</w:t>
            </w:r>
          </w:p>
          <w:p w14:paraId="445BE980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link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getElementBy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submit-button');</w:t>
            </w:r>
          </w:p>
          <w:p w14:paraId="1252D45A" w14:textId="4E8FCDDB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const button =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document.getElementById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submit-form');</w:t>
            </w:r>
          </w:p>
          <w:p w14:paraId="0EA94C4D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link.addEventListener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'click', (event) =&gt; {</w:t>
            </w:r>
          </w:p>
          <w:p w14:paraId="0FE0E404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event.preventDefault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;</w:t>
            </w:r>
          </w:p>
          <w:p w14:paraId="41983037" w14:textId="77777777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button.click</w:t>
            </w:r>
            <w:proofErr w:type="spellEnd"/>
            <w:proofErr w:type="gramEnd"/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();</w:t>
            </w:r>
          </w:p>
          <w:p w14:paraId="6044619D" w14:textId="067E81C1" w:rsidR="0067458D" w:rsidRPr="00BD7C72" w:rsidRDefault="0067458D" w:rsidP="006745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BD7C72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});</w:t>
            </w:r>
          </w:p>
        </w:tc>
      </w:tr>
    </w:tbl>
    <w:p w14:paraId="685F2615" w14:textId="0FB29248" w:rsidR="0067458D" w:rsidRPr="00F27EA7" w:rsidRDefault="0067458D" w:rsidP="00162F9F">
      <w:pPr>
        <w:pStyle w:val="040"/>
        <w:spacing w:before="80" w:after="0"/>
      </w:pPr>
      <w:r>
        <w:t xml:space="preserve">Листинг Ж.2 – </w:t>
      </w:r>
      <w:r>
        <w:rPr>
          <w:lang w:val="en-US"/>
        </w:rPr>
        <w:t>JS</w:t>
      </w:r>
      <w:r w:rsidRPr="001F532D">
        <w:t xml:space="preserve"> </w:t>
      </w:r>
      <w:r>
        <w:t xml:space="preserve">для </w:t>
      </w:r>
      <w:r w:rsidRPr="00F27EA7">
        <w:t>отображения модального окна после отправки формы.</w:t>
      </w:r>
    </w:p>
    <w:sectPr w:rsidR="0067458D" w:rsidRPr="00F27EA7" w:rsidSect="00317C16"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DC78" w14:textId="77777777" w:rsidR="00EC6A95" w:rsidRDefault="00EC6A95" w:rsidP="00C6423A">
      <w:pPr>
        <w:spacing w:line="240" w:lineRule="auto"/>
      </w:pPr>
      <w:r>
        <w:separator/>
      </w:r>
    </w:p>
  </w:endnote>
  <w:endnote w:type="continuationSeparator" w:id="0">
    <w:p w14:paraId="732E7C7D" w14:textId="77777777" w:rsidR="00EC6A95" w:rsidRDefault="00EC6A95" w:rsidP="00C64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6741" w14:textId="77777777" w:rsidR="00EC6A95" w:rsidRDefault="00EC6A95" w:rsidP="00C6423A">
      <w:pPr>
        <w:spacing w:line="240" w:lineRule="auto"/>
      </w:pPr>
      <w:r>
        <w:separator/>
      </w:r>
    </w:p>
  </w:footnote>
  <w:footnote w:type="continuationSeparator" w:id="0">
    <w:p w14:paraId="69FAC97C" w14:textId="77777777" w:rsidR="00EC6A95" w:rsidRDefault="00EC6A95" w:rsidP="00C642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705404"/>
      <w:docPartObj>
        <w:docPartGallery w:val="Page Numbers (Top of Page)"/>
        <w:docPartUnique/>
      </w:docPartObj>
    </w:sdtPr>
    <w:sdtEndPr/>
    <w:sdtContent>
      <w:p w14:paraId="2BD98389" w14:textId="296BBE64" w:rsidR="00317C16" w:rsidRDefault="00317C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6F7D2" w14:textId="77777777" w:rsidR="00525732" w:rsidRDefault="005257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C5C4A"/>
    <w:multiLevelType w:val="hybridMultilevel"/>
    <w:tmpl w:val="9EA0EF6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3829B1"/>
    <w:multiLevelType w:val="hybridMultilevel"/>
    <w:tmpl w:val="324A94D6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1221D5"/>
    <w:multiLevelType w:val="multilevel"/>
    <w:tmpl w:val="414C4D2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7B1"/>
    <w:multiLevelType w:val="multilevel"/>
    <w:tmpl w:val="9A30A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F01"/>
    <w:rsid w:val="00004A43"/>
    <w:rsid w:val="00012497"/>
    <w:rsid w:val="00053C51"/>
    <w:rsid w:val="00084F1D"/>
    <w:rsid w:val="000865D2"/>
    <w:rsid w:val="000B2B71"/>
    <w:rsid w:val="000B2C68"/>
    <w:rsid w:val="000D65B3"/>
    <w:rsid w:val="000E02FA"/>
    <w:rsid w:val="000E0741"/>
    <w:rsid w:val="000F1ACB"/>
    <w:rsid w:val="000F4BE7"/>
    <w:rsid w:val="000F6D8A"/>
    <w:rsid w:val="00111AC0"/>
    <w:rsid w:val="0014316C"/>
    <w:rsid w:val="00147BE9"/>
    <w:rsid w:val="00162F9F"/>
    <w:rsid w:val="001658DF"/>
    <w:rsid w:val="00171A57"/>
    <w:rsid w:val="00174821"/>
    <w:rsid w:val="00197246"/>
    <w:rsid w:val="00197AF4"/>
    <w:rsid w:val="001A1B13"/>
    <w:rsid w:val="001A1E43"/>
    <w:rsid w:val="001A7496"/>
    <w:rsid w:val="001F31C3"/>
    <w:rsid w:val="00220EEE"/>
    <w:rsid w:val="00267074"/>
    <w:rsid w:val="00273456"/>
    <w:rsid w:val="00277072"/>
    <w:rsid w:val="002A4EF1"/>
    <w:rsid w:val="002B1C45"/>
    <w:rsid w:val="002C6BA6"/>
    <w:rsid w:val="002E212C"/>
    <w:rsid w:val="002E7B84"/>
    <w:rsid w:val="002F12AE"/>
    <w:rsid w:val="002F2196"/>
    <w:rsid w:val="00307F5B"/>
    <w:rsid w:val="00317C16"/>
    <w:rsid w:val="00336D49"/>
    <w:rsid w:val="00344615"/>
    <w:rsid w:val="003469DE"/>
    <w:rsid w:val="00360786"/>
    <w:rsid w:val="00361321"/>
    <w:rsid w:val="00367B73"/>
    <w:rsid w:val="003B252A"/>
    <w:rsid w:val="003C0DE0"/>
    <w:rsid w:val="003D7EAC"/>
    <w:rsid w:val="003F3D08"/>
    <w:rsid w:val="003F463D"/>
    <w:rsid w:val="004024C9"/>
    <w:rsid w:val="0046346B"/>
    <w:rsid w:val="00482F89"/>
    <w:rsid w:val="00487285"/>
    <w:rsid w:val="0048761C"/>
    <w:rsid w:val="00491DDF"/>
    <w:rsid w:val="004B5391"/>
    <w:rsid w:val="004D5984"/>
    <w:rsid w:val="004F1236"/>
    <w:rsid w:val="005030FC"/>
    <w:rsid w:val="00506647"/>
    <w:rsid w:val="0051686A"/>
    <w:rsid w:val="00522D58"/>
    <w:rsid w:val="00525732"/>
    <w:rsid w:val="0054527D"/>
    <w:rsid w:val="00565E1A"/>
    <w:rsid w:val="0058242C"/>
    <w:rsid w:val="005866A7"/>
    <w:rsid w:val="005B3AE5"/>
    <w:rsid w:val="005D3CE1"/>
    <w:rsid w:val="005D600D"/>
    <w:rsid w:val="005F0CEB"/>
    <w:rsid w:val="005F7C20"/>
    <w:rsid w:val="006109F6"/>
    <w:rsid w:val="00621B08"/>
    <w:rsid w:val="006230CE"/>
    <w:rsid w:val="006460E6"/>
    <w:rsid w:val="0067458D"/>
    <w:rsid w:val="00690579"/>
    <w:rsid w:val="0069476B"/>
    <w:rsid w:val="006B36C4"/>
    <w:rsid w:val="006B3D94"/>
    <w:rsid w:val="006F778F"/>
    <w:rsid w:val="00702F90"/>
    <w:rsid w:val="007135F2"/>
    <w:rsid w:val="00724E3E"/>
    <w:rsid w:val="00735DBF"/>
    <w:rsid w:val="00742D59"/>
    <w:rsid w:val="00742E8A"/>
    <w:rsid w:val="00746454"/>
    <w:rsid w:val="00754E17"/>
    <w:rsid w:val="00764EDC"/>
    <w:rsid w:val="007904E5"/>
    <w:rsid w:val="007A4A7F"/>
    <w:rsid w:val="007A7ED8"/>
    <w:rsid w:val="007D6129"/>
    <w:rsid w:val="007F2E55"/>
    <w:rsid w:val="007F6643"/>
    <w:rsid w:val="008016D1"/>
    <w:rsid w:val="008444F8"/>
    <w:rsid w:val="0084595F"/>
    <w:rsid w:val="008554A8"/>
    <w:rsid w:val="00875C0C"/>
    <w:rsid w:val="008862AB"/>
    <w:rsid w:val="00897FCE"/>
    <w:rsid w:val="008A085A"/>
    <w:rsid w:val="008C11D3"/>
    <w:rsid w:val="009057AB"/>
    <w:rsid w:val="009064D6"/>
    <w:rsid w:val="00917D8D"/>
    <w:rsid w:val="009535E9"/>
    <w:rsid w:val="00983E35"/>
    <w:rsid w:val="00985FAF"/>
    <w:rsid w:val="00987042"/>
    <w:rsid w:val="00987BB7"/>
    <w:rsid w:val="009920A4"/>
    <w:rsid w:val="009B523F"/>
    <w:rsid w:val="009B5920"/>
    <w:rsid w:val="009C3B1B"/>
    <w:rsid w:val="009C4A0A"/>
    <w:rsid w:val="009F0031"/>
    <w:rsid w:val="009F19BB"/>
    <w:rsid w:val="00A00624"/>
    <w:rsid w:val="00A11FE7"/>
    <w:rsid w:val="00A27002"/>
    <w:rsid w:val="00A31DC7"/>
    <w:rsid w:val="00A34A79"/>
    <w:rsid w:val="00A619B1"/>
    <w:rsid w:val="00A7145C"/>
    <w:rsid w:val="00A7434A"/>
    <w:rsid w:val="00AA64C9"/>
    <w:rsid w:val="00AB7882"/>
    <w:rsid w:val="00AD0E99"/>
    <w:rsid w:val="00AD37DE"/>
    <w:rsid w:val="00AD47C3"/>
    <w:rsid w:val="00AD5345"/>
    <w:rsid w:val="00AF3F0C"/>
    <w:rsid w:val="00B0707F"/>
    <w:rsid w:val="00B223AC"/>
    <w:rsid w:val="00B31924"/>
    <w:rsid w:val="00B32D3B"/>
    <w:rsid w:val="00B33C1E"/>
    <w:rsid w:val="00B404D4"/>
    <w:rsid w:val="00B608AC"/>
    <w:rsid w:val="00B745A4"/>
    <w:rsid w:val="00B80191"/>
    <w:rsid w:val="00B96CA2"/>
    <w:rsid w:val="00BD3447"/>
    <w:rsid w:val="00BD5301"/>
    <w:rsid w:val="00BD7C72"/>
    <w:rsid w:val="00BE4F25"/>
    <w:rsid w:val="00BE7516"/>
    <w:rsid w:val="00BE7BBF"/>
    <w:rsid w:val="00BF24AF"/>
    <w:rsid w:val="00C0065F"/>
    <w:rsid w:val="00C0282B"/>
    <w:rsid w:val="00C051C8"/>
    <w:rsid w:val="00C32414"/>
    <w:rsid w:val="00C46D4E"/>
    <w:rsid w:val="00C57A09"/>
    <w:rsid w:val="00C6423A"/>
    <w:rsid w:val="00C674C0"/>
    <w:rsid w:val="00C67D59"/>
    <w:rsid w:val="00C72452"/>
    <w:rsid w:val="00C94748"/>
    <w:rsid w:val="00C9576D"/>
    <w:rsid w:val="00C974F2"/>
    <w:rsid w:val="00CA73BE"/>
    <w:rsid w:val="00CC0B58"/>
    <w:rsid w:val="00CD6A72"/>
    <w:rsid w:val="00CE19E6"/>
    <w:rsid w:val="00CE1DF5"/>
    <w:rsid w:val="00CE3A3B"/>
    <w:rsid w:val="00D238EF"/>
    <w:rsid w:val="00D43C75"/>
    <w:rsid w:val="00D47E58"/>
    <w:rsid w:val="00D61736"/>
    <w:rsid w:val="00D639E4"/>
    <w:rsid w:val="00D659F8"/>
    <w:rsid w:val="00D720E1"/>
    <w:rsid w:val="00D83FC6"/>
    <w:rsid w:val="00D863F8"/>
    <w:rsid w:val="00D86B8A"/>
    <w:rsid w:val="00D9280E"/>
    <w:rsid w:val="00DA5F27"/>
    <w:rsid w:val="00DC768B"/>
    <w:rsid w:val="00DE072A"/>
    <w:rsid w:val="00DE10A3"/>
    <w:rsid w:val="00DE7AF8"/>
    <w:rsid w:val="00DF687F"/>
    <w:rsid w:val="00DF7AB5"/>
    <w:rsid w:val="00E04C69"/>
    <w:rsid w:val="00E20804"/>
    <w:rsid w:val="00E24C47"/>
    <w:rsid w:val="00E4628C"/>
    <w:rsid w:val="00E50F1A"/>
    <w:rsid w:val="00E52610"/>
    <w:rsid w:val="00E54C65"/>
    <w:rsid w:val="00E624AB"/>
    <w:rsid w:val="00E6707C"/>
    <w:rsid w:val="00E855CE"/>
    <w:rsid w:val="00EA0F01"/>
    <w:rsid w:val="00EC6A95"/>
    <w:rsid w:val="00ED3EFA"/>
    <w:rsid w:val="00EE2534"/>
    <w:rsid w:val="00EE3861"/>
    <w:rsid w:val="00EF6555"/>
    <w:rsid w:val="00F26161"/>
    <w:rsid w:val="00F27EA7"/>
    <w:rsid w:val="00F63678"/>
    <w:rsid w:val="00F83ADD"/>
    <w:rsid w:val="00FB776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F776E"/>
  <w15:docId w15:val="{9D036890-FFE6-4F5D-95D5-C4096591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4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3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A4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D5984"/>
    <w:pPr>
      <w:tabs>
        <w:tab w:val="right" w:leader="dot" w:pos="10025"/>
      </w:tabs>
      <w:spacing w:line="240" w:lineRule="auto"/>
      <w:outlineLvl w:val="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00624"/>
    <w:pPr>
      <w:tabs>
        <w:tab w:val="right" w:leader="dot" w:pos="9866"/>
      </w:tabs>
      <w:spacing w:line="240" w:lineRule="auto"/>
      <w:ind w:left="221"/>
      <w:jc w:val="right"/>
    </w:pPr>
    <w:rPr>
      <w:rFonts w:ascii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uiPriority w:val="34"/>
    <w:qFormat/>
    <w:rsid w:val="00004A43"/>
    <w:pPr>
      <w:ind w:left="720"/>
      <w:contextualSpacing/>
    </w:pPr>
  </w:style>
  <w:style w:type="character" w:customStyle="1" w:styleId="01">
    <w:name w:val="01. Заголовок Знак"/>
    <w:basedOn w:val="a0"/>
    <w:link w:val="010"/>
    <w:locked/>
    <w:rsid w:val="00004A43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5"/>
    <w:link w:val="01"/>
    <w:qFormat/>
    <w:rsid w:val="00004A43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ru-RU" w:bidi="ru-RU"/>
      <w14:ligatures w14:val="standardContextual"/>
    </w:rPr>
  </w:style>
  <w:style w:type="character" w:customStyle="1" w:styleId="06">
    <w:name w:val="06. Основа Знак"/>
    <w:basedOn w:val="a0"/>
    <w:link w:val="060"/>
    <w:locked/>
    <w:rsid w:val="00004A4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060">
    <w:name w:val="06. Основа"/>
    <w:basedOn w:val="a"/>
    <w:link w:val="06"/>
    <w:qFormat/>
    <w:rsid w:val="00004A43"/>
    <w:pPr>
      <w:spacing w:line="240" w:lineRule="auto"/>
      <w:ind w:firstLine="709"/>
      <w:jc w:val="both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5">
    <w:name w:val="Body Text"/>
    <w:basedOn w:val="a"/>
    <w:link w:val="a6"/>
    <w:uiPriority w:val="99"/>
    <w:unhideWhenUsed/>
    <w:rsid w:val="00004A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04A43"/>
    <w:rPr>
      <w:kern w:val="0"/>
      <w:lang w:val="ru-RU"/>
      <w14:ligatures w14:val="none"/>
    </w:rPr>
  </w:style>
  <w:style w:type="character" w:customStyle="1" w:styleId="021">
    <w:name w:val="02.Подзаголовк_1 Знак"/>
    <w:basedOn w:val="a0"/>
    <w:link w:val="0210"/>
    <w:locked/>
    <w:rsid w:val="009C4A0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210">
    <w:name w:val="02.Подзаголовк_1"/>
    <w:basedOn w:val="2"/>
    <w:link w:val="021"/>
    <w:qFormat/>
    <w:rsid w:val="009C4A0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9C4A0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04">
    <w:name w:val="04. Рисунок Знак"/>
    <w:basedOn w:val="a0"/>
    <w:link w:val="040"/>
    <w:locked/>
    <w:rsid w:val="0069476B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40">
    <w:name w:val="04. Рисунок"/>
    <w:basedOn w:val="a"/>
    <w:link w:val="04"/>
    <w:qFormat/>
    <w:rsid w:val="0069476B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kern w:val="2"/>
      <w:sz w:val="28"/>
      <w:szCs w:val="28"/>
      <w:lang w:eastAsia="ru-RU"/>
      <w14:ligatures w14:val="standardContextual"/>
    </w:rPr>
  </w:style>
  <w:style w:type="character" w:customStyle="1" w:styleId="05">
    <w:name w:val="05.Картинка Знак"/>
    <w:basedOn w:val="a0"/>
    <w:link w:val="050"/>
    <w:locked/>
    <w:rsid w:val="0069476B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50">
    <w:name w:val="05.Картинка"/>
    <w:basedOn w:val="a"/>
    <w:link w:val="05"/>
    <w:qFormat/>
    <w:rsid w:val="0069476B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kern w:val="2"/>
      <w:sz w:val="28"/>
      <w:szCs w:val="28"/>
      <w14:ligatures w14:val="standardContextual"/>
    </w:rPr>
  </w:style>
  <w:style w:type="character" w:customStyle="1" w:styleId="a7">
    <w:name w:val="Выделение жирным"/>
    <w:qFormat/>
    <w:rsid w:val="0069476B"/>
    <w:rPr>
      <w:b/>
      <w:bCs/>
    </w:rPr>
  </w:style>
  <w:style w:type="character" w:styleId="a8">
    <w:name w:val="line number"/>
    <w:basedOn w:val="a0"/>
    <w:uiPriority w:val="99"/>
    <w:semiHidden/>
    <w:unhideWhenUsed/>
    <w:rsid w:val="00EE3861"/>
  </w:style>
  <w:style w:type="paragraph" w:styleId="a9">
    <w:name w:val="header"/>
    <w:basedOn w:val="a"/>
    <w:link w:val="aa"/>
    <w:uiPriority w:val="99"/>
    <w:unhideWhenUsed/>
    <w:rsid w:val="00C642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423A"/>
    <w:rPr>
      <w:kern w:val="0"/>
      <w:lang w:val="ru-RU"/>
      <w14:ligatures w14:val="none"/>
    </w:rPr>
  </w:style>
  <w:style w:type="paragraph" w:styleId="ab">
    <w:name w:val="footer"/>
    <w:basedOn w:val="a"/>
    <w:link w:val="ac"/>
    <w:uiPriority w:val="99"/>
    <w:unhideWhenUsed/>
    <w:rsid w:val="00C642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423A"/>
    <w:rPr>
      <w:kern w:val="0"/>
      <w:lang w:val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778F"/>
    <w:rPr>
      <w:color w:val="605E5C"/>
      <w:shd w:val="clear" w:color="auto" w:fill="E1DFDD"/>
    </w:rPr>
  </w:style>
  <w:style w:type="character" w:customStyle="1" w:styleId="value">
    <w:name w:val="value"/>
    <w:basedOn w:val="a0"/>
    <w:rsid w:val="00987042"/>
  </w:style>
  <w:style w:type="character" w:customStyle="1" w:styleId="styles-semicolon">
    <w:name w:val="styles-semicolon"/>
    <w:basedOn w:val="a0"/>
    <w:rsid w:val="00987042"/>
  </w:style>
  <w:style w:type="character" w:styleId="ad">
    <w:name w:val="FollowedHyperlink"/>
    <w:basedOn w:val="a0"/>
    <w:uiPriority w:val="99"/>
    <w:semiHidden/>
    <w:unhideWhenUsed/>
    <w:rsid w:val="00491DD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3D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3F3D08"/>
    <w:pPr>
      <w:outlineLvl w:val="9"/>
    </w:pPr>
  </w:style>
  <w:style w:type="table" w:styleId="af">
    <w:name w:val="Table Grid"/>
    <w:basedOn w:val="a1"/>
    <w:uiPriority w:val="39"/>
    <w:rsid w:val="001A1B13"/>
    <w:pPr>
      <w:spacing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f0"/>
    <w:link w:val="14"/>
    <w:qFormat/>
    <w:rsid w:val="00742E8A"/>
    <w:rPr>
      <w:rFonts w:ascii="Times New Roman" w:hAnsi="Times New Roman"/>
      <w:i w:val="0"/>
      <w:sz w:val="28"/>
    </w:rPr>
  </w:style>
  <w:style w:type="character" w:customStyle="1" w:styleId="14">
    <w:name w:val="Стиль1 Знак"/>
    <w:basedOn w:val="a0"/>
    <w:link w:val="13"/>
    <w:rsid w:val="00742E8A"/>
    <w:rPr>
      <w:rFonts w:ascii="Times New Roman" w:hAnsi="Times New Roman"/>
      <w:iCs/>
      <w:color w:val="44546A" w:themeColor="text2"/>
      <w:kern w:val="0"/>
      <w:sz w:val="28"/>
      <w:szCs w:val="18"/>
      <w:lang w:val="ru-RU"/>
      <w14:ligatures w14:val="none"/>
    </w:rPr>
  </w:style>
  <w:style w:type="paragraph" w:customStyle="1" w:styleId="af1">
    <w:name w:val="подрисочная подпись"/>
    <w:basedOn w:val="a"/>
    <w:qFormat/>
    <w:rsid w:val="00742E8A"/>
    <w:pPr>
      <w:spacing w:before="240" w:after="240" w:line="24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742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22D5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22D5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/>
      <w14:ligatures w14:val="none"/>
    </w:rPr>
  </w:style>
  <w:style w:type="paragraph" w:styleId="af2">
    <w:name w:val="Normal (Web)"/>
    <w:basedOn w:val="a"/>
    <w:uiPriority w:val="99"/>
    <w:unhideWhenUsed/>
    <w:rsid w:val="0052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22D5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f3">
    <w:name w:val="основная надпись"/>
    <w:basedOn w:val="a"/>
    <w:link w:val="af4"/>
    <w:qFormat/>
    <w:rsid w:val="00522D58"/>
    <w:pPr>
      <w:widowControl w:val="0"/>
      <w:spacing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4">
    <w:name w:val="основная надпись Знак"/>
    <w:basedOn w:val="a0"/>
    <w:link w:val="af3"/>
    <w:rsid w:val="00522D58"/>
    <w:rPr>
      <w:rFonts w:ascii="ISOCPEUR" w:eastAsia="Times New Roman" w:hAnsi="ISOCPEUR" w:cs="Times New Roman"/>
      <w:i/>
      <w:kern w:val="0"/>
      <w:sz w:val="18"/>
      <w:szCs w:val="20"/>
      <w:lang w:val="uk-UA" w:eastAsia="ru-RU"/>
      <w14:ligatures w14:val="none"/>
    </w:rPr>
  </w:style>
  <w:style w:type="paragraph" w:customStyle="1" w:styleId="af5">
    <w:name w:val="основная надпись влево"/>
    <w:basedOn w:val="af3"/>
    <w:link w:val="af6"/>
    <w:qFormat/>
    <w:rsid w:val="00522D58"/>
    <w:pPr>
      <w:jc w:val="left"/>
    </w:pPr>
    <w:rPr>
      <w:rFonts w:ascii="Times New Roman" w:hAnsi="Times New Roman"/>
      <w:sz w:val="16"/>
    </w:rPr>
  </w:style>
  <w:style w:type="character" w:customStyle="1" w:styleId="af6">
    <w:name w:val="основная надпись влево Знак"/>
    <w:basedOn w:val="af4"/>
    <w:link w:val="af5"/>
    <w:rsid w:val="00522D58"/>
    <w:rPr>
      <w:rFonts w:ascii="Times New Roman" w:eastAsia="Times New Roman" w:hAnsi="Times New Roman" w:cs="Times New Roman"/>
      <w:i/>
      <w:kern w:val="0"/>
      <w:sz w:val="16"/>
      <w:szCs w:val="20"/>
      <w:lang w:val="uk-UA" w:eastAsia="ru-RU"/>
      <w14:ligatures w14:val="none"/>
    </w:rPr>
  </w:style>
  <w:style w:type="paragraph" w:customStyle="1" w:styleId="af7">
    <w:name w:val="Чертежный"/>
    <w:link w:val="af8"/>
    <w:rsid w:val="00522D58"/>
    <w:pPr>
      <w:spacing w:line="240" w:lineRule="auto"/>
      <w:jc w:val="center"/>
    </w:pPr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customStyle="1" w:styleId="af8">
    <w:name w:val="Чертежный Знак"/>
    <w:basedOn w:val="a0"/>
    <w:link w:val="af7"/>
    <w:rsid w:val="00522D58"/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522D5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22D58"/>
    <w:pPr>
      <w:spacing w:after="160"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22D58"/>
    <w:rPr>
      <w:kern w:val="0"/>
      <w:sz w:val="20"/>
      <w:szCs w:val="20"/>
      <w:lang w:val="ru-RU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22D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22D58"/>
    <w:rPr>
      <w:b/>
      <w:bCs/>
      <w:kern w:val="0"/>
      <w:sz w:val="20"/>
      <w:szCs w:val="20"/>
      <w:lang w:val="ru-RU"/>
      <w14:ligatures w14:val="none"/>
    </w:rPr>
  </w:style>
  <w:style w:type="paragraph" w:styleId="afe">
    <w:name w:val="Balloon Text"/>
    <w:basedOn w:val="a"/>
    <w:link w:val="aff"/>
    <w:uiPriority w:val="99"/>
    <w:semiHidden/>
    <w:unhideWhenUsed/>
    <w:rsid w:val="00522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22D58"/>
    <w:rPr>
      <w:rFonts w:ascii="Segoe UI" w:hAnsi="Segoe UI" w:cs="Segoe UI"/>
      <w:kern w:val="0"/>
      <w:sz w:val="18"/>
      <w:szCs w:val="18"/>
      <w:lang w:val="ru-RU"/>
      <w14:ligatures w14:val="none"/>
    </w:rPr>
  </w:style>
  <w:style w:type="paragraph" w:styleId="aff0">
    <w:name w:val="endnote text"/>
    <w:basedOn w:val="a"/>
    <w:link w:val="aff1"/>
    <w:uiPriority w:val="99"/>
    <w:semiHidden/>
    <w:unhideWhenUsed/>
    <w:rsid w:val="00522D58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22D58"/>
    <w:rPr>
      <w:kern w:val="0"/>
      <w:sz w:val="20"/>
      <w:szCs w:val="20"/>
      <w:lang w:val="ru-RU"/>
      <w14:ligatures w14:val="none"/>
    </w:rPr>
  </w:style>
  <w:style w:type="character" w:styleId="aff2">
    <w:name w:val="endnote reference"/>
    <w:basedOn w:val="a0"/>
    <w:uiPriority w:val="99"/>
    <w:semiHidden/>
    <w:unhideWhenUsed/>
    <w:rsid w:val="00522D58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522D58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22D58"/>
    <w:rPr>
      <w:kern w:val="0"/>
      <w:sz w:val="20"/>
      <w:szCs w:val="20"/>
      <w:lang w:val="ru-RU"/>
      <w14:ligatures w14:val="none"/>
    </w:rPr>
  </w:style>
  <w:style w:type="character" w:styleId="aff5">
    <w:name w:val="footnote reference"/>
    <w:basedOn w:val="a0"/>
    <w:uiPriority w:val="99"/>
    <w:semiHidden/>
    <w:unhideWhenUsed/>
    <w:rsid w:val="00522D58"/>
    <w:rPr>
      <w:vertAlign w:val="superscript"/>
    </w:rPr>
  </w:style>
  <w:style w:type="paragraph" w:styleId="aff6">
    <w:name w:val="Subtitle"/>
    <w:basedOn w:val="a"/>
    <w:next w:val="a"/>
    <w:link w:val="aff7"/>
    <w:uiPriority w:val="11"/>
    <w:qFormat/>
    <w:rsid w:val="00522D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7">
    <w:name w:val="Подзаголовок Знак"/>
    <w:basedOn w:val="a0"/>
    <w:link w:val="aff6"/>
    <w:uiPriority w:val="11"/>
    <w:rsid w:val="00522D58"/>
    <w:rPr>
      <w:rFonts w:eastAsiaTheme="minorEastAsia"/>
      <w:color w:val="5A5A5A" w:themeColor="text1" w:themeTint="A5"/>
      <w:spacing w:val="15"/>
      <w:kern w:val="0"/>
      <w:lang w:val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22D58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msonormal0">
    <w:name w:val="msonormal"/>
    <w:basedOn w:val="a"/>
    <w:rsid w:val="0052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hyperlink" Target="https://sass-scss.ru/guide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s://help.figma.com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yperlink" Target="https://uhg.by/restaurants/michel/" TargetMode="External"/><Relationship Id="rId35" Type="http://schemas.openxmlformats.org/officeDocument/2006/relationships/hyperlink" Target="https://developer.mozilla.org/en-US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beseller.by/uslugi/sozdaniye-saytov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help.figma.com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s://github.com/darlitaa/cursovoi_CML_2_sem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10" Type="http://schemas.openxmlformats.org/officeDocument/2006/relationships/image" Target="media/image2.png"/><Relationship Id="rId31" Type="http://schemas.openxmlformats.org/officeDocument/2006/relationships/hyperlink" Target="https://menu-oktyabrskaya.com/kafe-4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beseller.by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94DF-09A4-44CB-8C83-2696C583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0</TotalTime>
  <Pages>65</Pages>
  <Words>10660</Words>
  <Characters>6076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70</cp:revision>
  <dcterms:created xsi:type="dcterms:W3CDTF">2024-03-07T08:05:00Z</dcterms:created>
  <dcterms:modified xsi:type="dcterms:W3CDTF">2024-10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070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0</vt:lpwstr>
  </property>
</Properties>
</file>